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A0" w:rsidRPr="003C4CD6" w:rsidRDefault="00C125A0" w:rsidP="00C125A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C4CD6">
        <w:rPr>
          <w:rFonts w:ascii="Times New Roman" w:hAnsi="Times New Roman" w:cs="Times New Roman"/>
          <w:sz w:val="24"/>
          <w:szCs w:val="24"/>
        </w:rPr>
        <w:t>Приложение</w:t>
      </w:r>
    </w:p>
    <w:p w:rsidR="00C125A0" w:rsidRPr="003C4CD6" w:rsidRDefault="00C125A0" w:rsidP="00C125A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C4CD6">
        <w:rPr>
          <w:rFonts w:ascii="Times New Roman" w:hAnsi="Times New Roman" w:cs="Times New Roman"/>
          <w:sz w:val="24"/>
          <w:szCs w:val="24"/>
        </w:rPr>
        <w:t xml:space="preserve">к приказу МАОУ </w:t>
      </w:r>
      <w:proofErr w:type="spellStart"/>
      <w:r w:rsidRPr="003C4CD6">
        <w:rPr>
          <w:rFonts w:ascii="Times New Roman" w:hAnsi="Times New Roman" w:cs="Times New Roman"/>
          <w:sz w:val="24"/>
          <w:szCs w:val="24"/>
        </w:rPr>
        <w:t>Омутинской</w:t>
      </w:r>
      <w:proofErr w:type="spellEnd"/>
      <w:r w:rsidRPr="003C4CD6">
        <w:rPr>
          <w:rFonts w:ascii="Times New Roman" w:hAnsi="Times New Roman" w:cs="Times New Roman"/>
          <w:sz w:val="24"/>
          <w:szCs w:val="24"/>
        </w:rPr>
        <w:t xml:space="preserve"> СОШ № 2</w:t>
      </w:r>
    </w:p>
    <w:p w:rsidR="00C125A0" w:rsidRPr="003C4CD6" w:rsidRDefault="00C125A0" w:rsidP="00C125A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 «_______________</w:t>
      </w:r>
      <w:r w:rsidRPr="003C4CD6">
        <w:rPr>
          <w:rFonts w:ascii="Times New Roman" w:hAnsi="Times New Roman" w:cs="Times New Roman"/>
          <w:sz w:val="24"/>
          <w:szCs w:val="24"/>
        </w:rPr>
        <w:t>»2017 г. №______</w:t>
      </w:r>
    </w:p>
    <w:p w:rsidR="00C125A0" w:rsidRPr="003C4CD6" w:rsidRDefault="00C125A0" w:rsidP="00C125A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C125A0" w:rsidRPr="003C4CD6" w:rsidRDefault="00C125A0" w:rsidP="00C125A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C125A0" w:rsidRPr="003C4CD6" w:rsidRDefault="00C125A0" w:rsidP="00C125A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C125A0" w:rsidRPr="003C4CD6" w:rsidRDefault="00C125A0" w:rsidP="00C125A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C4CD6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C125A0" w:rsidRPr="003C4CD6" w:rsidRDefault="00C125A0" w:rsidP="00C125A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C4CD6"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 w:rsidRPr="003C4CD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2</w:t>
      </w:r>
    </w:p>
    <w:p w:rsidR="00C125A0" w:rsidRPr="003C4CD6" w:rsidRDefault="00C125A0" w:rsidP="00C125A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C125A0" w:rsidRPr="003C4CD6" w:rsidRDefault="00C125A0" w:rsidP="00C125A0">
      <w:pPr>
        <w:pStyle w:val="a8"/>
        <w:jc w:val="right"/>
        <w:rPr>
          <w:rFonts w:ascii="Times New Roman" w:hAnsi="Times New Roman" w:cs="Times New Roman"/>
        </w:rPr>
      </w:pPr>
    </w:p>
    <w:p w:rsidR="00C125A0" w:rsidRPr="003C4CD6" w:rsidRDefault="00C125A0" w:rsidP="00C125A0">
      <w:pPr>
        <w:pStyle w:val="a8"/>
        <w:jc w:val="right"/>
        <w:rPr>
          <w:rFonts w:ascii="Times New Roman" w:hAnsi="Times New Roman" w:cs="Times New Roman"/>
        </w:rPr>
      </w:pPr>
    </w:p>
    <w:p w:rsidR="00C125A0" w:rsidRPr="003C4CD6" w:rsidRDefault="00C125A0" w:rsidP="00C125A0">
      <w:pPr>
        <w:pStyle w:val="a8"/>
        <w:jc w:val="right"/>
        <w:rPr>
          <w:rFonts w:ascii="Times New Roman" w:hAnsi="Times New Roman" w:cs="Times New Roman"/>
        </w:rPr>
      </w:pPr>
    </w:p>
    <w:p w:rsidR="00C125A0" w:rsidRDefault="00C125A0" w:rsidP="00C125A0">
      <w:pPr>
        <w:pStyle w:val="a8"/>
        <w:jc w:val="right"/>
        <w:rPr>
          <w:rFonts w:ascii="Times New Roman" w:hAnsi="Times New Roman" w:cs="Times New Roman"/>
        </w:rPr>
      </w:pPr>
    </w:p>
    <w:p w:rsidR="00C125A0" w:rsidRDefault="00C125A0" w:rsidP="00C125A0">
      <w:pPr>
        <w:pStyle w:val="a8"/>
        <w:jc w:val="right"/>
        <w:rPr>
          <w:rFonts w:ascii="Times New Roman" w:hAnsi="Times New Roman" w:cs="Times New Roman"/>
        </w:rPr>
      </w:pPr>
    </w:p>
    <w:p w:rsidR="00C125A0" w:rsidRDefault="00C125A0" w:rsidP="00C125A0">
      <w:pPr>
        <w:pStyle w:val="a8"/>
        <w:rPr>
          <w:rFonts w:ascii="Times New Roman" w:hAnsi="Times New Roman" w:cs="Times New Roman"/>
        </w:rPr>
      </w:pPr>
    </w:p>
    <w:p w:rsidR="00C125A0" w:rsidRDefault="00C125A0" w:rsidP="00C125A0">
      <w:pPr>
        <w:pStyle w:val="a8"/>
        <w:jc w:val="right"/>
        <w:rPr>
          <w:rFonts w:ascii="Times New Roman" w:hAnsi="Times New Roman" w:cs="Times New Roman"/>
        </w:rPr>
      </w:pPr>
    </w:p>
    <w:p w:rsidR="00C125A0" w:rsidRDefault="00C125A0" w:rsidP="00C125A0">
      <w:pPr>
        <w:pStyle w:val="a8"/>
        <w:jc w:val="right"/>
        <w:rPr>
          <w:rFonts w:ascii="Times New Roman" w:hAnsi="Times New Roman" w:cs="Times New Roman"/>
        </w:rPr>
      </w:pPr>
    </w:p>
    <w:p w:rsidR="00C125A0" w:rsidRPr="003C4CD6" w:rsidRDefault="00C125A0" w:rsidP="00C125A0">
      <w:pPr>
        <w:pStyle w:val="a8"/>
        <w:jc w:val="right"/>
        <w:rPr>
          <w:rFonts w:ascii="Times New Roman" w:hAnsi="Times New Roman" w:cs="Times New Roman"/>
        </w:rPr>
      </w:pPr>
    </w:p>
    <w:p w:rsidR="00C125A0" w:rsidRPr="003C4CD6" w:rsidRDefault="00C125A0" w:rsidP="00C125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D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125A0" w:rsidRPr="003C4CD6" w:rsidRDefault="00C125A0" w:rsidP="00C125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5A0" w:rsidRPr="003C4CD6" w:rsidRDefault="00C125A0" w:rsidP="00C125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D6"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второму иностранному</w:t>
      </w:r>
    </w:p>
    <w:p w:rsidR="00C125A0" w:rsidRPr="003C4CD6" w:rsidRDefault="00C125A0" w:rsidP="00C125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5A0" w:rsidRPr="003C4CD6" w:rsidRDefault="00C125A0" w:rsidP="00C125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D6">
        <w:rPr>
          <w:rFonts w:ascii="Times New Roman" w:hAnsi="Times New Roman" w:cs="Times New Roman"/>
          <w:b/>
          <w:sz w:val="28"/>
          <w:szCs w:val="28"/>
        </w:rPr>
        <w:t>за курс основного общего образования</w:t>
      </w:r>
    </w:p>
    <w:p w:rsidR="00C125A0" w:rsidRPr="003C4CD6" w:rsidRDefault="00C125A0" w:rsidP="00C125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-7</w:t>
      </w:r>
      <w:r w:rsidRPr="003C4C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4CD6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3C4CD6">
        <w:rPr>
          <w:rFonts w:ascii="Times New Roman" w:hAnsi="Times New Roman" w:cs="Times New Roman"/>
          <w:b/>
          <w:sz w:val="28"/>
          <w:szCs w:val="28"/>
        </w:rPr>
        <w:t>.)</w:t>
      </w:r>
    </w:p>
    <w:p w:rsidR="00C125A0" w:rsidRPr="003C4CD6" w:rsidRDefault="00C125A0" w:rsidP="00C125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5A0" w:rsidRPr="003C4CD6" w:rsidRDefault="00C125A0" w:rsidP="00C125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5A0" w:rsidRPr="003C4CD6" w:rsidRDefault="00C125A0" w:rsidP="00C125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5A0" w:rsidRPr="003C4CD6" w:rsidRDefault="00C125A0" w:rsidP="00C125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5A0" w:rsidRPr="003C4CD6" w:rsidRDefault="00C125A0" w:rsidP="00C125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5A0" w:rsidRDefault="00C125A0" w:rsidP="00C125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D6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C125A0" w:rsidRDefault="00C125A0" w:rsidP="00C125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5A0" w:rsidRPr="003C4CD6" w:rsidRDefault="00C125A0" w:rsidP="00C125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5A0" w:rsidRDefault="00C125A0" w:rsidP="00D42EA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5A0" w:rsidRDefault="00C125A0" w:rsidP="00D42EA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69B" w:rsidRDefault="00D42EAC" w:rsidP="00D42EA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EA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D42EA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E83" w:rsidRPr="00D42EA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5F537D" w:rsidRPr="00D42EAC" w:rsidRDefault="005F537D" w:rsidP="00D42EA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5F537D" w:rsidRDefault="005F537D" w:rsidP="005F537D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7F3068">
        <w:rPr>
          <w:rFonts w:ascii="Times New Roman" w:hAnsi="Times New Roman" w:cs="Times New Roman"/>
          <w:i/>
          <w:sz w:val="24"/>
          <w:szCs w:val="24"/>
        </w:rPr>
        <w:t>Коммуникативные умения</w:t>
      </w:r>
    </w:p>
    <w:p w:rsidR="007F3068" w:rsidRPr="007F3068" w:rsidRDefault="007F3068" w:rsidP="005F537D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5F537D" w:rsidRPr="005F537D" w:rsidRDefault="005F537D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 w:rsidRPr="005F537D">
        <w:rPr>
          <w:rFonts w:ascii="Times New Roman" w:hAnsi="Times New Roman" w:cs="Times New Roman"/>
          <w:sz w:val="24"/>
          <w:szCs w:val="24"/>
        </w:rPr>
        <w:t>Говорение</w:t>
      </w:r>
      <w:r w:rsidR="00FD5D67">
        <w:rPr>
          <w:rFonts w:ascii="Times New Roman" w:hAnsi="Times New Roman" w:cs="Times New Roman"/>
          <w:sz w:val="24"/>
          <w:szCs w:val="24"/>
        </w:rPr>
        <w:t>.</w:t>
      </w:r>
    </w:p>
    <w:p w:rsidR="005F537D" w:rsidRPr="007F3068" w:rsidRDefault="00FD5D67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537D" w:rsidRPr="005F537D">
        <w:rPr>
          <w:rFonts w:ascii="Times New Roman" w:hAnsi="Times New Roman" w:cs="Times New Roman"/>
          <w:bCs/>
          <w:sz w:val="24"/>
          <w:szCs w:val="24"/>
        </w:rPr>
        <w:t xml:space="preserve">ченик </w:t>
      </w:r>
      <w:r w:rsidR="005F537D" w:rsidRPr="007F3068">
        <w:rPr>
          <w:rFonts w:ascii="Times New Roman" w:hAnsi="Times New Roman" w:cs="Times New Roman"/>
          <w:iCs/>
          <w:sz w:val="24"/>
          <w:szCs w:val="24"/>
        </w:rPr>
        <w:t>научится</w:t>
      </w:r>
      <w:r w:rsidR="005F537D" w:rsidRPr="007F3068">
        <w:rPr>
          <w:rFonts w:ascii="Times New Roman" w:hAnsi="Times New Roman" w:cs="Times New Roman"/>
          <w:sz w:val="24"/>
          <w:szCs w:val="24"/>
        </w:rPr>
        <w:t>:</w:t>
      </w:r>
    </w:p>
    <w:p w:rsidR="005F537D" w:rsidRPr="005F537D" w:rsidRDefault="005F537D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 w:rsidRPr="005F537D">
        <w:rPr>
          <w:rFonts w:ascii="Times New Roman" w:hAnsi="Times New Roman" w:cs="Times New Roman"/>
          <w:sz w:val="24"/>
          <w:szCs w:val="24"/>
        </w:rPr>
        <w:t>- вести элементарный этикетный диалог в ограниченном круге типичных ситуаций общения</w:t>
      </w:r>
      <w:r w:rsidR="007F3068">
        <w:rPr>
          <w:rFonts w:ascii="Times New Roman" w:hAnsi="Times New Roman" w:cs="Times New Roman"/>
          <w:sz w:val="24"/>
          <w:szCs w:val="24"/>
        </w:rPr>
        <w:t xml:space="preserve"> - (приветстви</w:t>
      </w:r>
      <w:r w:rsidRPr="005F537D">
        <w:rPr>
          <w:rFonts w:ascii="Times New Roman" w:hAnsi="Times New Roman" w:cs="Times New Roman"/>
          <w:sz w:val="24"/>
          <w:szCs w:val="24"/>
        </w:rPr>
        <w:t xml:space="preserve">е, знакомство, поздравление, благодарность, прощание); </w:t>
      </w:r>
    </w:p>
    <w:p w:rsidR="005F537D" w:rsidRPr="005F537D" w:rsidRDefault="005F537D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 w:rsidRPr="005F537D">
        <w:rPr>
          <w:rFonts w:ascii="Times New Roman" w:hAnsi="Times New Roman" w:cs="Times New Roman"/>
          <w:sz w:val="24"/>
          <w:szCs w:val="24"/>
        </w:rPr>
        <w:t>- диалог-расспрос (вопрос — ответ);</w:t>
      </w:r>
    </w:p>
    <w:p w:rsidR="005F537D" w:rsidRPr="005F537D" w:rsidRDefault="005F537D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 w:rsidRPr="005F537D">
        <w:rPr>
          <w:rFonts w:ascii="Times New Roman" w:hAnsi="Times New Roman" w:cs="Times New Roman"/>
          <w:sz w:val="24"/>
          <w:szCs w:val="24"/>
        </w:rPr>
        <w:t>-диалог-побуждение к действию:</w:t>
      </w:r>
      <w:r w:rsidR="00A97BDF">
        <w:rPr>
          <w:rFonts w:ascii="Times New Roman" w:hAnsi="Times New Roman" w:cs="Times New Roman"/>
          <w:sz w:val="24"/>
          <w:szCs w:val="24"/>
        </w:rPr>
        <w:t xml:space="preserve"> </w:t>
      </w:r>
      <w:r w:rsidRPr="005F537D">
        <w:rPr>
          <w:rFonts w:ascii="Times New Roman" w:hAnsi="Times New Roman" w:cs="Times New Roman"/>
          <w:sz w:val="24"/>
          <w:szCs w:val="24"/>
        </w:rPr>
        <w:t>обращаться с просьбой, выражать готовность или отказ ее выполнить; пред</w:t>
      </w:r>
      <w:r w:rsidRPr="005F537D">
        <w:rPr>
          <w:rFonts w:ascii="Times New Roman" w:hAnsi="Times New Roman" w:cs="Times New Roman"/>
          <w:sz w:val="24"/>
          <w:szCs w:val="24"/>
        </w:rPr>
        <w:softHyphen/>
        <w:t xml:space="preserve">лагать сделать что-либо вместе и </w:t>
      </w:r>
      <w:proofErr w:type="gramStart"/>
      <w:r w:rsidRPr="005F537D">
        <w:rPr>
          <w:rFonts w:ascii="Times New Roman" w:hAnsi="Times New Roman" w:cs="Times New Roman"/>
          <w:sz w:val="24"/>
          <w:szCs w:val="24"/>
        </w:rPr>
        <w:t>соглашаться / не соглашаться</w:t>
      </w:r>
      <w:proofErr w:type="gramEnd"/>
      <w:r w:rsidRPr="005F537D">
        <w:rPr>
          <w:rFonts w:ascii="Times New Roman" w:hAnsi="Times New Roman" w:cs="Times New Roman"/>
          <w:sz w:val="24"/>
          <w:szCs w:val="24"/>
        </w:rPr>
        <w:t xml:space="preserve"> на предложение партнера;</w:t>
      </w:r>
    </w:p>
    <w:p w:rsidR="005F537D" w:rsidRPr="005F537D" w:rsidRDefault="005F537D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 w:rsidRPr="005F537D">
        <w:rPr>
          <w:rFonts w:ascii="Times New Roman" w:hAnsi="Times New Roman" w:cs="Times New Roman"/>
          <w:sz w:val="24"/>
          <w:szCs w:val="24"/>
        </w:rPr>
        <w:t>- на элементарном уровне описывать предмет, картинку, персонаж;</w:t>
      </w:r>
    </w:p>
    <w:p w:rsidR="005F537D" w:rsidRPr="005F537D" w:rsidRDefault="005F537D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 w:rsidRPr="005F537D">
        <w:rPr>
          <w:rFonts w:ascii="Times New Roman" w:hAnsi="Times New Roman" w:cs="Times New Roman"/>
          <w:sz w:val="24"/>
          <w:szCs w:val="24"/>
        </w:rPr>
        <w:t>- на элементарном уровне рассказывать о себе, семье, друге.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воспроизводить наизусть небольшие произведения детского фольклора, детские песни;</w:t>
      </w:r>
    </w:p>
    <w:p w:rsidR="007F3068" w:rsidRPr="007F3068" w:rsidRDefault="007F3068" w:rsidP="007F30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7F3068">
        <w:rPr>
          <w:rFonts w:ascii="Times New Roman" w:eastAsia="Times New Roman" w:hAnsi="Times New Roman" w:cs="Times New Roman"/>
          <w:sz w:val="24"/>
          <w:szCs w:val="24"/>
        </w:rPr>
        <w:t xml:space="preserve">Объем диалогического высказывания </w:t>
      </w:r>
      <w:r w:rsidR="006105FE" w:rsidRPr="006105FE">
        <w:rPr>
          <w:rFonts w:ascii="Times New Roman" w:eastAsia="Times New Roman" w:hAnsi="Times New Roman" w:cs="Times New Roman"/>
          <w:i/>
          <w:sz w:val="24"/>
          <w:szCs w:val="24"/>
        </w:rPr>
        <w:t>2-3</w:t>
      </w:r>
      <w:r w:rsidRPr="006105FE">
        <w:rPr>
          <w:rFonts w:ascii="Times New Roman" w:eastAsia="Times New Roman" w:hAnsi="Times New Roman" w:cs="Times New Roman"/>
          <w:i/>
          <w:sz w:val="24"/>
          <w:szCs w:val="24"/>
        </w:rPr>
        <w:t>реплики</w:t>
      </w:r>
      <w:r w:rsidRPr="007F3068">
        <w:rPr>
          <w:rFonts w:ascii="Times New Roman" w:eastAsia="Times New Roman" w:hAnsi="Times New Roman" w:cs="Times New Roman"/>
          <w:sz w:val="24"/>
          <w:szCs w:val="24"/>
        </w:rPr>
        <w:t xml:space="preserve"> с кажд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37D" w:rsidRPr="007F3068" w:rsidRDefault="007F3068" w:rsidP="005F537D">
      <w:pPr>
        <w:pStyle w:val="a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F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монологического высказывания </w:t>
      </w:r>
      <w:r w:rsidR="006F075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F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5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-4</w:t>
      </w:r>
      <w:r w:rsidRPr="007F30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ра</w:t>
      </w:r>
      <w:r w:rsidR="006105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7F3068" w:rsidRPr="005F537D" w:rsidRDefault="007F3068" w:rsidP="005F537D">
      <w:pPr>
        <w:pStyle w:val="a8"/>
        <w:rPr>
          <w:rFonts w:ascii="Times New Roman" w:hAnsi="Times New Roman" w:cs="Times New Roman"/>
          <w:i/>
          <w:iCs/>
          <w:sz w:val="24"/>
          <w:szCs w:val="24"/>
        </w:rPr>
      </w:pPr>
    </w:p>
    <w:p w:rsidR="005F537D" w:rsidRPr="007F3068" w:rsidRDefault="007F3068" w:rsidP="005F537D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="00FD5D67">
        <w:rPr>
          <w:rFonts w:ascii="Times New Roman" w:hAnsi="Times New Roman" w:cs="Times New Roman"/>
          <w:bCs/>
          <w:sz w:val="24"/>
          <w:szCs w:val="24"/>
        </w:rPr>
        <w:t>.</w:t>
      </w:r>
    </w:p>
    <w:p w:rsidR="005F537D" w:rsidRPr="007F3068" w:rsidRDefault="005F537D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 w:rsidRPr="007F3068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ков при непосредственном общении и вербально/</w:t>
      </w:r>
      <w:proofErr w:type="spellStart"/>
      <w:r w:rsidR="005F537D" w:rsidRPr="005F537D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="005F537D" w:rsidRPr="005F537D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="005F537D" w:rsidRPr="005F537D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="005F537D" w:rsidRPr="005F537D">
        <w:rPr>
          <w:rFonts w:ascii="Times New Roman" w:hAnsi="Times New Roman" w:cs="Times New Roman"/>
          <w:sz w:val="24"/>
          <w:szCs w:val="24"/>
        </w:rPr>
        <w:t>;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воспринимать на слух в аудиозаписи небольшой текст, построенный на изученном языковом материале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7F3068" w:rsidRPr="007F3068" w:rsidRDefault="007F3068" w:rsidP="007F30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7F3068">
        <w:rPr>
          <w:rFonts w:ascii="Times New Roman" w:eastAsia="Times New Roman" w:hAnsi="Times New Roman" w:cs="Times New Roman"/>
          <w:sz w:val="24"/>
          <w:szCs w:val="24"/>
        </w:rPr>
        <w:t xml:space="preserve">Объем текста для </w:t>
      </w:r>
      <w:proofErr w:type="spellStart"/>
      <w:r w:rsidRPr="007F3068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="006F075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77C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F0758">
        <w:rPr>
          <w:rFonts w:ascii="Times New Roman" w:eastAsia="Times New Roman" w:hAnsi="Times New Roman" w:cs="Times New Roman"/>
          <w:i/>
          <w:sz w:val="24"/>
          <w:szCs w:val="24"/>
        </w:rPr>
        <w:t>до 1 минуты</w:t>
      </w:r>
      <w:r w:rsidRPr="007F30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37D" w:rsidRPr="005F537D" w:rsidRDefault="005F537D" w:rsidP="005F537D">
      <w:pPr>
        <w:pStyle w:val="a8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F537D" w:rsidRPr="007F3068" w:rsidRDefault="005F537D" w:rsidP="005F537D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  <w:r w:rsidRPr="007F3068">
        <w:rPr>
          <w:rFonts w:ascii="Times New Roman" w:hAnsi="Times New Roman" w:cs="Times New Roman"/>
          <w:bCs/>
          <w:iCs/>
          <w:sz w:val="24"/>
          <w:szCs w:val="24"/>
        </w:rPr>
        <w:t>Чтение</w:t>
      </w:r>
      <w:r w:rsidR="00FD5D6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F537D" w:rsidRPr="007F3068" w:rsidRDefault="005F537D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 w:rsidRPr="007F3068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7F3068">
        <w:rPr>
          <w:rFonts w:ascii="Times New Roman" w:hAnsi="Times New Roman" w:cs="Times New Roman"/>
          <w:iCs/>
          <w:sz w:val="24"/>
          <w:szCs w:val="24"/>
        </w:rPr>
        <w:t>научится</w:t>
      </w:r>
      <w:r w:rsidRPr="007F3068">
        <w:rPr>
          <w:rFonts w:ascii="Times New Roman" w:hAnsi="Times New Roman" w:cs="Times New Roman"/>
          <w:sz w:val="24"/>
          <w:szCs w:val="24"/>
        </w:rPr>
        <w:t>: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новые слова; находить в тексте нужную информацию.</w:t>
      </w:r>
    </w:p>
    <w:p w:rsid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контекст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37D" w:rsidRPr="005F537D"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ять основное содержание текста.</w:t>
      </w:r>
    </w:p>
    <w:p w:rsidR="006F0758" w:rsidRPr="006F0758" w:rsidRDefault="006F0758" w:rsidP="005F537D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текста – </w:t>
      </w:r>
      <w:r w:rsidR="006105FE">
        <w:rPr>
          <w:rFonts w:ascii="Times New Roman" w:hAnsi="Times New Roman" w:cs="Times New Roman"/>
          <w:i/>
          <w:sz w:val="24"/>
          <w:szCs w:val="24"/>
        </w:rPr>
        <w:t>100-200</w:t>
      </w:r>
      <w:r w:rsidRPr="006F0758">
        <w:rPr>
          <w:rFonts w:ascii="Times New Roman" w:hAnsi="Times New Roman" w:cs="Times New Roman"/>
          <w:i/>
          <w:sz w:val="24"/>
          <w:szCs w:val="24"/>
        </w:rPr>
        <w:t xml:space="preserve"> слов.</w:t>
      </w:r>
    </w:p>
    <w:p w:rsidR="007F3068" w:rsidRDefault="007F3068" w:rsidP="005F537D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537D" w:rsidRPr="007F3068" w:rsidRDefault="005F537D" w:rsidP="005F537D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  <w:r w:rsidRPr="007F3068">
        <w:rPr>
          <w:rFonts w:ascii="Times New Roman" w:hAnsi="Times New Roman" w:cs="Times New Roman"/>
          <w:bCs/>
          <w:iCs/>
          <w:sz w:val="24"/>
          <w:szCs w:val="24"/>
        </w:rPr>
        <w:t>Письмо</w:t>
      </w:r>
      <w:r w:rsidR="00FD5D6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F537D" w:rsidRPr="007F3068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еник </w:t>
      </w:r>
      <w:r w:rsidR="005F537D" w:rsidRPr="007F3068">
        <w:rPr>
          <w:rFonts w:ascii="Times New Roman" w:hAnsi="Times New Roman" w:cs="Times New Roman"/>
          <w:iCs/>
          <w:sz w:val="24"/>
          <w:szCs w:val="24"/>
        </w:rPr>
        <w:t>научится</w:t>
      </w:r>
      <w:r w:rsidR="005F537D" w:rsidRPr="007F3068">
        <w:rPr>
          <w:rFonts w:ascii="Times New Roman" w:hAnsi="Times New Roman" w:cs="Times New Roman"/>
          <w:sz w:val="24"/>
          <w:szCs w:val="24"/>
        </w:rPr>
        <w:t>: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владеть техникой письма;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в письменной форме кратко отвечать на вопросы к тексту</w:t>
      </w:r>
    </w:p>
    <w:p w:rsid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делать по образцу подписи к рисункам/фотографиям.</w:t>
      </w:r>
    </w:p>
    <w:p w:rsidR="007F3068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F537D" w:rsidRDefault="005F537D" w:rsidP="005F537D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7F3068">
        <w:rPr>
          <w:rFonts w:ascii="Times New Roman" w:hAnsi="Times New Roman" w:cs="Times New Roman"/>
          <w:bCs/>
          <w:i/>
          <w:sz w:val="24"/>
          <w:szCs w:val="24"/>
        </w:rPr>
        <w:t xml:space="preserve">Языковая компетенция </w:t>
      </w:r>
      <w:r w:rsidRPr="007F3068">
        <w:rPr>
          <w:rFonts w:ascii="Times New Roman" w:hAnsi="Times New Roman" w:cs="Times New Roman"/>
          <w:i/>
          <w:sz w:val="24"/>
          <w:szCs w:val="24"/>
        </w:rPr>
        <w:t>(владение языковыми средствами)</w:t>
      </w:r>
    </w:p>
    <w:p w:rsidR="007F3068" w:rsidRPr="007F3068" w:rsidRDefault="007F3068" w:rsidP="005F537D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5F537D" w:rsidRPr="007F3068" w:rsidRDefault="005F537D" w:rsidP="005F537D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  <w:r w:rsidRPr="007F3068">
        <w:rPr>
          <w:rFonts w:ascii="Times New Roman" w:hAnsi="Times New Roman" w:cs="Times New Roman"/>
          <w:bCs/>
          <w:iCs/>
          <w:sz w:val="24"/>
          <w:szCs w:val="24"/>
        </w:rPr>
        <w:t>Графика, каллиграфия, орфография</w:t>
      </w:r>
      <w:r w:rsidR="00FD5D6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еник </w:t>
      </w:r>
      <w:r w:rsidR="005F537D" w:rsidRPr="007F3068">
        <w:rPr>
          <w:rFonts w:ascii="Times New Roman" w:hAnsi="Times New Roman" w:cs="Times New Roman"/>
          <w:iCs/>
          <w:sz w:val="24"/>
          <w:szCs w:val="24"/>
        </w:rPr>
        <w:t>научится: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пользоваться английским алфавитом, знать последовательность букв в нем;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ски корректно все английские буквы алфавита (</w:t>
      </w:r>
      <w:proofErr w:type="spellStart"/>
      <w:r w:rsidR="005F537D" w:rsidRPr="005F537D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="005F537D" w:rsidRPr="005F537D">
        <w:rPr>
          <w:rFonts w:ascii="Times New Roman" w:hAnsi="Times New Roman" w:cs="Times New Roman"/>
          <w:sz w:val="24"/>
          <w:szCs w:val="24"/>
        </w:rPr>
        <w:t xml:space="preserve"> написание букв, слов);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находить и сравнивать (в объеме содержания курса) такие языковые единицы, как звук, буква, слово;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применять основные правила чте</w:t>
      </w:r>
      <w:r>
        <w:rPr>
          <w:rFonts w:ascii="Times New Roman" w:hAnsi="Times New Roman" w:cs="Times New Roman"/>
          <w:sz w:val="24"/>
          <w:szCs w:val="24"/>
        </w:rPr>
        <w:t>ния и орфографии, изученные в 5</w:t>
      </w:r>
      <w:r w:rsidR="005F537D" w:rsidRPr="005F537D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отличать буквы от знаков транскрипции.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уточнять написание слова по словарю учебника.</w:t>
      </w:r>
    </w:p>
    <w:p w:rsidR="007F3068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F537D" w:rsidRPr="005F537D" w:rsidRDefault="005F537D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 w:rsidRPr="007F3068">
        <w:rPr>
          <w:rFonts w:ascii="Times New Roman" w:hAnsi="Times New Roman" w:cs="Times New Roman"/>
          <w:bCs/>
          <w:iCs/>
          <w:sz w:val="24"/>
          <w:szCs w:val="24"/>
        </w:rPr>
        <w:t>Фонетическая</w:t>
      </w:r>
      <w:r w:rsidRPr="005F53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F537D">
        <w:rPr>
          <w:rFonts w:ascii="Times New Roman" w:hAnsi="Times New Roman" w:cs="Times New Roman"/>
          <w:sz w:val="24"/>
          <w:szCs w:val="24"/>
        </w:rPr>
        <w:t>сторона речи</w:t>
      </w:r>
      <w:r w:rsidR="00FD5D67">
        <w:rPr>
          <w:rFonts w:ascii="Times New Roman" w:hAnsi="Times New Roman" w:cs="Times New Roman"/>
          <w:sz w:val="24"/>
          <w:szCs w:val="24"/>
        </w:rPr>
        <w:t>.</w:t>
      </w:r>
    </w:p>
    <w:p w:rsidR="005F537D" w:rsidRPr="007F3068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еник </w:t>
      </w:r>
      <w:r w:rsidR="005F537D" w:rsidRPr="007F3068">
        <w:rPr>
          <w:rFonts w:ascii="Times New Roman" w:hAnsi="Times New Roman" w:cs="Times New Roman"/>
          <w:iCs/>
          <w:sz w:val="24"/>
          <w:szCs w:val="24"/>
        </w:rPr>
        <w:t>научится</w:t>
      </w:r>
      <w:r w:rsidR="005F537D" w:rsidRPr="007F3068">
        <w:rPr>
          <w:rFonts w:ascii="Times New Roman" w:hAnsi="Times New Roman" w:cs="Times New Roman"/>
          <w:sz w:val="24"/>
          <w:szCs w:val="24"/>
        </w:rPr>
        <w:t>: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адекватно произносить и различать на слух все звуки английского языка; соблюдать нормы произношения звуков;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ых словах и фразах;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соблюдать особенности интонации основных типов предложений;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корректно произносить предлож</w:t>
      </w:r>
      <w:r w:rsidR="00A97BDF">
        <w:rPr>
          <w:rFonts w:ascii="Times New Roman" w:hAnsi="Times New Roman" w:cs="Times New Roman"/>
          <w:sz w:val="24"/>
          <w:szCs w:val="24"/>
        </w:rPr>
        <w:t>ения с точки зрения их ритмико-</w:t>
      </w:r>
      <w:r w:rsidR="005F537D" w:rsidRPr="005F537D">
        <w:rPr>
          <w:rFonts w:ascii="Times New Roman" w:hAnsi="Times New Roman" w:cs="Times New Roman"/>
          <w:sz w:val="24"/>
          <w:szCs w:val="24"/>
        </w:rPr>
        <w:t>интонационных особенностей.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распознавать случаи использования связующего «</w:t>
      </w:r>
      <w:proofErr w:type="spellStart"/>
      <w:r w:rsidR="005F537D" w:rsidRPr="005F537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F537D" w:rsidRPr="005F537D">
        <w:rPr>
          <w:rFonts w:ascii="Times New Roman" w:hAnsi="Times New Roman" w:cs="Times New Roman"/>
          <w:sz w:val="24"/>
          <w:szCs w:val="24"/>
        </w:rPr>
        <w:t>» и соблюдать их в речи;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соблюдать интонацию перечисления;</w:t>
      </w:r>
    </w:p>
    <w:p w:rsidR="005F537D" w:rsidRPr="005F537D" w:rsidRDefault="005F537D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 w:rsidRPr="005F537D">
        <w:rPr>
          <w:rFonts w:ascii="Times New Roman" w:hAnsi="Times New Roman" w:cs="Times New Roman"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читать изучаемые слова по транскрипции;</w:t>
      </w:r>
    </w:p>
    <w:p w:rsid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писать транскрипцию отдельных звуков, сочетаний звуков по образцу.</w:t>
      </w:r>
    </w:p>
    <w:p w:rsidR="007F3068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F537D" w:rsidRPr="007F3068" w:rsidRDefault="005F537D" w:rsidP="005F537D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  <w:r w:rsidRPr="007F3068">
        <w:rPr>
          <w:rFonts w:ascii="Times New Roman" w:hAnsi="Times New Roman" w:cs="Times New Roman"/>
          <w:bCs/>
          <w:iCs/>
          <w:sz w:val="24"/>
          <w:szCs w:val="24"/>
        </w:rPr>
        <w:t>Лексическая сторона речи</w:t>
      </w:r>
      <w:r w:rsidR="00FD5D6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F537D" w:rsidRPr="007F3068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еник </w:t>
      </w:r>
      <w:r w:rsidR="005F537D" w:rsidRPr="007F3068">
        <w:rPr>
          <w:rFonts w:ascii="Times New Roman" w:hAnsi="Times New Roman" w:cs="Times New Roman"/>
          <w:iCs/>
          <w:sz w:val="24"/>
          <w:szCs w:val="24"/>
        </w:rPr>
        <w:t>научится</w:t>
      </w:r>
      <w:r w:rsidR="005F537D" w:rsidRPr="007F3068">
        <w:rPr>
          <w:rFonts w:ascii="Times New Roman" w:hAnsi="Times New Roman" w:cs="Times New Roman"/>
          <w:sz w:val="24"/>
          <w:szCs w:val="24"/>
        </w:rPr>
        <w:t>: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</w:t>
      </w:r>
      <w:proofErr w:type="gramStart"/>
      <w:r w:rsidR="005F537D" w:rsidRPr="005F537D"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 w:rsidR="005F537D" w:rsidRPr="005F537D">
        <w:rPr>
          <w:rFonts w:ascii="Times New Roman" w:hAnsi="Times New Roman" w:cs="Times New Roman"/>
          <w:sz w:val="24"/>
          <w:szCs w:val="24"/>
        </w:rPr>
        <w:t xml:space="preserve">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оперировать в процессе общения активной лексикой в соответствии с коммуникативной задачей.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узнавать простые словообразовательные элементы;</w:t>
      </w:r>
    </w:p>
    <w:p w:rsid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 xml:space="preserve">опираться на языковую догадку при восприятии интернациональных и сложных слов в процессе чтения и </w:t>
      </w:r>
      <w:proofErr w:type="spellStart"/>
      <w:r w:rsidR="005F537D" w:rsidRPr="005F537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5F537D" w:rsidRPr="005F537D">
        <w:rPr>
          <w:rFonts w:ascii="Times New Roman" w:hAnsi="Times New Roman" w:cs="Times New Roman"/>
          <w:sz w:val="24"/>
          <w:szCs w:val="24"/>
        </w:rPr>
        <w:t>;</w:t>
      </w:r>
    </w:p>
    <w:p w:rsidR="007F3068" w:rsidRPr="00C77CA3" w:rsidRDefault="00C77CA3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 w:rsidRPr="00C77CA3">
        <w:rPr>
          <w:rFonts w:ascii="Times New Roman" w:hAnsi="Times New Roman" w:cs="Times New Roman"/>
          <w:sz w:val="24"/>
          <w:szCs w:val="24"/>
        </w:rPr>
        <w:lastRenderedPageBreak/>
        <w:t xml:space="preserve">Лексический словарь учащихся должен составить </w:t>
      </w:r>
      <w:r w:rsidRPr="00C77CA3">
        <w:rPr>
          <w:rFonts w:ascii="Times New Roman" w:hAnsi="Times New Roman" w:cs="Times New Roman"/>
          <w:i/>
          <w:sz w:val="24"/>
          <w:szCs w:val="24"/>
        </w:rPr>
        <w:t>до 400 лексических единиц</w:t>
      </w:r>
      <w:r w:rsidRPr="00C77CA3">
        <w:rPr>
          <w:rFonts w:ascii="Times New Roman" w:hAnsi="Times New Roman" w:cs="Times New Roman"/>
          <w:sz w:val="24"/>
          <w:szCs w:val="24"/>
        </w:rPr>
        <w:t xml:space="preserve"> для рецептивного и продуктивного усвоения.</w:t>
      </w:r>
    </w:p>
    <w:p w:rsidR="00C77CA3" w:rsidRPr="005F537D" w:rsidRDefault="00C77CA3" w:rsidP="005F537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F537D" w:rsidRPr="007F3068" w:rsidRDefault="005F537D" w:rsidP="005F537D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  <w:r w:rsidRPr="007F3068">
        <w:rPr>
          <w:rFonts w:ascii="Times New Roman" w:hAnsi="Times New Roman" w:cs="Times New Roman"/>
          <w:bCs/>
          <w:iCs/>
          <w:sz w:val="24"/>
          <w:szCs w:val="24"/>
        </w:rPr>
        <w:t>Грамматическая сторона речи</w:t>
      </w:r>
      <w:r w:rsidR="00FD5D6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F537D" w:rsidRPr="007F3068" w:rsidRDefault="007F3068" w:rsidP="005F537D">
      <w:pPr>
        <w:pStyle w:val="a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еник </w:t>
      </w:r>
      <w:r w:rsidR="005F537D" w:rsidRPr="007F3068">
        <w:rPr>
          <w:rFonts w:ascii="Times New Roman" w:hAnsi="Times New Roman" w:cs="Times New Roman"/>
          <w:iCs/>
          <w:sz w:val="24"/>
          <w:szCs w:val="24"/>
        </w:rPr>
        <w:t>научится: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модальный глагол </w:t>
      </w:r>
      <w:r w:rsidR="005F537D" w:rsidRPr="005F537D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5F537D" w:rsidRPr="005F537D">
        <w:rPr>
          <w:rFonts w:ascii="Times New Roman" w:hAnsi="Times New Roman" w:cs="Times New Roman"/>
          <w:sz w:val="24"/>
          <w:szCs w:val="24"/>
        </w:rPr>
        <w:t>. Личные мест</w:t>
      </w:r>
      <w:r>
        <w:rPr>
          <w:rFonts w:ascii="Times New Roman" w:hAnsi="Times New Roman" w:cs="Times New Roman"/>
          <w:sz w:val="24"/>
          <w:szCs w:val="24"/>
        </w:rPr>
        <w:t xml:space="preserve">оимения; количественные </w:t>
      </w:r>
      <w:r w:rsidR="005F537D" w:rsidRPr="005F537D">
        <w:rPr>
          <w:rFonts w:ascii="Times New Roman" w:hAnsi="Times New Roman" w:cs="Times New Roman"/>
          <w:sz w:val="24"/>
          <w:szCs w:val="24"/>
        </w:rPr>
        <w:t>числительные</w:t>
      </w:r>
      <w:r>
        <w:rPr>
          <w:rFonts w:ascii="Times New Roman" w:hAnsi="Times New Roman" w:cs="Times New Roman"/>
          <w:sz w:val="24"/>
          <w:szCs w:val="24"/>
        </w:rPr>
        <w:t xml:space="preserve"> (до 20)</w:t>
      </w:r>
      <w:r w:rsidR="005F537D" w:rsidRPr="005F537D">
        <w:rPr>
          <w:rFonts w:ascii="Times New Roman" w:hAnsi="Times New Roman" w:cs="Times New Roman"/>
          <w:sz w:val="24"/>
          <w:szCs w:val="24"/>
        </w:rPr>
        <w:t>; наиболее употребительные предлоги для выражения временных и пространственных отношений.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 xml:space="preserve">узнавать сложносочиненные предложения с союзами </w:t>
      </w:r>
      <w:r w:rsidR="00B52D0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F537D" w:rsidRPr="005F537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52D03">
        <w:rPr>
          <w:rFonts w:ascii="Times New Roman" w:hAnsi="Times New Roman" w:cs="Times New Roman"/>
          <w:sz w:val="24"/>
          <w:szCs w:val="24"/>
        </w:rPr>
        <w:t>»</w:t>
      </w:r>
      <w:r w:rsidR="005F537D" w:rsidRPr="005F537D">
        <w:rPr>
          <w:rFonts w:ascii="Times New Roman" w:hAnsi="Times New Roman" w:cs="Times New Roman"/>
          <w:sz w:val="24"/>
          <w:szCs w:val="24"/>
        </w:rPr>
        <w:t xml:space="preserve"> и </w:t>
      </w:r>
      <w:r w:rsidR="00B52D0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F537D" w:rsidRPr="005F537D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B52D03">
        <w:rPr>
          <w:rFonts w:ascii="Times New Roman" w:hAnsi="Times New Roman" w:cs="Times New Roman"/>
          <w:sz w:val="24"/>
          <w:szCs w:val="24"/>
        </w:rPr>
        <w:t>»</w:t>
      </w:r>
      <w:r w:rsidR="005F537D" w:rsidRPr="005F537D">
        <w:rPr>
          <w:rFonts w:ascii="Times New Roman" w:hAnsi="Times New Roman" w:cs="Times New Roman"/>
          <w:sz w:val="24"/>
          <w:szCs w:val="24"/>
        </w:rPr>
        <w:t>;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распознавать в тексте и дифференцировать слова по определенным</w:t>
      </w:r>
      <w:r w:rsidR="00A97BDF">
        <w:rPr>
          <w:rFonts w:ascii="Times New Roman" w:hAnsi="Times New Roman" w:cs="Times New Roman"/>
          <w:sz w:val="24"/>
          <w:szCs w:val="24"/>
        </w:rPr>
        <w:t xml:space="preserve"> </w:t>
      </w:r>
      <w:r w:rsidR="005F537D" w:rsidRPr="005F537D">
        <w:rPr>
          <w:rFonts w:ascii="Times New Roman" w:hAnsi="Times New Roman" w:cs="Times New Roman"/>
          <w:sz w:val="24"/>
          <w:szCs w:val="24"/>
        </w:rPr>
        <w:t>признакам (существительные, прилагательные, модальные/смысловые</w:t>
      </w:r>
      <w:proofErr w:type="gramEnd"/>
    </w:p>
    <w:p w:rsid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голы).</w:t>
      </w:r>
    </w:p>
    <w:p w:rsidR="007F3068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F537D" w:rsidRDefault="005F537D" w:rsidP="005F537D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7F3068">
        <w:rPr>
          <w:rFonts w:ascii="Times New Roman" w:hAnsi="Times New Roman" w:cs="Times New Roman"/>
          <w:bCs/>
          <w:i/>
          <w:sz w:val="24"/>
          <w:szCs w:val="24"/>
        </w:rPr>
        <w:t>Социокультурная</w:t>
      </w:r>
      <w:proofErr w:type="spellEnd"/>
      <w:r w:rsidRPr="007F3068">
        <w:rPr>
          <w:rFonts w:ascii="Times New Roman" w:hAnsi="Times New Roman" w:cs="Times New Roman"/>
          <w:bCs/>
          <w:i/>
          <w:sz w:val="24"/>
          <w:szCs w:val="24"/>
        </w:rPr>
        <w:t xml:space="preserve"> осведомленность</w:t>
      </w:r>
    </w:p>
    <w:p w:rsidR="00086481" w:rsidRPr="007F3068" w:rsidRDefault="00086481" w:rsidP="005F537D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ник научится: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называть страны изучаемого языка по-английски;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называть столицы стран изучаемого языка по-английски;</w:t>
      </w:r>
    </w:p>
    <w:p w:rsidR="005F537D" w:rsidRP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воспроизводить наизусть небольшие произведения детского фольклора (стихи, песни) на английском языке;</w:t>
      </w:r>
    </w:p>
    <w:p w:rsidR="005F537D" w:rsidRDefault="007F3068" w:rsidP="005F537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37D" w:rsidRPr="005F537D">
        <w:rPr>
          <w:rFonts w:ascii="Times New Roman" w:hAnsi="Times New Roman" w:cs="Times New Roman"/>
          <w:sz w:val="24"/>
          <w:szCs w:val="24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FD5D67" w:rsidRDefault="00FD5D67" w:rsidP="00FD5D6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D67" w:rsidRPr="00FD5D67" w:rsidRDefault="00FD5D67" w:rsidP="00FD5D6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6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FD5D67" w:rsidRDefault="00FD5D67" w:rsidP="00FD5D6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D5D67" w:rsidRDefault="00FD5D67" w:rsidP="00FD5D67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D5D67">
        <w:rPr>
          <w:rFonts w:ascii="Times New Roman" w:hAnsi="Times New Roman" w:cs="Times New Roman"/>
          <w:i/>
          <w:sz w:val="24"/>
          <w:szCs w:val="24"/>
        </w:rPr>
        <w:t>Коммуникативные умен</w:t>
      </w:r>
      <w:r>
        <w:rPr>
          <w:rFonts w:ascii="Times New Roman" w:hAnsi="Times New Roman" w:cs="Times New Roman"/>
          <w:i/>
          <w:sz w:val="24"/>
          <w:szCs w:val="24"/>
        </w:rPr>
        <w:t>ия</w:t>
      </w:r>
    </w:p>
    <w:p w:rsidR="00FD5D67" w:rsidRPr="00FD5D67" w:rsidRDefault="00FD5D67" w:rsidP="00FD5D6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FD5D67" w:rsidRPr="00FD5D67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Говор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5D67">
        <w:rPr>
          <w:rFonts w:ascii="Times New Roman" w:hAnsi="Times New Roman" w:cs="Times New Roman"/>
          <w:sz w:val="24"/>
          <w:szCs w:val="24"/>
        </w:rPr>
        <w:t>Диалогическая реч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5D67" w:rsidRPr="00FD5D67" w:rsidRDefault="00AD68AE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</w:t>
      </w:r>
      <w:r w:rsidR="00FD5D67" w:rsidRPr="00FD5D67">
        <w:rPr>
          <w:rFonts w:ascii="Times New Roman" w:hAnsi="Times New Roman" w:cs="Times New Roman"/>
          <w:sz w:val="24"/>
          <w:szCs w:val="24"/>
        </w:rPr>
        <w:t>:</w:t>
      </w:r>
    </w:p>
    <w:p w:rsidR="009A59C2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 xml:space="preserve">- вести диалог этикетного характера: приветствовать и отвечать на приветствие; знакомиться, представляться самому и представлять друга; прощаться; поздравлять и благодарить за поздравление; </w:t>
      </w:r>
    </w:p>
    <w:p w:rsidR="009A59C2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- вести диалог-расспрос, используя вопросы: кто</w:t>
      </w:r>
      <w:proofErr w:type="gramStart"/>
      <w:r w:rsidRPr="00FD5D67"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 w:rsidRPr="00FD5D67">
        <w:rPr>
          <w:rFonts w:ascii="Times New Roman" w:hAnsi="Times New Roman" w:cs="Times New Roman"/>
          <w:sz w:val="24"/>
          <w:szCs w:val="24"/>
        </w:rPr>
        <w:t>что?, когда?, где?, куда?, откуда?</w:t>
      </w:r>
      <w:r w:rsidR="009A59C2">
        <w:rPr>
          <w:rFonts w:ascii="Times New Roman" w:hAnsi="Times New Roman" w:cs="Times New Roman"/>
          <w:sz w:val="24"/>
          <w:szCs w:val="24"/>
        </w:rPr>
        <w:t>;</w:t>
      </w:r>
    </w:p>
    <w:p w:rsidR="00FD5D67" w:rsidRPr="00FD5D67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- вести диалог побудительного характера: обращаться с просьбой, соглашаться / отказываться выполнять просьбу.</w:t>
      </w:r>
    </w:p>
    <w:p w:rsidR="00FD5D67" w:rsidRPr="00FD5D67" w:rsidRDefault="00FD5D67" w:rsidP="00FD5D67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D5D67">
        <w:rPr>
          <w:rFonts w:ascii="Times New Roman" w:eastAsia="Times New Roman" w:hAnsi="Times New Roman" w:cs="Times New Roman"/>
          <w:sz w:val="24"/>
          <w:szCs w:val="24"/>
        </w:rPr>
        <w:t xml:space="preserve">Объем диалогического высказывания </w:t>
      </w:r>
      <w:r w:rsidRPr="006105FE">
        <w:rPr>
          <w:rFonts w:ascii="Times New Roman" w:eastAsia="Times New Roman" w:hAnsi="Times New Roman" w:cs="Times New Roman"/>
          <w:i/>
          <w:sz w:val="24"/>
          <w:szCs w:val="24"/>
        </w:rPr>
        <w:t>2-3</w:t>
      </w:r>
      <w:r w:rsidRPr="006105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05FE">
        <w:rPr>
          <w:rFonts w:ascii="Times New Roman" w:eastAsia="Times New Roman" w:hAnsi="Times New Roman" w:cs="Times New Roman"/>
          <w:i/>
          <w:sz w:val="24"/>
          <w:szCs w:val="24"/>
        </w:rPr>
        <w:t>реплики</w:t>
      </w:r>
      <w:r w:rsidRPr="00FD5D67">
        <w:rPr>
          <w:rFonts w:ascii="Times New Roman" w:eastAsia="Times New Roman" w:hAnsi="Times New Roman" w:cs="Times New Roman"/>
          <w:sz w:val="24"/>
          <w:szCs w:val="24"/>
        </w:rPr>
        <w:t xml:space="preserve"> с каждой стороны</w:t>
      </w:r>
    </w:p>
    <w:p w:rsidR="00FD5D67" w:rsidRDefault="00FD5D67" w:rsidP="00FD5D67">
      <w:pPr>
        <w:pStyle w:val="a8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</w:p>
    <w:p w:rsidR="00FD5D67" w:rsidRPr="00FD5D67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lastRenderedPageBreak/>
        <w:t>Говорение. Монологическая речь</w:t>
      </w:r>
      <w:r w:rsidR="00F42AE9">
        <w:rPr>
          <w:rFonts w:ascii="Times New Roman" w:hAnsi="Times New Roman" w:cs="Times New Roman"/>
          <w:sz w:val="24"/>
          <w:szCs w:val="24"/>
        </w:rPr>
        <w:t>.</w:t>
      </w:r>
    </w:p>
    <w:p w:rsidR="00AD68AE" w:rsidRDefault="00A97BDF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FD5D67" w:rsidRPr="00FD5D67" w:rsidRDefault="00A97BDF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D67" w:rsidRPr="00FD5D67">
        <w:rPr>
          <w:rFonts w:ascii="Times New Roman" w:hAnsi="Times New Roman" w:cs="Times New Roman"/>
          <w:sz w:val="24"/>
          <w:szCs w:val="24"/>
        </w:rPr>
        <w:t>пользоваться основны</w:t>
      </w:r>
      <w:r w:rsidR="00FD5D67" w:rsidRPr="00FD5D67">
        <w:rPr>
          <w:rFonts w:ascii="Times New Roman" w:hAnsi="Times New Roman" w:cs="Times New Roman"/>
          <w:sz w:val="24"/>
          <w:szCs w:val="24"/>
        </w:rPr>
        <w:softHyphen/>
        <w:t>ми коммуникативными типами речи:</w:t>
      </w:r>
      <w:r>
        <w:rPr>
          <w:rFonts w:ascii="Times New Roman" w:hAnsi="Times New Roman" w:cs="Times New Roman"/>
          <w:sz w:val="24"/>
          <w:szCs w:val="24"/>
        </w:rPr>
        <w:t xml:space="preserve"> описание; </w:t>
      </w:r>
      <w:r w:rsidR="00FD5D67" w:rsidRPr="00FD5D67">
        <w:rPr>
          <w:rFonts w:ascii="Times New Roman" w:hAnsi="Times New Roman" w:cs="Times New Roman"/>
          <w:sz w:val="24"/>
          <w:szCs w:val="24"/>
        </w:rPr>
        <w:t>сообщение, рассказ;</w:t>
      </w:r>
    </w:p>
    <w:p w:rsidR="00FD5D67" w:rsidRPr="00FD5D67" w:rsidRDefault="00A97BDF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D67" w:rsidRPr="00FD5D67">
        <w:rPr>
          <w:rFonts w:ascii="Times New Roman" w:hAnsi="Times New Roman" w:cs="Times New Roman"/>
          <w:sz w:val="24"/>
          <w:szCs w:val="24"/>
        </w:rPr>
        <w:t>описывать картинку, фотографию, рисунок на заданную тему;</w:t>
      </w:r>
    </w:p>
    <w:p w:rsidR="00FD5D67" w:rsidRPr="00FD5D67" w:rsidRDefault="00A97BDF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FD5D67" w:rsidRPr="00FD5D67">
        <w:rPr>
          <w:rFonts w:ascii="Times New Roman" w:hAnsi="Times New Roman" w:cs="Times New Roman"/>
          <w:sz w:val="24"/>
          <w:szCs w:val="24"/>
        </w:rPr>
        <w:t>описывать животное, предмет, указывая название, качество, размер, количество, принадлежность, место расположения;</w:t>
      </w:r>
      <w:proofErr w:type="gramEnd"/>
    </w:p>
    <w:p w:rsidR="00FD5D67" w:rsidRPr="00FD5D67" w:rsidRDefault="00A97BDF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D67" w:rsidRPr="00FD5D67">
        <w:rPr>
          <w:rFonts w:ascii="Times New Roman" w:hAnsi="Times New Roman" w:cs="Times New Roman"/>
          <w:sz w:val="24"/>
          <w:szCs w:val="24"/>
        </w:rPr>
        <w:t>кратко высказываться о себе, своей семье, своем друге, своем домаш</w:t>
      </w:r>
      <w:r w:rsidR="00FD5D67" w:rsidRPr="00FD5D67">
        <w:rPr>
          <w:rFonts w:ascii="Times New Roman" w:hAnsi="Times New Roman" w:cs="Times New Roman"/>
          <w:sz w:val="24"/>
          <w:szCs w:val="24"/>
        </w:rPr>
        <w:softHyphen/>
        <w:t xml:space="preserve">нем животном: называть имя, возраст, место проживания, как и </w:t>
      </w:r>
      <w:proofErr w:type="gramStart"/>
      <w:r w:rsidR="00FD5D67" w:rsidRPr="00FD5D67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FD5D67" w:rsidRPr="00FD5D67">
        <w:rPr>
          <w:rFonts w:ascii="Times New Roman" w:hAnsi="Times New Roman" w:cs="Times New Roman"/>
          <w:sz w:val="24"/>
          <w:szCs w:val="24"/>
        </w:rPr>
        <w:t xml:space="preserve"> умеет делать, любимое занятие и выражать при этом свое отношение к предмету высказывания (нравится / не нравится);</w:t>
      </w:r>
    </w:p>
    <w:p w:rsidR="00FD5D67" w:rsidRPr="00FD5D67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- воспроизводить выученные стихи, песни, рифмовки.</w:t>
      </w:r>
      <w:bookmarkEnd w:id="0"/>
    </w:p>
    <w:p w:rsidR="00FD5D67" w:rsidRPr="00FD5D67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монологического высказывания </w:t>
      </w:r>
      <w:r w:rsidR="006105F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D5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5FE" w:rsidRPr="006105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-4 фразы</w:t>
      </w:r>
      <w:r w:rsidRPr="006105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5D67" w:rsidRDefault="00FD5D67" w:rsidP="00FD5D6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FD5D67" w:rsidRPr="00FD5D67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FD5D6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5D67" w:rsidRPr="00FD5D67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</w:t>
      </w:r>
      <w:r w:rsidRPr="00FD5D67">
        <w:rPr>
          <w:rFonts w:ascii="Times New Roman" w:hAnsi="Times New Roman" w:cs="Times New Roman"/>
          <w:sz w:val="24"/>
          <w:szCs w:val="24"/>
        </w:rPr>
        <w:t>:</w:t>
      </w:r>
    </w:p>
    <w:p w:rsidR="00FD5D67" w:rsidRPr="00FD5D67" w:rsidRDefault="00A97BDF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D67" w:rsidRPr="00FD5D67">
        <w:rPr>
          <w:rFonts w:ascii="Times New Roman" w:hAnsi="Times New Roman" w:cs="Times New Roman"/>
          <w:sz w:val="24"/>
          <w:szCs w:val="24"/>
        </w:rPr>
        <w:t>различать на слух звуки, звукосочетания, слова, предложения английского языка;</w:t>
      </w:r>
    </w:p>
    <w:p w:rsidR="00FD5D67" w:rsidRPr="00FD5D67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- различать на слух интонацию и эмоциональную окраску фраз;</w:t>
      </w:r>
    </w:p>
    <w:p w:rsidR="00FD5D67" w:rsidRPr="00FD5D67" w:rsidRDefault="00A97BDF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D67" w:rsidRPr="00FD5D67">
        <w:rPr>
          <w:rFonts w:ascii="Times New Roman" w:hAnsi="Times New Roman" w:cs="Times New Roman"/>
          <w:sz w:val="24"/>
          <w:szCs w:val="24"/>
        </w:rPr>
        <w:t>воспринимать и понимать речь учителя и одноклассников в процессе диалогического общения на уроке;</w:t>
      </w:r>
    </w:p>
    <w:p w:rsidR="00FD5D67" w:rsidRPr="00FD5D67" w:rsidRDefault="00A97BDF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D67" w:rsidRPr="00FD5D67">
        <w:rPr>
          <w:rFonts w:ascii="Times New Roman" w:hAnsi="Times New Roman" w:cs="Times New Roman"/>
          <w:sz w:val="24"/>
          <w:szCs w:val="24"/>
        </w:rPr>
        <w:t>понимать полностью небольшие сообщения, построенные на знакомом учащимся материале;</w:t>
      </w:r>
    </w:p>
    <w:p w:rsidR="00FD5D67" w:rsidRPr="00FD5D67" w:rsidRDefault="00FD5D67" w:rsidP="00FD5D67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D5D67">
        <w:rPr>
          <w:rFonts w:ascii="Times New Roman" w:eastAsia="Times New Roman" w:hAnsi="Times New Roman" w:cs="Times New Roman"/>
          <w:sz w:val="24"/>
          <w:szCs w:val="24"/>
        </w:rPr>
        <w:t xml:space="preserve">Объем текста для </w:t>
      </w:r>
      <w:proofErr w:type="spellStart"/>
      <w:r w:rsidRPr="00FD5D67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FD5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D67">
        <w:rPr>
          <w:rFonts w:ascii="Times New Roman" w:eastAsia="Times New Roman" w:hAnsi="Times New Roman" w:cs="Times New Roman"/>
          <w:i/>
          <w:sz w:val="24"/>
          <w:szCs w:val="24"/>
        </w:rPr>
        <w:t>10-12 фраз</w:t>
      </w:r>
      <w:r w:rsidRPr="00FD5D67">
        <w:rPr>
          <w:rFonts w:ascii="Times New Roman" w:eastAsia="Times New Roman" w:hAnsi="Times New Roman" w:cs="Times New Roman"/>
          <w:sz w:val="24"/>
          <w:szCs w:val="24"/>
        </w:rPr>
        <w:t>, каждая из которых содержит не более 10 слов.</w:t>
      </w:r>
    </w:p>
    <w:p w:rsidR="00A97BDF" w:rsidRDefault="00A97BDF" w:rsidP="00FD5D6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FD5D67" w:rsidRPr="00A97BDF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A97BDF">
        <w:rPr>
          <w:rFonts w:ascii="Times New Roman" w:hAnsi="Times New Roman" w:cs="Times New Roman"/>
          <w:sz w:val="24"/>
          <w:szCs w:val="24"/>
        </w:rPr>
        <w:t>Чтение</w:t>
      </w:r>
      <w:r w:rsidR="00F42AE9">
        <w:rPr>
          <w:rFonts w:ascii="Times New Roman" w:hAnsi="Times New Roman" w:cs="Times New Roman"/>
          <w:sz w:val="24"/>
          <w:szCs w:val="24"/>
        </w:rPr>
        <w:t>.</w:t>
      </w:r>
    </w:p>
    <w:p w:rsidR="00FD5D67" w:rsidRPr="00FD5D67" w:rsidRDefault="00A97BDF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</w:t>
      </w:r>
      <w:r w:rsidR="00FD5D67" w:rsidRPr="00FD5D67">
        <w:rPr>
          <w:rFonts w:ascii="Times New Roman" w:hAnsi="Times New Roman" w:cs="Times New Roman"/>
          <w:sz w:val="24"/>
          <w:szCs w:val="24"/>
        </w:rPr>
        <w:t>:</w:t>
      </w:r>
    </w:p>
    <w:p w:rsidR="00FD5D67" w:rsidRPr="00FD5D67" w:rsidRDefault="00A97BDF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D67" w:rsidRPr="00FD5D67">
        <w:rPr>
          <w:rFonts w:ascii="Times New Roman" w:hAnsi="Times New Roman" w:cs="Times New Roman"/>
          <w:sz w:val="24"/>
          <w:szCs w:val="24"/>
        </w:rPr>
        <w:t>читать вслух небольшие тексты, построенные на изученном языковом материале;</w:t>
      </w:r>
    </w:p>
    <w:p w:rsidR="00FD5D67" w:rsidRPr="00FD5D67" w:rsidRDefault="00A97BDF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D67" w:rsidRPr="00FD5D67">
        <w:rPr>
          <w:rFonts w:ascii="Times New Roman" w:hAnsi="Times New Roman" w:cs="Times New Roman"/>
          <w:sz w:val="24"/>
          <w:szCs w:val="24"/>
        </w:rPr>
        <w:t>читать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</w:t>
      </w:r>
    </w:p>
    <w:p w:rsidR="00FD5D67" w:rsidRPr="00FD5D67" w:rsidRDefault="00A97BDF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D67" w:rsidRPr="00FD5D67">
        <w:rPr>
          <w:rFonts w:ascii="Times New Roman" w:hAnsi="Times New Roman" w:cs="Times New Roman"/>
          <w:sz w:val="24"/>
          <w:szCs w:val="24"/>
        </w:rPr>
        <w:t>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:rsidR="00FD5D67" w:rsidRPr="00FD5D67" w:rsidRDefault="00A97BDF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D67" w:rsidRPr="00FD5D67">
        <w:rPr>
          <w:rFonts w:ascii="Times New Roman" w:hAnsi="Times New Roman" w:cs="Times New Roman"/>
          <w:sz w:val="24"/>
          <w:szCs w:val="24"/>
        </w:rPr>
        <w:t>читать выразительно вслух небольшие тексты, содержащие только изученный материал;</w:t>
      </w:r>
    </w:p>
    <w:p w:rsidR="00FD5D67" w:rsidRPr="00FD5D67" w:rsidRDefault="00A97BDF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D67" w:rsidRPr="00FD5D67">
        <w:rPr>
          <w:rFonts w:ascii="Times New Roman" w:hAnsi="Times New Roman" w:cs="Times New Roman"/>
          <w:sz w:val="24"/>
          <w:szCs w:val="24"/>
        </w:rPr>
        <w:t>читать про себя и понимать полностью учебные тексты, содержащие только изученный материал, а также тексты, включающие отдельные новые слова, пользуясь приемами изучающего чтения;</w:t>
      </w:r>
    </w:p>
    <w:p w:rsidR="00A97BDF" w:rsidRDefault="00A97BDF" w:rsidP="00FD5D6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105FE">
        <w:rPr>
          <w:rFonts w:ascii="Times New Roman" w:hAnsi="Times New Roman" w:cs="Times New Roman"/>
          <w:sz w:val="24"/>
          <w:szCs w:val="24"/>
        </w:rPr>
        <w:t>Объ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5FE">
        <w:rPr>
          <w:rFonts w:ascii="Times New Roman" w:hAnsi="Times New Roman" w:cs="Times New Roman"/>
          <w:sz w:val="24"/>
          <w:szCs w:val="24"/>
        </w:rPr>
        <w:t xml:space="preserve">текста – </w:t>
      </w:r>
      <w:r w:rsidR="006105FE" w:rsidRPr="006105FE">
        <w:rPr>
          <w:rFonts w:ascii="Times New Roman" w:hAnsi="Times New Roman" w:cs="Times New Roman"/>
          <w:i/>
          <w:sz w:val="24"/>
          <w:szCs w:val="24"/>
        </w:rPr>
        <w:t>100-200 слов</w:t>
      </w:r>
      <w:r w:rsidR="006105FE">
        <w:rPr>
          <w:rFonts w:ascii="Times New Roman" w:hAnsi="Times New Roman" w:cs="Times New Roman"/>
          <w:sz w:val="24"/>
          <w:szCs w:val="24"/>
        </w:rPr>
        <w:t>.</w:t>
      </w:r>
    </w:p>
    <w:p w:rsidR="00A97BDF" w:rsidRDefault="00A97BDF" w:rsidP="00FD5D6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FD5D67" w:rsidRPr="00A97BDF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A97BDF">
        <w:rPr>
          <w:rFonts w:ascii="Times New Roman" w:hAnsi="Times New Roman" w:cs="Times New Roman"/>
          <w:sz w:val="24"/>
          <w:szCs w:val="24"/>
        </w:rPr>
        <w:t>Письмо и письменная речь</w:t>
      </w:r>
      <w:r w:rsidR="00A97BDF">
        <w:rPr>
          <w:rFonts w:ascii="Times New Roman" w:hAnsi="Times New Roman" w:cs="Times New Roman"/>
          <w:sz w:val="24"/>
          <w:szCs w:val="24"/>
        </w:rPr>
        <w:t>.</w:t>
      </w:r>
    </w:p>
    <w:p w:rsidR="00FD5D67" w:rsidRPr="00FD5D67" w:rsidRDefault="00A97BDF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</w:t>
      </w:r>
      <w:r w:rsidR="00FD5D67" w:rsidRPr="00FD5D67">
        <w:rPr>
          <w:rFonts w:ascii="Times New Roman" w:hAnsi="Times New Roman" w:cs="Times New Roman"/>
          <w:sz w:val="24"/>
          <w:szCs w:val="24"/>
        </w:rPr>
        <w:t>:</w:t>
      </w:r>
    </w:p>
    <w:p w:rsidR="00FD5D67" w:rsidRPr="00FD5D67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- списывать текст и выписывать из него слова, словосочетания, про</w:t>
      </w:r>
      <w:r w:rsidRPr="00FD5D67">
        <w:rPr>
          <w:rFonts w:ascii="Times New Roman" w:hAnsi="Times New Roman" w:cs="Times New Roman"/>
          <w:sz w:val="24"/>
          <w:szCs w:val="24"/>
        </w:rPr>
        <w:softHyphen/>
        <w:t>стые предложения;</w:t>
      </w:r>
    </w:p>
    <w:p w:rsidR="00FD5D67" w:rsidRPr="00FD5D67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- восстанавливать слово, предложение, текст;</w:t>
      </w:r>
    </w:p>
    <w:p w:rsidR="00FD5D67" w:rsidRPr="00FD5D67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- заполнять таблицы по образцу;</w:t>
      </w:r>
    </w:p>
    <w:p w:rsidR="00FD5D67" w:rsidRPr="00FD5D67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- записывать слова, предложения под диктовку учителя;</w:t>
      </w:r>
    </w:p>
    <w:p w:rsidR="00FD5D67" w:rsidRPr="00FD5D67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-отвечать письменно на вопросы к тексту, картинке;</w:t>
      </w:r>
    </w:p>
    <w:p w:rsidR="00FD5D67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lastRenderedPageBreak/>
        <w:t>- заполнять простую анкету (имя, фамилия, возраст, любимое время года, любимая еда, любимый вид спорта и т. п.);</w:t>
      </w:r>
    </w:p>
    <w:p w:rsidR="00B52D03" w:rsidRPr="00B52D03" w:rsidRDefault="00B52D03" w:rsidP="00FD5D67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письменного сообщения – </w:t>
      </w:r>
      <w:r>
        <w:rPr>
          <w:rFonts w:ascii="Times New Roman" w:hAnsi="Times New Roman" w:cs="Times New Roman"/>
          <w:i/>
          <w:sz w:val="24"/>
          <w:szCs w:val="24"/>
        </w:rPr>
        <w:t>20-</w:t>
      </w:r>
      <w:r w:rsidRPr="00B52D03">
        <w:rPr>
          <w:rFonts w:ascii="Times New Roman" w:hAnsi="Times New Roman" w:cs="Times New Roman"/>
          <w:i/>
          <w:sz w:val="24"/>
          <w:szCs w:val="24"/>
        </w:rPr>
        <w:t>30 слов.</w:t>
      </w:r>
    </w:p>
    <w:p w:rsidR="00FD5D67" w:rsidRPr="00FD5D67" w:rsidRDefault="00FD5D67" w:rsidP="00FD5D6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FD5D67" w:rsidRDefault="00FD5D67" w:rsidP="00FD5D67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D5D67">
        <w:rPr>
          <w:rFonts w:ascii="Times New Roman" w:hAnsi="Times New Roman" w:cs="Times New Roman"/>
          <w:i/>
          <w:sz w:val="24"/>
          <w:szCs w:val="24"/>
        </w:rPr>
        <w:t>Языковые средства и навыки оперирования ими</w:t>
      </w:r>
    </w:p>
    <w:p w:rsidR="00FD5D67" w:rsidRPr="00FD5D67" w:rsidRDefault="00FD5D67" w:rsidP="00FD5D6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FD5D67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Фонетическая сторона речи. Графика, кал</w:t>
      </w:r>
      <w:r w:rsidR="004A0145">
        <w:rPr>
          <w:rFonts w:ascii="Times New Roman" w:hAnsi="Times New Roman" w:cs="Times New Roman"/>
          <w:sz w:val="24"/>
          <w:szCs w:val="24"/>
        </w:rPr>
        <w:t>л</w:t>
      </w:r>
      <w:r w:rsidRPr="00FD5D67">
        <w:rPr>
          <w:rFonts w:ascii="Times New Roman" w:hAnsi="Times New Roman" w:cs="Times New Roman"/>
          <w:sz w:val="24"/>
          <w:szCs w:val="24"/>
        </w:rPr>
        <w:t>играфия, орфография</w:t>
      </w:r>
      <w:r w:rsidR="004A0145">
        <w:rPr>
          <w:rFonts w:ascii="Times New Roman" w:hAnsi="Times New Roman" w:cs="Times New Roman"/>
          <w:sz w:val="24"/>
          <w:szCs w:val="24"/>
        </w:rPr>
        <w:t>.</w:t>
      </w:r>
    </w:p>
    <w:p w:rsidR="00E469AA" w:rsidRPr="00FD5D67" w:rsidRDefault="00E469AA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FD5D67" w:rsidRPr="00FD5D67" w:rsidRDefault="00E469AA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ьзоваться основными</w:t>
      </w:r>
      <w:r w:rsidR="00FD5D67" w:rsidRPr="00FD5D67">
        <w:rPr>
          <w:rFonts w:ascii="Times New Roman" w:hAnsi="Times New Roman" w:cs="Times New Roman"/>
          <w:sz w:val="24"/>
          <w:szCs w:val="24"/>
        </w:rPr>
        <w:t xml:space="preserve"> правила</w:t>
      </w:r>
      <w:r>
        <w:rPr>
          <w:rFonts w:ascii="Times New Roman" w:hAnsi="Times New Roman" w:cs="Times New Roman"/>
          <w:sz w:val="24"/>
          <w:szCs w:val="24"/>
        </w:rPr>
        <w:t xml:space="preserve">ми орфографии и чтения; </w:t>
      </w:r>
      <w:r w:rsidR="00FD5D67" w:rsidRPr="00FD5D67">
        <w:rPr>
          <w:rFonts w:ascii="Times New Roman" w:hAnsi="Times New Roman" w:cs="Times New Roman"/>
          <w:sz w:val="24"/>
          <w:szCs w:val="24"/>
        </w:rPr>
        <w:t>писать наиболее употребительные слова, во</w:t>
      </w:r>
      <w:r w:rsidR="00FD5D67" w:rsidRPr="00FD5D67">
        <w:rPr>
          <w:rFonts w:ascii="Times New Roman" w:hAnsi="Times New Roman" w:cs="Times New Roman"/>
          <w:sz w:val="24"/>
          <w:szCs w:val="24"/>
        </w:rPr>
        <w:softHyphen/>
        <w:t>шедшие в активный словарь;</w:t>
      </w:r>
    </w:p>
    <w:p w:rsidR="00FD5D67" w:rsidRPr="00FD5D67" w:rsidRDefault="00E469AA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льзоваться </w:t>
      </w:r>
      <w:r w:rsidR="00FD5D67" w:rsidRPr="00FD5D67">
        <w:rPr>
          <w:rFonts w:ascii="Times New Roman" w:hAnsi="Times New Roman" w:cs="Times New Roman"/>
          <w:sz w:val="24"/>
          <w:szCs w:val="24"/>
        </w:rPr>
        <w:t>зна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FD5D67" w:rsidRPr="00FD5D67">
        <w:rPr>
          <w:rFonts w:ascii="Times New Roman" w:hAnsi="Times New Roman" w:cs="Times New Roman"/>
          <w:sz w:val="24"/>
          <w:szCs w:val="24"/>
        </w:rPr>
        <w:t xml:space="preserve"> транскрипции, апостроф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D5D67" w:rsidRPr="00FD5D67">
        <w:rPr>
          <w:rFonts w:ascii="Times New Roman" w:hAnsi="Times New Roman" w:cs="Times New Roman"/>
          <w:sz w:val="24"/>
          <w:szCs w:val="24"/>
        </w:rPr>
        <w:t>;</w:t>
      </w:r>
    </w:p>
    <w:p w:rsidR="00FD5D67" w:rsidRPr="00FD5D67" w:rsidRDefault="00E469AA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D67" w:rsidRPr="00FD5D67">
        <w:rPr>
          <w:rFonts w:ascii="Times New Roman" w:hAnsi="Times New Roman" w:cs="Times New Roman"/>
          <w:sz w:val="24"/>
          <w:szCs w:val="24"/>
        </w:rPr>
        <w:t>адекватно произносить и различать на слух все звуки английского языка;</w:t>
      </w:r>
    </w:p>
    <w:p w:rsidR="00FD5D67" w:rsidRPr="00FD5D67" w:rsidRDefault="00E469AA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D67" w:rsidRPr="00FD5D67">
        <w:rPr>
          <w:rFonts w:ascii="Times New Roman" w:hAnsi="Times New Roman" w:cs="Times New Roman"/>
          <w:sz w:val="24"/>
          <w:szCs w:val="24"/>
        </w:rPr>
        <w:t>соблюдать долготу и краткость гласных; не оглушать звонкие согласные в конце слов; не смяг</w:t>
      </w:r>
      <w:r w:rsidR="00FD5D67" w:rsidRPr="00FD5D67">
        <w:rPr>
          <w:rFonts w:ascii="Times New Roman" w:hAnsi="Times New Roman" w:cs="Times New Roman"/>
          <w:sz w:val="24"/>
          <w:szCs w:val="24"/>
        </w:rPr>
        <w:softHyphen/>
        <w:t xml:space="preserve">чать согласные перед гласными; </w:t>
      </w:r>
    </w:p>
    <w:p w:rsidR="00FD5D67" w:rsidRPr="00FD5D67" w:rsidRDefault="00E469AA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D67" w:rsidRPr="00FD5D67">
        <w:rPr>
          <w:rFonts w:ascii="Times New Roman" w:hAnsi="Times New Roman" w:cs="Times New Roman"/>
          <w:sz w:val="24"/>
          <w:szCs w:val="24"/>
        </w:rPr>
        <w:t>соблюдать словесное и фразовое ударение (в том числе отсутствие ударения на служебных словах: артиклях, союзах, предлогах), членить предложения на смысловые группы;</w:t>
      </w:r>
    </w:p>
    <w:p w:rsidR="00A97BDF" w:rsidRDefault="00A97BDF" w:rsidP="00FD5D6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FD5D67" w:rsidRPr="00F42AE9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F42AE9">
        <w:rPr>
          <w:rFonts w:ascii="Times New Roman" w:hAnsi="Times New Roman" w:cs="Times New Roman"/>
          <w:sz w:val="24"/>
          <w:szCs w:val="24"/>
        </w:rPr>
        <w:t>Лексическая сторона речи</w:t>
      </w:r>
      <w:r w:rsidR="00F42AE9">
        <w:rPr>
          <w:rFonts w:ascii="Times New Roman" w:hAnsi="Times New Roman" w:cs="Times New Roman"/>
          <w:sz w:val="24"/>
          <w:szCs w:val="24"/>
        </w:rPr>
        <w:t>.</w:t>
      </w:r>
    </w:p>
    <w:p w:rsidR="00FD5D67" w:rsidRPr="00FD5D67" w:rsidRDefault="00E469AA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</w:t>
      </w:r>
      <w:r w:rsidR="00FD5D67" w:rsidRPr="00FD5D67">
        <w:rPr>
          <w:rFonts w:ascii="Times New Roman" w:hAnsi="Times New Roman" w:cs="Times New Roman"/>
          <w:b/>
          <w:sz w:val="24"/>
          <w:szCs w:val="24"/>
        </w:rPr>
        <w:t>:</w:t>
      </w:r>
    </w:p>
    <w:p w:rsidR="00FD5D67" w:rsidRPr="00FD5D67" w:rsidRDefault="00FD303A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69AA">
        <w:rPr>
          <w:rFonts w:ascii="Times New Roman" w:hAnsi="Times New Roman" w:cs="Times New Roman"/>
          <w:sz w:val="24"/>
          <w:szCs w:val="24"/>
        </w:rPr>
        <w:t>применять лексические единицы, обслу</w:t>
      </w:r>
      <w:r w:rsidR="00E469AA">
        <w:rPr>
          <w:rFonts w:ascii="Times New Roman" w:hAnsi="Times New Roman" w:cs="Times New Roman"/>
          <w:sz w:val="24"/>
          <w:szCs w:val="24"/>
        </w:rPr>
        <w:softHyphen/>
        <w:t>живающие заданные ситуации общения</w:t>
      </w:r>
      <w:r w:rsidR="00FD5D67" w:rsidRPr="00FD5D67">
        <w:rPr>
          <w:rFonts w:ascii="Times New Roman" w:hAnsi="Times New Roman" w:cs="Times New Roman"/>
          <w:sz w:val="24"/>
          <w:szCs w:val="24"/>
        </w:rPr>
        <w:t>:</w:t>
      </w:r>
    </w:p>
    <w:p w:rsidR="00FD5D67" w:rsidRPr="00D3497B" w:rsidRDefault="00FD303A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69AA">
        <w:rPr>
          <w:rFonts w:ascii="Times New Roman" w:hAnsi="Times New Roman" w:cs="Times New Roman"/>
          <w:sz w:val="24"/>
          <w:szCs w:val="24"/>
        </w:rPr>
        <w:t>использовать устойчивые словосочетания</w:t>
      </w:r>
      <w:r w:rsidR="00D3497B">
        <w:rPr>
          <w:rFonts w:ascii="Times New Roman" w:hAnsi="Times New Roman" w:cs="Times New Roman"/>
          <w:sz w:val="24"/>
          <w:szCs w:val="24"/>
        </w:rPr>
        <w:t>;</w:t>
      </w:r>
    </w:p>
    <w:p w:rsidR="00FD5D67" w:rsidRPr="00FD5D67" w:rsidRDefault="00FD303A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69AA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FD5D67" w:rsidRPr="00FD5D67">
        <w:rPr>
          <w:rFonts w:ascii="Times New Roman" w:hAnsi="Times New Roman" w:cs="Times New Roman"/>
          <w:sz w:val="24"/>
          <w:szCs w:val="24"/>
        </w:rPr>
        <w:t>оценочной лексикой и репликами-клише, со</w:t>
      </w:r>
      <w:r w:rsidR="00FD5D67" w:rsidRPr="00FD5D67">
        <w:rPr>
          <w:rFonts w:ascii="Times New Roman" w:hAnsi="Times New Roman" w:cs="Times New Roman"/>
          <w:sz w:val="24"/>
          <w:szCs w:val="24"/>
        </w:rPr>
        <w:softHyphen/>
        <w:t xml:space="preserve">ответствующими речевому этикету </w:t>
      </w:r>
      <w:proofErr w:type="spellStart"/>
      <w:r w:rsidR="00FD5D67" w:rsidRPr="00FD5D67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="00FD5D67" w:rsidRPr="00FD5D67">
        <w:rPr>
          <w:rFonts w:ascii="Times New Roman" w:hAnsi="Times New Roman" w:cs="Times New Roman"/>
          <w:sz w:val="24"/>
          <w:szCs w:val="24"/>
        </w:rPr>
        <w:t xml:space="preserve"> стран;</w:t>
      </w:r>
    </w:p>
    <w:p w:rsidR="00FD5D67" w:rsidRPr="00FD5D67" w:rsidRDefault="00FD303A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69AA">
        <w:rPr>
          <w:rFonts w:ascii="Times New Roman" w:hAnsi="Times New Roman" w:cs="Times New Roman"/>
          <w:sz w:val="24"/>
          <w:szCs w:val="24"/>
        </w:rPr>
        <w:t xml:space="preserve">оперировать </w:t>
      </w:r>
      <w:r w:rsidR="00FD5D67" w:rsidRPr="00FD5D67">
        <w:rPr>
          <w:rFonts w:ascii="Times New Roman" w:hAnsi="Times New Roman" w:cs="Times New Roman"/>
          <w:sz w:val="24"/>
          <w:szCs w:val="24"/>
        </w:rPr>
        <w:t xml:space="preserve"> некоторыми сл</w:t>
      </w:r>
      <w:r>
        <w:rPr>
          <w:rFonts w:ascii="Times New Roman" w:hAnsi="Times New Roman" w:cs="Times New Roman"/>
          <w:sz w:val="24"/>
          <w:szCs w:val="24"/>
        </w:rPr>
        <w:t>овообразователь</w:t>
      </w:r>
      <w:r>
        <w:rPr>
          <w:rFonts w:ascii="Times New Roman" w:hAnsi="Times New Roman" w:cs="Times New Roman"/>
          <w:sz w:val="24"/>
          <w:szCs w:val="24"/>
        </w:rPr>
        <w:softHyphen/>
        <w:t>ными средствами.</w:t>
      </w:r>
    </w:p>
    <w:p w:rsidR="00E469AA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 xml:space="preserve">Лексический минимум </w:t>
      </w:r>
      <w:r w:rsidR="00E469AA">
        <w:rPr>
          <w:rFonts w:ascii="Times New Roman" w:hAnsi="Times New Roman" w:cs="Times New Roman"/>
          <w:sz w:val="24"/>
          <w:szCs w:val="24"/>
        </w:rPr>
        <w:t xml:space="preserve">- </w:t>
      </w:r>
      <w:r w:rsidRPr="00E469AA">
        <w:rPr>
          <w:rFonts w:ascii="Times New Roman" w:hAnsi="Times New Roman" w:cs="Times New Roman"/>
          <w:i/>
          <w:sz w:val="24"/>
          <w:szCs w:val="24"/>
        </w:rPr>
        <w:t xml:space="preserve">не менее </w:t>
      </w:r>
      <w:r w:rsidRPr="00987F68">
        <w:rPr>
          <w:rFonts w:ascii="Times New Roman" w:hAnsi="Times New Roman" w:cs="Times New Roman"/>
          <w:i/>
          <w:sz w:val="24"/>
          <w:szCs w:val="24"/>
        </w:rPr>
        <w:t>400 лексических</w:t>
      </w:r>
      <w:r w:rsidRPr="00E469AA">
        <w:rPr>
          <w:rFonts w:ascii="Times New Roman" w:hAnsi="Times New Roman" w:cs="Times New Roman"/>
          <w:i/>
          <w:sz w:val="24"/>
          <w:szCs w:val="24"/>
        </w:rPr>
        <w:t xml:space="preserve"> единиц</w:t>
      </w:r>
      <w:r w:rsidRPr="00FD5D67">
        <w:rPr>
          <w:rFonts w:ascii="Times New Roman" w:hAnsi="Times New Roman" w:cs="Times New Roman"/>
          <w:sz w:val="24"/>
          <w:szCs w:val="24"/>
        </w:rPr>
        <w:t xml:space="preserve"> (ЛЕ) для двустороннего (рецеп</w:t>
      </w:r>
      <w:r w:rsidRPr="00FD5D67">
        <w:rPr>
          <w:rFonts w:ascii="Times New Roman" w:hAnsi="Times New Roman" w:cs="Times New Roman"/>
          <w:sz w:val="24"/>
          <w:szCs w:val="24"/>
        </w:rPr>
        <w:softHyphen/>
        <w:t>тивного и продуктивного) усвоения, обслуживающих ситуации общения в пределах тематики, включая простейшие устойчивые словосо</w:t>
      </w:r>
      <w:r w:rsidRPr="00FD5D67">
        <w:rPr>
          <w:rFonts w:ascii="Times New Roman" w:hAnsi="Times New Roman" w:cs="Times New Roman"/>
          <w:sz w:val="24"/>
          <w:szCs w:val="24"/>
        </w:rPr>
        <w:softHyphen/>
        <w:t xml:space="preserve">четания, оценочную лексику и речевые клише как элементы речевого этикета, отражающие культуру </w:t>
      </w:r>
      <w:proofErr w:type="spellStart"/>
      <w:r w:rsidRPr="00FD5D67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FD5D67">
        <w:rPr>
          <w:rFonts w:ascii="Times New Roman" w:hAnsi="Times New Roman" w:cs="Times New Roman"/>
          <w:sz w:val="24"/>
          <w:szCs w:val="24"/>
        </w:rPr>
        <w:t xml:space="preserve"> стран. </w:t>
      </w:r>
    </w:p>
    <w:p w:rsidR="00FD5D67" w:rsidRPr="00FD5D67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 xml:space="preserve">Рецептивный лексический запас — </w:t>
      </w:r>
      <w:r w:rsidRPr="00E469AA">
        <w:rPr>
          <w:rFonts w:ascii="Times New Roman" w:hAnsi="Times New Roman" w:cs="Times New Roman"/>
          <w:i/>
          <w:sz w:val="24"/>
          <w:szCs w:val="24"/>
        </w:rPr>
        <w:t>около 500 ЛЕ</w:t>
      </w:r>
      <w:r w:rsidRPr="00FD5D67">
        <w:rPr>
          <w:rFonts w:ascii="Times New Roman" w:hAnsi="Times New Roman" w:cs="Times New Roman"/>
          <w:sz w:val="24"/>
          <w:szCs w:val="24"/>
        </w:rPr>
        <w:t>, включая продуктивную лек</w:t>
      </w:r>
      <w:r w:rsidRPr="00FD5D67">
        <w:rPr>
          <w:rFonts w:ascii="Times New Roman" w:hAnsi="Times New Roman" w:cs="Times New Roman"/>
          <w:sz w:val="24"/>
          <w:szCs w:val="24"/>
        </w:rPr>
        <w:softHyphen/>
        <w:t>сику.</w:t>
      </w:r>
    </w:p>
    <w:p w:rsidR="00E469AA" w:rsidRDefault="00E469AA" w:rsidP="00FD5D6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FD5D67" w:rsidRPr="00FD303A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FD303A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  <w:r w:rsidR="00FD303A">
        <w:rPr>
          <w:rFonts w:ascii="Times New Roman" w:hAnsi="Times New Roman" w:cs="Times New Roman"/>
          <w:sz w:val="24"/>
          <w:szCs w:val="24"/>
        </w:rPr>
        <w:t>.</w:t>
      </w:r>
    </w:p>
    <w:p w:rsidR="00FD303A" w:rsidRDefault="00FD303A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FD5D67" w:rsidRPr="00FD5D67" w:rsidRDefault="00FD303A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спользовать </w:t>
      </w:r>
      <w:r w:rsidR="00FD5D67" w:rsidRPr="00FD5D67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остого предложения: </w:t>
      </w:r>
      <w:proofErr w:type="gramStart"/>
      <w:r w:rsidR="00FD5D67" w:rsidRPr="00FD5D67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="00FD5D67" w:rsidRPr="00FD5D67">
        <w:rPr>
          <w:rFonts w:ascii="Times New Roman" w:hAnsi="Times New Roman" w:cs="Times New Roman"/>
          <w:sz w:val="24"/>
          <w:szCs w:val="24"/>
        </w:rPr>
        <w:t xml:space="preserve"> (утвердительное и отрицательное), вопросительное (общий и специ</w:t>
      </w:r>
      <w:r w:rsidR="00FD5D67" w:rsidRPr="00FD5D67">
        <w:rPr>
          <w:rFonts w:ascii="Times New Roman" w:hAnsi="Times New Roman" w:cs="Times New Roman"/>
          <w:sz w:val="24"/>
          <w:szCs w:val="24"/>
        </w:rPr>
        <w:softHyphen/>
        <w:t xml:space="preserve">альный вопрос), побудительное — в утвердительной 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>(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 те,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please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>.)</w:t>
      </w:r>
      <w:r w:rsidR="00FD5D67" w:rsidRPr="00FD5D67">
        <w:rPr>
          <w:rFonts w:ascii="Times New Roman" w:hAnsi="Times New Roman" w:cs="Times New Roman"/>
          <w:sz w:val="24"/>
          <w:szCs w:val="24"/>
        </w:rPr>
        <w:t xml:space="preserve"> и отрицательной 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>(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Don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>'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late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!) </w:t>
      </w:r>
      <w:r w:rsidR="00FD5D67" w:rsidRPr="00FD5D67">
        <w:rPr>
          <w:rFonts w:ascii="Times New Roman" w:hAnsi="Times New Roman" w:cs="Times New Roman"/>
          <w:sz w:val="24"/>
          <w:szCs w:val="24"/>
        </w:rPr>
        <w:t>формах; порядок слов в предложении;</w:t>
      </w:r>
    </w:p>
    <w:p w:rsidR="00FD5D67" w:rsidRPr="00FD5D67" w:rsidRDefault="00FD303A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строить </w:t>
      </w:r>
      <w:r w:rsidR="00FD5D67" w:rsidRPr="00FD5D67">
        <w:rPr>
          <w:rFonts w:ascii="Times New Roman" w:hAnsi="Times New Roman" w:cs="Times New Roman"/>
          <w:sz w:val="24"/>
          <w:szCs w:val="24"/>
        </w:rPr>
        <w:t>предложения с простым глагольным сказуе</w:t>
      </w:r>
      <w:r w:rsidR="00FD5D67" w:rsidRPr="00FD5D67">
        <w:rPr>
          <w:rFonts w:ascii="Times New Roman" w:hAnsi="Times New Roman" w:cs="Times New Roman"/>
          <w:sz w:val="24"/>
          <w:szCs w:val="24"/>
        </w:rPr>
        <w:softHyphen/>
        <w:t xml:space="preserve">мым 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(Не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speaks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English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>.),</w:t>
      </w:r>
      <w:r w:rsidR="00FD5D67" w:rsidRPr="00FD5D67">
        <w:rPr>
          <w:rFonts w:ascii="Times New Roman" w:hAnsi="Times New Roman" w:cs="Times New Roman"/>
          <w:sz w:val="24"/>
          <w:szCs w:val="24"/>
        </w:rPr>
        <w:t xml:space="preserve"> составным именным сказуе</w:t>
      </w:r>
      <w:r w:rsidR="00FD5D67" w:rsidRPr="00FD5D67">
        <w:rPr>
          <w:rFonts w:ascii="Times New Roman" w:hAnsi="Times New Roman" w:cs="Times New Roman"/>
          <w:sz w:val="24"/>
          <w:szCs w:val="24"/>
        </w:rPr>
        <w:softHyphen/>
        <w:t xml:space="preserve">мым 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>(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My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friend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brave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>.)</w:t>
      </w:r>
      <w:r w:rsidR="00FD5D67" w:rsidRPr="00FD5D67">
        <w:rPr>
          <w:rFonts w:ascii="Times New Roman" w:hAnsi="Times New Roman" w:cs="Times New Roman"/>
          <w:sz w:val="24"/>
          <w:szCs w:val="24"/>
        </w:rPr>
        <w:t xml:space="preserve"> и составным глагольным (в том числе с модальными глаголами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D5D67" w:rsidRPr="00FD5D67">
        <w:rPr>
          <w:rFonts w:ascii="Times New Roman" w:hAnsi="Times New Roman" w:cs="Times New Roman"/>
          <w:sz w:val="24"/>
          <w:szCs w:val="24"/>
        </w:rPr>
        <w:t xml:space="preserve">сказуемым 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>(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read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She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swim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well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sz w:val="24"/>
          <w:szCs w:val="24"/>
        </w:rPr>
        <w:t>простые</w:t>
      </w:r>
      <w:r>
        <w:rPr>
          <w:rFonts w:ascii="Times New Roman" w:hAnsi="Times New Roman" w:cs="Times New Roman"/>
          <w:sz w:val="24"/>
          <w:szCs w:val="24"/>
        </w:rPr>
        <w:t xml:space="preserve"> распространенные предложения; п</w:t>
      </w:r>
      <w:r w:rsidR="00FD5D67" w:rsidRPr="00FD5D67"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z w:val="24"/>
          <w:szCs w:val="24"/>
        </w:rPr>
        <w:t>ложения с однородными членами, с</w:t>
      </w:r>
      <w:r w:rsidR="00FD5D67" w:rsidRPr="00FD5D67">
        <w:rPr>
          <w:rFonts w:ascii="Times New Roman" w:hAnsi="Times New Roman" w:cs="Times New Roman"/>
          <w:sz w:val="24"/>
          <w:szCs w:val="24"/>
        </w:rPr>
        <w:t>ложносо</w:t>
      </w:r>
      <w:r w:rsidR="00FD5D67" w:rsidRPr="00FD5D67">
        <w:rPr>
          <w:rFonts w:ascii="Times New Roman" w:hAnsi="Times New Roman" w:cs="Times New Roman"/>
          <w:sz w:val="24"/>
          <w:szCs w:val="24"/>
        </w:rPr>
        <w:softHyphen/>
        <w:t xml:space="preserve">чиненные предложения с сочинительными союзами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sz w:val="24"/>
          <w:szCs w:val="24"/>
        </w:rPr>
        <w:t xml:space="preserve">и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but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>.</w:t>
      </w:r>
    </w:p>
    <w:p w:rsidR="00FD5D67" w:rsidRPr="00FD5D67" w:rsidRDefault="00FD303A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потреблять </w:t>
      </w:r>
      <w:r w:rsidR="00FD5D67" w:rsidRPr="00FD5D67">
        <w:rPr>
          <w:rFonts w:ascii="Times New Roman" w:hAnsi="Times New Roman" w:cs="Times New Roman"/>
          <w:sz w:val="24"/>
          <w:szCs w:val="24"/>
        </w:rPr>
        <w:t xml:space="preserve">правильные и неправильные глаголы в </w:t>
      </w:r>
      <w:r>
        <w:rPr>
          <w:rFonts w:ascii="Times New Roman" w:hAnsi="Times New Roman" w:cs="Times New Roman"/>
          <w:sz w:val="24"/>
          <w:szCs w:val="24"/>
        </w:rPr>
        <w:t>настоящем простом (</w:t>
      </w:r>
      <w:r w:rsidR="00FD5D67" w:rsidRPr="00FD5D67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FD5D67" w:rsidRPr="00FD5D67">
        <w:rPr>
          <w:rFonts w:ascii="Times New Roman" w:hAnsi="Times New Roman" w:cs="Times New Roman"/>
          <w:sz w:val="24"/>
          <w:szCs w:val="24"/>
        </w:rPr>
        <w:t>)</w:t>
      </w:r>
      <w:r w:rsidRPr="00FD303A">
        <w:rPr>
          <w:rFonts w:ascii="Times New Roman" w:hAnsi="Times New Roman" w:cs="Times New Roman"/>
          <w:sz w:val="24"/>
          <w:szCs w:val="24"/>
        </w:rPr>
        <w:t xml:space="preserve"> </w:t>
      </w:r>
      <w:r w:rsidR="00F42AE9">
        <w:rPr>
          <w:rFonts w:ascii="Times New Roman" w:hAnsi="Times New Roman" w:cs="Times New Roman"/>
          <w:sz w:val="24"/>
          <w:szCs w:val="24"/>
        </w:rPr>
        <w:t xml:space="preserve">и прошедшем простом </w:t>
      </w:r>
      <w:r w:rsidRPr="00FD303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FD3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FD303A">
        <w:rPr>
          <w:rFonts w:ascii="Times New Roman" w:hAnsi="Times New Roman" w:cs="Times New Roman"/>
          <w:sz w:val="24"/>
          <w:szCs w:val="24"/>
        </w:rPr>
        <w:t>)</w:t>
      </w:r>
      <w:r w:rsidR="00F42AE9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FD5D67" w:rsidRPr="00FD5D67">
        <w:rPr>
          <w:rFonts w:ascii="Times New Roman" w:hAnsi="Times New Roman" w:cs="Times New Roman"/>
          <w:sz w:val="24"/>
          <w:szCs w:val="24"/>
        </w:rPr>
        <w:t>; неопределенную фор</w:t>
      </w:r>
      <w:r w:rsidR="00FD5D67" w:rsidRPr="00FD5D67">
        <w:rPr>
          <w:rFonts w:ascii="Times New Roman" w:hAnsi="Times New Roman" w:cs="Times New Roman"/>
          <w:sz w:val="24"/>
          <w:szCs w:val="24"/>
        </w:rPr>
        <w:softHyphen/>
        <w:t xml:space="preserve">му глагола; глагол-связку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>;</w:t>
      </w:r>
      <w:r w:rsidR="00FD5D67" w:rsidRPr="00FD5D67">
        <w:rPr>
          <w:rFonts w:ascii="Times New Roman" w:hAnsi="Times New Roman" w:cs="Times New Roman"/>
          <w:sz w:val="24"/>
          <w:szCs w:val="24"/>
        </w:rPr>
        <w:t xml:space="preserve"> вспомогательный глагол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do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>;</w:t>
      </w:r>
      <w:r w:rsidR="00FD5D67" w:rsidRPr="00FD5D67">
        <w:rPr>
          <w:rFonts w:ascii="Times New Roman" w:hAnsi="Times New Roman" w:cs="Times New Roman"/>
          <w:sz w:val="24"/>
          <w:szCs w:val="24"/>
        </w:rPr>
        <w:t xml:space="preserve"> модальные глаголы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would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FD5D67" w:rsidRPr="00FD5D67">
        <w:rPr>
          <w:rFonts w:ascii="Times New Roman" w:hAnsi="Times New Roman" w:cs="Times New Roman"/>
          <w:sz w:val="24"/>
          <w:szCs w:val="24"/>
        </w:rPr>
        <w:t xml:space="preserve">глагольные конструкции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>‘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FD5D67" w:rsidRPr="00FD5D67">
        <w:rPr>
          <w:rFonts w:ascii="Times New Roman" w:hAnsi="Times New Roman" w:cs="Times New Roman"/>
          <w:i/>
          <w:sz w:val="24"/>
          <w:szCs w:val="24"/>
        </w:rPr>
        <w:t>...;</w:t>
      </w:r>
    </w:p>
    <w:p w:rsidR="00FD5D67" w:rsidRPr="00FD5D67" w:rsidRDefault="00F42AE9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спользовать </w:t>
      </w:r>
      <w:r w:rsidR="00FD5D67" w:rsidRPr="00FD5D67">
        <w:rPr>
          <w:rFonts w:ascii="Times New Roman" w:hAnsi="Times New Roman" w:cs="Times New Roman"/>
          <w:sz w:val="24"/>
          <w:szCs w:val="24"/>
        </w:rPr>
        <w:t>артикли (неопределенный, определенный, ну</w:t>
      </w:r>
      <w:r w:rsidR="00FD5D67" w:rsidRPr="00FD5D67">
        <w:rPr>
          <w:rFonts w:ascii="Times New Roman" w:hAnsi="Times New Roman" w:cs="Times New Roman"/>
          <w:sz w:val="24"/>
          <w:szCs w:val="24"/>
        </w:rPr>
        <w:softHyphen/>
        <w:t>левой) в пределах наиболее распространенных слу</w:t>
      </w:r>
      <w:r w:rsidR="00FD5D67" w:rsidRPr="00FD5D67">
        <w:rPr>
          <w:rFonts w:ascii="Times New Roman" w:hAnsi="Times New Roman" w:cs="Times New Roman"/>
          <w:sz w:val="24"/>
          <w:szCs w:val="24"/>
        </w:rPr>
        <w:softHyphen/>
        <w:t>чаев их употребления;</w:t>
      </w:r>
    </w:p>
    <w:p w:rsidR="00FD5D67" w:rsidRPr="00FD5D67" w:rsidRDefault="00FD5D67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FD5D67">
        <w:rPr>
          <w:rFonts w:ascii="Times New Roman" w:hAnsi="Times New Roman" w:cs="Times New Roman"/>
          <w:sz w:val="24"/>
          <w:szCs w:val="24"/>
        </w:rPr>
        <w:lastRenderedPageBreak/>
        <w:t>исчисляемые и неисчисляемые су</w:t>
      </w:r>
      <w:r w:rsidRPr="00FD5D67">
        <w:rPr>
          <w:rFonts w:ascii="Times New Roman" w:hAnsi="Times New Roman" w:cs="Times New Roman"/>
          <w:sz w:val="24"/>
          <w:szCs w:val="24"/>
        </w:rPr>
        <w:softHyphen/>
        <w:t>ществительные; существительные в един</w:t>
      </w:r>
      <w:r w:rsidR="00D3497B">
        <w:rPr>
          <w:rFonts w:ascii="Times New Roman" w:hAnsi="Times New Roman" w:cs="Times New Roman"/>
          <w:sz w:val="24"/>
          <w:szCs w:val="24"/>
        </w:rPr>
        <w:t xml:space="preserve">ственном и множественном числе, </w:t>
      </w:r>
      <w:r w:rsidRPr="00FD5D67">
        <w:rPr>
          <w:rFonts w:ascii="Times New Roman" w:hAnsi="Times New Roman" w:cs="Times New Roman"/>
          <w:sz w:val="24"/>
          <w:szCs w:val="24"/>
        </w:rPr>
        <w:t>образованные по правилу с неопределенным, определенным и нулевым артиклем; притяжа</w:t>
      </w:r>
      <w:r w:rsidR="00F42AE9">
        <w:rPr>
          <w:rFonts w:ascii="Times New Roman" w:hAnsi="Times New Roman" w:cs="Times New Roman"/>
          <w:sz w:val="24"/>
          <w:szCs w:val="24"/>
        </w:rPr>
        <w:t>тельный падеж суще</w:t>
      </w:r>
      <w:r w:rsidR="00F42AE9">
        <w:rPr>
          <w:rFonts w:ascii="Times New Roman" w:hAnsi="Times New Roman" w:cs="Times New Roman"/>
          <w:sz w:val="24"/>
          <w:szCs w:val="24"/>
        </w:rPr>
        <w:softHyphen/>
        <w:t xml:space="preserve">ствительных; </w:t>
      </w:r>
      <w:r w:rsidRPr="00FD5D67">
        <w:rPr>
          <w:rFonts w:ascii="Times New Roman" w:hAnsi="Times New Roman" w:cs="Times New Roman"/>
          <w:sz w:val="24"/>
          <w:szCs w:val="24"/>
        </w:rPr>
        <w:t xml:space="preserve">местоимения: личные (в именительном и объектном падежах), притяжательные, вопросительные; вопросительные слова: </w:t>
      </w:r>
      <w:r w:rsidRPr="00FD5D67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FD5D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5D67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FD5D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5D67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FD5D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5D67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FD5D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5D67"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 w:rsidRPr="00FD5D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5D67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FD5D67">
        <w:rPr>
          <w:rFonts w:ascii="Times New Roman" w:hAnsi="Times New Roman" w:cs="Times New Roman"/>
          <w:i/>
          <w:sz w:val="24"/>
          <w:szCs w:val="24"/>
        </w:rPr>
        <w:t>;</w:t>
      </w:r>
      <w:r w:rsidR="00F42AE9">
        <w:rPr>
          <w:rFonts w:ascii="Times New Roman" w:hAnsi="Times New Roman" w:cs="Times New Roman"/>
          <w:sz w:val="24"/>
          <w:szCs w:val="24"/>
        </w:rPr>
        <w:t xml:space="preserve"> </w:t>
      </w:r>
      <w:r w:rsidRPr="00FD5D67">
        <w:rPr>
          <w:rFonts w:ascii="Times New Roman" w:hAnsi="Times New Roman" w:cs="Times New Roman"/>
          <w:sz w:val="24"/>
          <w:szCs w:val="24"/>
        </w:rPr>
        <w:t>наречия</w:t>
      </w:r>
      <w:r w:rsidRPr="00F42AE9">
        <w:rPr>
          <w:rFonts w:ascii="Times New Roman" w:hAnsi="Times New Roman" w:cs="Times New Roman"/>
          <w:sz w:val="24"/>
          <w:szCs w:val="24"/>
        </w:rPr>
        <w:t xml:space="preserve"> </w:t>
      </w:r>
      <w:r w:rsidRPr="00FD5D67">
        <w:rPr>
          <w:rFonts w:ascii="Times New Roman" w:hAnsi="Times New Roman" w:cs="Times New Roman"/>
          <w:sz w:val="24"/>
          <w:szCs w:val="24"/>
        </w:rPr>
        <w:t>степени</w:t>
      </w:r>
      <w:r w:rsidR="00D3497B">
        <w:rPr>
          <w:rFonts w:ascii="Times New Roman" w:hAnsi="Times New Roman" w:cs="Times New Roman"/>
          <w:sz w:val="24"/>
          <w:szCs w:val="24"/>
        </w:rPr>
        <w:t xml:space="preserve"> </w:t>
      </w:r>
      <w:r w:rsidRPr="00F42AE9">
        <w:rPr>
          <w:rFonts w:ascii="Times New Roman" w:hAnsi="Times New Roman" w:cs="Times New Roman"/>
          <w:i/>
          <w:sz w:val="24"/>
          <w:szCs w:val="24"/>
        </w:rPr>
        <w:t>(</w:t>
      </w:r>
      <w:r w:rsidRPr="00FD5D67"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 w:rsidRPr="00F42AE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5D67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F42AE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5D67">
        <w:rPr>
          <w:rFonts w:ascii="Times New Roman" w:hAnsi="Times New Roman" w:cs="Times New Roman"/>
          <w:i/>
          <w:sz w:val="24"/>
          <w:szCs w:val="24"/>
          <w:lang w:val="en-US"/>
        </w:rPr>
        <w:t>very</w:t>
      </w:r>
      <w:r w:rsidRPr="00F42AE9">
        <w:rPr>
          <w:rFonts w:ascii="Times New Roman" w:hAnsi="Times New Roman" w:cs="Times New Roman"/>
          <w:i/>
          <w:sz w:val="24"/>
          <w:szCs w:val="24"/>
        </w:rPr>
        <w:t>);</w:t>
      </w:r>
      <w:r w:rsidR="00F42AE9">
        <w:rPr>
          <w:rFonts w:ascii="Times New Roman" w:hAnsi="Times New Roman" w:cs="Times New Roman"/>
          <w:sz w:val="24"/>
          <w:szCs w:val="24"/>
        </w:rPr>
        <w:t xml:space="preserve"> </w:t>
      </w:r>
      <w:r w:rsidRPr="00FD5D67">
        <w:rPr>
          <w:rFonts w:ascii="Times New Roman" w:hAnsi="Times New Roman" w:cs="Times New Roman"/>
          <w:sz w:val="24"/>
          <w:szCs w:val="24"/>
        </w:rPr>
        <w:t>количественные и порядковые числительные до 100.</w:t>
      </w:r>
      <w:proofErr w:type="gramEnd"/>
    </w:p>
    <w:p w:rsidR="00FD5D67" w:rsidRDefault="00FD5D67" w:rsidP="00FD5D6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FD5D67" w:rsidRDefault="00FD5D67" w:rsidP="00FD5D67">
      <w:pPr>
        <w:pStyle w:val="a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5D67">
        <w:rPr>
          <w:rFonts w:ascii="Times New Roman" w:hAnsi="Times New Roman" w:cs="Times New Roman"/>
          <w:i/>
          <w:sz w:val="24"/>
          <w:szCs w:val="24"/>
        </w:rPr>
        <w:t>Социокультурная</w:t>
      </w:r>
      <w:proofErr w:type="spellEnd"/>
      <w:r w:rsidRPr="00FD5D67">
        <w:rPr>
          <w:rFonts w:ascii="Times New Roman" w:hAnsi="Times New Roman" w:cs="Times New Roman"/>
          <w:i/>
          <w:sz w:val="24"/>
          <w:szCs w:val="24"/>
        </w:rPr>
        <w:t xml:space="preserve"> осведомленность</w:t>
      </w:r>
    </w:p>
    <w:p w:rsidR="000B0065" w:rsidRPr="00FD5D67" w:rsidRDefault="000B0065" w:rsidP="00FD5D6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FD5D67" w:rsidRPr="00FD5D67" w:rsidRDefault="000B0065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</w:t>
      </w:r>
      <w:r w:rsidR="00FD5D67" w:rsidRPr="00FD5D67">
        <w:rPr>
          <w:rFonts w:ascii="Times New Roman" w:hAnsi="Times New Roman" w:cs="Times New Roman"/>
          <w:sz w:val="24"/>
          <w:szCs w:val="24"/>
        </w:rPr>
        <w:t>:</w:t>
      </w:r>
    </w:p>
    <w:p w:rsidR="00FD5D67" w:rsidRPr="000B0065" w:rsidRDefault="000B0065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 w:rsidRPr="000B00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знавать</w:t>
      </w:r>
      <w:r w:rsidRPr="000B0065">
        <w:rPr>
          <w:rFonts w:ascii="Times New Roman" w:hAnsi="Times New Roman" w:cs="Times New Roman"/>
          <w:sz w:val="24"/>
          <w:szCs w:val="24"/>
        </w:rPr>
        <w:t xml:space="preserve"> </w:t>
      </w:r>
      <w:r w:rsidR="00FD5D67" w:rsidRPr="000B0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перировать </w:t>
      </w:r>
      <w:r w:rsidR="00FD5D67" w:rsidRPr="00FD5D67">
        <w:rPr>
          <w:rFonts w:ascii="Times New Roman" w:hAnsi="Times New Roman" w:cs="Times New Roman"/>
          <w:sz w:val="24"/>
          <w:szCs w:val="24"/>
        </w:rPr>
        <w:t>наз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FD5D67" w:rsidRPr="000B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sz w:val="24"/>
          <w:szCs w:val="24"/>
        </w:rPr>
        <w:t>стран</w:t>
      </w:r>
      <w:r w:rsidR="00FD5D67" w:rsidRPr="000B0065">
        <w:rPr>
          <w:rFonts w:ascii="Times New Roman" w:hAnsi="Times New Roman" w:cs="Times New Roman"/>
          <w:sz w:val="24"/>
          <w:szCs w:val="24"/>
        </w:rPr>
        <w:t xml:space="preserve">, </w:t>
      </w:r>
      <w:r w:rsidR="00FD5D67" w:rsidRPr="00FD5D67">
        <w:rPr>
          <w:rFonts w:ascii="Times New Roman" w:hAnsi="Times New Roman" w:cs="Times New Roman"/>
          <w:sz w:val="24"/>
          <w:szCs w:val="24"/>
        </w:rPr>
        <w:t>не</w:t>
      </w:r>
      <w:r w:rsidR="00FD5D67" w:rsidRPr="000B0065">
        <w:rPr>
          <w:rFonts w:ascii="Times New Roman" w:hAnsi="Times New Roman" w:cs="Times New Roman"/>
          <w:sz w:val="24"/>
          <w:szCs w:val="24"/>
        </w:rPr>
        <w:softHyphen/>
      </w:r>
      <w:r w:rsidR="00FD5D67" w:rsidRPr="00FD5D67">
        <w:rPr>
          <w:rFonts w:ascii="Times New Roman" w:hAnsi="Times New Roman" w:cs="Times New Roman"/>
          <w:sz w:val="24"/>
          <w:szCs w:val="24"/>
        </w:rPr>
        <w:t>которых</w:t>
      </w:r>
      <w:r w:rsidR="00FD5D67" w:rsidRPr="000B0065">
        <w:rPr>
          <w:rFonts w:ascii="Times New Roman" w:hAnsi="Times New Roman" w:cs="Times New Roman"/>
          <w:sz w:val="24"/>
          <w:szCs w:val="24"/>
        </w:rPr>
        <w:t xml:space="preserve"> </w:t>
      </w:r>
      <w:r w:rsidR="00FD5D67" w:rsidRPr="00FD5D67">
        <w:rPr>
          <w:rFonts w:ascii="Times New Roman" w:hAnsi="Times New Roman" w:cs="Times New Roman"/>
          <w:sz w:val="24"/>
          <w:szCs w:val="24"/>
        </w:rPr>
        <w:t>городов</w:t>
      </w:r>
      <w:r>
        <w:rPr>
          <w:rFonts w:ascii="Times New Roman" w:hAnsi="Times New Roman" w:cs="Times New Roman"/>
          <w:sz w:val="24"/>
          <w:szCs w:val="24"/>
        </w:rPr>
        <w:t>, праздников;</w:t>
      </w:r>
    </w:p>
    <w:p w:rsidR="00FD5D67" w:rsidRPr="00FD5D67" w:rsidRDefault="000B0065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D67" w:rsidRPr="00FD5D67">
        <w:rPr>
          <w:rFonts w:ascii="Times New Roman" w:hAnsi="Times New Roman" w:cs="Times New Roman"/>
          <w:sz w:val="24"/>
          <w:szCs w:val="24"/>
        </w:rPr>
        <w:t>воспроизводить наизусть небольшие простые изученные произведения детского фолькло</w:t>
      </w:r>
      <w:r w:rsidR="00FD5D67" w:rsidRPr="00FD5D67">
        <w:rPr>
          <w:rFonts w:ascii="Times New Roman" w:hAnsi="Times New Roman" w:cs="Times New Roman"/>
          <w:sz w:val="24"/>
          <w:szCs w:val="24"/>
        </w:rPr>
        <w:softHyphen/>
        <w:t>ра (стихи, песни) на английском языке;</w:t>
      </w:r>
    </w:p>
    <w:p w:rsidR="00FD5D67" w:rsidRPr="00FD5D67" w:rsidRDefault="000B0065" w:rsidP="00FD5D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перировать </w:t>
      </w:r>
      <w:r w:rsidR="00FD5D67" w:rsidRPr="00FD5D67">
        <w:rPr>
          <w:rFonts w:ascii="Times New Roman" w:hAnsi="Times New Roman" w:cs="Times New Roman"/>
          <w:sz w:val="24"/>
          <w:szCs w:val="24"/>
        </w:rPr>
        <w:t xml:space="preserve">некоторыми формами речевого и неречевого этикета </w:t>
      </w:r>
      <w:proofErr w:type="spellStart"/>
      <w:r w:rsidR="00FD5D67" w:rsidRPr="00FD5D67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="00FD5D67" w:rsidRPr="00FD5D67">
        <w:rPr>
          <w:rFonts w:ascii="Times New Roman" w:hAnsi="Times New Roman" w:cs="Times New Roman"/>
          <w:sz w:val="24"/>
          <w:szCs w:val="24"/>
        </w:rPr>
        <w:t xml:space="preserve"> стран в ряде ситуаций общения: при встрече, в школе, помогая по дому, во время совместной </w:t>
      </w:r>
      <w:r w:rsidR="00D3497B">
        <w:rPr>
          <w:rFonts w:ascii="Times New Roman" w:hAnsi="Times New Roman" w:cs="Times New Roman"/>
          <w:sz w:val="24"/>
          <w:szCs w:val="24"/>
        </w:rPr>
        <w:t>игры, при разговоре по телефону</w:t>
      </w:r>
      <w:r w:rsidR="00FD5D67" w:rsidRPr="00FD5D67">
        <w:rPr>
          <w:rFonts w:ascii="Times New Roman" w:hAnsi="Times New Roman" w:cs="Times New Roman"/>
          <w:sz w:val="24"/>
          <w:szCs w:val="24"/>
        </w:rPr>
        <w:t>.</w:t>
      </w:r>
    </w:p>
    <w:p w:rsidR="00FD5D67" w:rsidRPr="00FD5D67" w:rsidRDefault="00FD5D67" w:rsidP="00FD5D6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9A59C2" w:rsidRPr="00FD5D67" w:rsidRDefault="009A59C2" w:rsidP="009A59C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D5D6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A59C2" w:rsidRDefault="009A59C2" w:rsidP="009A59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A59C2" w:rsidRDefault="009A59C2" w:rsidP="009A59C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D5D67">
        <w:rPr>
          <w:rFonts w:ascii="Times New Roman" w:hAnsi="Times New Roman" w:cs="Times New Roman"/>
          <w:i/>
          <w:sz w:val="24"/>
          <w:szCs w:val="24"/>
        </w:rPr>
        <w:t>Коммуникативные умен</w:t>
      </w:r>
      <w:r>
        <w:rPr>
          <w:rFonts w:ascii="Times New Roman" w:hAnsi="Times New Roman" w:cs="Times New Roman"/>
          <w:i/>
          <w:sz w:val="24"/>
          <w:szCs w:val="24"/>
        </w:rPr>
        <w:t>ия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Говор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5D67">
        <w:rPr>
          <w:rFonts w:ascii="Times New Roman" w:hAnsi="Times New Roman" w:cs="Times New Roman"/>
          <w:sz w:val="24"/>
          <w:szCs w:val="24"/>
        </w:rPr>
        <w:t>Диалогическая реч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</w:t>
      </w:r>
      <w:r w:rsidRPr="00FD5D67">
        <w:rPr>
          <w:rFonts w:ascii="Times New Roman" w:hAnsi="Times New Roman" w:cs="Times New Roman"/>
          <w:sz w:val="24"/>
          <w:szCs w:val="24"/>
        </w:rPr>
        <w:t>: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- вести диалог этикетного характера: выра</w:t>
      </w:r>
      <w:r w:rsidRPr="00FD5D67">
        <w:rPr>
          <w:rFonts w:ascii="Times New Roman" w:hAnsi="Times New Roman" w:cs="Times New Roman"/>
          <w:sz w:val="24"/>
          <w:szCs w:val="24"/>
        </w:rPr>
        <w:softHyphen/>
        <w:t xml:space="preserve">жать благодарность в процессе совместной деятельности; извиняться; предлагать угощение, благодарить / </w:t>
      </w:r>
      <w:proofErr w:type="gramStart"/>
      <w:r w:rsidRPr="00FD5D67">
        <w:rPr>
          <w:rFonts w:ascii="Times New Roman" w:hAnsi="Times New Roman" w:cs="Times New Roman"/>
          <w:sz w:val="24"/>
          <w:szCs w:val="24"/>
        </w:rPr>
        <w:t>вежливо</w:t>
      </w:r>
      <w:proofErr w:type="gramEnd"/>
      <w:r w:rsidRPr="00FD5D67">
        <w:rPr>
          <w:rFonts w:ascii="Times New Roman" w:hAnsi="Times New Roman" w:cs="Times New Roman"/>
          <w:sz w:val="24"/>
          <w:szCs w:val="24"/>
        </w:rPr>
        <w:t xml:space="preserve"> отказываться от угоще</w:t>
      </w:r>
      <w:r w:rsidRPr="00FD5D67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- вести диалог-расспрос, используя вопросы: почему</w:t>
      </w:r>
      <w:proofErr w:type="gramStart"/>
      <w:r w:rsidRPr="00FD5D67"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 w:rsidRPr="00FD5D67">
        <w:rPr>
          <w:rFonts w:ascii="Times New Roman" w:hAnsi="Times New Roman" w:cs="Times New Roman"/>
          <w:sz w:val="24"/>
          <w:szCs w:val="24"/>
        </w:rPr>
        <w:t>зачем?;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5D67">
        <w:rPr>
          <w:rFonts w:ascii="Times New Roman" w:hAnsi="Times New Roman" w:cs="Times New Roman"/>
          <w:sz w:val="24"/>
          <w:szCs w:val="24"/>
        </w:rPr>
        <w:t>вести диалог побудительного характера: обращаться с просьбой, соглашаться / отказываться выполнять просьбу.</w:t>
      </w:r>
    </w:p>
    <w:p w:rsidR="009A59C2" w:rsidRPr="00FD5D67" w:rsidRDefault="009A59C2" w:rsidP="009A59C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D5D67">
        <w:rPr>
          <w:rFonts w:ascii="Times New Roman" w:eastAsia="Times New Roman" w:hAnsi="Times New Roman" w:cs="Times New Roman"/>
          <w:sz w:val="24"/>
          <w:szCs w:val="24"/>
        </w:rPr>
        <w:t xml:space="preserve">Объем диалогического высказывания </w:t>
      </w:r>
      <w:r w:rsidR="006105FE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6105FE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6105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05FE">
        <w:rPr>
          <w:rFonts w:ascii="Times New Roman" w:eastAsia="Times New Roman" w:hAnsi="Times New Roman" w:cs="Times New Roman"/>
          <w:i/>
          <w:sz w:val="24"/>
          <w:szCs w:val="24"/>
        </w:rPr>
        <w:t>реплики</w:t>
      </w:r>
      <w:r w:rsidRPr="00FD5D67">
        <w:rPr>
          <w:rFonts w:ascii="Times New Roman" w:eastAsia="Times New Roman" w:hAnsi="Times New Roman" w:cs="Times New Roman"/>
          <w:sz w:val="24"/>
          <w:szCs w:val="24"/>
        </w:rPr>
        <w:t xml:space="preserve"> с каждой стороны</w:t>
      </w:r>
    </w:p>
    <w:p w:rsidR="009A59C2" w:rsidRDefault="009A59C2" w:rsidP="009A59C2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Говорение. Монологическая реч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9C2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5D67">
        <w:rPr>
          <w:rFonts w:ascii="Times New Roman" w:hAnsi="Times New Roman" w:cs="Times New Roman"/>
          <w:sz w:val="24"/>
          <w:szCs w:val="24"/>
        </w:rPr>
        <w:t>пользоваться основны</w:t>
      </w:r>
      <w:r w:rsidRPr="00FD5D67">
        <w:rPr>
          <w:rFonts w:ascii="Times New Roman" w:hAnsi="Times New Roman" w:cs="Times New Roman"/>
          <w:sz w:val="24"/>
          <w:szCs w:val="24"/>
        </w:rPr>
        <w:softHyphen/>
        <w:t>ми коммуникативными типами речи:</w:t>
      </w:r>
      <w:r>
        <w:rPr>
          <w:rFonts w:ascii="Times New Roman" w:hAnsi="Times New Roman" w:cs="Times New Roman"/>
          <w:sz w:val="24"/>
          <w:szCs w:val="24"/>
        </w:rPr>
        <w:t xml:space="preserve"> описание; </w:t>
      </w:r>
      <w:r w:rsidRPr="00FD5D67">
        <w:rPr>
          <w:rFonts w:ascii="Times New Roman" w:hAnsi="Times New Roman" w:cs="Times New Roman"/>
          <w:sz w:val="24"/>
          <w:szCs w:val="24"/>
        </w:rPr>
        <w:t>сообщение, рассказ;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- передавать содержание прочитанного / услышанного текста с опорой на иллюстрацию, ключевые слова;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 xml:space="preserve">- давать характеристику герою </w:t>
      </w:r>
      <w:r>
        <w:rPr>
          <w:rFonts w:ascii="Times New Roman" w:hAnsi="Times New Roman" w:cs="Times New Roman"/>
          <w:sz w:val="24"/>
          <w:szCs w:val="24"/>
        </w:rPr>
        <w:t>прочитанного / услышанного текста</w:t>
      </w:r>
      <w:r w:rsidRPr="00FD5D67">
        <w:rPr>
          <w:rFonts w:ascii="Times New Roman" w:hAnsi="Times New Roman" w:cs="Times New Roman"/>
          <w:sz w:val="24"/>
          <w:szCs w:val="24"/>
        </w:rPr>
        <w:t>, приводя известные о нем сведения и выражая отношение;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- воспроизводить выученные стихи, песни, рифмовки.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монологического высказывания </w:t>
      </w:r>
      <w:r w:rsidR="006105F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D5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5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 фразы.</w:t>
      </w:r>
    </w:p>
    <w:p w:rsidR="009A59C2" w:rsidRDefault="009A59C2" w:rsidP="009A59C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FD5D6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</w:t>
      </w:r>
      <w:r w:rsidRPr="00FD5D67">
        <w:rPr>
          <w:rFonts w:ascii="Times New Roman" w:hAnsi="Times New Roman" w:cs="Times New Roman"/>
          <w:sz w:val="24"/>
          <w:szCs w:val="24"/>
        </w:rPr>
        <w:t>: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5D67">
        <w:rPr>
          <w:rFonts w:ascii="Times New Roman" w:hAnsi="Times New Roman" w:cs="Times New Roman"/>
          <w:sz w:val="24"/>
          <w:szCs w:val="24"/>
        </w:rPr>
        <w:t>понимать полностью небольшие сообщения, построенные на знакомом учащимся материале;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5D67">
        <w:rPr>
          <w:rFonts w:ascii="Times New Roman" w:hAnsi="Times New Roman" w:cs="Times New Roman"/>
          <w:sz w:val="24"/>
          <w:szCs w:val="24"/>
        </w:rPr>
        <w:t xml:space="preserve">понимать с опорой на наглядность (иллюстрации, жесты, мимика) и языковую догадку основное содержание </w:t>
      </w:r>
      <w:r>
        <w:rPr>
          <w:rFonts w:ascii="Times New Roman" w:hAnsi="Times New Roman" w:cs="Times New Roman"/>
          <w:sz w:val="24"/>
          <w:szCs w:val="24"/>
        </w:rPr>
        <w:t>текстов.</w:t>
      </w:r>
    </w:p>
    <w:p w:rsidR="009A59C2" w:rsidRPr="00FD5D67" w:rsidRDefault="009A59C2" w:rsidP="009A59C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D5D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ъем текста для </w:t>
      </w:r>
      <w:proofErr w:type="spellStart"/>
      <w:r w:rsidRPr="00FD5D67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FD5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D67">
        <w:rPr>
          <w:rFonts w:ascii="Times New Roman" w:eastAsia="Times New Roman" w:hAnsi="Times New Roman" w:cs="Times New Roman"/>
          <w:i/>
          <w:sz w:val="24"/>
          <w:szCs w:val="24"/>
        </w:rPr>
        <w:t>10-12 фраз</w:t>
      </w:r>
      <w:r w:rsidRPr="00FD5D67">
        <w:rPr>
          <w:rFonts w:ascii="Times New Roman" w:eastAsia="Times New Roman" w:hAnsi="Times New Roman" w:cs="Times New Roman"/>
          <w:sz w:val="24"/>
          <w:szCs w:val="24"/>
        </w:rPr>
        <w:t>, каждая из которых содержит не более 10 слов.</w:t>
      </w:r>
    </w:p>
    <w:p w:rsidR="009A59C2" w:rsidRDefault="009A59C2" w:rsidP="009A59C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9A59C2" w:rsidRPr="00A97BDF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A97BDF">
        <w:rPr>
          <w:rFonts w:ascii="Times New Roman" w:hAnsi="Times New Roman" w:cs="Times New Roman"/>
          <w:sz w:val="24"/>
          <w:szCs w:val="24"/>
        </w:rPr>
        <w:t>Чт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</w:t>
      </w:r>
      <w:r w:rsidRPr="00FD5D67">
        <w:rPr>
          <w:rFonts w:ascii="Times New Roman" w:hAnsi="Times New Roman" w:cs="Times New Roman"/>
          <w:sz w:val="24"/>
          <w:szCs w:val="24"/>
        </w:rPr>
        <w:t>: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5D67">
        <w:rPr>
          <w:rFonts w:ascii="Times New Roman" w:hAnsi="Times New Roman" w:cs="Times New Roman"/>
          <w:sz w:val="24"/>
          <w:szCs w:val="24"/>
        </w:rPr>
        <w:t>читать про себя и понимать полностью учебные тексты, содержащие только изученный материал, а также тексты, включающие отдельные новые слова, пользуясь приемами изучающего чтения;</w:t>
      </w:r>
    </w:p>
    <w:p w:rsidR="009A59C2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5D67">
        <w:rPr>
          <w:rFonts w:ascii="Times New Roman" w:hAnsi="Times New Roman" w:cs="Times New Roman"/>
          <w:sz w:val="24"/>
          <w:szCs w:val="24"/>
        </w:rPr>
        <w:t xml:space="preserve">читать про себя и понимать основное содержание несложных текстов, доступных по содержанию, находить в них необходимую или интересующую информацию (имя главного героя / героев, место действия, время действия, характеристики героев и т. п.), пользуясь приемами ознакомительного и поискового чтения. </w:t>
      </w:r>
    </w:p>
    <w:p w:rsidR="009A59C2" w:rsidRDefault="009A59C2" w:rsidP="009A59C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105FE">
        <w:rPr>
          <w:rFonts w:ascii="Times New Roman" w:hAnsi="Times New Roman" w:cs="Times New Roman"/>
          <w:sz w:val="24"/>
          <w:szCs w:val="24"/>
        </w:rPr>
        <w:t>Объ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5FE">
        <w:rPr>
          <w:rFonts w:ascii="Times New Roman" w:hAnsi="Times New Roman" w:cs="Times New Roman"/>
          <w:sz w:val="24"/>
          <w:szCs w:val="24"/>
        </w:rPr>
        <w:t xml:space="preserve"> текста – </w:t>
      </w:r>
      <w:r w:rsidR="006105FE" w:rsidRPr="006105FE">
        <w:rPr>
          <w:rFonts w:ascii="Times New Roman" w:hAnsi="Times New Roman" w:cs="Times New Roman"/>
          <w:i/>
          <w:sz w:val="24"/>
          <w:szCs w:val="24"/>
        </w:rPr>
        <w:t>200 слов.</w:t>
      </w:r>
    </w:p>
    <w:p w:rsidR="009A59C2" w:rsidRDefault="009A59C2" w:rsidP="009A59C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9A59C2" w:rsidRPr="00A97BDF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A97BDF">
        <w:rPr>
          <w:rFonts w:ascii="Times New Roman" w:hAnsi="Times New Roman" w:cs="Times New Roman"/>
          <w:sz w:val="24"/>
          <w:szCs w:val="24"/>
        </w:rPr>
        <w:t>Письмо и письменная реч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</w:t>
      </w:r>
      <w:r w:rsidRPr="00FD5D67">
        <w:rPr>
          <w:rFonts w:ascii="Times New Roman" w:hAnsi="Times New Roman" w:cs="Times New Roman"/>
          <w:sz w:val="24"/>
          <w:szCs w:val="24"/>
        </w:rPr>
        <w:t>: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- заполнять простую анкету (имя, фамилия, возраст, любимое время года, любимая еда, любимый вид спорта и т. п.);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- писать поздравление с Новым годом, Рождеством, днем рождения с опорой на образец;</w:t>
      </w:r>
    </w:p>
    <w:p w:rsidR="009A59C2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 xml:space="preserve">- писать короткое личное письмо зарубежному другу </w:t>
      </w:r>
      <w:r>
        <w:rPr>
          <w:rFonts w:ascii="Times New Roman" w:hAnsi="Times New Roman" w:cs="Times New Roman"/>
          <w:sz w:val="24"/>
          <w:szCs w:val="24"/>
        </w:rPr>
        <w:t>(в рамках изучае</w:t>
      </w:r>
      <w:r>
        <w:rPr>
          <w:rFonts w:ascii="Times New Roman" w:hAnsi="Times New Roman" w:cs="Times New Roman"/>
          <w:sz w:val="24"/>
          <w:szCs w:val="24"/>
        </w:rPr>
        <w:softHyphen/>
        <w:t>мой тематики).</w:t>
      </w:r>
    </w:p>
    <w:p w:rsidR="00B52D03" w:rsidRDefault="00B52D03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письма – </w:t>
      </w:r>
      <w:r w:rsidRPr="00B52D03">
        <w:rPr>
          <w:rFonts w:ascii="Times New Roman" w:hAnsi="Times New Roman" w:cs="Times New Roman"/>
          <w:i/>
          <w:sz w:val="24"/>
          <w:szCs w:val="24"/>
        </w:rPr>
        <w:t>до 30 слов.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9A59C2" w:rsidRDefault="009A59C2" w:rsidP="009A59C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D5D67">
        <w:rPr>
          <w:rFonts w:ascii="Times New Roman" w:hAnsi="Times New Roman" w:cs="Times New Roman"/>
          <w:i/>
          <w:sz w:val="24"/>
          <w:szCs w:val="24"/>
        </w:rPr>
        <w:t>Языковые средства и навыки оперирования ими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9A59C2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>Фонетическая сторона речи. Графика, кал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FD5D67">
        <w:rPr>
          <w:rFonts w:ascii="Times New Roman" w:hAnsi="Times New Roman" w:cs="Times New Roman"/>
          <w:sz w:val="24"/>
          <w:szCs w:val="24"/>
        </w:rPr>
        <w:t>играфия, орфограф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5D67">
        <w:rPr>
          <w:rFonts w:ascii="Times New Roman" w:hAnsi="Times New Roman" w:cs="Times New Roman"/>
          <w:sz w:val="24"/>
          <w:szCs w:val="24"/>
        </w:rPr>
        <w:t>соблюдать словесное и фразовое ударение (в том числе отсутствие ударения на служебных словах: артиклях, союзах, предлогах), членить предложения на смысловые группы;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5D67">
        <w:rPr>
          <w:rFonts w:ascii="Times New Roman" w:hAnsi="Times New Roman" w:cs="Times New Roman"/>
          <w:sz w:val="24"/>
          <w:szCs w:val="24"/>
        </w:rPr>
        <w:t>соблюдать ритмико-интонационные особен</w:t>
      </w:r>
      <w:r w:rsidRPr="00FD5D67">
        <w:rPr>
          <w:rFonts w:ascii="Times New Roman" w:hAnsi="Times New Roman" w:cs="Times New Roman"/>
          <w:sz w:val="24"/>
          <w:szCs w:val="24"/>
        </w:rPr>
        <w:softHyphen/>
        <w:t>ности повествовательного, вопросительного и по</w:t>
      </w:r>
      <w:r w:rsidRPr="00FD5D67">
        <w:rPr>
          <w:rFonts w:ascii="Times New Roman" w:hAnsi="Times New Roman" w:cs="Times New Roman"/>
          <w:sz w:val="24"/>
          <w:szCs w:val="24"/>
        </w:rPr>
        <w:softHyphen/>
        <w:t>будительного предложений, а также предложений с однородными членами.</w:t>
      </w:r>
    </w:p>
    <w:p w:rsidR="009A59C2" w:rsidRDefault="009A59C2" w:rsidP="009A59C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9A59C2" w:rsidRPr="00F42AE9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F42AE9">
        <w:rPr>
          <w:rFonts w:ascii="Times New Roman" w:hAnsi="Times New Roman" w:cs="Times New Roman"/>
          <w:sz w:val="24"/>
          <w:szCs w:val="24"/>
        </w:rPr>
        <w:t>Лексическая сторона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</w:t>
      </w:r>
      <w:r w:rsidRPr="00FD5D67">
        <w:rPr>
          <w:rFonts w:ascii="Times New Roman" w:hAnsi="Times New Roman" w:cs="Times New Roman"/>
          <w:b/>
          <w:sz w:val="24"/>
          <w:szCs w:val="24"/>
        </w:rPr>
        <w:t>: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ять лексические единицы, обслу</w:t>
      </w:r>
      <w:r>
        <w:rPr>
          <w:rFonts w:ascii="Times New Roman" w:hAnsi="Times New Roman" w:cs="Times New Roman"/>
          <w:sz w:val="24"/>
          <w:szCs w:val="24"/>
        </w:rPr>
        <w:softHyphen/>
        <w:t>живающие заданные ситуации общения</w:t>
      </w:r>
      <w:r w:rsidRPr="00FD5D67">
        <w:rPr>
          <w:rFonts w:ascii="Times New Roman" w:hAnsi="Times New Roman" w:cs="Times New Roman"/>
          <w:sz w:val="24"/>
          <w:szCs w:val="24"/>
        </w:rPr>
        <w:t>: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ть устойчивые словосочетания</w:t>
      </w:r>
      <w:r w:rsidRPr="00FD5D67">
        <w:rPr>
          <w:rFonts w:ascii="Times New Roman" w:hAnsi="Times New Roman" w:cs="Times New Roman"/>
          <w:sz w:val="24"/>
          <w:szCs w:val="24"/>
        </w:rPr>
        <w:t xml:space="preserve">, типа </w:t>
      </w:r>
      <w:r w:rsidRPr="00FD5D67">
        <w:rPr>
          <w:rFonts w:ascii="Times New Roman" w:hAnsi="Times New Roman" w:cs="Times New Roman"/>
          <w:i/>
          <w:sz w:val="24"/>
          <w:szCs w:val="24"/>
          <w:lang w:val="en-US"/>
        </w:rPr>
        <w:t>look</w:t>
      </w:r>
      <w:r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D67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Pr="00FD5D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5D6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D67">
        <w:rPr>
          <w:rFonts w:ascii="Times New Roman" w:hAnsi="Times New Roman" w:cs="Times New Roman"/>
          <w:i/>
          <w:sz w:val="24"/>
          <w:szCs w:val="24"/>
          <w:lang w:val="en-US"/>
        </w:rPr>
        <w:t>lot</w:t>
      </w:r>
      <w:r w:rsidRPr="00FD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D6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D5D67">
        <w:rPr>
          <w:rFonts w:ascii="Times New Roman" w:hAnsi="Times New Roman" w:cs="Times New Roman"/>
          <w:i/>
          <w:sz w:val="24"/>
          <w:szCs w:val="24"/>
        </w:rPr>
        <w:t>,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ладеть </w:t>
      </w:r>
      <w:r w:rsidRPr="00FD5D67">
        <w:rPr>
          <w:rFonts w:ascii="Times New Roman" w:hAnsi="Times New Roman" w:cs="Times New Roman"/>
          <w:sz w:val="24"/>
          <w:szCs w:val="24"/>
        </w:rPr>
        <w:t>оценочной лексикой и репликами-клише, со</w:t>
      </w:r>
      <w:r w:rsidRPr="00FD5D67">
        <w:rPr>
          <w:rFonts w:ascii="Times New Roman" w:hAnsi="Times New Roman" w:cs="Times New Roman"/>
          <w:sz w:val="24"/>
          <w:szCs w:val="24"/>
        </w:rPr>
        <w:softHyphen/>
        <w:t xml:space="preserve">ответствующими речевому этикету </w:t>
      </w:r>
      <w:proofErr w:type="spellStart"/>
      <w:r w:rsidRPr="00FD5D67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FD5D67">
        <w:rPr>
          <w:rFonts w:ascii="Times New Roman" w:hAnsi="Times New Roman" w:cs="Times New Roman"/>
          <w:sz w:val="24"/>
          <w:szCs w:val="24"/>
        </w:rPr>
        <w:t xml:space="preserve"> стран;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перировать </w:t>
      </w:r>
      <w:r w:rsidRPr="00FD5D67">
        <w:rPr>
          <w:rFonts w:ascii="Times New Roman" w:hAnsi="Times New Roman" w:cs="Times New Roman"/>
          <w:sz w:val="24"/>
          <w:szCs w:val="24"/>
        </w:rPr>
        <w:t xml:space="preserve"> некоторыми сл</w:t>
      </w:r>
      <w:r>
        <w:rPr>
          <w:rFonts w:ascii="Times New Roman" w:hAnsi="Times New Roman" w:cs="Times New Roman"/>
          <w:sz w:val="24"/>
          <w:szCs w:val="24"/>
        </w:rPr>
        <w:t>овообразователь</w:t>
      </w:r>
      <w:r>
        <w:rPr>
          <w:rFonts w:ascii="Times New Roman" w:hAnsi="Times New Roman" w:cs="Times New Roman"/>
          <w:sz w:val="24"/>
          <w:szCs w:val="24"/>
        </w:rPr>
        <w:softHyphen/>
        <w:t>ными средствами.</w:t>
      </w:r>
    </w:p>
    <w:p w:rsidR="009A59C2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 xml:space="preserve">Лексический минимум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69AA">
        <w:rPr>
          <w:rFonts w:ascii="Times New Roman" w:hAnsi="Times New Roman" w:cs="Times New Roman"/>
          <w:i/>
          <w:sz w:val="24"/>
          <w:szCs w:val="24"/>
        </w:rPr>
        <w:t>не менее 400 лексических единиц</w:t>
      </w:r>
      <w:r w:rsidRPr="00FD5D67">
        <w:rPr>
          <w:rFonts w:ascii="Times New Roman" w:hAnsi="Times New Roman" w:cs="Times New Roman"/>
          <w:sz w:val="24"/>
          <w:szCs w:val="24"/>
        </w:rPr>
        <w:t xml:space="preserve"> (ЛЕ) для двустороннего (рецеп</w:t>
      </w:r>
      <w:r w:rsidRPr="00FD5D67">
        <w:rPr>
          <w:rFonts w:ascii="Times New Roman" w:hAnsi="Times New Roman" w:cs="Times New Roman"/>
          <w:sz w:val="24"/>
          <w:szCs w:val="24"/>
        </w:rPr>
        <w:softHyphen/>
        <w:t>тивного и продуктивного) усвоения, обслуживающих ситуации общения в пределах тематики начальной школы, включая простейшие устойчивые словосо</w:t>
      </w:r>
      <w:r w:rsidRPr="00FD5D67">
        <w:rPr>
          <w:rFonts w:ascii="Times New Roman" w:hAnsi="Times New Roman" w:cs="Times New Roman"/>
          <w:sz w:val="24"/>
          <w:szCs w:val="24"/>
        </w:rPr>
        <w:softHyphen/>
        <w:t xml:space="preserve">четания, оценочную лексику и речевые клише как элементы речевого этикета, отражающие культуру </w:t>
      </w:r>
      <w:proofErr w:type="spellStart"/>
      <w:r w:rsidRPr="00FD5D67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FD5D67">
        <w:rPr>
          <w:rFonts w:ascii="Times New Roman" w:hAnsi="Times New Roman" w:cs="Times New Roman"/>
          <w:sz w:val="24"/>
          <w:szCs w:val="24"/>
        </w:rPr>
        <w:t xml:space="preserve"> стран. 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 xml:space="preserve">Рецептивный лексический запас — </w:t>
      </w:r>
      <w:r w:rsidRPr="00E469AA">
        <w:rPr>
          <w:rFonts w:ascii="Times New Roman" w:hAnsi="Times New Roman" w:cs="Times New Roman"/>
          <w:i/>
          <w:sz w:val="24"/>
          <w:szCs w:val="24"/>
        </w:rPr>
        <w:t>около 500 ЛЕ</w:t>
      </w:r>
      <w:r w:rsidRPr="00FD5D67">
        <w:rPr>
          <w:rFonts w:ascii="Times New Roman" w:hAnsi="Times New Roman" w:cs="Times New Roman"/>
          <w:sz w:val="24"/>
          <w:szCs w:val="24"/>
        </w:rPr>
        <w:t>, включая продуктивную лек</w:t>
      </w:r>
      <w:r w:rsidRPr="00FD5D67">
        <w:rPr>
          <w:rFonts w:ascii="Times New Roman" w:hAnsi="Times New Roman" w:cs="Times New Roman"/>
          <w:sz w:val="24"/>
          <w:szCs w:val="24"/>
        </w:rPr>
        <w:softHyphen/>
        <w:t>сику.</w:t>
      </w:r>
    </w:p>
    <w:p w:rsidR="009A59C2" w:rsidRDefault="009A59C2" w:rsidP="009A59C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9A59C2" w:rsidRPr="00FD303A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FD303A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9C2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спользовать </w:t>
      </w:r>
      <w:r w:rsidRPr="00FD5D67">
        <w:rPr>
          <w:rFonts w:ascii="Times New Roman" w:hAnsi="Times New Roman" w:cs="Times New Roman"/>
          <w:sz w:val="24"/>
          <w:szCs w:val="24"/>
        </w:rPr>
        <w:t>основные коммуникативные типы простого предложения; порядок слов в предложении;</w:t>
      </w:r>
    </w:p>
    <w:p w:rsidR="0087356D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ь </w:t>
      </w:r>
      <w:r w:rsidR="00D3497B">
        <w:rPr>
          <w:rFonts w:ascii="Times New Roman" w:hAnsi="Times New Roman" w:cs="Times New Roman"/>
          <w:sz w:val="24"/>
          <w:szCs w:val="24"/>
        </w:rPr>
        <w:t xml:space="preserve">сложноподчинённые предложения </w:t>
      </w:r>
      <w:r w:rsidR="0087356D">
        <w:rPr>
          <w:rFonts w:ascii="Times New Roman" w:hAnsi="Times New Roman" w:cs="Times New Roman"/>
          <w:sz w:val="24"/>
          <w:szCs w:val="24"/>
        </w:rPr>
        <w:t>с придаточными дополнительными, определительными, времени, условия с соответствующими союзами и союзными словами: «</w:t>
      </w:r>
      <w:r w:rsidR="0087356D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87356D" w:rsidRPr="0087356D">
        <w:rPr>
          <w:rFonts w:ascii="Times New Roman" w:hAnsi="Times New Roman" w:cs="Times New Roman"/>
          <w:sz w:val="24"/>
          <w:szCs w:val="24"/>
        </w:rPr>
        <w:t xml:space="preserve">, </w:t>
      </w:r>
      <w:r w:rsidR="0087356D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87356D" w:rsidRPr="0087356D">
        <w:rPr>
          <w:rFonts w:ascii="Times New Roman" w:hAnsi="Times New Roman" w:cs="Times New Roman"/>
          <w:sz w:val="24"/>
          <w:szCs w:val="24"/>
        </w:rPr>
        <w:t xml:space="preserve">, </w:t>
      </w:r>
      <w:r w:rsidR="0087356D">
        <w:rPr>
          <w:rFonts w:ascii="Times New Roman" w:hAnsi="Times New Roman" w:cs="Times New Roman"/>
          <w:sz w:val="24"/>
          <w:szCs w:val="24"/>
          <w:lang w:val="en-US"/>
        </w:rPr>
        <w:t>whose</w:t>
      </w:r>
      <w:r w:rsidR="0087356D">
        <w:rPr>
          <w:rFonts w:ascii="Times New Roman" w:hAnsi="Times New Roman" w:cs="Times New Roman"/>
          <w:sz w:val="24"/>
          <w:szCs w:val="24"/>
        </w:rPr>
        <w:t xml:space="preserve"> и др</w:t>
      </w:r>
      <w:proofErr w:type="gramStart"/>
      <w:r w:rsidR="0087356D">
        <w:rPr>
          <w:rFonts w:ascii="Times New Roman" w:hAnsi="Times New Roman" w:cs="Times New Roman"/>
          <w:sz w:val="24"/>
          <w:szCs w:val="24"/>
        </w:rPr>
        <w:t>.».;</w:t>
      </w:r>
      <w:proofErr w:type="gramEnd"/>
    </w:p>
    <w:p w:rsidR="009A59C2" w:rsidRPr="00F01F8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потреблять </w:t>
      </w:r>
      <w:r w:rsidR="0087356D">
        <w:rPr>
          <w:rFonts w:ascii="Times New Roman" w:hAnsi="Times New Roman" w:cs="Times New Roman"/>
          <w:sz w:val="24"/>
          <w:szCs w:val="24"/>
        </w:rPr>
        <w:t xml:space="preserve">правильную форму глаголов в настоящем длительном </w:t>
      </w:r>
      <w:r w:rsidR="0087356D" w:rsidRPr="0087356D">
        <w:rPr>
          <w:rFonts w:ascii="Times New Roman" w:hAnsi="Times New Roman" w:cs="Times New Roman"/>
          <w:sz w:val="24"/>
          <w:szCs w:val="24"/>
        </w:rPr>
        <w:t>(</w:t>
      </w:r>
      <w:r w:rsidR="0087356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87356D" w:rsidRPr="0087356D">
        <w:rPr>
          <w:rFonts w:ascii="Times New Roman" w:hAnsi="Times New Roman" w:cs="Times New Roman"/>
          <w:sz w:val="24"/>
          <w:szCs w:val="24"/>
        </w:rPr>
        <w:t xml:space="preserve"> </w:t>
      </w:r>
      <w:r w:rsidR="0087356D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="0087356D" w:rsidRPr="0087356D">
        <w:rPr>
          <w:rFonts w:ascii="Times New Roman" w:hAnsi="Times New Roman" w:cs="Times New Roman"/>
          <w:sz w:val="24"/>
          <w:szCs w:val="24"/>
        </w:rPr>
        <w:t xml:space="preserve">)  </w:t>
      </w:r>
      <w:r w:rsidR="0087356D">
        <w:rPr>
          <w:rFonts w:ascii="Times New Roman" w:hAnsi="Times New Roman" w:cs="Times New Roman"/>
          <w:sz w:val="24"/>
          <w:szCs w:val="24"/>
        </w:rPr>
        <w:t xml:space="preserve">и будущем простом </w:t>
      </w:r>
      <w:r w:rsidR="0087356D" w:rsidRPr="0087356D">
        <w:rPr>
          <w:rFonts w:ascii="Times New Roman" w:hAnsi="Times New Roman" w:cs="Times New Roman"/>
          <w:sz w:val="24"/>
          <w:szCs w:val="24"/>
        </w:rPr>
        <w:t>(</w:t>
      </w:r>
      <w:r w:rsidR="0087356D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87356D" w:rsidRPr="0087356D">
        <w:rPr>
          <w:rFonts w:ascii="Times New Roman" w:hAnsi="Times New Roman" w:cs="Times New Roman"/>
          <w:sz w:val="24"/>
          <w:szCs w:val="24"/>
        </w:rPr>
        <w:t xml:space="preserve"> </w:t>
      </w:r>
      <w:r w:rsidR="0087356D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87356D" w:rsidRPr="0087356D">
        <w:rPr>
          <w:rFonts w:ascii="Times New Roman" w:hAnsi="Times New Roman" w:cs="Times New Roman"/>
          <w:sz w:val="24"/>
          <w:szCs w:val="24"/>
        </w:rPr>
        <w:t>)</w:t>
      </w:r>
      <w:r w:rsidR="0087356D">
        <w:rPr>
          <w:rFonts w:ascii="Times New Roman" w:hAnsi="Times New Roman" w:cs="Times New Roman"/>
          <w:sz w:val="24"/>
          <w:szCs w:val="24"/>
        </w:rPr>
        <w:t xml:space="preserve"> временах</w:t>
      </w:r>
      <w:r w:rsidRPr="0087356D">
        <w:rPr>
          <w:rFonts w:ascii="Times New Roman" w:hAnsi="Times New Roman" w:cs="Times New Roman"/>
          <w:sz w:val="24"/>
          <w:szCs w:val="24"/>
        </w:rPr>
        <w:t>;</w:t>
      </w:r>
      <w:r w:rsidR="0087356D">
        <w:rPr>
          <w:rFonts w:ascii="Times New Roman" w:hAnsi="Times New Roman" w:cs="Times New Roman"/>
          <w:sz w:val="24"/>
          <w:szCs w:val="24"/>
        </w:rPr>
        <w:t xml:space="preserve"> конструкцию «собираться что-то делать»</w:t>
      </w:r>
      <w:r w:rsidR="00F01F87">
        <w:rPr>
          <w:rFonts w:ascii="Times New Roman" w:hAnsi="Times New Roman" w:cs="Times New Roman"/>
          <w:sz w:val="24"/>
          <w:szCs w:val="24"/>
        </w:rPr>
        <w:t>;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спользовать </w:t>
      </w:r>
      <w:proofErr w:type="gramStart"/>
      <w:r w:rsidR="0087356D">
        <w:rPr>
          <w:rFonts w:ascii="Times New Roman" w:hAnsi="Times New Roman" w:cs="Times New Roman"/>
          <w:sz w:val="24"/>
          <w:szCs w:val="24"/>
        </w:rPr>
        <w:t>опредёлённый</w:t>
      </w:r>
      <w:proofErr w:type="gramEnd"/>
      <w:r w:rsidR="0087356D">
        <w:rPr>
          <w:rFonts w:ascii="Times New Roman" w:hAnsi="Times New Roman" w:cs="Times New Roman"/>
          <w:sz w:val="24"/>
          <w:szCs w:val="24"/>
        </w:rPr>
        <w:t xml:space="preserve"> и нулевой артикли с некоторыми географическими названиями</w:t>
      </w:r>
      <w:r w:rsidRPr="00FD5D67">
        <w:rPr>
          <w:rFonts w:ascii="Times New Roman" w:hAnsi="Times New Roman" w:cs="Times New Roman"/>
          <w:sz w:val="24"/>
          <w:szCs w:val="24"/>
        </w:rPr>
        <w:t>;</w:t>
      </w:r>
      <w:r w:rsidR="0087356D">
        <w:rPr>
          <w:rFonts w:ascii="Times New Roman" w:hAnsi="Times New Roman" w:cs="Times New Roman"/>
          <w:sz w:val="24"/>
          <w:szCs w:val="24"/>
        </w:rPr>
        <w:t xml:space="preserve"> </w:t>
      </w:r>
      <w:r w:rsidRPr="00FD5D67">
        <w:rPr>
          <w:rFonts w:ascii="Times New Roman" w:hAnsi="Times New Roman" w:cs="Times New Roman"/>
          <w:sz w:val="24"/>
          <w:szCs w:val="24"/>
        </w:rPr>
        <w:t>исчисляемые и неисчисляемые су</w:t>
      </w:r>
      <w:r w:rsidRPr="00FD5D67">
        <w:rPr>
          <w:rFonts w:ascii="Times New Roman" w:hAnsi="Times New Roman" w:cs="Times New Roman"/>
          <w:sz w:val="24"/>
          <w:szCs w:val="24"/>
        </w:rPr>
        <w:softHyphen/>
        <w:t>ществительные; существительные</w:t>
      </w:r>
      <w:r w:rsidR="0087356D">
        <w:rPr>
          <w:rFonts w:ascii="Times New Roman" w:hAnsi="Times New Roman" w:cs="Times New Roman"/>
          <w:sz w:val="24"/>
          <w:szCs w:val="24"/>
        </w:rPr>
        <w:t>-исключения</w:t>
      </w:r>
      <w:r w:rsidRPr="00FD5D67">
        <w:rPr>
          <w:rFonts w:ascii="Times New Roman" w:hAnsi="Times New Roman" w:cs="Times New Roman"/>
          <w:sz w:val="24"/>
          <w:szCs w:val="24"/>
        </w:rPr>
        <w:t xml:space="preserve"> в единственном и множественном числе</w:t>
      </w:r>
      <w:r w:rsidR="0087356D">
        <w:rPr>
          <w:rFonts w:ascii="Times New Roman" w:hAnsi="Times New Roman" w:cs="Times New Roman"/>
          <w:sz w:val="24"/>
          <w:szCs w:val="24"/>
        </w:rPr>
        <w:t xml:space="preserve">; степени сравнения прилагательных, образованных по правилам и исключения; </w:t>
      </w:r>
      <w:r w:rsidRPr="00FD5D67">
        <w:rPr>
          <w:rFonts w:ascii="Times New Roman" w:hAnsi="Times New Roman" w:cs="Times New Roman"/>
          <w:sz w:val="24"/>
          <w:szCs w:val="24"/>
        </w:rPr>
        <w:t>наречия</w:t>
      </w:r>
      <w:r w:rsidRPr="00F42AE9">
        <w:rPr>
          <w:rFonts w:ascii="Times New Roman" w:hAnsi="Times New Roman" w:cs="Times New Roman"/>
          <w:sz w:val="24"/>
          <w:szCs w:val="24"/>
        </w:rPr>
        <w:t xml:space="preserve"> </w:t>
      </w:r>
      <w:r w:rsidRPr="00FD5D67">
        <w:rPr>
          <w:rFonts w:ascii="Times New Roman" w:hAnsi="Times New Roman" w:cs="Times New Roman"/>
          <w:sz w:val="24"/>
          <w:szCs w:val="24"/>
        </w:rPr>
        <w:t>степени</w:t>
      </w:r>
      <w:r w:rsidR="0087356D">
        <w:rPr>
          <w:rFonts w:ascii="Times New Roman" w:hAnsi="Times New Roman" w:cs="Times New Roman"/>
          <w:sz w:val="24"/>
          <w:szCs w:val="24"/>
        </w:rPr>
        <w:t xml:space="preserve"> </w:t>
      </w:r>
      <w:r w:rsidRPr="00F42AE9">
        <w:rPr>
          <w:rFonts w:ascii="Times New Roman" w:hAnsi="Times New Roman" w:cs="Times New Roman"/>
          <w:i/>
          <w:sz w:val="24"/>
          <w:szCs w:val="24"/>
        </w:rPr>
        <w:t>(</w:t>
      </w:r>
      <w:r w:rsidR="0087356D" w:rsidRPr="0087356D">
        <w:rPr>
          <w:rFonts w:ascii="Times New Roman" w:hAnsi="Times New Roman" w:cs="Times New Roman"/>
          <w:i/>
          <w:sz w:val="24"/>
          <w:szCs w:val="24"/>
        </w:rPr>
        <w:t>(</w:t>
      </w:r>
      <w:r w:rsidR="0087356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87356D" w:rsidRPr="0087356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7356D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="0087356D" w:rsidRPr="0087356D">
        <w:rPr>
          <w:rFonts w:ascii="Times New Roman" w:hAnsi="Times New Roman" w:cs="Times New Roman"/>
          <w:i/>
          <w:sz w:val="24"/>
          <w:szCs w:val="24"/>
        </w:rPr>
        <w:t>, (</w:t>
      </w:r>
      <w:r w:rsidR="0087356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87356D" w:rsidRPr="0087356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7356D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F42AE9">
        <w:rPr>
          <w:rFonts w:ascii="Times New Roman" w:hAnsi="Times New Roman" w:cs="Times New Roman"/>
          <w:i/>
          <w:sz w:val="24"/>
          <w:szCs w:val="24"/>
        </w:rPr>
        <w:t>)</w:t>
      </w:r>
      <w:r w:rsidRPr="00FD5D67">
        <w:rPr>
          <w:rFonts w:ascii="Times New Roman" w:hAnsi="Times New Roman" w:cs="Times New Roman"/>
          <w:sz w:val="24"/>
          <w:szCs w:val="24"/>
        </w:rPr>
        <w:t>.</w:t>
      </w:r>
    </w:p>
    <w:p w:rsidR="009A59C2" w:rsidRDefault="009A59C2" w:rsidP="009A59C2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9A59C2" w:rsidRDefault="009A59C2" w:rsidP="009A59C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5D67">
        <w:rPr>
          <w:rFonts w:ascii="Times New Roman" w:hAnsi="Times New Roman" w:cs="Times New Roman"/>
          <w:i/>
          <w:sz w:val="24"/>
          <w:szCs w:val="24"/>
        </w:rPr>
        <w:t>Социокультурная</w:t>
      </w:r>
      <w:proofErr w:type="spellEnd"/>
      <w:r w:rsidRPr="00FD5D67">
        <w:rPr>
          <w:rFonts w:ascii="Times New Roman" w:hAnsi="Times New Roman" w:cs="Times New Roman"/>
          <w:i/>
          <w:sz w:val="24"/>
          <w:szCs w:val="24"/>
        </w:rPr>
        <w:t xml:space="preserve"> осведомленность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</w:t>
      </w:r>
      <w:r w:rsidRPr="00FD5D67">
        <w:rPr>
          <w:rFonts w:ascii="Times New Roman" w:hAnsi="Times New Roman" w:cs="Times New Roman"/>
          <w:sz w:val="24"/>
          <w:szCs w:val="24"/>
        </w:rPr>
        <w:t>:</w:t>
      </w:r>
    </w:p>
    <w:p w:rsidR="009A59C2" w:rsidRPr="000B0065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0B00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знавать</w:t>
      </w:r>
      <w:r w:rsidRPr="000B00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оперировать </w:t>
      </w:r>
      <w:r w:rsidRPr="00FD5D67">
        <w:rPr>
          <w:rFonts w:ascii="Times New Roman" w:hAnsi="Times New Roman" w:cs="Times New Roman"/>
          <w:sz w:val="24"/>
          <w:szCs w:val="24"/>
        </w:rPr>
        <w:t>наз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B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D67">
        <w:rPr>
          <w:rFonts w:ascii="Times New Roman" w:hAnsi="Times New Roman" w:cs="Times New Roman"/>
          <w:sz w:val="24"/>
          <w:szCs w:val="24"/>
        </w:rPr>
        <w:t>стран</w:t>
      </w:r>
      <w:r w:rsidRPr="000B0065">
        <w:rPr>
          <w:rFonts w:ascii="Times New Roman" w:hAnsi="Times New Roman" w:cs="Times New Roman"/>
          <w:sz w:val="24"/>
          <w:szCs w:val="24"/>
        </w:rPr>
        <w:t xml:space="preserve">, </w:t>
      </w:r>
      <w:r w:rsidRPr="00FD5D67">
        <w:rPr>
          <w:rFonts w:ascii="Times New Roman" w:hAnsi="Times New Roman" w:cs="Times New Roman"/>
          <w:sz w:val="24"/>
          <w:szCs w:val="24"/>
        </w:rPr>
        <w:t>не</w:t>
      </w:r>
      <w:r w:rsidRPr="000B0065">
        <w:rPr>
          <w:rFonts w:ascii="Times New Roman" w:hAnsi="Times New Roman" w:cs="Times New Roman"/>
          <w:sz w:val="24"/>
          <w:szCs w:val="24"/>
        </w:rPr>
        <w:softHyphen/>
      </w:r>
      <w:r w:rsidRPr="00FD5D67">
        <w:rPr>
          <w:rFonts w:ascii="Times New Roman" w:hAnsi="Times New Roman" w:cs="Times New Roman"/>
          <w:sz w:val="24"/>
          <w:szCs w:val="24"/>
        </w:rPr>
        <w:t>которых</w:t>
      </w:r>
      <w:r w:rsidRPr="000B0065">
        <w:rPr>
          <w:rFonts w:ascii="Times New Roman" w:hAnsi="Times New Roman" w:cs="Times New Roman"/>
          <w:sz w:val="24"/>
          <w:szCs w:val="24"/>
        </w:rPr>
        <w:t xml:space="preserve"> </w:t>
      </w:r>
      <w:r w:rsidRPr="00FD5D67">
        <w:rPr>
          <w:rFonts w:ascii="Times New Roman" w:hAnsi="Times New Roman" w:cs="Times New Roman"/>
          <w:sz w:val="24"/>
          <w:szCs w:val="24"/>
        </w:rPr>
        <w:t>городов</w:t>
      </w:r>
      <w:r>
        <w:rPr>
          <w:rFonts w:ascii="Times New Roman" w:hAnsi="Times New Roman" w:cs="Times New Roman"/>
          <w:sz w:val="24"/>
          <w:szCs w:val="24"/>
        </w:rPr>
        <w:t>, праздников;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5D67">
        <w:rPr>
          <w:rFonts w:ascii="Times New Roman" w:hAnsi="Times New Roman" w:cs="Times New Roman"/>
          <w:sz w:val="24"/>
          <w:szCs w:val="24"/>
        </w:rPr>
        <w:t>воспроизводить наизусть небольшие простые изученные произведения детского фолькло</w:t>
      </w:r>
      <w:r w:rsidRPr="00FD5D67">
        <w:rPr>
          <w:rFonts w:ascii="Times New Roman" w:hAnsi="Times New Roman" w:cs="Times New Roman"/>
          <w:sz w:val="24"/>
          <w:szCs w:val="24"/>
        </w:rPr>
        <w:softHyphen/>
        <w:t>ра (стихи, песни) на английском языке;</w:t>
      </w:r>
    </w:p>
    <w:p w:rsidR="009A59C2" w:rsidRPr="00FD5D67" w:rsidRDefault="009A59C2" w:rsidP="009A5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перировать </w:t>
      </w:r>
      <w:r w:rsidRPr="00FD5D67">
        <w:rPr>
          <w:rFonts w:ascii="Times New Roman" w:hAnsi="Times New Roman" w:cs="Times New Roman"/>
          <w:sz w:val="24"/>
          <w:szCs w:val="24"/>
        </w:rPr>
        <w:t xml:space="preserve">некоторыми формами речевого и неречевого этикета </w:t>
      </w:r>
      <w:proofErr w:type="spellStart"/>
      <w:r w:rsidRPr="00FD5D67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FD5D67">
        <w:rPr>
          <w:rFonts w:ascii="Times New Roman" w:hAnsi="Times New Roman" w:cs="Times New Roman"/>
          <w:sz w:val="24"/>
          <w:szCs w:val="24"/>
        </w:rPr>
        <w:t xml:space="preserve"> стран в ряде ситуаций общения: </w:t>
      </w:r>
      <w:r>
        <w:rPr>
          <w:rFonts w:ascii="Times New Roman" w:hAnsi="Times New Roman" w:cs="Times New Roman"/>
          <w:sz w:val="24"/>
          <w:szCs w:val="24"/>
        </w:rPr>
        <w:t>в гостях, за столом, в магазине</w:t>
      </w:r>
      <w:r w:rsidRPr="00FD5D67">
        <w:rPr>
          <w:rFonts w:ascii="Times New Roman" w:hAnsi="Times New Roman" w:cs="Times New Roman"/>
          <w:sz w:val="24"/>
          <w:szCs w:val="24"/>
        </w:rPr>
        <w:t>.</w:t>
      </w:r>
    </w:p>
    <w:p w:rsidR="003C2441" w:rsidRPr="00A15EAB" w:rsidRDefault="003C2441" w:rsidP="00D34DE8">
      <w:pPr>
        <w:rPr>
          <w:rFonts w:ascii="Times New Roman" w:hAnsi="Times New Roman" w:cs="Times New Roman"/>
          <w:sz w:val="24"/>
          <w:szCs w:val="24"/>
        </w:rPr>
      </w:pPr>
    </w:p>
    <w:p w:rsidR="003C2441" w:rsidRPr="00D42EAC" w:rsidRDefault="00D42EAC" w:rsidP="00D42E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EAC"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441" w:rsidRPr="00D42EA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C2441" w:rsidRPr="00D34DE8" w:rsidRDefault="003C24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E8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3C2441" w:rsidRPr="003C2441" w:rsidRDefault="003C2441" w:rsidP="003C2441">
      <w:pPr>
        <w:pStyle w:val="ab"/>
        <w:numPr>
          <w:ilvl w:val="0"/>
          <w:numId w:val="1"/>
        </w:numPr>
        <w:spacing w:after="0" w:line="200" w:lineRule="atLeast"/>
        <w:rPr>
          <w:rFonts w:ascii="Times New Roman" w:hAnsi="Times New Roman" w:cs="Times New Roman"/>
          <w:bCs/>
          <w:sz w:val="24"/>
          <w:szCs w:val="24"/>
        </w:rPr>
      </w:pPr>
      <w:r w:rsidRPr="003C2441">
        <w:rPr>
          <w:rFonts w:ascii="Times New Roman" w:hAnsi="Times New Roman" w:cs="Times New Roman"/>
          <w:bCs/>
          <w:sz w:val="24"/>
          <w:szCs w:val="24"/>
        </w:rPr>
        <w:t>Знакомство:</w:t>
      </w:r>
    </w:p>
    <w:p w:rsidR="00D42EAC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 xml:space="preserve">Предметное содержание речи </w:t>
      </w:r>
      <w:r w:rsidR="00D42EAC">
        <w:rPr>
          <w:rFonts w:ascii="Times New Roman" w:hAnsi="Times New Roman" w:cs="Times New Roman"/>
          <w:sz w:val="24"/>
          <w:szCs w:val="24"/>
        </w:rPr>
        <w:t xml:space="preserve"> «</w:t>
      </w:r>
      <w:r w:rsidRPr="00653D4E">
        <w:rPr>
          <w:rFonts w:ascii="Times New Roman" w:hAnsi="Times New Roman" w:cs="Times New Roman"/>
          <w:sz w:val="24"/>
          <w:szCs w:val="24"/>
        </w:rPr>
        <w:t>Приветствие и знакомство</w:t>
      </w:r>
      <w:r w:rsidR="00D42EAC">
        <w:rPr>
          <w:rFonts w:ascii="Times New Roman" w:hAnsi="Times New Roman" w:cs="Times New Roman"/>
          <w:sz w:val="24"/>
          <w:szCs w:val="24"/>
        </w:rPr>
        <w:t>»</w:t>
      </w:r>
      <w:r w:rsidRPr="00653D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441" w:rsidRPr="00A15EAB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>Графика и орфография</w:t>
      </w:r>
      <w:r w:rsidR="00D42EAC">
        <w:rPr>
          <w:rFonts w:ascii="Times New Roman" w:hAnsi="Times New Roman" w:cs="Times New Roman"/>
          <w:sz w:val="24"/>
          <w:szCs w:val="24"/>
        </w:rPr>
        <w:t>.</w:t>
      </w:r>
      <w:r w:rsidRPr="00653D4E">
        <w:rPr>
          <w:rFonts w:ascii="Times New Roman" w:hAnsi="Times New Roman" w:cs="Times New Roman"/>
          <w:sz w:val="24"/>
          <w:szCs w:val="24"/>
        </w:rPr>
        <w:t xml:space="preserve"> Написание бук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</w:rPr>
        <w:t>Звуки</w:t>
      </w:r>
      <w:r w:rsidRPr="00DB0B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3D4E">
        <w:rPr>
          <w:rFonts w:ascii="Times New Roman" w:hAnsi="Times New Roman" w:cs="Times New Roman"/>
          <w:sz w:val="24"/>
          <w:szCs w:val="24"/>
        </w:rPr>
        <w:t>нтонация</w:t>
      </w:r>
      <w:r w:rsidRPr="00DB0B9B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высказываний</w:t>
      </w:r>
      <w:r w:rsidRPr="00DB0B9B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в</w:t>
      </w:r>
      <w:r w:rsidRPr="00DB0B9B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диалогах</w:t>
      </w:r>
      <w:r w:rsidRPr="00DB0B9B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по</w:t>
      </w:r>
      <w:r w:rsidRPr="00DB0B9B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теме</w:t>
      </w:r>
      <w:r w:rsidRPr="00DB0B9B">
        <w:rPr>
          <w:rFonts w:ascii="Times New Roman" w:hAnsi="Times New Roman" w:cs="Times New Roman"/>
          <w:sz w:val="24"/>
          <w:szCs w:val="24"/>
        </w:rPr>
        <w:t>.</w:t>
      </w:r>
      <w:r w:rsidR="00D42EAC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Fine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thank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C65BD2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D42EAC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Pr="002F29ED">
        <w:rPr>
          <w:rFonts w:ascii="Times New Roman" w:hAnsi="Times New Roman" w:cs="Times New Roman"/>
          <w:sz w:val="24"/>
          <w:szCs w:val="24"/>
          <w:lang w:val="en-US"/>
        </w:rPr>
        <w:t>Nice</w:t>
      </w:r>
      <w:r w:rsidRPr="00D42EAC">
        <w:rPr>
          <w:rFonts w:ascii="Times New Roman" w:hAnsi="Times New Roman" w:cs="Times New Roman"/>
          <w:sz w:val="24"/>
          <w:szCs w:val="24"/>
        </w:rPr>
        <w:t xml:space="preserve"> </w:t>
      </w:r>
      <w:r w:rsidRPr="002F29E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42EAC">
        <w:rPr>
          <w:rFonts w:ascii="Times New Roman" w:hAnsi="Times New Roman" w:cs="Times New Roman"/>
          <w:sz w:val="24"/>
          <w:szCs w:val="24"/>
        </w:rPr>
        <w:t xml:space="preserve"> </w:t>
      </w:r>
      <w:r w:rsidRPr="002F29ED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A15EAB">
        <w:rPr>
          <w:rFonts w:ascii="Times New Roman" w:hAnsi="Times New Roman" w:cs="Times New Roman"/>
          <w:sz w:val="24"/>
          <w:szCs w:val="24"/>
        </w:rPr>
        <w:t xml:space="preserve"> </w:t>
      </w:r>
      <w:r w:rsidRPr="002F29E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15E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2441" w:rsidRPr="003C2441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C2441">
        <w:rPr>
          <w:rFonts w:ascii="Times New Roman" w:hAnsi="Times New Roman" w:cs="Times New Roman"/>
          <w:bCs/>
          <w:sz w:val="24"/>
          <w:szCs w:val="24"/>
        </w:rPr>
        <w:t xml:space="preserve">2. Мир вокруг нас: </w:t>
      </w:r>
    </w:p>
    <w:p w:rsidR="00D42EAC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 xml:space="preserve">Предметное содержание речи </w:t>
      </w:r>
      <w:r w:rsidR="00D42EAC">
        <w:rPr>
          <w:rFonts w:ascii="Times New Roman" w:hAnsi="Times New Roman" w:cs="Times New Roman"/>
          <w:sz w:val="24"/>
          <w:szCs w:val="24"/>
        </w:rPr>
        <w:t>«</w:t>
      </w:r>
      <w:r w:rsidRPr="00653D4E">
        <w:rPr>
          <w:rFonts w:ascii="Times New Roman" w:hAnsi="Times New Roman" w:cs="Times New Roman"/>
          <w:sz w:val="24"/>
          <w:szCs w:val="24"/>
        </w:rPr>
        <w:t>Описание объектов действительности</w:t>
      </w:r>
      <w:r w:rsidR="00D42EAC">
        <w:rPr>
          <w:rFonts w:ascii="Times New Roman" w:hAnsi="Times New Roman" w:cs="Times New Roman"/>
          <w:sz w:val="24"/>
          <w:szCs w:val="24"/>
        </w:rPr>
        <w:t>»</w:t>
      </w:r>
      <w:r w:rsidRPr="00653D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441" w:rsidRPr="00A15EAB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53D4E">
        <w:rPr>
          <w:rFonts w:ascii="Times New Roman" w:hAnsi="Times New Roman" w:cs="Times New Roman"/>
          <w:sz w:val="24"/>
          <w:szCs w:val="24"/>
        </w:rPr>
        <w:t>Графика и орфография</w:t>
      </w:r>
      <w:r w:rsidR="00D42EAC">
        <w:rPr>
          <w:rFonts w:ascii="Times New Roman" w:hAnsi="Times New Roman" w:cs="Times New Roman"/>
          <w:sz w:val="24"/>
          <w:szCs w:val="24"/>
        </w:rPr>
        <w:t>.</w:t>
      </w:r>
      <w:r w:rsidRPr="00653D4E">
        <w:rPr>
          <w:rFonts w:ascii="Times New Roman" w:hAnsi="Times New Roman" w:cs="Times New Roman"/>
          <w:sz w:val="24"/>
          <w:szCs w:val="24"/>
        </w:rPr>
        <w:t xml:space="preserve"> Буквосочетания: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o+k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ck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qu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ar,dd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EAC">
        <w:rPr>
          <w:rFonts w:ascii="Times New Roman" w:hAnsi="Times New Roman" w:cs="Times New Roman"/>
          <w:sz w:val="24"/>
          <w:szCs w:val="24"/>
        </w:rPr>
        <w:t>Лексические единицы по теме</w:t>
      </w:r>
      <w:r w:rsidRPr="00653D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Интонация высказываний в диалогах по теме «Знакомство», простых повествовательных предло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3D4E">
        <w:rPr>
          <w:rFonts w:ascii="Times New Roman" w:hAnsi="Times New Roman" w:cs="Times New Roman"/>
          <w:sz w:val="24"/>
          <w:szCs w:val="24"/>
        </w:rPr>
        <w:t>Местоимение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D42EAC" w:rsidRPr="00A15EA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E5CCE" w:rsidRPr="00541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D42EAC" w:rsidRPr="00A15EA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C2441" w:rsidRPr="00A15EAB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15EAB">
        <w:rPr>
          <w:rFonts w:ascii="Times New Roman" w:hAnsi="Times New Roman" w:cs="Times New Roman"/>
          <w:bCs/>
          <w:sz w:val="24"/>
          <w:szCs w:val="24"/>
          <w:lang w:val="en-US"/>
        </w:rPr>
        <w:t>3.</w:t>
      </w:r>
      <w:r w:rsidRPr="003C2441">
        <w:rPr>
          <w:rFonts w:ascii="Times New Roman" w:hAnsi="Times New Roman" w:cs="Times New Roman"/>
          <w:bCs/>
          <w:sz w:val="24"/>
          <w:szCs w:val="24"/>
        </w:rPr>
        <w:t>Семья</w:t>
      </w:r>
      <w:r w:rsidRPr="00A15E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:rsidR="00D42EAC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 xml:space="preserve">Предметное содержание речи </w:t>
      </w:r>
      <w:r w:rsidR="00D42EAC">
        <w:rPr>
          <w:rFonts w:ascii="Times New Roman" w:hAnsi="Times New Roman" w:cs="Times New Roman"/>
          <w:sz w:val="24"/>
          <w:szCs w:val="24"/>
        </w:rPr>
        <w:t>«</w:t>
      </w:r>
      <w:r w:rsidRPr="00653D4E">
        <w:rPr>
          <w:rFonts w:ascii="Times New Roman" w:hAnsi="Times New Roman" w:cs="Times New Roman"/>
          <w:sz w:val="24"/>
          <w:szCs w:val="24"/>
        </w:rPr>
        <w:t>Члены семьи</w:t>
      </w:r>
      <w:r w:rsidR="00D42EAC">
        <w:rPr>
          <w:rFonts w:ascii="Times New Roman" w:hAnsi="Times New Roman" w:cs="Times New Roman"/>
          <w:sz w:val="24"/>
          <w:szCs w:val="24"/>
        </w:rPr>
        <w:t>»</w:t>
      </w:r>
      <w:r w:rsidRPr="00653D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EAC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>Графика и орфография</w:t>
      </w:r>
      <w:r w:rsidR="00D42EAC">
        <w:rPr>
          <w:rFonts w:ascii="Times New Roman" w:hAnsi="Times New Roman" w:cs="Times New Roman"/>
          <w:sz w:val="24"/>
          <w:szCs w:val="24"/>
        </w:rPr>
        <w:t>.</w:t>
      </w:r>
      <w:r w:rsidRPr="00653D4E">
        <w:rPr>
          <w:rFonts w:ascii="Times New Roman" w:hAnsi="Times New Roman" w:cs="Times New Roman"/>
          <w:sz w:val="24"/>
          <w:szCs w:val="24"/>
        </w:rPr>
        <w:t xml:space="preserve"> Буквы: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a,o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(в открытом слоге);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+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(между гласным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 xml:space="preserve">Буквосочетания: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</w:rPr>
        <w:t>Лексические единицы, имена собственные, речевые образцы темы.</w:t>
      </w:r>
      <w:r w:rsidR="00D42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441" w:rsidRPr="00D10C5B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lastRenderedPageBreak/>
        <w:t>Фонетическая сторона речи Звуки: [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:], [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], [eυ]; безударная гласная в конце сл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Интонация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предложений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с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отрицанием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53D4E">
        <w:rPr>
          <w:rFonts w:ascii="Times New Roman" w:hAnsi="Times New Roman" w:cs="Times New Roman"/>
          <w:sz w:val="24"/>
          <w:szCs w:val="24"/>
        </w:rPr>
        <w:t>союзами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 and, or</w:t>
      </w:r>
      <w:proofErr w:type="gramStart"/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общего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вопроса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Is it + noun (Is it a star?) yes, it is. No, it is not (it isn’t).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Is it a + noun or a + noun (Is it a book or a pen?)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53D4E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D10C5B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наклонении</w:t>
      </w:r>
      <w:r w:rsidRPr="00D10C5B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глагола</w:t>
      </w:r>
      <w:r w:rsidRPr="00D10C5B">
        <w:rPr>
          <w:rFonts w:ascii="Times New Roman" w:hAnsi="Times New Roman" w:cs="Times New Roman"/>
          <w:sz w:val="24"/>
          <w:szCs w:val="24"/>
        </w:rPr>
        <w:t xml:space="preserve">: 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D10C5B">
        <w:rPr>
          <w:rFonts w:ascii="Times New Roman" w:hAnsi="Times New Roman" w:cs="Times New Roman"/>
          <w:sz w:val="24"/>
          <w:szCs w:val="24"/>
        </w:rPr>
        <w:t xml:space="preserve"> 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D10C5B">
        <w:rPr>
          <w:rFonts w:ascii="Times New Roman" w:hAnsi="Times New Roman" w:cs="Times New Roman"/>
          <w:sz w:val="24"/>
          <w:szCs w:val="24"/>
        </w:rPr>
        <w:t xml:space="preserve">, 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Pr="00D10C5B">
        <w:rPr>
          <w:rFonts w:ascii="Times New Roman" w:hAnsi="Times New Roman" w:cs="Times New Roman"/>
          <w:sz w:val="24"/>
          <w:szCs w:val="24"/>
        </w:rPr>
        <w:t xml:space="preserve"> 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Pr="00D10C5B">
        <w:rPr>
          <w:rFonts w:ascii="Times New Roman" w:hAnsi="Times New Roman" w:cs="Times New Roman"/>
          <w:sz w:val="24"/>
          <w:szCs w:val="24"/>
        </w:rPr>
        <w:t xml:space="preserve">, 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stand</w:t>
      </w:r>
      <w:r w:rsidRPr="00D10C5B">
        <w:rPr>
          <w:rFonts w:ascii="Times New Roman" w:hAnsi="Times New Roman" w:cs="Times New Roman"/>
          <w:sz w:val="24"/>
          <w:szCs w:val="24"/>
        </w:rPr>
        <w:t xml:space="preserve"> 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D10C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 xml:space="preserve">Неопределенный артикль: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an</w:t>
      </w:r>
      <w:proofErr w:type="spellEnd"/>
    </w:p>
    <w:p w:rsidR="003C2441" w:rsidRPr="003C2441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C2441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441">
        <w:rPr>
          <w:rFonts w:ascii="Times New Roman" w:hAnsi="Times New Roman" w:cs="Times New Roman"/>
          <w:bCs/>
          <w:sz w:val="24"/>
          <w:szCs w:val="24"/>
        </w:rPr>
        <w:t xml:space="preserve">Города и страны: </w:t>
      </w:r>
    </w:p>
    <w:p w:rsidR="00D42EAC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 xml:space="preserve">Предметное содержание речи </w:t>
      </w:r>
      <w:r w:rsidR="00D42EAC">
        <w:rPr>
          <w:rFonts w:ascii="Times New Roman" w:hAnsi="Times New Roman" w:cs="Times New Roman"/>
          <w:sz w:val="24"/>
          <w:szCs w:val="24"/>
        </w:rPr>
        <w:t xml:space="preserve"> - э</w:t>
      </w:r>
      <w:r w:rsidRPr="00653D4E">
        <w:rPr>
          <w:rFonts w:ascii="Times New Roman" w:hAnsi="Times New Roman" w:cs="Times New Roman"/>
          <w:sz w:val="24"/>
          <w:szCs w:val="24"/>
        </w:rPr>
        <w:t>лементы учебной ситуации «Города и стран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EAC" w:rsidRPr="00A15EAB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>Графика и орфография</w:t>
      </w:r>
      <w:r w:rsidR="00D42EAC">
        <w:rPr>
          <w:rFonts w:ascii="Times New Roman" w:hAnsi="Times New Roman" w:cs="Times New Roman"/>
          <w:sz w:val="24"/>
          <w:szCs w:val="24"/>
        </w:rPr>
        <w:t xml:space="preserve">.  Буквы: </w:t>
      </w:r>
      <w:proofErr w:type="spellStart"/>
      <w:r w:rsidR="00D42EA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в открытом и закрытом слоге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в открытом слог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 xml:space="preserve">Буквосочетания: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w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</w:t>
      </w:r>
      <w:r w:rsidR="00D42EAC" w:rsidRPr="00A15EAB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на конце слова в безударном по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Лексические единицы, имена собственные, речевые образцы 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441" w:rsidRPr="00653D4E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>Фонетическая сторона речи Звуки: [eə], [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:], [ð], [θ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 xml:space="preserve">Правильное произнесение названий столиц мира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Rome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Madrid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и отдельных градов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Boston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; альтернативных вопросов; окончаний множественного числа существитель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 xml:space="preserve">Указательные местоимения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множественное число имен существительных, отсутствие артикля имен существительных во множественном числе, предлог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глагол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во множественном числе.</w:t>
      </w:r>
    </w:p>
    <w:p w:rsidR="003C2441" w:rsidRPr="003C2441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C2441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441">
        <w:rPr>
          <w:rFonts w:ascii="Times New Roman" w:hAnsi="Times New Roman" w:cs="Times New Roman"/>
          <w:bCs/>
          <w:sz w:val="24"/>
          <w:szCs w:val="24"/>
        </w:rPr>
        <w:t>Время. Часы. Минуты</w:t>
      </w:r>
    </w:p>
    <w:p w:rsidR="00D42EAC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>Предме</w:t>
      </w:r>
      <w:r w:rsidR="00D42EAC">
        <w:rPr>
          <w:rFonts w:ascii="Times New Roman" w:hAnsi="Times New Roman" w:cs="Times New Roman"/>
          <w:sz w:val="24"/>
          <w:szCs w:val="24"/>
        </w:rPr>
        <w:t>тное содержание речи «</w:t>
      </w:r>
      <w:r w:rsidRPr="00653D4E">
        <w:rPr>
          <w:rFonts w:ascii="Times New Roman" w:hAnsi="Times New Roman" w:cs="Times New Roman"/>
          <w:sz w:val="24"/>
          <w:szCs w:val="24"/>
        </w:rPr>
        <w:t>Время</w:t>
      </w:r>
      <w:r w:rsidR="00D42EAC">
        <w:rPr>
          <w:rFonts w:ascii="Times New Roman" w:hAnsi="Times New Roman" w:cs="Times New Roman"/>
          <w:sz w:val="24"/>
          <w:szCs w:val="24"/>
        </w:rPr>
        <w:t>»</w:t>
      </w:r>
      <w:r w:rsidRPr="00653D4E">
        <w:rPr>
          <w:rFonts w:ascii="Times New Roman" w:hAnsi="Times New Roman" w:cs="Times New Roman"/>
          <w:sz w:val="24"/>
          <w:szCs w:val="24"/>
        </w:rPr>
        <w:t>.</w:t>
      </w:r>
      <w:r w:rsidR="00D42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441" w:rsidRPr="00653D4E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 xml:space="preserve">Буквосочетания: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o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+ согласная кроме «к»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Звуки</w:t>
      </w:r>
      <w:r w:rsidRPr="00C65BD2">
        <w:rPr>
          <w:rFonts w:ascii="Times New Roman" w:hAnsi="Times New Roman" w:cs="Times New Roman"/>
          <w:sz w:val="24"/>
          <w:szCs w:val="24"/>
          <w:lang w:val="en-US"/>
        </w:rPr>
        <w:t>: [u:], [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65BD2">
        <w:rPr>
          <w:rFonts w:ascii="Times New Roman" w:hAnsi="Times New Roman" w:cs="Times New Roman"/>
          <w:sz w:val="24"/>
          <w:szCs w:val="24"/>
          <w:lang w:val="en-US"/>
        </w:rPr>
        <w:t>:], [a</w:t>
      </w:r>
      <w:r w:rsidRPr="00653D4E">
        <w:rPr>
          <w:rFonts w:ascii="Times New Roman" w:hAnsi="Times New Roman" w:cs="Times New Roman"/>
          <w:sz w:val="24"/>
          <w:szCs w:val="24"/>
        </w:rPr>
        <w:t>υ</w:t>
      </w:r>
      <w:r w:rsidRPr="00C65BD2">
        <w:rPr>
          <w:rFonts w:ascii="Times New Roman" w:hAnsi="Times New Roman" w:cs="Times New Roman"/>
          <w:sz w:val="24"/>
          <w:szCs w:val="24"/>
          <w:lang w:val="en-US"/>
        </w:rPr>
        <w:t xml:space="preserve">ə].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 xml:space="preserve">They are pilots. Where is he/she? Where are they? Are they dogs or (are they) cats? We see two big black dogs. </w:t>
      </w:r>
      <w:proofErr w:type="gramStart"/>
      <w:r w:rsidRPr="00653D4E">
        <w:rPr>
          <w:rFonts w:ascii="Times New Roman" w:hAnsi="Times New Roman" w:cs="Times New Roman"/>
          <w:sz w:val="24"/>
          <w:szCs w:val="24"/>
          <w:lang w:val="en-US"/>
        </w:rPr>
        <w:t>These mugs/those mugs.</w:t>
      </w:r>
      <w:proofErr w:type="gramEnd"/>
      <w:r w:rsidRPr="00653D4E">
        <w:rPr>
          <w:rFonts w:ascii="Times New Roman" w:hAnsi="Times New Roman" w:cs="Times New Roman"/>
          <w:sz w:val="24"/>
          <w:szCs w:val="24"/>
          <w:lang w:val="en-US"/>
        </w:rPr>
        <w:t xml:space="preserve"> What’s the time? What time is it? </w:t>
      </w:r>
      <w:proofErr w:type="gramStart"/>
      <w:r w:rsidRPr="00653D4E">
        <w:rPr>
          <w:rFonts w:ascii="Times New Roman" w:hAnsi="Times New Roman" w:cs="Times New Roman"/>
          <w:sz w:val="24"/>
          <w:szCs w:val="24"/>
          <w:lang w:val="en-US"/>
        </w:rPr>
        <w:t>At… o’clock.</w:t>
      </w:r>
      <w:proofErr w:type="gramEnd"/>
      <w:r w:rsidRPr="00653D4E">
        <w:rPr>
          <w:rFonts w:ascii="Times New Roman" w:hAnsi="Times New Roman" w:cs="Times New Roman"/>
          <w:sz w:val="24"/>
          <w:szCs w:val="24"/>
          <w:lang w:val="en-US"/>
        </w:rPr>
        <w:t xml:space="preserve"> Who are you/they?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 xml:space="preserve">Притяжательные местоимения; чтение артикля перед гласными и согласными; предлоги места; определенный артикль, обусловленный ситуацией, предыдущим упоминанием предмета; спряжение глагола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в полной и краткой форме.</w:t>
      </w:r>
    </w:p>
    <w:p w:rsidR="003C2441" w:rsidRPr="00D42EAC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42EAC">
        <w:rPr>
          <w:rFonts w:ascii="Times New Roman" w:hAnsi="Times New Roman" w:cs="Times New Roman"/>
          <w:bCs/>
          <w:sz w:val="24"/>
          <w:szCs w:val="24"/>
        </w:rPr>
        <w:t>6.</w:t>
      </w:r>
      <w:r w:rsidR="00D42EAC" w:rsidRPr="00D42EAC">
        <w:rPr>
          <w:rFonts w:ascii="Times New Roman" w:hAnsi="Times New Roman" w:cs="Times New Roman"/>
          <w:bCs/>
          <w:sz w:val="24"/>
          <w:szCs w:val="24"/>
        </w:rPr>
        <w:t xml:space="preserve"> Характеристика предметов</w:t>
      </w:r>
    </w:p>
    <w:p w:rsidR="00D42EAC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>Предметное с</w:t>
      </w:r>
      <w:r w:rsidR="00D42EAC">
        <w:rPr>
          <w:rFonts w:ascii="Times New Roman" w:hAnsi="Times New Roman" w:cs="Times New Roman"/>
          <w:sz w:val="24"/>
          <w:szCs w:val="24"/>
        </w:rPr>
        <w:t>одержание речи  «</w:t>
      </w:r>
      <w:r w:rsidRPr="00653D4E">
        <w:rPr>
          <w:rFonts w:ascii="Times New Roman" w:hAnsi="Times New Roman" w:cs="Times New Roman"/>
          <w:sz w:val="24"/>
          <w:szCs w:val="24"/>
        </w:rPr>
        <w:t>Качественные характеристики предметов</w:t>
      </w:r>
      <w:r w:rsidR="00D42EAC">
        <w:rPr>
          <w:rFonts w:ascii="Times New Roman" w:hAnsi="Times New Roman" w:cs="Times New Roman"/>
          <w:sz w:val="24"/>
          <w:szCs w:val="24"/>
        </w:rPr>
        <w:t>»</w:t>
      </w:r>
      <w:r w:rsidRPr="00653D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441" w:rsidRPr="00653D4E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 xml:space="preserve">Буквосочетания: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w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</w:rPr>
        <w:t>Звуки: [aυ], [ŋk], [ŋ], [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</w:rPr>
        <w:t>Употребление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лексики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приветствия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и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прощания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C65BD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65B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C65B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Pr="00C65B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65BD2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C65B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C65B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65BD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C65BD2">
        <w:rPr>
          <w:rFonts w:ascii="Times New Roman" w:hAnsi="Times New Roman" w:cs="Times New Roman"/>
          <w:sz w:val="24"/>
          <w:szCs w:val="24"/>
          <w:lang w:val="en-US"/>
        </w:rPr>
        <w:t xml:space="preserve">…?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C65B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D4E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C65B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65BD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C65BD2">
        <w:rPr>
          <w:rFonts w:ascii="Times New Roman" w:hAnsi="Times New Roman" w:cs="Times New Roman"/>
          <w:sz w:val="24"/>
          <w:szCs w:val="24"/>
          <w:lang w:val="en-US"/>
        </w:rPr>
        <w:t xml:space="preserve">…? </w:t>
      </w: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Noun + </w:t>
      </w:r>
      <w:proofErr w:type="spellStart"/>
      <w:r w:rsidRPr="00A15EAB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 (This pen is red.). </w:t>
      </w:r>
      <w:r w:rsidRPr="00653D4E">
        <w:rPr>
          <w:rFonts w:ascii="Times New Roman" w:hAnsi="Times New Roman" w:cs="Times New Roman"/>
          <w:sz w:val="24"/>
          <w:szCs w:val="24"/>
        </w:rPr>
        <w:t xml:space="preserve">Порядок слов </w:t>
      </w:r>
      <w:r>
        <w:rPr>
          <w:rFonts w:ascii="Times New Roman" w:hAnsi="Times New Roman" w:cs="Times New Roman"/>
          <w:sz w:val="24"/>
          <w:szCs w:val="24"/>
        </w:rPr>
        <w:t xml:space="preserve">в повествовательном предложении. </w:t>
      </w:r>
      <w:r w:rsidRPr="00653D4E">
        <w:rPr>
          <w:rFonts w:ascii="Times New Roman" w:hAnsi="Times New Roman" w:cs="Times New Roman"/>
          <w:sz w:val="24"/>
          <w:szCs w:val="24"/>
        </w:rPr>
        <w:t xml:space="preserve">Глагол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: утвердительные предложения.</w:t>
      </w:r>
    </w:p>
    <w:p w:rsidR="003C2441" w:rsidRPr="00D42EAC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42EAC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D42EAC" w:rsidRPr="00D42EAC">
        <w:rPr>
          <w:rFonts w:ascii="Times New Roman" w:hAnsi="Times New Roman" w:cs="Times New Roman"/>
          <w:bCs/>
          <w:sz w:val="24"/>
          <w:szCs w:val="24"/>
        </w:rPr>
        <w:t>Внешность</w:t>
      </w:r>
    </w:p>
    <w:p w:rsidR="00D42EAC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 xml:space="preserve">Предметное содержание речи </w:t>
      </w:r>
      <w:r w:rsidR="00D42EAC">
        <w:rPr>
          <w:rFonts w:ascii="Times New Roman" w:hAnsi="Times New Roman" w:cs="Times New Roman"/>
          <w:sz w:val="24"/>
          <w:szCs w:val="24"/>
        </w:rPr>
        <w:t>«</w:t>
      </w:r>
      <w:r w:rsidRPr="00653D4E">
        <w:rPr>
          <w:rFonts w:ascii="Times New Roman" w:hAnsi="Times New Roman" w:cs="Times New Roman"/>
          <w:sz w:val="24"/>
          <w:szCs w:val="24"/>
        </w:rPr>
        <w:t>День рождения. Описание внешности. Дни недели</w:t>
      </w:r>
      <w:r w:rsidR="00D42EAC">
        <w:rPr>
          <w:rFonts w:ascii="Times New Roman" w:hAnsi="Times New Roman" w:cs="Times New Roman"/>
          <w:sz w:val="24"/>
          <w:szCs w:val="24"/>
        </w:rPr>
        <w:t>»</w:t>
      </w:r>
      <w:r w:rsidRPr="00653D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441" w:rsidRPr="00653D4E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 xml:space="preserve">Буквосочетания: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ay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y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</w:rPr>
        <w:t>Звуки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: [</w:t>
      </w:r>
      <w:proofErr w:type="spellStart"/>
      <w:r w:rsidRPr="00D10C5B">
        <w:rPr>
          <w:rFonts w:ascii="Times New Roman" w:hAnsi="Times New Roman" w:cs="Times New Roman"/>
          <w:sz w:val="24"/>
          <w:szCs w:val="24"/>
          <w:lang w:val="en-US"/>
        </w:rPr>
        <w:t>oi</w:t>
      </w:r>
      <w:proofErr w:type="spellEnd"/>
      <w:r w:rsidRPr="00D10C5B">
        <w:rPr>
          <w:rFonts w:ascii="Times New Roman" w:hAnsi="Times New Roman" w:cs="Times New Roman"/>
          <w:sz w:val="24"/>
          <w:szCs w:val="24"/>
          <w:lang w:val="en-US"/>
        </w:rPr>
        <w:t>], [</w:t>
      </w:r>
      <w:proofErr w:type="spellStart"/>
      <w:r w:rsidRPr="00D10C5B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], [o:l]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 xml:space="preserve">have/has + no + noun (I have no pets.) </w:t>
      </w:r>
      <w:r w:rsidRPr="00D10C5B">
        <w:rPr>
          <w:rFonts w:ascii="Times New Roman" w:hAnsi="Times New Roman" w:cs="Times New Roman"/>
          <w:sz w:val="24"/>
          <w:szCs w:val="24"/>
        </w:rPr>
        <w:t>(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10C5B">
        <w:rPr>
          <w:rFonts w:ascii="Times New Roman" w:hAnsi="Times New Roman" w:cs="Times New Roman"/>
          <w:sz w:val="24"/>
          <w:szCs w:val="24"/>
        </w:rPr>
        <w:t xml:space="preserve">)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D10C5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53D4E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D10C5B">
        <w:rPr>
          <w:rFonts w:ascii="Times New Roman" w:hAnsi="Times New Roman" w:cs="Times New Roman"/>
          <w:sz w:val="24"/>
          <w:szCs w:val="24"/>
        </w:rPr>
        <w:t xml:space="preserve"> (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D10C5B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D10C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</w:rPr>
        <w:t>Употребление артикля перед фамилией семь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3D4E">
        <w:rPr>
          <w:rFonts w:ascii="Times New Roman" w:hAnsi="Times New Roman" w:cs="Times New Roman"/>
          <w:sz w:val="24"/>
          <w:szCs w:val="24"/>
        </w:rPr>
        <w:t xml:space="preserve">Предлог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с названиями дней недели.</w:t>
      </w:r>
    </w:p>
    <w:p w:rsidR="003C2441" w:rsidRPr="00D42EAC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42EAC">
        <w:rPr>
          <w:rFonts w:ascii="Times New Roman" w:hAnsi="Times New Roman" w:cs="Times New Roman"/>
          <w:bCs/>
          <w:sz w:val="24"/>
          <w:szCs w:val="24"/>
        </w:rPr>
        <w:t>8. Профессии, занятия людей</w:t>
      </w:r>
    </w:p>
    <w:p w:rsidR="00D42EAC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 xml:space="preserve">Предметное содержание речи </w:t>
      </w:r>
      <w:r w:rsidR="00D42EAC">
        <w:rPr>
          <w:rFonts w:ascii="Times New Roman" w:hAnsi="Times New Roman" w:cs="Times New Roman"/>
          <w:sz w:val="24"/>
          <w:szCs w:val="24"/>
        </w:rPr>
        <w:t>«</w:t>
      </w:r>
      <w:r w:rsidRPr="00653D4E">
        <w:rPr>
          <w:rFonts w:ascii="Times New Roman" w:hAnsi="Times New Roman" w:cs="Times New Roman"/>
          <w:sz w:val="24"/>
          <w:szCs w:val="24"/>
        </w:rPr>
        <w:t>Мой день. Человек и его дом. Профессии</w:t>
      </w:r>
      <w:r w:rsidR="00D42EAC">
        <w:rPr>
          <w:rFonts w:ascii="Times New Roman" w:hAnsi="Times New Roman" w:cs="Times New Roman"/>
          <w:sz w:val="24"/>
          <w:szCs w:val="24"/>
        </w:rPr>
        <w:t>»</w:t>
      </w:r>
      <w:r w:rsidRPr="00653D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441" w:rsidRPr="00D10C5B" w:rsidRDefault="003C2441" w:rsidP="003C2441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53D4E">
        <w:rPr>
          <w:rFonts w:ascii="Times New Roman" w:hAnsi="Times New Roman" w:cs="Times New Roman"/>
          <w:sz w:val="24"/>
          <w:szCs w:val="24"/>
        </w:rPr>
        <w:t xml:space="preserve">Буквосочетания: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(в безударной позиции)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e,I,y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…. другие гласные и согласные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… другие гласные и соглас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Звуки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: [s], [k], [g], [d3], [ə], [ə</w:t>
      </w:r>
      <w:r w:rsidRPr="00653D4E">
        <w:rPr>
          <w:rFonts w:ascii="Times New Roman" w:hAnsi="Times New Roman" w:cs="Times New Roman"/>
          <w:sz w:val="24"/>
          <w:szCs w:val="24"/>
        </w:rPr>
        <w:t>υ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what’s the matter? I’m + adj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 xml:space="preserve">He/she is + </w:t>
      </w:r>
      <w:proofErr w:type="spellStart"/>
      <w:r w:rsidRPr="00653D4E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3D4E">
        <w:rPr>
          <w:rFonts w:ascii="Times New Roman" w:hAnsi="Times New Roman" w:cs="Times New Roman"/>
          <w:sz w:val="24"/>
          <w:szCs w:val="24"/>
        </w:rPr>
        <w:t>для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выражения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состояния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653D4E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653D4E">
        <w:rPr>
          <w:rFonts w:ascii="Times New Roman" w:hAnsi="Times New Roman" w:cs="Times New Roman"/>
          <w:sz w:val="24"/>
          <w:szCs w:val="24"/>
          <w:lang w:val="en-US"/>
        </w:rPr>
        <w:t xml:space="preserve"> you + </w:t>
      </w:r>
      <w:proofErr w:type="spellStart"/>
      <w:r w:rsidRPr="00653D4E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653D4E">
        <w:rPr>
          <w:rFonts w:ascii="Times New Roman" w:hAnsi="Times New Roman" w:cs="Times New Roman"/>
          <w:sz w:val="24"/>
          <w:szCs w:val="24"/>
          <w:lang w:val="en-US"/>
        </w:rPr>
        <w:t>….?</w:t>
      </w:r>
    </w:p>
    <w:p w:rsidR="003C2441" w:rsidRDefault="00D42EAC" w:rsidP="00D42EAC">
      <w:pPr>
        <w:rPr>
          <w:rFonts w:ascii="Times New Roman" w:hAnsi="Times New Roman" w:cs="Times New Roman"/>
          <w:sz w:val="24"/>
          <w:szCs w:val="24"/>
        </w:rPr>
      </w:pPr>
      <w:r w:rsidRPr="00A15EA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42EAC">
        <w:rPr>
          <w:rFonts w:ascii="Times New Roman" w:hAnsi="Times New Roman" w:cs="Times New Roman"/>
          <w:sz w:val="24"/>
          <w:szCs w:val="24"/>
        </w:rPr>
        <w:t>9. Обобщающее повторение</w:t>
      </w:r>
    </w:p>
    <w:p w:rsidR="00545A09" w:rsidRPr="00545A09" w:rsidRDefault="00545A09" w:rsidP="00545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45A09" w:rsidRPr="0010664D" w:rsidRDefault="0010664D" w:rsidP="0010664D">
      <w:pPr>
        <w:pStyle w:val="a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5A09" w:rsidRPr="0010664D">
        <w:rPr>
          <w:rFonts w:ascii="Times New Roman" w:hAnsi="Times New Roman" w:cs="Times New Roman"/>
          <w:sz w:val="24"/>
          <w:szCs w:val="24"/>
        </w:rPr>
        <w:t>1.  Знакомство. (Межличностные взаимоотношения со сверстниками)</w:t>
      </w:r>
    </w:p>
    <w:p w:rsidR="00AE5CCE" w:rsidRPr="0010664D" w:rsidRDefault="00545A09" w:rsidP="0010664D">
      <w:pPr>
        <w:pStyle w:val="a8"/>
        <w:rPr>
          <w:rFonts w:ascii="Times New Roman" w:hAnsi="Times New Roman" w:cs="Times New Roman"/>
          <w:sz w:val="24"/>
          <w:szCs w:val="24"/>
        </w:rPr>
      </w:pPr>
      <w:r w:rsidRPr="0010664D">
        <w:rPr>
          <w:rFonts w:ascii="Times New Roman" w:hAnsi="Times New Roman" w:cs="Times New Roman"/>
          <w:sz w:val="24"/>
          <w:szCs w:val="24"/>
        </w:rPr>
        <w:t xml:space="preserve">Повторение лексического материала 5 класса. </w:t>
      </w:r>
    </w:p>
    <w:p w:rsidR="00AE5CCE" w:rsidRPr="0010664D" w:rsidRDefault="00AE5CCE" w:rsidP="0010664D">
      <w:pPr>
        <w:pStyle w:val="a8"/>
        <w:rPr>
          <w:rFonts w:ascii="Times New Roman" w:hAnsi="Times New Roman" w:cs="Times New Roman"/>
          <w:sz w:val="24"/>
          <w:szCs w:val="24"/>
        </w:rPr>
      </w:pPr>
      <w:r w:rsidRPr="0010664D">
        <w:rPr>
          <w:rFonts w:ascii="Times New Roman" w:hAnsi="Times New Roman" w:cs="Times New Roman"/>
          <w:sz w:val="24"/>
          <w:szCs w:val="24"/>
        </w:rPr>
        <w:lastRenderedPageBreak/>
        <w:t xml:space="preserve">Модальный глагол «могу, умею» в утвердительных и отрицательных предложениях. Общий вопрос и краткий ответ с модальным глаголом «могу, умею». </w:t>
      </w:r>
    </w:p>
    <w:p w:rsidR="00545A09" w:rsidRPr="0010664D" w:rsidRDefault="00AE5CCE" w:rsidP="0010664D">
      <w:pPr>
        <w:pStyle w:val="a8"/>
        <w:rPr>
          <w:rFonts w:ascii="Times New Roman" w:hAnsi="Times New Roman" w:cs="Times New Roman"/>
          <w:sz w:val="24"/>
          <w:szCs w:val="24"/>
        </w:rPr>
      </w:pPr>
      <w:r w:rsidRPr="0010664D">
        <w:rPr>
          <w:rFonts w:ascii="Times New Roman" w:hAnsi="Times New Roman" w:cs="Times New Roman"/>
          <w:sz w:val="24"/>
          <w:szCs w:val="24"/>
        </w:rPr>
        <w:t xml:space="preserve">Предметное содержание: </w:t>
      </w:r>
      <w:r w:rsidR="00545A09" w:rsidRPr="0010664D">
        <w:rPr>
          <w:rFonts w:ascii="Times New Roman" w:hAnsi="Times New Roman" w:cs="Times New Roman"/>
          <w:sz w:val="24"/>
          <w:szCs w:val="24"/>
        </w:rPr>
        <w:t xml:space="preserve">Джон и его питомцы. Мой сын Джон. Друзья Джона и их </w:t>
      </w:r>
      <w:r w:rsidRPr="0010664D">
        <w:rPr>
          <w:rFonts w:ascii="Times New Roman" w:hAnsi="Times New Roman" w:cs="Times New Roman"/>
          <w:sz w:val="24"/>
          <w:szCs w:val="24"/>
        </w:rPr>
        <w:t>предпочтения</w:t>
      </w:r>
      <w:r w:rsidR="00545A09" w:rsidRPr="001066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A09" w:rsidRPr="0010664D" w:rsidRDefault="0010664D" w:rsidP="001066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5A09" w:rsidRPr="0010664D">
        <w:rPr>
          <w:rFonts w:ascii="Times New Roman" w:hAnsi="Times New Roman" w:cs="Times New Roman"/>
          <w:sz w:val="24"/>
          <w:szCs w:val="24"/>
        </w:rPr>
        <w:t>2. Семья.</w:t>
      </w:r>
      <w:r w:rsidR="00545A09"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</w:t>
      </w:r>
    </w:p>
    <w:p w:rsidR="00AE5CCE" w:rsidRPr="0010664D" w:rsidRDefault="00AE5CCE" w:rsidP="0010664D">
      <w:pPr>
        <w:pStyle w:val="a8"/>
        <w:rPr>
          <w:rFonts w:ascii="Times New Roman" w:hAnsi="Times New Roman" w:cs="Times New Roman"/>
          <w:sz w:val="24"/>
          <w:szCs w:val="24"/>
        </w:rPr>
      </w:pPr>
      <w:r w:rsidRPr="0010664D">
        <w:rPr>
          <w:rFonts w:ascii="Times New Roman" w:hAnsi="Times New Roman" w:cs="Times New Roman"/>
          <w:sz w:val="24"/>
          <w:szCs w:val="24"/>
        </w:rPr>
        <w:t>Притяжательный падеж имени существительного. Настоящее простое время: общий вопрос и отрицательная форма с вспомогательными глаголами «</w:t>
      </w:r>
      <w:proofErr w:type="spellStart"/>
      <w:r w:rsidRPr="0010664D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106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64D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10664D">
        <w:rPr>
          <w:rFonts w:ascii="Times New Roman" w:hAnsi="Times New Roman" w:cs="Times New Roman"/>
          <w:sz w:val="24"/>
          <w:szCs w:val="24"/>
        </w:rPr>
        <w:t>.»</w:t>
      </w:r>
    </w:p>
    <w:p w:rsidR="00545A09" w:rsidRPr="0010664D" w:rsidRDefault="00AE5CCE" w:rsidP="0010664D">
      <w:pPr>
        <w:pStyle w:val="a8"/>
        <w:rPr>
          <w:rFonts w:ascii="Times New Roman" w:hAnsi="Times New Roman" w:cs="Times New Roman"/>
          <w:sz w:val="24"/>
          <w:szCs w:val="24"/>
        </w:rPr>
      </w:pPr>
      <w:r w:rsidRPr="0010664D">
        <w:rPr>
          <w:rFonts w:ascii="Times New Roman" w:hAnsi="Times New Roman" w:cs="Times New Roman"/>
          <w:sz w:val="24"/>
          <w:szCs w:val="24"/>
        </w:rPr>
        <w:t xml:space="preserve">Предметное содержание: </w:t>
      </w:r>
      <w:r w:rsidR="00545A09" w:rsidRPr="0010664D">
        <w:rPr>
          <w:rFonts w:ascii="Times New Roman" w:hAnsi="Times New Roman" w:cs="Times New Roman"/>
          <w:sz w:val="24"/>
          <w:szCs w:val="24"/>
        </w:rPr>
        <w:t xml:space="preserve">Родители Джона. Вещи семьи </w:t>
      </w:r>
      <w:proofErr w:type="spellStart"/>
      <w:r w:rsidR="00545A09" w:rsidRPr="0010664D">
        <w:rPr>
          <w:rFonts w:ascii="Times New Roman" w:hAnsi="Times New Roman" w:cs="Times New Roman"/>
          <w:sz w:val="24"/>
          <w:szCs w:val="24"/>
        </w:rPr>
        <w:t>Баркер</w:t>
      </w:r>
      <w:proofErr w:type="spellEnd"/>
      <w:r w:rsidR="00545A09" w:rsidRPr="0010664D">
        <w:rPr>
          <w:rFonts w:ascii="Times New Roman" w:hAnsi="Times New Roman" w:cs="Times New Roman"/>
          <w:sz w:val="24"/>
          <w:szCs w:val="24"/>
        </w:rPr>
        <w:t>. Семейное генеалогическое</w:t>
      </w:r>
      <w:r w:rsidRPr="0010664D">
        <w:rPr>
          <w:rFonts w:ascii="Times New Roman" w:hAnsi="Times New Roman" w:cs="Times New Roman"/>
          <w:sz w:val="24"/>
          <w:szCs w:val="24"/>
        </w:rPr>
        <w:t xml:space="preserve"> </w:t>
      </w:r>
      <w:r w:rsidR="00545A09" w:rsidRPr="0010664D">
        <w:rPr>
          <w:rFonts w:ascii="Times New Roman" w:hAnsi="Times New Roman" w:cs="Times New Roman"/>
          <w:sz w:val="24"/>
          <w:szCs w:val="24"/>
        </w:rPr>
        <w:t xml:space="preserve">дерево. Королевская семья. Занятия спортом в жизни семьи. Знакомство с членами семьи </w:t>
      </w:r>
      <w:proofErr w:type="spellStart"/>
      <w:r w:rsidR="00545A09" w:rsidRPr="0010664D">
        <w:rPr>
          <w:rFonts w:ascii="Times New Roman" w:hAnsi="Times New Roman" w:cs="Times New Roman"/>
          <w:sz w:val="24"/>
          <w:szCs w:val="24"/>
        </w:rPr>
        <w:t>Баркер</w:t>
      </w:r>
      <w:proofErr w:type="spellEnd"/>
      <w:r w:rsidR="00545A09" w:rsidRPr="001066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EBC" w:rsidRPr="0010664D" w:rsidRDefault="0010664D" w:rsidP="0010664D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5A09" w:rsidRPr="0010664D">
        <w:rPr>
          <w:rFonts w:ascii="Times New Roman" w:hAnsi="Times New Roman" w:cs="Times New Roman"/>
          <w:sz w:val="24"/>
          <w:szCs w:val="24"/>
        </w:rPr>
        <w:t xml:space="preserve">3. </w:t>
      </w:r>
      <w:r w:rsidR="00545A09"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Распорядок дня. </w:t>
      </w:r>
    </w:p>
    <w:p w:rsidR="00EB1EBC" w:rsidRPr="0010664D" w:rsidRDefault="00EB1EBC" w:rsidP="0010664D">
      <w:pPr>
        <w:pStyle w:val="a8"/>
        <w:rPr>
          <w:rFonts w:ascii="Times New Roman" w:hAnsi="Times New Roman" w:cs="Times New Roman"/>
          <w:sz w:val="24"/>
          <w:szCs w:val="24"/>
        </w:rPr>
      </w:pPr>
      <w:r w:rsidRPr="0010664D">
        <w:rPr>
          <w:rFonts w:ascii="Times New Roman" w:hAnsi="Times New Roman" w:cs="Times New Roman"/>
          <w:sz w:val="24"/>
          <w:szCs w:val="24"/>
        </w:rPr>
        <w:t xml:space="preserve">Специальные вопросы. </w:t>
      </w:r>
      <w:proofErr w:type="gramStart"/>
      <w:r w:rsidR="006747AD" w:rsidRPr="0010664D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="006747AD" w:rsidRPr="0010664D">
        <w:rPr>
          <w:rFonts w:ascii="Times New Roman" w:hAnsi="Times New Roman" w:cs="Times New Roman"/>
          <w:sz w:val="24"/>
          <w:szCs w:val="24"/>
        </w:rPr>
        <w:t xml:space="preserve"> «</w:t>
      </w:r>
      <w:r w:rsidRPr="0010664D">
        <w:rPr>
          <w:rFonts w:ascii="Times New Roman" w:hAnsi="Times New Roman" w:cs="Times New Roman"/>
          <w:sz w:val="24"/>
          <w:szCs w:val="24"/>
        </w:rPr>
        <w:t>Который час?</w:t>
      </w:r>
      <w:r w:rsidR="006747AD" w:rsidRPr="0010664D">
        <w:rPr>
          <w:rFonts w:ascii="Times New Roman" w:hAnsi="Times New Roman" w:cs="Times New Roman"/>
          <w:sz w:val="24"/>
          <w:szCs w:val="24"/>
        </w:rPr>
        <w:t>»  Местоимения</w:t>
      </w:r>
      <w:r w:rsidR="006747AD" w:rsidRPr="0054131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6747AD" w:rsidRPr="0010664D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6747AD" w:rsidRPr="005413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747AD" w:rsidRPr="0010664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47AD" w:rsidRPr="00541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47AD" w:rsidRPr="0010664D"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="006747AD" w:rsidRPr="00541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47AD" w:rsidRPr="0010664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747AD" w:rsidRPr="00541318">
        <w:rPr>
          <w:rFonts w:ascii="Times New Roman" w:hAnsi="Times New Roman" w:cs="Times New Roman"/>
          <w:sz w:val="24"/>
          <w:szCs w:val="24"/>
          <w:lang w:val="en-US"/>
        </w:rPr>
        <w:t xml:space="preserve">.» </w:t>
      </w:r>
      <w:r w:rsidR="006747AD" w:rsidRPr="0010664D">
        <w:rPr>
          <w:rFonts w:ascii="Times New Roman" w:hAnsi="Times New Roman" w:cs="Times New Roman"/>
          <w:sz w:val="24"/>
          <w:szCs w:val="24"/>
        </w:rPr>
        <w:t>Числительные от 20 до 100.</w:t>
      </w:r>
    </w:p>
    <w:p w:rsidR="00545A09" w:rsidRPr="0010664D" w:rsidRDefault="006747AD" w:rsidP="0010664D">
      <w:pPr>
        <w:pStyle w:val="a8"/>
        <w:rPr>
          <w:rFonts w:ascii="Times New Roman" w:hAnsi="Times New Roman" w:cs="Times New Roman"/>
          <w:b/>
          <w:sz w:val="24"/>
          <w:szCs w:val="24"/>
          <w:shd w:val="clear" w:color="auto" w:fill="FFFFFE"/>
        </w:rPr>
      </w:pPr>
      <w:r w:rsidRPr="0010664D">
        <w:rPr>
          <w:rFonts w:ascii="Times New Roman" w:hAnsi="Times New Roman" w:cs="Times New Roman"/>
          <w:sz w:val="24"/>
          <w:szCs w:val="24"/>
        </w:rPr>
        <w:t xml:space="preserve">Предметное содержание: </w:t>
      </w:r>
      <w:r w:rsidR="00545A09" w:rsidRPr="0010664D">
        <w:rPr>
          <w:rFonts w:ascii="Times New Roman" w:hAnsi="Times New Roman" w:cs="Times New Roman"/>
          <w:sz w:val="24"/>
          <w:szCs w:val="24"/>
        </w:rPr>
        <w:t>Типичные занятия в в</w:t>
      </w:r>
      <w:r w:rsidRPr="0010664D">
        <w:rPr>
          <w:rFonts w:ascii="Times New Roman" w:hAnsi="Times New Roman" w:cs="Times New Roman"/>
          <w:sz w:val="24"/>
          <w:szCs w:val="24"/>
        </w:rPr>
        <w:t>оскресный день.</w:t>
      </w:r>
      <w:r w:rsidR="00545A09" w:rsidRPr="0010664D">
        <w:rPr>
          <w:rFonts w:ascii="Times New Roman" w:hAnsi="Times New Roman" w:cs="Times New Roman"/>
          <w:sz w:val="24"/>
          <w:szCs w:val="24"/>
        </w:rPr>
        <w:t xml:space="preserve"> Привычки людей. Утро и день Дж</w:t>
      </w:r>
      <w:r w:rsidR="00EB1EBC" w:rsidRPr="0010664D">
        <w:rPr>
          <w:rFonts w:ascii="Times New Roman" w:hAnsi="Times New Roman" w:cs="Times New Roman"/>
          <w:sz w:val="24"/>
          <w:szCs w:val="24"/>
        </w:rPr>
        <w:t>она. Повседневные занятия в раз</w:t>
      </w:r>
      <w:r w:rsidR="00545A09" w:rsidRPr="0010664D">
        <w:rPr>
          <w:rFonts w:ascii="Times New Roman" w:hAnsi="Times New Roman" w:cs="Times New Roman"/>
          <w:sz w:val="24"/>
          <w:szCs w:val="24"/>
        </w:rPr>
        <w:t xml:space="preserve">личные дни недели. День Роба. Капитан Хук и его сокровища. </w:t>
      </w:r>
      <w:r w:rsidRPr="0010664D">
        <w:rPr>
          <w:rFonts w:ascii="Times New Roman" w:hAnsi="Times New Roman" w:cs="Times New Roman"/>
          <w:sz w:val="24"/>
          <w:szCs w:val="24"/>
        </w:rPr>
        <w:t xml:space="preserve">Возраст </w:t>
      </w:r>
      <w:proofErr w:type="spellStart"/>
      <w:r w:rsidRPr="0010664D">
        <w:rPr>
          <w:rFonts w:ascii="Times New Roman" w:hAnsi="Times New Roman" w:cs="Times New Roman"/>
          <w:sz w:val="24"/>
          <w:szCs w:val="24"/>
        </w:rPr>
        <w:t>Баркеров</w:t>
      </w:r>
      <w:proofErr w:type="spellEnd"/>
      <w:r w:rsidR="00545A09" w:rsidRPr="0010664D">
        <w:rPr>
          <w:rFonts w:ascii="Times New Roman" w:hAnsi="Times New Roman" w:cs="Times New Roman"/>
          <w:sz w:val="24"/>
          <w:szCs w:val="24"/>
        </w:rPr>
        <w:t xml:space="preserve">. Типичное утро школьника. </w:t>
      </w:r>
    </w:p>
    <w:p w:rsidR="00545A09" w:rsidRPr="0010664D" w:rsidRDefault="0010664D" w:rsidP="0010664D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  </w:t>
      </w:r>
      <w:r w:rsidR="00545A09"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4. Дом. </w:t>
      </w:r>
    </w:p>
    <w:p w:rsidR="006747AD" w:rsidRPr="0010664D" w:rsidRDefault="006747AD" w:rsidP="0010664D">
      <w:pPr>
        <w:pStyle w:val="a8"/>
        <w:rPr>
          <w:rFonts w:ascii="Times New Roman" w:hAnsi="Times New Roman" w:cs="Times New Roman"/>
          <w:sz w:val="24"/>
          <w:szCs w:val="24"/>
        </w:rPr>
      </w:pPr>
      <w:r w:rsidRPr="0010664D">
        <w:rPr>
          <w:rFonts w:ascii="Times New Roman" w:hAnsi="Times New Roman" w:cs="Times New Roman"/>
          <w:sz w:val="24"/>
          <w:szCs w:val="24"/>
        </w:rPr>
        <w:t>Объектный падеж личных местоимений. Предлоги места</w:t>
      </w:r>
    </w:p>
    <w:p w:rsidR="00545A09" w:rsidRPr="0010664D" w:rsidRDefault="006747AD" w:rsidP="0010664D">
      <w:pPr>
        <w:pStyle w:val="a8"/>
        <w:rPr>
          <w:rFonts w:ascii="Times New Roman" w:hAnsi="Times New Roman" w:cs="Times New Roman"/>
          <w:b/>
          <w:sz w:val="24"/>
          <w:szCs w:val="24"/>
          <w:shd w:val="clear" w:color="auto" w:fill="FFFFFE"/>
        </w:rPr>
      </w:pPr>
      <w:r w:rsidRPr="0010664D">
        <w:rPr>
          <w:rFonts w:ascii="Times New Roman" w:hAnsi="Times New Roman" w:cs="Times New Roman"/>
          <w:sz w:val="24"/>
          <w:szCs w:val="24"/>
        </w:rPr>
        <w:t xml:space="preserve">Предметное содержание: </w:t>
      </w:r>
      <w:r w:rsidR="00545A09" w:rsidRPr="0010664D">
        <w:rPr>
          <w:rFonts w:ascii="Times New Roman" w:hAnsi="Times New Roman" w:cs="Times New Roman"/>
          <w:sz w:val="24"/>
          <w:szCs w:val="24"/>
        </w:rPr>
        <w:t>Повседневные домашние дела. Дом и комнаты. В д</w:t>
      </w:r>
      <w:r w:rsidRPr="0010664D">
        <w:rPr>
          <w:rFonts w:ascii="Times New Roman" w:hAnsi="Times New Roman" w:cs="Times New Roman"/>
          <w:sz w:val="24"/>
          <w:szCs w:val="24"/>
        </w:rPr>
        <w:t xml:space="preserve">оме и около дома. </w:t>
      </w:r>
      <w:r w:rsidR="00545A09" w:rsidRPr="0010664D">
        <w:rPr>
          <w:rFonts w:ascii="Times New Roman" w:hAnsi="Times New Roman" w:cs="Times New Roman"/>
          <w:sz w:val="24"/>
          <w:szCs w:val="24"/>
        </w:rPr>
        <w:t>Что где находится.</w:t>
      </w:r>
      <w:r w:rsidRPr="0010664D">
        <w:rPr>
          <w:rFonts w:ascii="Times New Roman" w:hAnsi="Times New Roman" w:cs="Times New Roman"/>
          <w:sz w:val="24"/>
          <w:szCs w:val="24"/>
        </w:rPr>
        <w:t xml:space="preserve"> </w:t>
      </w:r>
      <w:r w:rsidR="00545A09" w:rsidRPr="0010664D">
        <w:rPr>
          <w:rFonts w:ascii="Times New Roman" w:hAnsi="Times New Roman" w:cs="Times New Roman"/>
          <w:sz w:val="24"/>
          <w:szCs w:val="24"/>
        </w:rPr>
        <w:t>Где ты ж</w:t>
      </w:r>
      <w:r w:rsidRPr="0010664D">
        <w:rPr>
          <w:rFonts w:ascii="Times New Roman" w:hAnsi="Times New Roman" w:cs="Times New Roman"/>
          <w:sz w:val="24"/>
          <w:szCs w:val="24"/>
        </w:rPr>
        <w:t xml:space="preserve">ивёшь? Типичное жилище англичанина. Дом семьи </w:t>
      </w:r>
      <w:proofErr w:type="spellStart"/>
      <w:r w:rsidRPr="0010664D">
        <w:rPr>
          <w:rFonts w:ascii="Times New Roman" w:hAnsi="Times New Roman" w:cs="Times New Roman"/>
          <w:sz w:val="24"/>
          <w:szCs w:val="24"/>
        </w:rPr>
        <w:t>Баркеров</w:t>
      </w:r>
      <w:proofErr w:type="spellEnd"/>
      <w:r w:rsidR="00545A09" w:rsidRPr="001066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A09" w:rsidRPr="0010664D" w:rsidRDefault="0010664D" w:rsidP="0010664D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  </w:t>
      </w:r>
      <w:r w:rsidR="00545A09"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5. Школа. (Изучаемые предметы и отношение к ним) </w:t>
      </w:r>
    </w:p>
    <w:p w:rsidR="006747AD" w:rsidRPr="0010664D" w:rsidRDefault="006747AD" w:rsidP="0010664D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E"/>
        </w:rPr>
      </w:pPr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>Глаголы, обозначающие движение. Повелительное наклонение. Настоящее продолженное время. Настоящее продолженное время: образование отрицательных предложений и общих вопросов.</w:t>
      </w:r>
    </w:p>
    <w:p w:rsidR="00545A09" w:rsidRPr="0010664D" w:rsidRDefault="006747AD" w:rsidP="0010664D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E"/>
        </w:rPr>
      </w:pPr>
      <w:r w:rsidRPr="0010664D">
        <w:rPr>
          <w:rFonts w:ascii="Times New Roman" w:hAnsi="Times New Roman" w:cs="Times New Roman"/>
          <w:sz w:val="24"/>
          <w:szCs w:val="24"/>
        </w:rPr>
        <w:t xml:space="preserve">Предметное содержание: </w:t>
      </w:r>
      <w:r w:rsidR="00545A09"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Описание классной комнаты. Джон ходит в школу. На уроке. Занятия разных людей. </w:t>
      </w:r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Новая школа. Моя школа. </w:t>
      </w:r>
      <w:r w:rsidR="00545A09"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>На уроке английского языка.</w:t>
      </w:r>
    </w:p>
    <w:p w:rsidR="00545A09" w:rsidRPr="0010664D" w:rsidRDefault="0010664D" w:rsidP="0010664D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  </w:t>
      </w:r>
      <w:r w:rsidR="00545A09"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6. Еда. </w:t>
      </w:r>
    </w:p>
    <w:p w:rsidR="006747AD" w:rsidRPr="0010664D" w:rsidRDefault="00545A09" w:rsidP="0010664D">
      <w:pPr>
        <w:pStyle w:val="a8"/>
        <w:rPr>
          <w:rFonts w:ascii="Times New Roman" w:hAnsi="Times New Roman" w:cs="Times New Roman"/>
          <w:sz w:val="24"/>
          <w:szCs w:val="24"/>
        </w:rPr>
      </w:pPr>
      <w:r w:rsidRPr="0010664D">
        <w:rPr>
          <w:rFonts w:ascii="Times New Roman" w:hAnsi="Times New Roman" w:cs="Times New Roman"/>
          <w:sz w:val="24"/>
          <w:szCs w:val="24"/>
        </w:rPr>
        <w:t>Альтернативный в</w:t>
      </w:r>
      <w:r w:rsidR="006747AD" w:rsidRPr="0010664D">
        <w:rPr>
          <w:rFonts w:ascii="Times New Roman" w:hAnsi="Times New Roman" w:cs="Times New Roman"/>
          <w:sz w:val="24"/>
          <w:szCs w:val="24"/>
        </w:rPr>
        <w:t>опрос в настоящем продолженном.  Сравнение настоящего простого с настоящим продолженным временем.</w:t>
      </w:r>
    </w:p>
    <w:p w:rsidR="00545A09" w:rsidRPr="0010664D" w:rsidRDefault="006747AD" w:rsidP="0010664D">
      <w:pPr>
        <w:pStyle w:val="a8"/>
        <w:rPr>
          <w:rFonts w:ascii="Times New Roman" w:hAnsi="Times New Roman" w:cs="Times New Roman"/>
          <w:b/>
          <w:sz w:val="24"/>
          <w:szCs w:val="24"/>
          <w:shd w:val="clear" w:color="auto" w:fill="FFFFFE"/>
        </w:rPr>
      </w:pPr>
      <w:r w:rsidRPr="0010664D">
        <w:rPr>
          <w:rFonts w:ascii="Times New Roman" w:hAnsi="Times New Roman" w:cs="Times New Roman"/>
          <w:sz w:val="24"/>
          <w:szCs w:val="24"/>
        </w:rPr>
        <w:t xml:space="preserve">Предметное содержание: </w:t>
      </w:r>
      <w:r w:rsidR="00545A09" w:rsidRPr="0010664D">
        <w:rPr>
          <w:rFonts w:ascii="Times New Roman" w:hAnsi="Times New Roman" w:cs="Times New Roman"/>
          <w:sz w:val="24"/>
          <w:szCs w:val="24"/>
        </w:rPr>
        <w:t xml:space="preserve">На кухне. Еда и напитки. Завтрак дома. </w:t>
      </w:r>
      <w:r w:rsidRPr="0010664D">
        <w:rPr>
          <w:rFonts w:ascii="Times New Roman" w:hAnsi="Times New Roman" w:cs="Times New Roman"/>
          <w:sz w:val="24"/>
          <w:szCs w:val="24"/>
        </w:rPr>
        <w:t>За столом. Мой завтрак</w:t>
      </w:r>
      <w:r w:rsidR="00545A09" w:rsidRPr="0010664D">
        <w:rPr>
          <w:rFonts w:ascii="Times New Roman" w:hAnsi="Times New Roman" w:cs="Times New Roman"/>
          <w:sz w:val="24"/>
          <w:szCs w:val="24"/>
        </w:rPr>
        <w:t>. Традиции питания в Англии и России.</w:t>
      </w:r>
    </w:p>
    <w:p w:rsidR="00545A09" w:rsidRPr="0010664D" w:rsidRDefault="0010664D" w:rsidP="001066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5A09" w:rsidRPr="0010664D">
        <w:rPr>
          <w:rFonts w:ascii="Times New Roman" w:hAnsi="Times New Roman" w:cs="Times New Roman"/>
          <w:sz w:val="24"/>
          <w:szCs w:val="24"/>
        </w:rPr>
        <w:t xml:space="preserve">7. Выходные дни. </w:t>
      </w:r>
    </w:p>
    <w:p w:rsidR="00EF36B1" w:rsidRPr="0010664D" w:rsidRDefault="00EF36B1" w:rsidP="0010664D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E"/>
        </w:rPr>
      </w:pPr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Конструкция </w:t>
      </w:r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  <w:lang w:val="en-US"/>
        </w:rPr>
        <w:t>there</w:t>
      </w:r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</w:t>
      </w:r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  <w:lang w:val="en-US"/>
        </w:rPr>
        <w:t>is</w:t>
      </w:r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\ </w:t>
      </w:r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  <w:lang w:val="en-US"/>
        </w:rPr>
        <w:t>there</w:t>
      </w:r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</w:t>
      </w:r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  <w:lang w:val="en-US"/>
        </w:rPr>
        <w:t>are</w:t>
      </w:r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>.</w:t>
      </w:r>
    </w:p>
    <w:p w:rsidR="00545A09" w:rsidRPr="0010664D" w:rsidRDefault="00EF36B1" w:rsidP="0010664D">
      <w:pPr>
        <w:pStyle w:val="a8"/>
        <w:rPr>
          <w:rFonts w:ascii="Times New Roman" w:hAnsi="Times New Roman" w:cs="Times New Roman"/>
          <w:sz w:val="24"/>
          <w:szCs w:val="24"/>
        </w:rPr>
      </w:pPr>
      <w:r w:rsidRPr="0010664D">
        <w:rPr>
          <w:rFonts w:ascii="Times New Roman" w:hAnsi="Times New Roman" w:cs="Times New Roman"/>
          <w:sz w:val="24"/>
          <w:szCs w:val="24"/>
        </w:rPr>
        <w:t xml:space="preserve">Предметное содержание: </w:t>
      </w:r>
      <w:r w:rsidR="00545A09"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>В кафе. В школьной ст</w:t>
      </w:r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оловой. На кухне семьи </w:t>
      </w:r>
      <w:proofErr w:type="spellStart"/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>Баркер</w:t>
      </w:r>
      <w:proofErr w:type="spellEnd"/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>. Покупки</w:t>
      </w:r>
      <w:r w:rsidR="00545A09"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>.</w:t>
      </w:r>
    </w:p>
    <w:p w:rsidR="00545A09" w:rsidRPr="0010664D" w:rsidRDefault="0010664D" w:rsidP="001066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  </w:t>
      </w:r>
      <w:r w:rsidR="003803C8">
        <w:rPr>
          <w:rFonts w:ascii="Times New Roman" w:hAnsi="Times New Roman" w:cs="Times New Roman"/>
          <w:sz w:val="24"/>
          <w:szCs w:val="24"/>
          <w:shd w:val="clear" w:color="auto" w:fill="FFFFFE"/>
        </w:rPr>
        <w:t>8. Праздники и путешествия</w:t>
      </w:r>
      <w:r w:rsidR="00545A09"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. </w:t>
      </w:r>
    </w:p>
    <w:p w:rsidR="00EF36B1" w:rsidRPr="0010664D" w:rsidRDefault="00EF36B1" w:rsidP="0010664D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E"/>
        </w:rPr>
      </w:pPr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Общий вопрос с конструкцией </w:t>
      </w:r>
      <w:proofErr w:type="spellStart"/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>there</w:t>
      </w:r>
      <w:proofErr w:type="spellEnd"/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</w:t>
      </w:r>
      <w:proofErr w:type="spellStart"/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>is</w:t>
      </w:r>
      <w:proofErr w:type="spellEnd"/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\ </w:t>
      </w:r>
      <w:proofErr w:type="spellStart"/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>there</w:t>
      </w:r>
      <w:proofErr w:type="spellEnd"/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</w:t>
      </w:r>
      <w:proofErr w:type="spellStart"/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>are</w:t>
      </w:r>
      <w:proofErr w:type="spellEnd"/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>. Форма глагола «</w:t>
      </w:r>
      <w:proofErr w:type="spellStart"/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>to</w:t>
      </w:r>
      <w:proofErr w:type="spellEnd"/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</w:t>
      </w:r>
      <w:proofErr w:type="spellStart"/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>be</w:t>
      </w:r>
      <w:proofErr w:type="spellEnd"/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» в прошедшем времени. </w:t>
      </w:r>
      <w:r w:rsidRPr="0010664D">
        <w:rPr>
          <w:rFonts w:ascii="Times New Roman" w:hAnsi="Times New Roman" w:cs="Times New Roman"/>
          <w:sz w:val="24"/>
          <w:szCs w:val="24"/>
        </w:rPr>
        <w:t>Правильные глаголы в прошедшем простом времени.</w:t>
      </w:r>
    </w:p>
    <w:p w:rsidR="00545A09" w:rsidRDefault="00EF36B1" w:rsidP="0010664D">
      <w:pPr>
        <w:pStyle w:val="a8"/>
        <w:rPr>
          <w:rFonts w:ascii="Times New Roman" w:hAnsi="Times New Roman" w:cs="Times New Roman"/>
          <w:sz w:val="24"/>
          <w:szCs w:val="24"/>
        </w:rPr>
      </w:pPr>
      <w:r w:rsidRPr="0010664D">
        <w:rPr>
          <w:rFonts w:ascii="Times New Roman" w:hAnsi="Times New Roman" w:cs="Times New Roman"/>
          <w:sz w:val="24"/>
          <w:szCs w:val="24"/>
        </w:rPr>
        <w:t xml:space="preserve">Предметное содержание: </w:t>
      </w:r>
      <w:r w:rsidR="00545A09"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>По</w:t>
      </w:r>
      <w:r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ход в магазин. </w:t>
      </w:r>
      <w:r w:rsidR="00545A09" w:rsidRPr="0010664D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Прошлые выходные. </w:t>
      </w:r>
      <w:r w:rsidR="00545A09" w:rsidRPr="0010664D">
        <w:rPr>
          <w:rFonts w:ascii="Times New Roman" w:hAnsi="Times New Roman" w:cs="Times New Roman"/>
          <w:sz w:val="24"/>
          <w:szCs w:val="24"/>
        </w:rPr>
        <w:t>План поездок. Путешествие Роя по Европе. Погода. Погода в разных городах. Выходн</w:t>
      </w:r>
      <w:r w:rsidRPr="0010664D">
        <w:rPr>
          <w:rFonts w:ascii="Times New Roman" w:hAnsi="Times New Roman" w:cs="Times New Roman"/>
          <w:sz w:val="24"/>
          <w:szCs w:val="24"/>
        </w:rPr>
        <w:t xml:space="preserve">ые дни в семье </w:t>
      </w:r>
      <w:proofErr w:type="spellStart"/>
      <w:r w:rsidRPr="0010664D">
        <w:rPr>
          <w:rFonts w:ascii="Times New Roman" w:hAnsi="Times New Roman" w:cs="Times New Roman"/>
          <w:sz w:val="24"/>
          <w:szCs w:val="24"/>
        </w:rPr>
        <w:t>Баркеров</w:t>
      </w:r>
      <w:proofErr w:type="spellEnd"/>
      <w:r w:rsidRPr="0010664D">
        <w:rPr>
          <w:rFonts w:ascii="Times New Roman" w:hAnsi="Times New Roman" w:cs="Times New Roman"/>
          <w:sz w:val="24"/>
          <w:szCs w:val="24"/>
        </w:rPr>
        <w:t xml:space="preserve">. </w:t>
      </w:r>
      <w:r w:rsidR="00545A09" w:rsidRPr="0010664D">
        <w:rPr>
          <w:rFonts w:ascii="Times New Roman" w:hAnsi="Times New Roman" w:cs="Times New Roman"/>
          <w:sz w:val="24"/>
          <w:szCs w:val="24"/>
        </w:rPr>
        <w:t>Мои прошлые выходные</w:t>
      </w:r>
      <w:r w:rsidRPr="0010664D">
        <w:rPr>
          <w:rFonts w:ascii="Times New Roman" w:hAnsi="Times New Roman" w:cs="Times New Roman"/>
          <w:sz w:val="24"/>
          <w:szCs w:val="24"/>
        </w:rPr>
        <w:t>. Путешествие в Шотландию</w:t>
      </w:r>
      <w:r w:rsidR="00545A09" w:rsidRPr="001066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FBC" w:rsidRDefault="00E32FBC" w:rsidP="00106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32FBC" w:rsidRPr="00FD5D67" w:rsidRDefault="00E32FBC" w:rsidP="00E32FB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67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E32FBC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E32FBC" w:rsidRPr="00FD5D67" w:rsidRDefault="00E32FBC" w:rsidP="00106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32FBC" w:rsidRPr="00FD5D67" w:rsidRDefault="008D03FB" w:rsidP="00186F6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2FBC" w:rsidRPr="00FD5D67">
        <w:rPr>
          <w:rFonts w:ascii="Times New Roman" w:hAnsi="Times New Roman" w:cs="Times New Roman"/>
          <w:sz w:val="24"/>
          <w:szCs w:val="24"/>
        </w:rPr>
        <w:t xml:space="preserve">1. </w:t>
      </w:r>
      <w:r w:rsidR="00E32FBC" w:rsidRPr="00186F68">
        <w:rPr>
          <w:rFonts w:ascii="Times New Roman" w:hAnsi="Times New Roman" w:cs="Times New Roman"/>
          <w:sz w:val="24"/>
          <w:szCs w:val="24"/>
        </w:rPr>
        <w:t>Пу</w:t>
      </w:r>
      <w:r w:rsidR="00186F68">
        <w:rPr>
          <w:rFonts w:ascii="Times New Roman" w:hAnsi="Times New Roman" w:cs="Times New Roman"/>
          <w:sz w:val="24"/>
          <w:szCs w:val="24"/>
        </w:rPr>
        <w:t>тешествие</w:t>
      </w:r>
      <w:r w:rsidR="00E32FBC" w:rsidRPr="00FD5D67">
        <w:rPr>
          <w:rFonts w:ascii="Times New Roman" w:hAnsi="Times New Roman" w:cs="Times New Roman"/>
          <w:sz w:val="24"/>
          <w:szCs w:val="24"/>
        </w:rPr>
        <w:t>.</w:t>
      </w:r>
    </w:p>
    <w:p w:rsidR="00E32FBC" w:rsidRDefault="008D03FB" w:rsidP="00186F6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ия «Собираться что-то делать» -</w:t>
      </w:r>
      <w:r w:rsidR="00E32FBC" w:rsidRPr="00186F6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32FBC" w:rsidRPr="008D03FB">
        <w:rPr>
          <w:rFonts w:ascii="Times New Roman" w:hAnsi="Times New Roman" w:cs="Times New Roman"/>
          <w:sz w:val="24"/>
          <w:szCs w:val="24"/>
        </w:rPr>
        <w:t xml:space="preserve"> </w:t>
      </w:r>
      <w:r w:rsidR="00E32FBC" w:rsidRPr="00186F6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32FBC" w:rsidRPr="008D03FB">
        <w:rPr>
          <w:rFonts w:ascii="Times New Roman" w:hAnsi="Times New Roman" w:cs="Times New Roman"/>
          <w:sz w:val="24"/>
          <w:szCs w:val="24"/>
        </w:rPr>
        <w:t xml:space="preserve"> </w:t>
      </w:r>
      <w:r w:rsidR="00E32FBC" w:rsidRPr="00186F68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="00E32FBC" w:rsidRPr="008D03FB">
        <w:rPr>
          <w:rFonts w:ascii="Times New Roman" w:hAnsi="Times New Roman" w:cs="Times New Roman"/>
          <w:sz w:val="24"/>
          <w:szCs w:val="24"/>
        </w:rPr>
        <w:t xml:space="preserve"> </w:t>
      </w:r>
      <w:r w:rsidR="00E32FBC" w:rsidRPr="00186F6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32FBC" w:rsidRPr="008D03FB">
        <w:rPr>
          <w:rFonts w:ascii="Times New Roman" w:hAnsi="Times New Roman" w:cs="Times New Roman"/>
          <w:sz w:val="24"/>
          <w:szCs w:val="24"/>
        </w:rPr>
        <w:t xml:space="preserve"> </w:t>
      </w:r>
      <w:r w:rsidR="00E32FBC" w:rsidRPr="00186F68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E32FBC" w:rsidRPr="008D03FB">
        <w:rPr>
          <w:rFonts w:ascii="Times New Roman" w:hAnsi="Times New Roman" w:cs="Times New Roman"/>
          <w:sz w:val="24"/>
          <w:szCs w:val="24"/>
        </w:rPr>
        <w:t xml:space="preserve"> </w:t>
      </w:r>
      <w:r w:rsidR="00E32FBC" w:rsidRPr="00186F68">
        <w:rPr>
          <w:rFonts w:ascii="Times New Roman" w:hAnsi="Times New Roman" w:cs="Times New Roman"/>
          <w:sz w:val="24"/>
          <w:szCs w:val="24"/>
          <w:lang w:val="en-US"/>
        </w:rPr>
        <w:t>something</w:t>
      </w:r>
      <w:r w:rsidR="00E32FBC" w:rsidRPr="008D03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шедшее простое время - </w:t>
      </w:r>
      <w:r w:rsidR="00E32FBC" w:rsidRPr="00186F68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E32FBC" w:rsidRPr="008D03FB">
        <w:rPr>
          <w:rFonts w:ascii="Times New Roman" w:hAnsi="Times New Roman" w:cs="Times New Roman"/>
          <w:sz w:val="24"/>
          <w:szCs w:val="24"/>
        </w:rPr>
        <w:t xml:space="preserve"> </w:t>
      </w:r>
      <w:r w:rsidR="00E32FBC" w:rsidRPr="00186F68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E32FBC" w:rsidRPr="008D03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лагол «мочь, уметь» - </w:t>
      </w:r>
      <w:r w:rsidR="00E32FBC" w:rsidRPr="00186F68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E32FBC" w:rsidRPr="00186F68">
        <w:rPr>
          <w:rFonts w:ascii="Times New Roman" w:hAnsi="Times New Roman" w:cs="Times New Roman"/>
          <w:sz w:val="24"/>
          <w:szCs w:val="24"/>
        </w:rPr>
        <w:t xml:space="preserve"> (</w:t>
      </w:r>
      <w:r w:rsidR="00E32FBC" w:rsidRPr="00186F68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E32FBC" w:rsidRPr="00186F68">
        <w:rPr>
          <w:rFonts w:ascii="Times New Roman" w:hAnsi="Times New Roman" w:cs="Times New Roman"/>
          <w:sz w:val="24"/>
          <w:szCs w:val="24"/>
        </w:rPr>
        <w:t>). Типы вопросительных предложений. Артикль и географические названия.</w:t>
      </w:r>
    </w:p>
    <w:p w:rsidR="008D03FB" w:rsidRPr="008D03FB" w:rsidRDefault="008D03FB" w:rsidP="00186F6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ное содержание: </w:t>
      </w:r>
      <w:r w:rsidRPr="00186F68">
        <w:rPr>
          <w:rFonts w:ascii="Times New Roman" w:hAnsi="Times New Roman" w:cs="Times New Roman"/>
          <w:sz w:val="24"/>
          <w:szCs w:val="24"/>
        </w:rPr>
        <w:t>Мои летние каникулы. Экскурсия по Лондону (Москве). Отдых на пляже. Письмо другу. У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6F68">
        <w:rPr>
          <w:rFonts w:ascii="Times New Roman" w:hAnsi="Times New Roman" w:cs="Times New Roman"/>
          <w:sz w:val="24"/>
          <w:szCs w:val="24"/>
        </w:rPr>
        <w:t>карты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6F68">
        <w:rPr>
          <w:rFonts w:ascii="Times New Roman" w:hAnsi="Times New Roman" w:cs="Times New Roman"/>
          <w:sz w:val="24"/>
          <w:szCs w:val="24"/>
        </w:rPr>
        <w:t>мира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2FBC" w:rsidRPr="008D03FB" w:rsidRDefault="008D03FB" w:rsidP="00186F6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8D03F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32FBC" w:rsidRPr="008D03F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186F68">
        <w:rPr>
          <w:rFonts w:ascii="Times New Roman" w:hAnsi="Times New Roman" w:cs="Times New Roman"/>
          <w:sz w:val="24"/>
          <w:szCs w:val="24"/>
        </w:rPr>
        <w:t>Британия</w:t>
      </w:r>
      <w:r w:rsidR="00E32FBC" w:rsidRPr="008D03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03FB" w:rsidRDefault="008D03FB" w:rsidP="00186F6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ция повелительного наклонения 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8D03FB">
        <w:rPr>
          <w:rFonts w:ascii="Times New Roman" w:hAnsi="Times New Roman" w:cs="Times New Roman"/>
          <w:sz w:val="24"/>
          <w:szCs w:val="24"/>
        </w:rPr>
        <w:t>’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03FB">
        <w:rPr>
          <w:rFonts w:ascii="Times New Roman" w:hAnsi="Times New Roman" w:cs="Times New Roman"/>
          <w:sz w:val="24"/>
          <w:szCs w:val="24"/>
        </w:rPr>
        <w:t xml:space="preserve"> (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8D03FB">
        <w:rPr>
          <w:rFonts w:ascii="Times New Roman" w:hAnsi="Times New Roman" w:cs="Times New Roman"/>
          <w:sz w:val="24"/>
          <w:szCs w:val="24"/>
        </w:rPr>
        <w:t xml:space="preserve">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8D03FB">
        <w:rPr>
          <w:rFonts w:ascii="Times New Roman" w:hAnsi="Times New Roman" w:cs="Times New Roman"/>
          <w:sz w:val="24"/>
          <w:szCs w:val="24"/>
        </w:rPr>
        <w:t xml:space="preserve">)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8D03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рмы</w:t>
      </w:r>
      <w:r w:rsidRPr="008D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а</w:t>
      </w:r>
      <w:r w:rsidRPr="008D03F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меть</w:t>
      </w:r>
      <w:r w:rsidRPr="008D03FB">
        <w:rPr>
          <w:rFonts w:ascii="Times New Roman" w:hAnsi="Times New Roman" w:cs="Times New Roman"/>
          <w:sz w:val="24"/>
          <w:szCs w:val="24"/>
          <w:lang w:val="en-US"/>
        </w:rPr>
        <w:t xml:space="preserve">» -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 xml:space="preserve">Have got/has got. </w:t>
      </w:r>
      <w:r>
        <w:rPr>
          <w:rFonts w:ascii="Times New Roman" w:hAnsi="Times New Roman" w:cs="Times New Roman"/>
          <w:sz w:val="24"/>
          <w:szCs w:val="24"/>
        </w:rPr>
        <w:t>Количественные</w:t>
      </w:r>
      <w:r w:rsidRPr="00FD5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имения</w:t>
      </w:r>
      <w:r w:rsidRPr="00FD5D6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186F68">
        <w:rPr>
          <w:rFonts w:ascii="Times New Roman" w:hAnsi="Times New Roman" w:cs="Times New Roman"/>
          <w:sz w:val="24"/>
          <w:szCs w:val="24"/>
          <w:lang w:val="en-US"/>
        </w:rPr>
        <w:t xml:space="preserve">A lot </w:t>
      </w:r>
      <w:r>
        <w:rPr>
          <w:rFonts w:ascii="Times New Roman" w:hAnsi="Times New Roman" w:cs="Times New Roman"/>
          <w:sz w:val="24"/>
          <w:szCs w:val="24"/>
          <w:lang w:val="en-US"/>
        </w:rPr>
        <w:t>of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me     Any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Many </w:t>
      </w:r>
      <w:r w:rsidRPr="00FD5D67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Much.</w:t>
      </w:r>
      <w:proofErr w:type="gramEnd"/>
      <w:r w:rsidRPr="00186F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6F68">
        <w:rPr>
          <w:rFonts w:ascii="Times New Roman" w:hAnsi="Times New Roman" w:cs="Times New Roman"/>
          <w:sz w:val="24"/>
          <w:szCs w:val="24"/>
          <w:lang w:val="en-US"/>
        </w:rPr>
        <w:t>A little (little).</w:t>
      </w:r>
      <w:proofErr w:type="gramEnd"/>
      <w:r w:rsidRPr="00186F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6F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D03FB">
        <w:rPr>
          <w:rFonts w:ascii="Times New Roman" w:hAnsi="Times New Roman" w:cs="Times New Roman"/>
          <w:sz w:val="24"/>
          <w:szCs w:val="24"/>
        </w:rPr>
        <w:t xml:space="preserve">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Pr="008D03FB">
        <w:rPr>
          <w:rFonts w:ascii="Times New Roman" w:hAnsi="Times New Roman" w:cs="Times New Roman"/>
          <w:sz w:val="24"/>
          <w:szCs w:val="24"/>
        </w:rPr>
        <w:t xml:space="preserve"> (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Pr="008D03FB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8D0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трукция «Мне бы хотелось…» -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6F68">
        <w:rPr>
          <w:rFonts w:ascii="Times New Roman" w:hAnsi="Times New Roman" w:cs="Times New Roman"/>
          <w:sz w:val="24"/>
          <w:szCs w:val="24"/>
        </w:rPr>
        <w:t>’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86F68">
        <w:rPr>
          <w:rFonts w:ascii="Times New Roman" w:hAnsi="Times New Roman" w:cs="Times New Roman"/>
          <w:sz w:val="24"/>
          <w:szCs w:val="24"/>
        </w:rPr>
        <w:t xml:space="preserve">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186F68">
        <w:rPr>
          <w:rFonts w:ascii="Times New Roman" w:hAnsi="Times New Roman" w:cs="Times New Roman"/>
          <w:sz w:val="24"/>
          <w:szCs w:val="24"/>
        </w:rPr>
        <w:t>… Наречие  (суффикс -</w:t>
      </w:r>
      <w:proofErr w:type="spellStart"/>
      <w:r w:rsidRPr="00186F68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186F68">
        <w:rPr>
          <w:rFonts w:ascii="Times New Roman" w:hAnsi="Times New Roman" w:cs="Times New Roman"/>
          <w:sz w:val="24"/>
          <w:szCs w:val="24"/>
        </w:rPr>
        <w:t>). Степени сравнения прилагательных.</w:t>
      </w:r>
      <w:r w:rsidRPr="008D0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ной союз «такой…как» -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186F68">
        <w:rPr>
          <w:rFonts w:ascii="Times New Roman" w:hAnsi="Times New Roman" w:cs="Times New Roman"/>
          <w:sz w:val="24"/>
          <w:szCs w:val="24"/>
        </w:rPr>
        <w:t>…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186F68">
        <w:rPr>
          <w:rFonts w:ascii="Times New Roman" w:hAnsi="Times New Roman" w:cs="Times New Roman"/>
          <w:sz w:val="24"/>
          <w:szCs w:val="24"/>
        </w:rPr>
        <w:t>.</w:t>
      </w:r>
    </w:p>
    <w:p w:rsidR="00A15CD5" w:rsidRDefault="008D03FB" w:rsidP="00186F6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ое содержание: </w:t>
      </w:r>
      <w:r w:rsidR="00E32FBC" w:rsidRPr="00186F68">
        <w:rPr>
          <w:rFonts w:ascii="Times New Roman" w:hAnsi="Times New Roman" w:cs="Times New Roman"/>
          <w:sz w:val="24"/>
          <w:szCs w:val="24"/>
        </w:rPr>
        <w:t xml:space="preserve">Описание карты  города. Туманный Альбион. Знаменитые мосты, музеи, галереи,  библиотеки, памятники и дворцы мира. </w:t>
      </w:r>
    </w:p>
    <w:p w:rsidR="00E32FBC" w:rsidRPr="00186F68" w:rsidRDefault="00A15CD5" w:rsidP="00186F6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</w:t>
      </w:r>
      <w:r w:rsidR="00E32FBC" w:rsidRPr="00186F68">
        <w:rPr>
          <w:rFonts w:ascii="Times New Roman" w:hAnsi="Times New Roman" w:cs="Times New Roman"/>
          <w:sz w:val="24"/>
          <w:szCs w:val="24"/>
        </w:rPr>
        <w:t>Биография.</w:t>
      </w:r>
    </w:p>
    <w:p w:rsidR="00A15CD5" w:rsidRPr="00186F68" w:rsidRDefault="00A15CD5" w:rsidP="00A15CD5">
      <w:pPr>
        <w:pStyle w:val="a8"/>
        <w:rPr>
          <w:rFonts w:ascii="Times New Roman" w:hAnsi="Times New Roman" w:cs="Times New Roman"/>
          <w:sz w:val="24"/>
          <w:szCs w:val="24"/>
        </w:rPr>
      </w:pPr>
      <w:r w:rsidRPr="00186F68">
        <w:rPr>
          <w:rFonts w:ascii="Times New Roman" w:hAnsi="Times New Roman" w:cs="Times New Roman"/>
          <w:sz w:val="24"/>
          <w:szCs w:val="24"/>
        </w:rPr>
        <w:t>Порядковые числительные. Союзы и союзные слова. Притяжательные местоимения. Абсолютная форма притяжательных местоимений. Существительные, не имеющие формы множественного числа. Относительные местоимения (</w:t>
      </w:r>
      <w:proofErr w:type="spellStart"/>
      <w:r w:rsidRPr="00186F68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186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F68">
        <w:rPr>
          <w:rFonts w:ascii="Times New Roman" w:hAnsi="Times New Roman" w:cs="Times New Roman"/>
          <w:sz w:val="24"/>
          <w:szCs w:val="24"/>
        </w:rPr>
        <w:t>whom</w:t>
      </w:r>
      <w:proofErr w:type="spellEnd"/>
      <w:r w:rsidRPr="00186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F68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186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F6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186F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6F68">
        <w:rPr>
          <w:rFonts w:ascii="Times New Roman" w:hAnsi="Times New Roman" w:cs="Times New Roman"/>
          <w:sz w:val="24"/>
          <w:szCs w:val="24"/>
        </w:rPr>
        <w:t>Выражение отрицания</w:t>
      </w:r>
    </w:p>
    <w:p w:rsidR="00A15CD5" w:rsidRDefault="00A15CD5" w:rsidP="00A15CD5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CD5">
        <w:rPr>
          <w:rFonts w:ascii="Times New Roman" w:hAnsi="Times New Roman" w:cs="Times New Roman"/>
          <w:sz w:val="24"/>
          <w:szCs w:val="24"/>
        </w:rPr>
        <w:t>(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A15CD5">
        <w:rPr>
          <w:rFonts w:ascii="Times New Roman" w:hAnsi="Times New Roman" w:cs="Times New Roman"/>
          <w:sz w:val="24"/>
          <w:szCs w:val="24"/>
        </w:rPr>
        <w:t>-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15CD5">
        <w:rPr>
          <w:rFonts w:ascii="Times New Roman" w:hAnsi="Times New Roman" w:cs="Times New Roman"/>
          <w:sz w:val="24"/>
          <w:szCs w:val="24"/>
        </w:rPr>
        <w:t>-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A15CD5">
        <w:rPr>
          <w:rFonts w:ascii="Times New Roman" w:hAnsi="Times New Roman" w:cs="Times New Roman"/>
          <w:sz w:val="24"/>
          <w:szCs w:val="24"/>
        </w:rPr>
        <w:t xml:space="preserve">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A15CD5">
        <w:rPr>
          <w:rFonts w:ascii="Times New Roman" w:hAnsi="Times New Roman" w:cs="Times New Roman"/>
          <w:sz w:val="24"/>
          <w:szCs w:val="24"/>
        </w:rPr>
        <w:t xml:space="preserve">).  </w:t>
      </w:r>
      <w:r>
        <w:rPr>
          <w:rFonts w:ascii="Times New Roman" w:hAnsi="Times New Roman" w:cs="Times New Roman"/>
          <w:sz w:val="24"/>
          <w:szCs w:val="24"/>
        </w:rPr>
        <w:t>Предлоги места и времени.</w:t>
      </w:r>
    </w:p>
    <w:p w:rsidR="00A15CD5" w:rsidRDefault="00A15CD5" w:rsidP="00A15CD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ое содержание: </w:t>
      </w:r>
      <w:r w:rsidR="00E32FBC" w:rsidRPr="00186F68">
        <w:rPr>
          <w:rFonts w:ascii="Times New Roman" w:hAnsi="Times New Roman" w:cs="Times New Roman"/>
          <w:sz w:val="24"/>
          <w:szCs w:val="24"/>
        </w:rPr>
        <w:t xml:space="preserve">Известные люди  Великобритании. Известные люди России. Биографии моих  родителей. </w:t>
      </w:r>
    </w:p>
    <w:p w:rsidR="00E32FBC" w:rsidRPr="00FD5D67" w:rsidRDefault="00A15CD5" w:rsidP="00186F68">
      <w:pPr>
        <w:pStyle w:val="a8"/>
        <w:rPr>
          <w:rFonts w:ascii="Times New Roman" w:hAnsi="Times New Roman" w:cs="Times New Roman"/>
          <w:sz w:val="24"/>
          <w:szCs w:val="24"/>
        </w:rPr>
      </w:pPr>
      <w:r w:rsidRPr="00FD5D67">
        <w:rPr>
          <w:rFonts w:ascii="Times New Roman" w:hAnsi="Times New Roman" w:cs="Times New Roman"/>
          <w:sz w:val="24"/>
          <w:szCs w:val="24"/>
        </w:rPr>
        <w:t xml:space="preserve">   </w:t>
      </w:r>
      <w:r w:rsidR="00E32FBC" w:rsidRPr="00FD5D67">
        <w:rPr>
          <w:rFonts w:ascii="Times New Roman" w:hAnsi="Times New Roman" w:cs="Times New Roman"/>
          <w:sz w:val="24"/>
          <w:szCs w:val="24"/>
        </w:rPr>
        <w:t xml:space="preserve">4. </w:t>
      </w:r>
      <w:r w:rsidR="00186F68">
        <w:rPr>
          <w:rFonts w:ascii="Times New Roman" w:hAnsi="Times New Roman" w:cs="Times New Roman"/>
          <w:sz w:val="24"/>
          <w:szCs w:val="24"/>
        </w:rPr>
        <w:t>Традиции</w:t>
      </w:r>
      <w:r w:rsidR="00E32FBC" w:rsidRPr="00FD5D67">
        <w:rPr>
          <w:rFonts w:ascii="Times New Roman" w:hAnsi="Times New Roman" w:cs="Times New Roman"/>
          <w:sz w:val="24"/>
          <w:szCs w:val="24"/>
        </w:rPr>
        <w:t>.</w:t>
      </w:r>
    </w:p>
    <w:p w:rsidR="00A15CD5" w:rsidRPr="00186F68" w:rsidRDefault="00A15CD5" w:rsidP="00A15CD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едшее простое (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A15CD5">
        <w:rPr>
          <w:rFonts w:ascii="Times New Roman" w:hAnsi="Times New Roman" w:cs="Times New Roman"/>
          <w:sz w:val="24"/>
          <w:szCs w:val="24"/>
        </w:rPr>
        <w:t xml:space="preserve"> 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>) и прошедшее длительное/ продолженное (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A15CD5">
        <w:rPr>
          <w:rFonts w:ascii="Times New Roman" w:hAnsi="Times New Roman" w:cs="Times New Roman"/>
          <w:sz w:val="24"/>
          <w:szCs w:val="24"/>
        </w:rPr>
        <w:t xml:space="preserve"> 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>
        <w:rPr>
          <w:rFonts w:ascii="Times New Roman" w:hAnsi="Times New Roman" w:cs="Times New Roman"/>
          <w:sz w:val="24"/>
          <w:szCs w:val="24"/>
        </w:rPr>
        <w:t>) время</w:t>
      </w:r>
      <w:r w:rsidRPr="00A15CD5">
        <w:rPr>
          <w:rFonts w:ascii="Times New Roman" w:hAnsi="Times New Roman" w:cs="Times New Roman"/>
          <w:sz w:val="24"/>
          <w:szCs w:val="24"/>
        </w:rPr>
        <w:t xml:space="preserve">. </w:t>
      </w:r>
      <w:r w:rsidRPr="00186F68">
        <w:rPr>
          <w:rFonts w:ascii="Times New Roman" w:hAnsi="Times New Roman" w:cs="Times New Roman"/>
          <w:sz w:val="24"/>
          <w:szCs w:val="24"/>
        </w:rPr>
        <w:t xml:space="preserve">Глаголы, не употребляющиеся в продолженном времени. Формы неправильных глаголов. Предлоги </w:t>
      </w:r>
      <w:r w:rsidR="009A59C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A59C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A59C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A59C2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A59C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A59C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A59C2">
        <w:rPr>
          <w:rFonts w:ascii="Times New Roman" w:hAnsi="Times New Roman" w:cs="Times New Roman"/>
          <w:sz w:val="24"/>
          <w:szCs w:val="24"/>
        </w:rPr>
        <w:t>»</w:t>
      </w:r>
      <w:r w:rsidRPr="009A59C2">
        <w:rPr>
          <w:rFonts w:ascii="Times New Roman" w:hAnsi="Times New Roman" w:cs="Times New Roman"/>
          <w:sz w:val="24"/>
          <w:szCs w:val="24"/>
        </w:rPr>
        <w:t>.</w:t>
      </w:r>
    </w:p>
    <w:p w:rsidR="00A15CD5" w:rsidRDefault="00A15CD5" w:rsidP="00186F6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ое содержание: </w:t>
      </w:r>
      <w:r w:rsidR="00E32FBC" w:rsidRPr="00186F68">
        <w:rPr>
          <w:rFonts w:ascii="Times New Roman" w:hAnsi="Times New Roman" w:cs="Times New Roman"/>
          <w:sz w:val="24"/>
          <w:szCs w:val="24"/>
        </w:rPr>
        <w:t>Рождество. Новый год. День</w:t>
      </w:r>
      <w:proofErr w:type="gramStart"/>
      <w:r w:rsidR="00E32FBC" w:rsidRPr="00186F6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E32FBC" w:rsidRPr="00186F68">
        <w:rPr>
          <w:rFonts w:ascii="Times New Roman" w:hAnsi="Times New Roman" w:cs="Times New Roman"/>
          <w:sz w:val="24"/>
          <w:szCs w:val="24"/>
        </w:rPr>
        <w:t>в. Валентина. День Матери. Весенние праздники. Школьные праздники. Необычные фестивали. Символы  праздников.</w:t>
      </w:r>
      <w:r w:rsidR="004D57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2FBC" w:rsidRPr="00186F68" w:rsidRDefault="00A15CD5" w:rsidP="00186F6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2FBC" w:rsidRPr="00186F68">
        <w:rPr>
          <w:rFonts w:ascii="Times New Roman" w:hAnsi="Times New Roman" w:cs="Times New Roman"/>
          <w:sz w:val="24"/>
          <w:szCs w:val="24"/>
        </w:rPr>
        <w:t xml:space="preserve">5. </w:t>
      </w:r>
      <w:r w:rsidR="00186F68">
        <w:rPr>
          <w:rFonts w:ascii="Times New Roman" w:hAnsi="Times New Roman" w:cs="Times New Roman"/>
          <w:sz w:val="24"/>
          <w:szCs w:val="24"/>
        </w:rPr>
        <w:t>Мир вокруг нас.</w:t>
      </w:r>
    </w:p>
    <w:p w:rsidR="00A15CD5" w:rsidRDefault="00A15CD5" w:rsidP="00186F68">
      <w:pPr>
        <w:pStyle w:val="a8"/>
        <w:rPr>
          <w:rFonts w:ascii="Times New Roman" w:hAnsi="Times New Roman" w:cs="Times New Roman"/>
          <w:sz w:val="24"/>
          <w:szCs w:val="24"/>
        </w:rPr>
      </w:pPr>
      <w:r w:rsidRPr="00186F68">
        <w:rPr>
          <w:rFonts w:ascii="Times New Roman" w:hAnsi="Times New Roman" w:cs="Times New Roman"/>
          <w:sz w:val="24"/>
          <w:szCs w:val="24"/>
        </w:rPr>
        <w:t xml:space="preserve">Неопределённые местоимения </w:t>
      </w:r>
      <w:r>
        <w:rPr>
          <w:rFonts w:ascii="Times New Roman" w:hAnsi="Times New Roman" w:cs="Times New Roman"/>
          <w:sz w:val="24"/>
          <w:szCs w:val="24"/>
        </w:rPr>
        <w:t xml:space="preserve">«немного/ несколько, любой, каждый» - </w:t>
      </w:r>
      <w:r w:rsidRPr="00A15CD5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A15CD5">
        <w:rPr>
          <w:rFonts w:ascii="Times New Roman" w:hAnsi="Times New Roman" w:cs="Times New Roman"/>
          <w:sz w:val="24"/>
          <w:szCs w:val="24"/>
        </w:rPr>
        <w:t xml:space="preserve"> </w:t>
      </w:r>
      <w:r w:rsidRPr="00A15CD5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A15CD5">
        <w:rPr>
          <w:rFonts w:ascii="Times New Roman" w:hAnsi="Times New Roman" w:cs="Times New Roman"/>
          <w:sz w:val="24"/>
          <w:szCs w:val="24"/>
        </w:rPr>
        <w:t xml:space="preserve"> </w:t>
      </w:r>
      <w:r w:rsidRPr="00A15CD5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15CD5">
        <w:rPr>
          <w:rFonts w:ascii="Times New Roman" w:hAnsi="Times New Roman" w:cs="Times New Roman"/>
          <w:sz w:val="24"/>
          <w:szCs w:val="24"/>
        </w:rPr>
        <w:t xml:space="preserve"> </w:t>
      </w:r>
      <w:r w:rsidRPr="00A15CD5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186F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5CD5">
        <w:rPr>
          <w:rFonts w:ascii="Times New Roman" w:hAnsi="Times New Roman" w:cs="Times New Roman"/>
          <w:sz w:val="24"/>
          <w:szCs w:val="24"/>
        </w:rPr>
        <w:t>Будущее</w:t>
      </w:r>
      <w:r w:rsidRPr="00FD5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5CD5">
        <w:rPr>
          <w:rFonts w:ascii="Times New Roman" w:hAnsi="Times New Roman" w:cs="Times New Roman"/>
          <w:sz w:val="24"/>
          <w:szCs w:val="24"/>
        </w:rPr>
        <w:t>простое</w:t>
      </w:r>
      <w:r w:rsidRPr="00FD5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5CD5">
        <w:rPr>
          <w:rFonts w:ascii="Times New Roman" w:hAnsi="Times New Roman" w:cs="Times New Roman"/>
          <w:sz w:val="24"/>
          <w:szCs w:val="24"/>
        </w:rPr>
        <w:t>время</w:t>
      </w:r>
      <w:r w:rsidRPr="00FD5D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FD5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FD5D6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струкция</w:t>
      </w:r>
      <w:r w:rsidRPr="00FD5D6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D5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D5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FD5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D5D67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Pr="00186F68">
        <w:rPr>
          <w:rFonts w:ascii="Times New Roman" w:hAnsi="Times New Roman" w:cs="Times New Roman"/>
          <w:sz w:val="24"/>
          <w:szCs w:val="24"/>
        </w:rPr>
        <w:t>Наречие</w:t>
      </w:r>
      <w:r w:rsidRPr="00A15CD5">
        <w:rPr>
          <w:rFonts w:ascii="Times New Roman" w:hAnsi="Times New Roman" w:cs="Times New Roman"/>
          <w:sz w:val="24"/>
          <w:szCs w:val="24"/>
        </w:rPr>
        <w:t xml:space="preserve"> </w:t>
      </w:r>
      <w:r w:rsidRPr="00A15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CD5">
        <w:rPr>
          <w:rFonts w:ascii="Times New Roman" w:hAnsi="Times New Roman" w:cs="Times New Roman"/>
          <w:sz w:val="24"/>
          <w:szCs w:val="24"/>
        </w:rPr>
        <w:t xml:space="preserve">«так, итак» - </w:t>
      </w:r>
      <w:r w:rsidRPr="00A15CD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15CD5">
        <w:rPr>
          <w:rFonts w:ascii="Times New Roman" w:hAnsi="Times New Roman" w:cs="Times New Roman"/>
          <w:sz w:val="24"/>
          <w:szCs w:val="24"/>
        </w:rPr>
        <w:t>.</w:t>
      </w:r>
    </w:p>
    <w:p w:rsidR="00A15CD5" w:rsidRDefault="00A15CD5" w:rsidP="00186F6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ое содержание: </w:t>
      </w:r>
      <w:r w:rsidR="00E32FBC" w:rsidRPr="00186F68">
        <w:rPr>
          <w:rFonts w:ascii="Times New Roman" w:hAnsi="Times New Roman" w:cs="Times New Roman"/>
          <w:sz w:val="24"/>
          <w:szCs w:val="24"/>
        </w:rPr>
        <w:t>Времена года.  Дары  природы. Удивительные места в России. Удивительные места в Великобритании  (США, Австралии). Планы на неделю (месяц, год). Планы на каникулы.  Планы на будущее (Кем быть?). Работа с часами и  термометром.</w:t>
      </w:r>
      <w:r w:rsidR="004D57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2FBC" w:rsidRPr="00A15CD5" w:rsidRDefault="00A15CD5" w:rsidP="00186F6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A15CD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32FBC" w:rsidRPr="00186F68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186F68" w:rsidRPr="00186F68">
        <w:rPr>
          <w:rFonts w:ascii="Times New Roman" w:hAnsi="Times New Roman" w:cs="Times New Roman"/>
          <w:sz w:val="24"/>
          <w:szCs w:val="24"/>
        </w:rPr>
        <w:t>Внешность</w:t>
      </w:r>
      <w:r w:rsidR="00E32FBC" w:rsidRPr="00A15C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5CD5" w:rsidRPr="00A15CD5" w:rsidRDefault="00A15CD5" w:rsidP="00A15CD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альный глагол «мочь, иметь возможность» -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5CD5">
        <w:rPr>
          <w:rFonts w:ascii="Times New Roman" w:hAnsi="Times New Roman" w:cs="Times New Roman"/>
          <w:sz w:val="24"/>
          <w:szCs w:val="24"/>
        </w:rPr>
        <w:t xml:space="preserve">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A15CD5">
        <w:rPr>
          <w:rFonts w:ascii="Times New Roman" w:hAnsi="Times New Roman" w:cs="Times New Roman"/>
          <w:sz w:val="24"/>
          <w:szCs w:val="24"/>
        </w:rPr>
        <w:t xml:space="preserve">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Pr="00A15CD5">
        <w:rPr>
          <w:rFonts w:ascii="Times New Roman" w:hAnsi="Times New Roman" w:cs="Times New Roman"/>
          <w:sz w:val="24"/>
          <w:szCs w:val="24"/>
        </w:rPr>
        <w:t xml:space="preserve"> </w:t>
      </w:r>
      <w:r w:rsidRPr="00186F6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5CD5">
        <w:rPr>
          <w:rFonts w:ascii="Times New Roman" w:hAnsi="Times New Roman" w:cs="Times New Roman"/>
          <w:sz w:val="24"/>
          <w:szCs w:val="24"/>
        </w:rPr>
        <w:t>…</w:t>
      </w:r>
      <w:r w:rsidRPr="00186F68">
        <w:rPr>
          <w:rFonts w:ascii="Times New Roman" w:hAnsi="Times New Roman" w:cs="Times New Roman"/>
          <w:sz w:val="24"/>
          <w:szCs w:val="24"/>
        </w:rPr>
        <w:t>Суффикс</w:t>
      </w:r>
      <w:r>
        <w:rPr>
          <w:rFonts w:ascii="Times New Roman" w:hAnsi="Times New Roman" w:cs="Times New Roman"/>
          <w:sz w:val="24"/>
          <w:szCs w:val="24"/>
        </w:rPr>
        <w:t xml:space="preserve"> для образования прилагательных</w:t>
      </w:r>
      <w:r w:rsidRPr="00A15CD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15CD5"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 w:rsidRPr="00A15C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рицательный п</w:t>
      </w:r>
      <w:r w:rsidRPr="00186F68">
        <w:rPr>
          <w:rFonts w:ascii="Times New Roman" w:hAnsi="Times New Roman" w:cs="Times New Roman"/>
          <w:sz w:val="24"/>
          <w:szCs w:val="24"/>
        </w:rPr>
        <w:t>рефикс</w:t>
      </w:r>
      <w:r w:rsidRPr="00A15CD5">
        <w:rPr>
          <w:rFonts w:ascii="Times New Roman" w:hAnsi="Times New Roman" w:cs="Times New Roman"/>
          <w:sz w:val="24"/>
          <w:szCs w:val="24"/>
        </w:rPr>
        <w:t xml:space="preserve"> - </w:t>
      </w:r>
      <w:r w:rsidRPr="00A15CD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A15CD5">
        <w:rPr>
          <w:rFonts w:ascii="Times New Roman" w:hAnsi="Times New Roman" w:cs="Times New Roman"/>
          <w:sz w:val="24"/>
          <w:szCs w:val="24"/>
        </w:rPr>
        <w:t xml:space="preserve">. </w:t>
      </w:r>
      <w:r w:rsidRPr="00186F68">
        <w:rPr>
          <w:rFonts w:ascii="Times New Roman" w:hAnsi="Times New Roman" w:cs="Times New Roman"/>
          <w:sz w:val="24"/>
          <w:szCs w:val="24"/>
        </w:rPr>
        <w:t>Модальные</w:t>
      </w:r>
      <w:r w:rsidRPr="00A15CD5">
        <w:rPr>
          <w:rFonts w:ascii="Times New Roman" w:hAnsi="Times New Roman" w:cs="Times New Roman"/>
          <w:sz w:val="24"/>
          <w:szCs w:val="24"/>
        </w:rPr>
        <w:t xml:space="preserve"> </w:t>
      </w:r>
      <w:r w:rsidRPr="00186F68">
        <w:rPr>
          <w:rFonts w:ascii="Times New Roman" w:hAnsi="Times New Roman" w:cs="Times New Roman"/>
          <w:sz w:val="24"/>
          <w:szCs w:val="24"/>
        </w:rPr>
        <w:t>глаголы</w:t>
      </w:r>
      <w:r>
        <w:rPr>
          <w:rFonts w:ascii="Times New Roman" w:hAnsi="Times New Roman" w:cs="Times New Roman"/>
          <w:sz w:val="24"/>
          <w:szCs w:val="24"/>
        </w:rPr>
        <w:t xml:space="preserve"> «могу, следует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можно» </w:t>
      </w:r>
      <w:r w:rsidRPr="00A15CD5">
        <w:rPr>
          <w:rFonts w:ascii="Times New Roman" w:hAnsi="Times New Roman" w:cs="Times New Roman"/>
          <w:sz w:val="24"/>
          <w:szCs w:val="24"/>
        </w:rPr>
        <w:t xml:space="preserve">-  </w:t>
      </w:r>
      <w:r w:rsidRPr="00A15CD5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15CD5">
        <w:rPr>
          <w:rFonts w:ascii="Times New Roman" w:hAnsi="Times New Roman" w:cs="Times New Roman"/>
          <w:sz w:val="24"/>
          <w:szCs w:val="24"/>
        </w:rPr>
        <w:t xml:space="preserve"> </w:t>
      </w:r>
      <w:r w:rsidRPr="00A15CD5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A15CD5">
        <w:rPr>
          <w:rFonts w:ascii="Times New Roman" w:hAnsi="Times New Roman" w:cs="Times New Roman"/>
          <w:sz w:val="24"/>
          <w:szCs w:val="24"/>
        </w:rPr>
        <w:t xml:space="preserve"> </w:t>
      </w:r>
      <w:r w:rsidRPr="00A15CD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A15CD5">
        <w:rPr>
          <w:rFonts w:ascii="Times New Roman" w:hAnsi="Times New Roman" w:cs="Times New Roman"/>
          <w:sz w:val="24"/>
          <w:szCs w:val="24"/>
        </w:rPr>
        <w:t xml:space="preserve"> </w:t>
      </w:r>
      <w:r w:rsidRPr="00A15CD5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A15CD5">
        <w:rPr>
          <w:rFonts w:ascii="Times New Roman" w:hAnsi="Times New Roman" w:cs="Times New Roman"/>
          <w:sz w:val="24"/>
          <w:szCs w:val="24"/>
        </w:rPr>
        <w:t xml:space="preserve"> </w:t>
      </w:r>
      <w:r w:rsidRPr="00A15CD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5CD5">
        <w:rPr>
          <w:rFonts w:ascii="Times New Roman" w:hAnsi="Times New Roman" w:cs="Times New Roman"/>
          <w:sz w:val="24"/>
          <w:szCs w:val="24"/>
        </w:rPr>
        <w:t xml:space="preserve"> </w:t>
      </w:r>
      <w:r w:rsidRPr="00A15CD5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A15C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рмы глагола</w:t>
      </w:r>
      <w:r w:rsidRPr="00A15C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15CD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5CD5">
        <w:rPr>
          <w:rFonts w:ascii="Times New Roman" w:hAnsi="Times New Roman" w:cs="Times New Roman"/>
          <w:sz w:val="24"/>
          <w:szCs w:val="24"/>
        </w:rPr>
        <w:t xml:space="preserve"> </w:t>
      </w:r>
      <w:r w:rsidRPr="00A15CD5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CD5">
        <w:rPr>
          <w:rFonts w:ascii="Times New Roman" w:hAnsi="Times New Roman" w:cs="Times New Roman"/>
          <w:sz w:val="24"/>
          <w:szCs w:val="24"/>
        </w:rPr>
        <w:t xml:space="preserve">в настоящем и прошедшем времени. </w:t>
      </w:r>
      <w:r>
        <w:rPr>
          <w:rFonts w:ascii="Times New Roman" w:hAnsi="Times New Roman" w:cs="Times New Roman"/>
          <w:sz w:val="24"/>
          <w:szCs w:val="24"/>
        </w:rPr>
        <w:t xml:space="preserve">Отрицательное местоимения и его производные - </w:t>
      </w:r>
      <w:r w:rsidRPr="00A15CD5">
        <w:rPr>
          <w:rFonts w:ascii="Times New Roman" w:hAnsi="Times New Roman" w:cs="Times New Roman"/>
          <w:sz w:val="24"/>
          <w:szCs w:val="24"/>
        </w:rPr>
        <w:t xml:space="preserve"> </w:t>
      </w:r>
      <w:r w:rsidRPr="00A15CD5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A77C09">
        <w:rPr>
          <w:rFonts w:ascii="Times New Roman" w:hAnsi="Times New Roman" w:cs="Times New Roman"/>
          <w:sz w:val="24"/>
          <w:szCs w:val="24"/>
        </w:rPr>
        <w:t>,</w:t>
      </w:r>
      <w:r w:rsidRPr="00A15CD5">
        <w:rPr>
          <w:rFonts w:ascii="Times New Roman" w:hAnsi="Times New Roman" w:cs="Times New Roman"/>
          <w:sz w:val="24"/>
          <w:szCs w:val="24"/>
        </w:rPr>
        <w:t xml:space="preserve"> </w:t>
      </w:r>
      <w:r w:rsidRPr="00A15CD5">
        <w:rPr>
          <w:rFonts w:ascii="Times New Roman" w:hAnsi="Times New Roman" w:cs="Times New Roman"/>
          <w:sz w:val="24"/>
          <w:szCs w:val="24"/>
          <w:lang w:val="en-US"/>
        </w:rPr>
        <w:t>Nobody</w:t>
      </w:r>
      <w:r w:rsidR="00A77C09">
        <w:rPr>
          <w:rFonts w:ascii="Times New Roman" w:hAnsi="Times New Roman" w:cs="Times New Roman"/>
          <w:sz w:val="24"/>
          <w:szCs w:val="24"/>
        </w:rPr>
        <w:t xml:space="preserve">, </w:t>
      </w:r>
      <w:r w:rsidRPr="00A15CD5">
        <w:rPr>
          <w:rFonts w:ascii="Times New Roman" w:hAnsi="Times New Roman" w:cs="Times New Roman"/>
          <w:sz w:val="24"/>
          <w:szCs w:val="24"/>
        </w:rPr>
        <w:t xml:space="preserve"> </w:t>
      </w:r>
      <w:r w:rsidRPr="00A15CD5">
        <w:rPr>
          <w:rFonts w:ascii="Times New Roman" w:hAnsi="Times New Roman" w:cs="Times New Roman"/>
          <w:sz w:val="24"/>
          <w:szCs w:val="24"/>
          <w:lang w:val="en-US"/>
        </w:rPr>
        <w:t>nothing</w:t>
      </w:r>
      <w:r w:rsidRPr="00A15CD5">
        <w:rPr>
          <w:rFonts w:ascii="Times New Roman" w:hAnsi="Times New Roman" w:cs="Times New Roman"/>
          <w:sz w:val="24"/>
          <w:szCs w:val="24"/>
        </w:rPr>
        <w:t>.</w:t>
      </w:r>
    </w:p>
    <w:p w:rsidR="00A15CD5" w:rsidRDefault="00A15CD5" w:rsidP="00186F6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ое содержание: </w:t>
      </w:r>
      <w:r w:rsidR="00E32FBC" w:rsidRPr="00186F68">
        <w:rPr>
          <w:rFonts w:ascii="Times New Roman" w:hAnsi="Times New Roman" w:cs="Times New Roman"/>
          <w:sz w:val="24"/>
          <w:szCs w:val="24"/>
        </w:rPr>
        <w:t>Описание разных  типов лица. Анатомия  человека. Мой альбом. Фотография моего друга. Известные литературные герои. Одежда и обувь.</w:t>
      </w:r>
      <w:r w:rsidR="004D57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2FBC" w:rsidRPr="00186F68" w:rsidRDefault="00A15CD5" w:rsidP="00186F6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2FBC" w:rsidRPr="00A77C09">
        <w:rPr>
          <w:rFonts w:ascii="Times New Roman" w:hAnsi="Times New Roman" w:cs="Times New Roman"/>
          <w:sz w:val="24"/>
          <w:szCs w:val="24"/>
        </w:rPr>
        <w:t xml:space="preserve">7. </w:t>
      </w:r>
      <w:r w:rsidR="00186F68" w:rsidRPr="00186F68">
        <w:rPr>
          <w:rFonts w:ascii="Times New Roman" w:hAnsi="Times New Roman" w:cs="Times New Roman"/>
          <w:sz w:val="24"/>
          <w:szCs w:val="24"/>
        </w:rPr>
        <w:t>Школа</w:t>
      </w:r>
      <w:r w:rsidR="00E32FBC" w:rsidRPr="00186F68">
        <w:rPr>
          <w:rFonts w:ascii="Times New Roman" w:hAnsi="Times New Roman" w:cs="Times New Roman"/>
          <w:sz w:val="24"/>
          <w:szCs w:val="24"/>
        </w:rPr>
        <w:t>.</w:t>
      </w:r>
    </w:p>
    <w:p w:rsidR="00A77C09" w:rsidRPr="00A77C09" w:rsidRDefault="00A77C09" w:rsidP="00186F68">
      <w:pPr>
        <w:pStyle w:val="a8"/>
        <w:rPr>
          <w:rFonts w:ascii="Times New Roman" w:hAnsi="Times New Roman" w:cs="Times New Roman"/>
          <w:sz w:val="24"/>
          <w:szCs w:val="24"/>
        </w:rPr>
      </w:pPr>
      <w:r w:rsidRPr="00186F68">
        <w:rPr>
          <w:rFonts w:ascii="Times New Roman" w:hAnsi="Times New Roman" w:cs="Times New Roman"/>
          <w:sz w:val="24"/>
          <w:szCs w:val="24"/>
        </w:rPr>
        <w:t>Разделительные вопросы. Глаголы</w:t>
      </w:r>
      <w:r w:rsidRPr="00FD5D67">
        <w:rPr>
          <w:rFonts w:ascii="Times New Roman" w:hAnsi="Times New Roman" w:cs="Times New Roman"/>
          <w:sz w:val="24"/>
          <w:szCs w:val="24"/>
        </w:rPr>
        <w:t xml:space="preserve">  «</w:t>
      </w:r>
      <w:r w:rsidRPr="00A77C09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FD5D67">
        <w:rPr>
          <w:rFonts w:ascii="Times New Roman" w:hAnsi="Times New Roman" w:cs="Times New Roman"/>
          <w:sz w:val="24"/>
          <w:szCs w:val="24"/>
        </w:rPr>
        <w:t xml:space="preserve">,  </w:t>
      </w:r>
      <w:r w:rsidRPr="00A77C09">
        <w:rPr>
          <w:rFonts w:ascii="Times New Roman" w:hAnsi="Times New Roman" w:cs="Times New Roman"/>
          <w:sz w:val="24"/>
          <w:szCs w:val="24"/>
          <w:lang w:val="en-US"/>
        </w:rPr>
        <w:t>Say</w:t>
      </w:r>
      <w:r w:rsidRPr="00FD5D67">
        <w:rPr>
          <w:rFonts w:ascii="Times New Roman" w:hAnsi="Times New Roman" w:cs="Times New Roman"/>
          <w:sz w:val="24"/>
          <w:szCs w:val="24"/>
        </w:rPr>
        <w:t xml:space="preserve">, </w:t>
      </w:r>
      <w:r w:rsidRPr="00A77C09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FD5D67">
        <w:rPr>
          <w:rFonts w:ascii="Times New Roman" w:hAnsi="Times New Roman" w:cs="Times New Roman"/>
          <w:sz w:val="24"/>
          <w:szCs w:val="24"/>
        </w:rPr>
        <w:t xml:space="preserve">, </w:t>
      </w:r>
      <w:r w:rsidRPr="00A77C09">
        <w:rPr>
          <w:rFonts w:ascii="Times New Roman" w:hAnsi="Times New Roman" w:cs="Times New Roman"/>
          <w:sz w:val="24"/>
          <w:szCs w:val="24"/>
          <w:lang w:val="en-US"/>
        </w:rPr>
        <w:t>Talk</w:t>
      </w:r>
      <w:r w:rsidRPr="00FD5D67">
        <w:rPr>
          <w:rFonts w:ascii="Times New Roman" w:hAnsi="Times New Roman" w:cs="Times New Roman"/>
          <w:b/>
          <w:sz w:val="24"/>
          <w:szCs w:val="24"/>
        </w:rPr>
        <w:t>»</w:t>
      </w:r>
      <w:r w:rsidRPr="00FD5D67">
        <w:rPr>
          <w:rFonts w:ascii="Times New Roman" w:hAnsi="Times New Roman" w:cs="Times New Roman"/>
          <w:sz w:val="24"/>
          <w:szCs w:val="24"/>
        </w:rPr>
        <w:t xml:space="preserve">. </w:t>
      </w:r>
      <w:r w:rsidRPr="00186F68">
        <w:rPr>
          <w:rFonts w:ascii="Times New Roman" w:hAnsi="Times New Roman" w:cs="Times New Roman"/>
          <w:sz w:val="24"/>
          <w:szCs w:val="24"/>
        </w:rPr>
        <w:t>Словообразование</w:t>
      </w:r>
      <w:r>
        <w:rPr>
          <w:rFonts w:ascii="Times New Roman" w:hAnsi="Times New Roman" w:cs="Times New Roman"/>
          <w:sz w:val="24"/>
          <w:szCs w:val="24"/>
        </w:rPr>
        <w:t>. Вопросы к подлежащему. Сложно</w:t>
      </w:r>
      <w:r w:rsidRPr="00186F68">
        <w:rPr>
          <w:rFonts w:ascii="Times New Roman" w:hAnsi="Times New Roman" w:cs="Times New Roman"/>
          <w:sz w:val="24"/>
          <w:szCs w:val="24"/>
        </w:rPr>
        <w:t xml:space="preserve">подчинённое предложение. </w:t>
      </w:r>
      <w:r>
        <w:rPr>
          <w:rFonts w:ascii="Times New Roman" w:hAnsi="Times New Roman" w:cs="Times New Roman"/>
          <w:sz w:val="24"/>
          <w:szCs w:val="24"/>
        </w:rPr>
        <w:t xml:space="preserve">Местоимение «такой» - </w:t>
      </w:r>
      <w:r w:rsidRPr="00A77C09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Pr="00186F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струкция с местоимением - </w:t>
      </w:r>
      <w:r w:rsidRPr="00A77C09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Pr="00A77C09">
        <w:rPr>
          <w:rFonts w:ascii="Times New Roman" w:hAnsi="Times New Roman" w:cs="Times New Roman"/>
          <w:sz w:val="24"/>
          <w:szCs w:val="24"/>
        </w:rPr>
        <w:t xml:space="preserve"> </w:t>
      </w:r>
      <w:r w:rsidRPr="00A77C0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77C09">
        <w:rPr>
          <w:rFonts w:ascii="Times New Roman" w:hAnsi="Times New Roman" w:cs="Times New Roman"/>
          <w:sz w:val="24"/>
          <w:szCs w:val="24"/>
        </w:rPr>
        <w:t>…</w:t>
      </w:r>
    </w:p>
    <w:p w:rsidR="00E32FBC" w:rsidRPr="00186F68" w:rsidRDefault="00A77C09" w:rsidP="00186F6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ое содержание: </w:t>
      </w:r>
      <w:r w:rsidR="00E32FBC" w:rsidRPr="00186F68">
        <w:rPr>
          <w:rFonts w:ascii="Times New Roman" w:hAnsi="Times New Roman" w:cs="Times New Roman"/>
          <w:sz w:val="24"/>
          <w:szCs w:val="24"/>
        </w:rPr>
        <w:t xml:space="preserve">Предметы школьного обихода. Школьные предметы (уроки – расписание дня). На уроке английского  языка. Подготовка к школе (в магазине, в библиотеке). Экскурсия по школе. Мой портфель.  Школы в Англии   (США, России…). Школьная униформа  (внешний вид  школьника). </w:t>
      </w:r>
    </w:p>
    <w:p w:rsidR="00E32FBC" w:rsidRPr="0010664D" w:rsidRDefault="00E32FBC" w:rsidP="00106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45A09" w:rsidRDefault="00545A09" w:rsidP="00D42EAC">
      <w:pPr>
        <w:rPr>
          <w:rFonts w:ascii="Times New Roman" w:hAnsi="Times New Roman" w:cs="Times New Roman"/>
          <w:sz w:val="24"/>
          <w:szCs w:val="24"/>
        </w:rPr>
      </w:pPr>
    </w:p>
    <w:p w:rsidR="00AC2410" w:rsidRPr="00D42EAC" w:rsidRDefault="00AC2410" w:rsidP="00D42EAC">
      <w:pPr>
        <w:rPr>
          <w:rFonts w:ascii="Times New Roman" w:hAnsi="Times New Roman" w:cs="Times New Roman"/>
          <w:sz w:val="24"/>
          <w:szCs w:val="24"/>
        </w:rPr>
      </w:pPr>
    </w:p>
    <w:p w:rsidR="008C60CD" w:rsidRPr="00A15EAB" w:rsidRDefault="008C6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I</w:t>
      </w:r>
      <w:r w:rsidRPr="008C60C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B414A" w:rsidRPr="008C60CD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4E661C" w:rsidRPr="00541318" w:rsidRDefault="00BB4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0CD">
        <w:rPr>
          <w:rFonts w:ascii="Times New Roman" w:hAnsi="Times New Roman" w:cs="Times New Roman"/>
          <w:b/>
          <w:sz w:val="24"/>
          <w:szCs w:val="24"/>
        </w:rPr>
        <w:t>5 класс</w:t>
      </w:r>
      <w:r w:rsidR="00D34D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4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913"/>
        <w:gridCol w:w="829"/>
        <w:gridCol w:w="2649"/>
        <w:gridCol w:w="1056"/>
        <w:gridCol w:w="2515"/>
        <w:gridCol w:w="147"/>
        <w:gridCol w:w="3134"/>
        <w:gridCol w:w="3240"/>
        <w:gridCol w:w="1614"/>
      </w:tblGrid>
      <w:tr w:rsidR="004E661C" w:rsidRPr="00A17FC9" w:rsidTr="00D15593">
        <w:trPr>
          <w:cantSplit/>
          <w:trHeight w:val="53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61C" w:rsidRPr="00A17FC9" w:rsidRDefault="00B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4E661C" w:rsidRPr="00A17FC9" w:rsidRDefault="004E6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61C" w:rsidRPr="00A17FC9" w:rsidRDefault="00B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61C" w:rsidRPr="00A17FC9" w:rsidRDefault="00B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4E661C" w:rsidRPr="00A17FC9" w:rsidRDefault="004E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61C" w:rsidRPr="00A17FC9" w:rsidRDefault="00B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61C" w:rsidRPr="00A17FC9" w:rsidRDefault="00BB41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часть (</w:t>
            </w:r>
            <w:r w:rsidRPr="00A17F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</w:t>
            </w:r>
            <w:proofErr w:type="gramStart"/>
            <w:r w:rsidRPr="00A17F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р</w:t>
            </w:r>
            <w:proofErr w:type="gramEnd"/>
            <w:r w:rsidRPr="00A17F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боты)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61C" w:rsidRPr="00A17FC9" w:rsidRDefault="00BB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и предметные результаты обучения 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(подготовка к ЕГЭ и ГИА)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61C" w:rsidRPr="00A17FC9" w:rsidRDefault="00B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ниверсальные учебные действия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61C" w:rsidRPr="00A17FC9" w:rsidRDefault="00B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4E661C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61C" w:rsidRPr="00A17FC9" w:rsidRDefault="00B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61C" w:rsidRPr="00A17FC9" w:rsidRDefault="004E6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61C" w:rsidRPr="00A17FC9" w:rsidRDefault="00B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61C" w:rsidRPr="00A17FC9" w:rsidRDefault="00B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61C" w:rsidRPr="00A17FC9" w:rsidRDefault="00B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61C" w:rsidRPr="00A17FC9" w:rsidRDefault="00B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61C" w:rsidRPr="00A17FC9" w:rsidRDefault="00B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61C" w:rsidRPr="00A17FC9" w:rsidRDefault="00B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E661C" w:rsidRPr="00A17FC9" w:rsidTr="003619EF">
        <w:trPr>
          <w:cantSplit/>
          <w:trHeight w:val="269"/>
        </w:trPr>
        <w:tc>
          <w:tcPr>
            <w:tcW w:w="1609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61C" w:rsidRPr="00A17FC9" w:rsidRDefault="009D4DA3" w:rsidP="00A1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813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 w:rsidR="00BB414A" w:rsidRPr="0049081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A17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5827C4" w:rsidRPr="00A17FC9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="00A17F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7C4"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BE6" w:rsidRPr="00A17FC9">
              <w:rPr>
                <w:rFonts w:ascii="Times New Roman" w:hAnsi="Times New Roman" w:cs="Times New Roman"/>
                <w:sz w:val="20"/>
                <w:szCs w:val="20"/>
              </w:rPr>
              <w:t>(8</w:t>
            </w:r>
            <w:r w:rsidR="00A17FC9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5827C4"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F3B9E" w:rsidRPr="00A17FC9" w:rsidTr="00D33877">
        <w:trPr>
          <w:cantSplit/>
          <w:trHeight w:val="808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50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Английский язык в мире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7D6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оворение</w:t>
            </w:r>
          </w:p>
        </w:tc>
        <w:tc>
          <w:tcPr>
            <w:tcW w:w="3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2C6B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лова, имеющие одинаковое произношение в английском и русском язык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 w:rsidP="003619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Осознать возможность самореализации средствами иностранного языка</w:t>
            </w:r>
            <w:r w:rsidR="00E410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B9E" w:rsidRPr="00A17FC9" w:rsidTr="00D33877">
        <w:trPr>
          <w:cantSplit/>
          <w:trHeight w:val="713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50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ак дела?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7D6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B35" w:rsidRDefault="002C6B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 диалог с изучаемой фразой.</w:t>
            </w:r>
          </w:p>
          <w:p w:rsidR="002C6B35" w:rsidRPr="00A17FC9" w:rsidRDefault="002C6B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и произносить слова со звуком «е»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олностью понимать речь учителя, одноклассников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B9E" w:rsidRPr="00A17FC9" w:rsidTr="00D33877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50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ак тебя зовут?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175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Default="002C6B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 диалог-приветствие и диалог-знакомство.</w:t>
            </w:r>
          </w:p>
          <w:p w:rsidR="002C6B35" w:rsidRPr="00A17FC9" w:rsidRDefault="00502657" w:rsidP="005026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и произносить слова с кратким  звуком «и»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116F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ланировать свое речевое и неречевое поведение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ACD" w:rsidRPr="00A17FC9" w:rsidTr="00D33877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5ACD" w:rsidRPr="00A17FC9" w:rsidRDefault="0048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5ACD" w:rsidRPr="00A17FC9" w:rsidRDefault="0048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5ACD" w:rsidRPr="00A17FC9" w:rsidRDefault="0048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Знакомство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5ACD" w:rsidRPr="00A17FC9" w:rsidRDefault="0048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5ACD" w:rsidRDefault="00485ACD">
            <w:r w:rsidRPr="0071074E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5ACD" w:rsidRDefault="00485AC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и понимать диалог-знакомство; вести подобный диалог.</w:t>
            </w:r>
          </w:p>
          <w:p w:rsidR="00485ACD" w:rsidRPr="00A17FC9" w:rsidRDefault="00485AC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односложные слова с изученными звуками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5ACD" w:rsidRPr="00A17FC9" w:rsidRDefault="00485AC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Решать коммуникативную задачу необходимыми средствам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5ACD" w:rsidRPr="00A17FC9" w:rsidRDefault="0048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ACD" w:rsidRPr="00A17FC9" w:rsidTr="00D33877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5ACD" w:rsidRPr="00A17FC9" w:rsidRDefault="0048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5ACD" w:rsidRPr="00A17FC9" w:rsidRDefault="0048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5ACD" w:rsidRPr="00A17FC9" w:rsidRDefault="0048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ятно познакомиться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5ACD" w:rsidRPr="00A17FC9" w:rsidRDefault="0048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5ACD" w:rsidRDefault="007D58C5"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тной речи</w:t>
            </w:r>
          </w:p>
        </w:tc>
        <w:tc>
          <w:tcPr>
            <w:tcW w:w="3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5ACD" w:rsidRDefault="00485A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ти диалог с применением изученной фразы. </w:t>
            </w:r>
          </w:p>
          <w:p w:rsidR="00485ACD" w:rsidRPr="00A17FC9" w:rsidRDefault="00485A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слова с краткими  звуками «о» и «а»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5ACD" w:rsidRPr="00A17FC9" w:rsidRDefault="00485ACD">
            <w:pPr>
              <w:pStyle w:val="Default"/>
              <w:rPr>
                <w:sz w:val="20"/>
                <w:szCs w:val="20"/>
              </w:rPr>
            </w:pPr>
            <w:r w:rsidRPr="00A17FC9">
              <w:rPr>
                <w:sz w:val="20"/>
                <w:szCs w:val="20"/>
              </w:rPr>
              <w:t>Вести коммуникацию на основе изученных моделей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5ACD" w:rsidRPr="00A17FC9" w:rsidRDefault="0048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B9E" w:rsidRPr="00A17FC9" w:rsidTr="00D33877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50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 w:rsidP="00A1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r w:rsidR="00A15EAB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«Знакомство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175F9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502657" w:rsidRDefault="00502657">
            <w:pPr>
              <w:pStyle w:val="Default"/>
              <w:rPr>
                <w:sz w:val="20"/>
                <w:szCs w:val="20"/>
              </w:rPr>
            </w:pPr>
            <w:r w:rsidRPr="00502657">
              <w:rPr>
                <w:sz w:val="20"/>
                <w:szCs w:val="20"/>
              </w:rPr>
              <w:t>А</w:t>
            </w:r>
            <w:r w:rsidR="002C6B35" w:rsidRPr="00502657">
              <w:rPr>
                <w:sz w:val="20"/>
                <w:szCs w:val="20"/>
              </w:rPr>
              <w:t>декватно произносить и различать на слух звуки, соблюдать правила ударения в словах и фразах</w:t>
            </w:r>
            <w:r w:rsidRPr="00502657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3D03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B9E" w:rsidRPr="00A17FC9" w:rsidTr="00D33877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50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Знакомство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7D6E3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D97367" w:rsidP="00D9736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усвоенный лексический материал и правила чтения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3D03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B9E" w:rsidRPr="00A17FC9" w:rsidTr="003619EF">
        <w:trPr>
          <w:cantSplit/>
          <w:trHeight w:val="269"/>
        </w:trPr>
        <w:tc>
          <w:tcPr>
            <w:tcW w:w="1609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 w:rsidP="00BA1C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ок 2 «Мир вокруг нас» (8</w:t>
            </w:r>
            <w:r w:rsidR="00BB500D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3B9E" w:rsidRPr="00A17FC9" w:rsidRDefault="00BF3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B9E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C64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4D20F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и приветствия и прощания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C64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тной речи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Default="004D20F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обращения «мисс, миссис, мистер».</w:t>
            </w:r>
          </w:p>
          <w:p w:rsidR="004D20FD" w:rsidRDefault="004D20FD" w:rsidP="004D20F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лова с буквосочетаниям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D20FD" w:rsidRPr="00A17FC9" w:rsidRDefault="004D20FD" w:rsidP="004D20F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ти диалоги при приветствии и прощании с использованием фразы «До свидания. Пока»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903AF0" w:rsidRDefault="001170FE" w:rsidP="00903AF0">
            <w:pPr>
              <w:pStyle w:val="a8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AF0">
              <w:rPr>
                <w:rFonts w:ascii="Times New Roman" w:hAnsi="Times New Roman" w:cs="Times New Roman"/>
                <w:sz w:val="20"/>
                <w:szCs w:val="20"/>
              </w:rPr>
              <w:t xml:space="preserve">Расспрашивать </w:t>
            </w:r>
            <w:r w:rsidR="00903AF0">
              <w:rPr>
                <w:rFonts w:ascii="Times New Roman" w:hAnsi="Times New Roman" w:cs="Times New Roman"/>
                <w:sz w:val="20"/>
                <w:szCs w:val="20"/>
              </w:rPr>
              <w:t xml:space="preserve">партнёра и реагировать на его вопросы в </w:t>
            </w:r>
            <w:r w:rsidRPr="00903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AF0">
              <w:rPr>
                <w:rFonts w:ascii="Times New Roman" w:hAnsi="Times New Roman" w:cs="Times New Roman"/>
                <w:sz w:val="20"/>
                <w:szCs w:val="20"/>
              </w:rPr>
              <w:t>соответствии с целью коммуникаци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B9E" w:rsidRPr="00A17FC9" w:rsidTr="00D15593">
        <w:trPr>
          <w:cantSplit/>
          <w:trHeight w:val="596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C64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Что я вижу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C64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1074E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Default="004D20F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ть картинку.</w:t>
            </w:r>
          </w:p>
          <w:p w:rsidR="004D20FD" w:rsidRDefault="004D20F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лова со звуком «э» и буквосочетание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D20FD" w:rsidRPr="00A17FC9" w:rsidRDefault="004D20F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неопределённый артикль перед существительными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Default="001170F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с опорой на модель.</w:t>
            </w:r>
          </w:p>
          <w:p w:rsidR="001170FE" w:rsidRPr="00A17FC9" w:rsidRDefault="001170F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алго</w:t>
            </w:r>
            <w:r w:rsidR="00485A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м употребления изученных правил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B9E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C64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Анкета путешественник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C64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Default="007D3AE8" w:rsidP="007D3AE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ь данные анкеты.</w:t>
            </w:r>
          </w:p>
          <w:p w:rsidR="007D3AE8" w:rsidRDefault="007D3AE8" w:rsidP="007D3AE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лова с буквосочетаниями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3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7D3AE8" w:rsidRPr="007D3AE8" w:rsidRDefault="007D3AE8" w:rsidP="007D3AE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фразы и предложения по картинк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Default="001170F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необходимую информац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70FE" w:rsidRPr="00A17FC9" w:rsidRDefault="001170F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разными источниками информаци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B9E" w:rsidRPr="00A17FC9" w:rsidTr="00D15593">
        <w:trPr>
          <w:cantSplit/>
          <w:trHeight w:val="1267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C64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Описание картинк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C64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74E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Default="007D3AE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ть кого-то или что-то с использованием глагола</w:t>
            </w:r>
            <w:r w:rsidR="004545B7">
              <w:rPr>
                <w:rFonts w:ascii="Times New Roman" w:hAnsi="Times New Roman" w:cs="Times New Roman"/>
                <w:sz w:val="20"/>
                <w:szCs w:val="20"/>
              </w:rPr>
              <w:t xml:space="preserve">-связ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ющего прилагательного.</w:t>
            </w:r>
          </w:p>
          <w:p w:rsidR="007D3AE8" w:rsidRPr="007D3AE8" w:rsidRDefault="007D3AE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лова с буквосочетаниями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3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1170F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аналоги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B9E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C64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8B49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имения</w:t>
            </w:r>
            <w:r w:rsidR="00BF3B9E"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«он, она, оно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C64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й тест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4545B7" w:rsidRDefault="004545B7" w:rsidP="004545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местоимение 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«он, она, о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опросах «Что это?»  и ответах.</w:t>
            </w:r>
            <w:proofErr w:type="gramEnd"/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1170F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заданный алгоритм действий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9E" w:rsidRPr="00A17FC9" w:rsidRDefault="00BF3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обритания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6684" w:rsidRPr="00A66932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сообщение об основных особенностях Великобритании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. Представлять информацию в устной и письменной форме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A15E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r w:rsidR="00A15EAB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«Мир вокруг нас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74E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блока.</w:t>
            </w:r>
          </w:p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и понимать слова на изученные прави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B271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95752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Мир вокруг нас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3619EF">
        <w:trPr>
          <w:cantSplit/>
          <w:trHeight w:val="269"/>
        </w:trPr>
        <w:tc>
          <w:tcPr>
            <w:tcW w:w="1609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957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 3 «Семья»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(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6684" w:rsidRPr="00A17FC9" w:rsidTr="00D15593">
        <w:trPr>
          <w:cantSplit/>
          <w:trHeight w:val="1710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ческий диктант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-расспрос с использованием лексики по теме «Семья».</w:t>
            </w:r>
          </w:p>
          <w:p w:rsidR="00AC6684" w:rsidRPr="00A17FC9" w:rsidRDefault="00AC6684" w:rsidP="00BB500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личные местоимения единственного числа. 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ть жизненные ценности с точки зрения личного опыта и гражданина Росси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8C5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64759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ния</w:t>
            </w:r>
            <w:r w:rsidR="007D58C5"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и вопросы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Default="007D58C5">
            <w:r w:rsidRPr="00A01C30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A01C3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A01C30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отрицательные предложения в описании с частицей «не»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ерживаться алгоритма решения задач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8C5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раткие ответы. Открытый и закрытый слог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Default="007D58C5">
            <w:r w:rsidRPr="00A01C30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A01C3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A01C30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краткий ответ на вопрос по схеме: «Это утка? – Нет./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7D58C5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при чтении открытый и закрытый слоги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необходимые средства для решения коммуникативной задач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8C5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Default="007D58C5">
            <w:r w:rsidRPr="00A01C30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A01C3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A01C30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ить, приказать с использованием повелительного наклонения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изученное правило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8C5" w:rsidRPr="00A17FC9" w:rsidRDefault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64759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ённый артикль</w:t>
            </w:r>
            <w:r w:rsidR="00AC6684" w:rsidRPr="00A17F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неопределённые артикли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94F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C6684" w:rsidRPr="00294FD8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буквы «А» и «О» в открытом слог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языковые закономерности при применении изученных правил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я семья</w:t>
            </w:r>
            <w:r w:rsidR="00B95D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66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6684" w:rsidRPr="00A66932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сообщение о своей семь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. Представлять информацию в устной и письменной форме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A15E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r w:rsidR="00A15EAB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«Семья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1074E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блока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и понимать слова на изученные прави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Семья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3619EF">
        <w:trPr>
          <w:cantSplit/>
          <w:trHeight w:val="269"/>
        </w:trPr>
        <w:tc>
          <w:tcPr>
            <w:tcW w:w="1609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91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лок 4 «Города и страны»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(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Откуда ты?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тной речи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 с использованием изученного вопроса и названий некоторых городов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 коммуникативную задачу адекватными средствам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Глагол «быть» в настоящем времен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1074E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формы глагола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7B2C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  <w:r w:rsidRPr="007B2C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C6684" w:rsidRPr="007B2C8E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буквы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B2C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открытом слог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 в действии по образцу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Города и страны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1074E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названия стран, континентов, штатов, городов.</w:t>
            </w:r>
          </w:p>
          <w:p w:rsidR="00AC6684" w:rsidRPr="007B2C8E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чать на вопрос «Где ты/ он/ она?»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реагировать на вопрос партнёра.</w:t>
            </w:r>
          </w:p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речевого этикета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Множественное число существительных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й тест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ь множественное чи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щ-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окончания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B2C8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C6684" w:rsidRPr="007B2C8E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букву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открытом слог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языковые явления.</w:t>
            </w:r>
          </w:p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образцу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Местоимения «этот, тот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1074E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ть указательные местоимения 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«этот, тот»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осознанный выбор необходимой  языковой модел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16AEC"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15E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</w:t>
            </w:r>
            <w:r w:rsidR="00AC6684"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«Города и страны»</w:t>
            </w:r>
            <w:r w:rsidR="006475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1074E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блока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и понимать слова на изученные прави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16A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2</w:t>
            </w:r>
          </w:p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Города и страны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7D58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3619EF">
        <w:trPr>
          <w:cantSplit/>
          <w:trHeight w:val="269"/>
        </w:trPr>
        <w:tc>
          <w:tcPr>
            <w:tcW w:w="1609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0E1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Блок 5 «Время. Часы. Минуты» (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пряжение глагола «быть» в настоящем времен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9B761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й тест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формы глагола «быть» в единственном и множественном числе настоящего времени в вопросах, отрицаниях и утверждениях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3619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авило, выявляя причинно-следственные связ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чёт от 1 до 12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1074E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итать с 11 до 12, формулируя фразы с существительными в единственном и множественном числ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изученный материал в новых ситуациях.</w:t>
            </w:r>
          </w:p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амоконтроль. 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Местоимения «эти, те». Определённый артикль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1074E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указательные местоимения 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«эти, т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уществительными во множественном числе.</w:t>
            </w:r>
          </w:p>
          <w:p w:rsidR="00AC6684" w:rsidRPr="00B25BBB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определённый артик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 существительными во множественном числ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языковые явления. </w:t>
            </w:r>
          </w:p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алгоритму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торый час?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9B761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тной речи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фразы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?»</w:t>
            </w:r>
          </w:p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ать о распорядке дня.</w:t>
            </w:r>
          </w:p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буквосочета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 словах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B370A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ть своё речевое поведение в соответствии с речевым иноязычным этикетом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4B33C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Притяжательные местоимения. </w:t>
            </w:r>
            <w:r w:rsidR="004B33CE">
              <w:rPr>
                <w:rFonts w:ascii="Times New Roman" w:hAnsi="Times New Roman" w:cs="Times New Roman"/>
                <w:sz w:val="20"/>
                <w:szCs w:val="20"/>
              </w:rPr>
              <w:t>Время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9B761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притяжательные местоимения единственного и множественного числа.</w:t>
            </w:r>
          </w:p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.</w:t>
            </w:r>
          </w:p>
          <w:p w:rsidR="00AC6684" w:rsidRPr="00A2791E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буквосочет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A279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A279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языковые закономерности при применении правил.</w:t>
            </w:r>
          </w:p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гировать на реплики партнёра при коммуникаци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39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15E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</w:t>
            </w:r>
            <w:r w:rsidR="00AC6684"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«Время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610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1074E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блока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и понимать слова на изученные прави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EE3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Время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 данного блок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3619EF">
        <w:trPr>
          <w:cantSplit/>
          <w:trHeight w:val="269"/>
        </w:trPr>
        <w:tc>
          <w:tcPr>
            <w:tcW w:w="1609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1D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Блок 6 «Характеристика предметов» (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2ECA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Глагол «иметь» в настоящем времен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Default="00CE2ECA">
            <w:r w:rsidRPr="00FA53B5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FA53B5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FA53B5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ть формы глагола «имет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Pr="00B370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настоящем времени.</w:t>
            </w:r>
          </w:p>
          <w:p w:rsidR="00CE2ECA" w:rsidRPr="000B1F97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лова с буквосочетаниям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proofErr w:type="spellEnd"/>
            <w:r w:rsidRPr="000B1F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языковые закономерности.</w:t>
            </w:r>
          </w:p>
          <w:p w:rsidR="00CE2ECA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алгоритму.</w:t>
            </w:r>
          </w:p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ECA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Цвет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Default="00CE2ECA">
            <w:r w:rsidRPr="00FA53B5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FA53B5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FA53B5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прилагательные, обозначающие цвет.</w:t>
            </w:r>
          </w:p>
          <w:p w:rsidR="00CE2ECA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опросы по мини-тексту.</w:t>
            </w:r>
          </w:p>
          <w:p w:rsidR="00CE2ECA" w:rsidRPr="000B1F97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буквосочета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речевое поведение адекватными средствами.</w:t>
            </w:r>
          </w:p>
          <w:p w:rsidR="00CE2ECA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в тексте.</w:t>
            </w:r>
          </w:p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правилу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акого это цвета? Время суток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9B7612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тной речи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ти диалог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разы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 цвета?»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ить о распорядке дня утром, днём, вечером/ в утреннее, вечернее время суток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реагировать на реплики партнёра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по образцу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Числительные от 13 до 20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9B7612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й тест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суффикс «</w:t>
            </w:r>
            <w:r w:rsidRPr="002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и образовании числительных от 13 до 19.</w:t>
            </w:r>
          </w:p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итать до 20.</w:t>
            </w:r>
          </w:p>
          <w:p w:rsidR="00AC6684" w:rsidRPr="002825E3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 время суток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2825E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языковые закономерности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изученное правило в соответствии с коммуникацией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колько тебе лет?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1074E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-расспрос о возрасте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реагировать на реплики партнёра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 информацию при чтении и на слух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е числительные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66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6684" w:rsidRPr="00A66932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AC668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сообщение об интересных фактах, связанных с цифрами (долгожители в природе и др.)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. Представлять информацию в устной и письменной форме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15EAB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</w:t>
            </w:r>
            <w:r w:rsidR="00AC6684"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«Характеристика предметов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1074E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71074E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блока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и понимать слова на изученные прави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Характеристика предметов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 данного блок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3619EF">
        <w:trPr>
          <w:cantSplit/>
          <w:trHeight w:val="269"/>
        </w:trPr>
        <w:tc>
          <w:tcPr>
            <w:tcW w:w="1609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93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Блок 7 «Внешность»  (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Характеристика людей, животных, предметов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тной речи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исывать кого-то или что-то с использованием прилагательных, выражающих цвет, размер, внешность: «старый, молодой, высокий, низкий, худой, толстый, сильный, слабый» и др.</w:t>
            </w:r>
            <w:proofErr w:type="gramEnd"/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ть и осуществлять своё речевое поведение в соответствии с задачей коммуникаци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ECA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9364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На дне рождения Робин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Default="00CE2ECA">
            <w:r w:rsidRPr="009E4F9F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диалог по ролям.</w:t>
            </w:r>
          </w:p>
          <w:p w:rsidR="00CE2ECA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буквосочета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ь словосочетания «(н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нь+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лагательное»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основной смыс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авила, действуя по алгоритму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ECA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емья Браунов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Default="00CE2ECA">
            <w:r w:rsidRPr="009E4F9F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буквосочетание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E2ECA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с опорой на слова.</w:t>
            </w:r>
          </w:p>
          <w:p w:rsidR="00CE2ECA" w:rsidRPr="0069324A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чать на вопросы к прочитанному тексту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языковые закономерности.</w:t>
            </w:r>
          </w:p>
          <w:p w:rsidR="00CE2ECA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по образцу.</w:t>
            </w:r>
          </w:p>
          <w:p w:rsidR="00CE2ECA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в тексте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ECA" w:rsidRPr="00A17FC9" w:rsidRDefault="00CE2ECA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B271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Дни недел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ческий диктант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отрицательные предложения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еня)… нет..»</w:t>
            </w:r>
          </w:p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лова с буквосочетаниями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</w:t>
            </w:r>
            <w:r w:rsidRPr="006932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C6684" w:rsidRPr="0069324A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 дни недели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коммуникацию с опорой на образец.</w:t>
            </w:r>
          </w:p>
          <w:p w:rsidR="00AC6684" w:rsidRDefault="00AC6684" w:rsidP="006932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языковые закономерности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Рой и его игрушк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буквосочет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</w:t>
            </w:r>
            <w:proofErr w:type="spellEnd"/>
            <w:r w:rsidRPr="006932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 словах.</w:t>
            </w:r>
          </w:p>
          <w:p w:rsidR="00AC6684" w:rsidRPr="0069324A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предложения, соответствующие содержанию текст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авило при решени</w:t>
            </w:r>
            <w:r w:rsidR="00685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в тексте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55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15EAB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 </w:t>
            </w:r>
            <w:r w:rsidR="00AC6684" w:rsidRPr="00A17FC9">
              <w:rPr>
                <w:rFonts w:ascii="Times New Roman" w:hAnsi="Times New Roman" w:cs="Times New Roman"/>
                <w:sz w:val="20"/>
                <w:szCs w:val="20"/>
              </w:rPr>
              <w:t>«Внешность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4610FF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610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4F9F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блока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и понимать слова на изученные прави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Внешность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 данного блок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3619EF">
        <w:trPr>
          <w:cantSplit/>
          <w:trHeight w:val="269"/>
        </w:trPr>
        <w:tc>
          <w:tcPr>
            <w:tcW w:w="1609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E5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Блок 8 «Профессии, занятия людей» (8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ч</w:t>
            </w:r>
            <w:r w:rsidRPr="00A17F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B83DC5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4B33CE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голы настоящего</w:t>
            </w:r>
            <w:r w:rsidR="00AC6684"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времени 3го лица </w:t>
            </w:r>
            <w:proofErr w:type="spellStart"/>
            <w:proofErr w:type="gramStart"/>
            <w:r w:rsidR="00AC6684" w:rsidRPr="00A17FC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="00AC6684"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числ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й тест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и этикетного характера в ситуациях встречи, знакомства.</w:t>
            </w:r>
          </w:p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ь форму глагола в 3 л. единственного числа настоящего времени с окончание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34D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C6684" w:rsidRPr="00C34D7C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лова с буквосочетание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языковое явление.</w:t>
            </w:r>
          </w:p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алгоритму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коммуникацию в соответствии с речевым поведением партнёра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B83DC5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Деятельность человек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тной речи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ть род занятий человека: спортсмен, художник, доктор, учитель» и др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текст и заполнить пропуски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выбор языков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ответствии с задачей коммуникации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текст с полным охватом содержания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B83DC5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В чём дело?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4F9F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 с употреблением фразы «Что случилос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ём дело?»</w:t>
            </w:r>
          </w:p>
          <w:p w:rsidR="00AC6684" w:rsidRPr="008C1D2D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букву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еред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C1D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C1D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в остальных случаях.</w:t>
            </w:r>
          </w:p>
          <w:p w:rsidR="00AC6684" w:rsidRPr="008C1D2D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предложения, соответствующие содержанию прочитанного текст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ть своё речевое поведение в соответствии с решением коммуникативной задачи.</w:t>
            </w:r>
          </w:p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текст с поиском информации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алгоритму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B83DC5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Знаки транскрипци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букву «С» перед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C1D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C1D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в остальных случаях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лова в транскрипции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анализ языковых явлений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правилу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B83DC5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овторение английского алфавит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4F9F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английский алфавит.</w:t>
            </w:r>
          </w:p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носить английские звуки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текст с заполнением пропусков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.</w:t>
            </w:r>
          </w:p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языковую догадку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текст с полным пониманием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B83DC5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такая королева?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66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6684" w:rsidRPr="00A66932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сообщение об английской королев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. Представлять информацию в устной и письменной форме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B83DC5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15EAB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 </w:t>
            </w:r>
            <w:r w:rsidR="00AC6684" w:rsidRPr="00A17FC9">
              <w:rPr>
                <w:rFonts w:ascii="Times New Roman" w:hAnsi="Times New Roman" w:cs="Times New Roman"/>
                <w:sz w:val="20"/>
                <w:szCs w:val="20"/>
              </w:rPr>
              <w:t>«Профессии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4F9F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блока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и понимать слова на изученные прави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B83DC5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Профессии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 данного блок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3619EF">
        <w:trPr>
          <w:cantSplit/>
          <w:trHeight w:val="269"/>
        </w:trPr>
        <w:tc>
          <w:tcPr>
            <w:tcW w:w="1609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BF4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Блок 9 «Обобщающее повторение» (</w:t>
            </w:r>
            <w:r w:rsidR="00806D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B83DC5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реда проживания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4F9F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A600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всю изученную лексику.</w:t>
            </w:r>
          </w:p>
          <w:p w:rsidR="00AC6684" w:rsidRDefault="00AC6684" w:rsidP="00A600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и чтении все изученные правила.</w:t>
            </w:r>
          </w:p>
          <w:p w:rsidR="00AC6684" w:rsidRPr="00A17FC9" w:rsidRDefault="00AC6684" w:rsidP="00A600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ить пропуски в предложениях по смыслу прочитанного текста. 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правила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разные стратегии чтения в зависимости от степени понимания информаци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D15593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B83DC5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Личная информация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CE2ECA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4F9F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ать о человеке по анкете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чить рассказ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реобразование информации из одного вида в другой.</w:t>
            </w:r>
          </w:p>
          <w:p w:rsidR="00AC6684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лным пониманием.</w:t>
            </w:r>
          </w:p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правила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4" w:rsidRPr="00A17FC9" w:rsidTr="00B94E3E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B83DC5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Резервные урок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84" w:rsidRPr="00A17FC9" w:rsidRDefault="00AC6684" w:rsidP="008C1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61C" w:rsidRDefault="004E66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222A5" w:rsidRDefault="006222A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E7735" w:rsidRPr="009E7735" w:rsidRDefault="009E77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735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0" w:type="auto"/>
        <w:tblInd w:w="-4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913"/>
        <w:gridCol w:w="829"/>
        <w:gridCol w:w="2649"/>
        <w:gridCol w:w="1056"/>
        <w:gridCol w:w="2662"/>
        <w:gridCol w:w="3134"/>
        <w:gridCol w:w="3240"/>
        <w:gridCol w:w="1614"/>
      </w:tblGrid>
      <w:tr w:rsidR="009E7735" w:rsidRPr="00A17FC9" w:rsidTr="009E7735">
        <w:trPr>
          <w:cantSplit/>
          <w:trHeight w:val="53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A17FC9" w:rsidRDefault="009E7735" w:rsidP="009E7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9E7735" w:rsidRPr="00A17FC9" w:rsidRDefault="009E7735" w:rsidP="009E7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A17FC9" w:rsidRDefault="009E7735" w:rsidP="009E7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A17FC9" w:rsidRDefault="009E7735" w:rsidP="009E7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9E7735" w:rsidRPr="00A17FC9" w:rsidRDefault="009E7735" w:rsidP="009E7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A17FC9" w:rsidRDefault="009E7735" w:rsidP="009E7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A17FC9" w:rsidRDefault="009E7735" w:rsidP="009E77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часть (</w:t>
            </w:r>
            <w:r w:rsidRPr="00A17F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</w:t>
            </w:r>
            <w:proofErr w:type="gramStart"/>
            <w:r w:rsidRPr="00A17F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р</w:t>
            </w:r>
            <w:proofErr w:type="gramEnd"/>
            <w:r w:rsidRPr="00A17F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боты)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A17FC9" w:rsidRDefault="009E7735" w:rsidP="009E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и предметные результаты обучения 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(подготовка к ЕГЭ и ГИА)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A17FC9" w:rsidRDefault="009E7735" w:rsidP="009E7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ниверсальные учебные действия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A17FC9" w:rsidRDefault="009E7735" w:rsidP="009E7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9E7735" w:rsidRPr="00A17FC9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A17FC9" w:rsidRDefault="009E7735" w:rsidP="009E7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A17FC9" w:rsidRDefault="009E7735" w:rsidP="009E7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A17FC9" w:rsidRDefault="009E7735" w:rsidP="009E7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A17FC9" w:rsidRDefault="009E7735" w:rsidP="009E7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A17FC9" w:rsidRDefault="009E7735" w:rsidP="009E7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A17FC9" w:rsidRDefault="009E7735" w:rsidP="009E7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A17FC9" w:rsidRDefault="009E7735" w:rsidP="009E7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A17FC9" w:rsidRDefault="009E7735" w:rsidP="009E7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E7735" w:rsidRPr="00A17FC9" w:rsidTr="009E7735">
        <w:trPr>
          <w:cantSplit/>
          <w:trHeight w:val="269"/>
        </w:trPr>
        <w:tc>
          <w:tcPr>
            <w:tcW w:w="160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9E7735" w:rsidRDefault="009E7735" w:rsidP="009E7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49081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»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8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E7735" w:rsidRPr="00A17FC9" w:rsidTr="009E7735">
        <w:trPr>
          <w:cantSplit/>
          <w:trHeight w:val="2535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9E7735" w:rsidRDefault="001C49E0" w:rsidP="009E7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9E7735" w:rsidRDefault="009E7735" w:rsidP="009E7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9E7735" w:rsidRDefault="00FE0708" w:rsidP="009E7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ебе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9E7735" w:rsidRDefault="006E712E" w:rsidP="009E7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9E7735" w:rsidRDefault="00354F7E" w:rsidP="009E7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ение, чтение, лексико-грамматические упражнения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9E7735" w:rsidRDefault="009E7735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7735">
              <w:rPr>
                <w:rFonts w:ascii="Times New Roman" w:hAnsi="Times New Roman" w:cs="Times New Roman"/>
                <w:sz w:val="20"/>
                <w:szCs w:val="20"/>
              </w:rPr>
              <w:t>Вести диалог-расспрос. Составить монологическое высказывание в произвольной форме по теме «Школа»;  рассказ о классе; своих любимых предметах.</w:t>
            </w:r>
          </w:p>
          <w:p w:rsidR="009E7735" w:rsidRPr="009E7735" w:rsidRDefault="009E7735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7735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ть использование форм глаголов « </w:t>
            </w:r>
            <w:r w:rsidRPr="009E7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9E7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7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9E77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7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9E7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7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Pr="009E7735">
              <w:rPr>
                <w:rFonts w:ascii="Times New Roman" w:hAnsi="Times New Roman" w:cs="Times New Roman"/>
                <w:sz w:val="20"/>
                <w:szCs w:val="20"/>
              </w:rPr>
              <w:t>», специальных вопросов в настоящем простом времени.</w:t>
            </w:r>
          </w:p>
          <w:p w:rsidR="009E7735" w:rsidRPr="009E7735" w:rsidRDefault="009E7735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9E7735" w:rsidRDefault="009E7735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7735">
              <w:rPr>
                <w:rFonts w:ascii="Times New Roman" w:hAnsi="Times New Roman" w:cs="Times New Roman"/>
                <w:sz w:val="20"/>
                <w:szCs w:val="20"/>
              </w:rPr>
              <w:t>Выделять необходимую информацию.</w:t>
            </w:r>
          </w:p>
          <w:p w:rsidR="009E7735" w:rsidRPr="009E7735" w:rsidRDefault="009E7735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7735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иному мнению, истории и культуре других народов.</w:t>
            </w:r>
          </w:p>
          <w:p w:rsidR="009E7735" w:rsidRPr="009E7735" w:rsidRDefault="009E7735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7735">
              <w:rPr>
                <w:rFonts w:ascii="Times New Roman" w:hAnsi="Times New Roman" w:cs="Times New Roman"/>
                <w:sz w:val="20"/>
                <w:szCs w:val="20"/>
              </w:rPr>
              <w:t xml:space="preserve"> Осознать, что уже усвоено и что ещё подлежит усвоению. </w:t>
            </w:r>
          </w:p>
          <w:p w:rsidR="009E7735" w:rsidRPr="009E7735" w:rsidRDefault="009E7735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7735">
              <w:rPr>
                <w:rFonts w:ascii="Times New Roman" w:hAnsi="Times New Roman" w:cs="Times New Roman"/>
                <w:sz w:val="20"/>
                <w:szCs w:val="20"/>
              </w:rPr>
              <w:t>Осознать общую цель изучения языка, участвовать в коллективном обсуждении проблем учебного сотрудничества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9E7735" w:rsidRDefault="009E7735" w:rsidP="009E7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7735" w:rsidRPr="00A17FC9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F51F43" w:rsidRDefault="001C49E0" w:rsidP="00F51F4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F51F43" w:rsidRDefault="009E7735" w:rsidP="00F51F4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F51F43" w:rsidRDefault="009E7735" w:rsidP="00F51F4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51F43">
              <w:rPr>
                <w:rFonts w:ascii="Times New Roman" w:hAnsi="Times New Roman" w:cs="Times New Roman"/>
                <w:sz w:val="20"/>
                <w:szCs w:val="20"/>
              </w:rPr>
              <w:t>Увлечения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F51F43" w:rsidRDefault="006E712E" w:rsidP="00F51F4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F51F43" w:rsidRDefault="009E7735" w:rsidP="00354F7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51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4F7E">
              <w:rPr>
                <w:rFonts w:ascii="Times New Roman" w:hAnsi="Times New Roman" w:cs="Times New Roman"/>
                <w:sz w:val="20"/>
                <w:szCs w:val="20"/>
              </w:rPr>
              <w:t>Говорение, лексико-грамматические упражнения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0708" w:rsidRPr="00FE0708" w:rsidRDefault="00FE0708" w:rsidP="00F51F4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употреблять глагол «уметь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FE07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отрицаниях и ответах.</w:t>
            </w:r>
          </w:p>
          <w:p w:rsidR="009E7735" w:rsidRPr="00F51F43" w:rsidRDefault="009E7735" w:rsidP="00F51F4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51F43"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ть в речи новые лексические единицы по теме </w:t>
            </w:r>
          </w:p>
          <w:p w:rsidR="009E7735" w:rsidRPr="00F51F43" w:rsidRDefault="009E7735" w:rsidP="00F51F4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51F43">
              <w:rPr>
                <w:rFonts w:ascii="Times New Roman" w:hAnsi="Times New Roman" w:cs="Times New Roman"/>
                <w:sz w:val="20"/>
                <w:szCs w:val="20"/>
              </w:rPr>
              <w:t xml:space="preserve">« Я, </w:t>
            </w:r>
            <w:r w:rsidR="00FE0708">
              <w:rPr>
                <w:rFonts w:ascii="Times New Roman" w:hAnsi="Times New Roman" w:cs="Times New Roman"/>
                <w:sz w:val="20"/>
                <w:szCs w:val="20"/>
              </w:rPr>
              <w:t>Мои увлечения</w:t>
            </w:r>
            <w:r w:rsidRPr="00F51F4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E7735" w:rsidRPr="00F51F43" w:rsidRDefault="009E7735" w:rsidP="00F51F4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51F43">
              <w:rPr>
                <w:rFonts w:ascii="Times New Roman" w:hAnsi="Times New Roman" w:cs="Times New Roman"/>
                <w:sz w:val="20"/>
                <w:szCs w:val="20"/>
              </w:rPr>
              <w:t>Знакомиться, представлять людей при знакомств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F51F43" w:rsidRDefault="009E7735" w:rsidP="00F51F4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51F43">
              <w:rPr>
                <w:rFonts w:ascii="Times New Roman" w:hAnsi="Times New Roman" w:cs="Times New Roman"/>
                <w:sz w:val="20"/>
                <w:szCs w:val="20"/>
              </w:rPr>
              <w:t>Развивать волевое усилие для произвольного усвоения новой лексики</w:t>
            </w:r>
            <w:r w:rsidR="00FE07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7735" w:rsidRPr="00F51F43" w:rsidRDefault="009E7735" w:rsidP="00F51F4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51F43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и воспринимать на слух лексику по новой теме.</w:t>
            </w:r>
          </w:p>
          <w:p w:rsidR="00F51F43" w:rsidRPr="00F51F43" w:rsidRDefault="00F51F43" w:rsidP="00F51F4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51F43">
              <w:rPr>
                <w:rFonts w:ascii="Times New Roman" w:hAnsi="Times New Roman" w:cs="Times New Roman"/>
                <w:sz w:val="20"/>
                <w:szCs w:val="20"/>
              </w:rPr>
              <w:t>Воспитывать в себе</w:t>
            </w:r>
            <w:r w:rsidR="009E7735" w:rsidRPr="00F51F43">
              <w:rPr>
                <w:rFonts w:ascii="Times New Roman" w:hAnsi="Times New Roman" w:cs="Times New Roman"/>
                <w:sz w:val="20"/>
                <w:szCs w:val="20"/>
              </w:rPr>
              <w:t xml:space="preserve"> уважени</w:t>
            </w:r>
            <w:r w:rsidRPr="00F51F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E7735" w:rsidRPr="00F51F43">
              <w:rPr>
                <w:rFonts w:ascii="Times New Roman" w:hAnsi="Times New Roman" w:cs="Times New Roman"/>
                <w:sz w:val="20"/>
                <w:szCs w:val="20"/>
              </w:rPr>
              <w:t xml:space="preserve"> к сверстникам</w:t>
            </w:r>
            <w:r w:rsidRPr="00F51F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7735" w:rsidRPr="00F51F43" w:rsidRDefault="00F51F43" w:rsidP="00F51F4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51F43">
              <w:rPr>
                <w:rFonts w:ascii="Times New Roman" w:hAnsi="Times New Roman" w:cs="Times New Roman"/>
                <w:sz w:val="20"/>
                <w:szCs w:val="20"/>
              </w:rPr>
              <w:t>Формировать умение</w:t>
            </w:r>
            <w:r w:rsidR="009E7735" w:rsidRPr="00F51F43">
              <w:rPr>
                <w:rFonts w:ascii="Times New Roman" w:hAnsi="Times New Roman" w:cs="Times New Roman"/>
                <w:sz w:val="20"/>
                <w:szCs w:val="20"/>
              </w:rPr>
              <w:t xml:space="preserve"> быстро действовать и говорить с опорой на </w:t>
            </w:r>
            <w:proofErr w:type="spellStart"/>
            <w:r w:rsidR="009E7735" w:rsidRPr="00F51F43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="009E7735" w:rsidRPr="00F51F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F51F43" w:rsidRDefault="009E7735" w:rsidP="00F51F43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7735" w:rsidRPr="00A17FC9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28131A" w:rsidRDefault="001C49E0" w:rsidP="002813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28131A" w:rsidRDefault="009E7735" w:rsidP="002813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28131A" w:rsidRDefault="00FE0708" w:rsidP="002813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8131A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Джоном </w:t>
            </w:r>
            <w:proofErr w:type="spellStart"/>
            <w:r w:rsidRPr="0028131A">
              <w:rPr>
                <w:rFonts w:ascii="Times New Roman" w:hAnsi="Times New Roman" w:cs="Times New Roman"/>
                <w:sz w:val="20"/>
                <w:szCs w:val="20"/>
              </w:rPr>
              <w:t>Баркером</w:t>
            </w:r>
            <w:proofErr w:type="spellEnd"/>
            <w:r w:rsidRPr="00281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28131A" w:rsidRDefault="006E712E" w:rsidP="002813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28131A" w:rsidRDefault="00354F7E" w:rsidP="002813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0708" w:rsidRPr="0028131A" w:rsidRDefault="00FE0708" w:rsidP="002813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8131A">
              <w:rPr>
                <w:rFonts w:ascii="Times New Roman" w:hAnsi="Times New Roman" w:cs="Times New Roman"/>
                <w:sz w:val="20"/>
                <w:szCs w:val="20"/>
              </w:rPr>
              <w:t>Прогнозировать содержание текста.</w:t>
            </w:r>
          </w:p>
          <w:p w:rsidR="00FE0708" w:rsidRPr="0028131A" w:rsidRDefault="00FE0708" w:rsidP="002813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8131A">
              <w:rPr>
                <w:rFonts w:ascii="Times New Roman" w:hAnsi="Times New Roman" w:cs="Times New Roman"/>
                <w:sz w:val="20"/>
                <w:szCs w:val="20"/>
              </w:rPr>
              <w:t xml:space="preserve">Найти соответствия между </w:t>
            </w:r>
            <w:r w:rsidR="0028131A" w:rsidRPr="0028131A">
              <w:rPr>
                <w:rFonts w:ascii="Times New Roman" w:hAnsi="Times New Roman" w:cs="Times New Roman"/>
                <w:sz w:val="20"/>
                <w:szCs w:val="20"/>
              </w:rPr>
              <w:t>прослушанной информацией и картинкой.</w:t>
            </w:r>
            <w:r w:rsidRPr="00281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0708" w:rsidRPr="0028131A" w:rsidRDefault="00FE0708" w:rsidP="002813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8131A">
              <w:rPr>
                <w:rFonts w:ascii="Times New Roman" w:hAnsi="Times New Roman" w:cs="Times New Roman"/>
                <w:sz w:val="20"/>
                <w:szCs w:val="20"/>
              </w:rPr>
              <w:t xml:space="preserve">Соотнести </w:t>
            </w:r>
            <w:proofErr w:type="spellStart"/>
            <w:r w:rsidRPr="0028131A">
              <w:rPr>
                <w:rFonts w:ascii="Times New Roman" w:hAnsi="Times New Roman" w:cs="Times New Roman"/>
                <w:sz w:val="20"/>
                <w:szCs w:val="20"/>
              </w:rPr>
              <w:t>послетекстовые</w:t>
            </w:r>
            <w:proofErr w:type="spellEnd"/>
            <w:r w:rsidRPr="0028131A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содержанием текста.</w:t>
            </w:r>
          </w:p>
          <w:p w:rsidR="009E7735" w:rsidRPr="0028131A" w:rsidRDefault="00FE0708" w:rsidP="002813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8131A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употреблять новую лексику по теме раздела. 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1A" w:rsidRPr="0028131A" w:rsidRDefault="0028131A" w:rsidP="002813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8131A">
              <w:rPr>
                <w:rFonts w:ascii="Times New Roman" w:hAnsi="Times New Roman" w:cs="Times New Roman"/>
                <w:sz w:val="20"/>
                <w:szCs w:val="20"/>
              </w:rPr>
              <w:t>Читать с пониманием полного содержания.</w:t>
            </w:r>
          </w:p>
          <w:p w:rsidR="0028131A" w:rsidRPr="0028131A" w:rsidRDefault="0028131A" w:rsidP="002813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нимать информацию на слух.</w:t>
            </w:r>
          </w:p>
          <w:p w:rsidR="0028131A" w:rsidRPr="0028131A" w:rsidRDefault="0028131A" w:rsidP="002813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8131A">
              <w:rPr>
                <w:rFonts w:ascii="Times New Roman" w:hAnsi="Times New Roman" w:cs="Times New Roman"/>
                <w:sz w:val="20"/>
                <w:szCs w:val="20"/>
              </w:rPr>
              <w:t>Знакомство с английской литературой.</w:t>
            </w:r>
          </w:p>
          <w:p w:rsidR="009E7735" w:rsidRPr="0028131A" w:rsidRDefault="0028131A" w:rsidP="002813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8131A">
              <w:rPr>
                <w:rFonts w:ascii="Times New Roman" w:hAnsi="Times New Roman" w:cs="Times New Roman"/>
                <w:sz w:val="20"/>
                <w:szCs w:val="20"/>
              </w:rPr>
              <w:t xml:space="preserve">Осознать возможность самостоятельного ведения диалога знакомства,   интервьюирования, с использованием необходимых речевых средств. 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28131A" w:rsidRDefault="009E7735" w:rsidP="0028131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7735" w:rsidRPr="00A17FC9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9E7735" w:rsidRDefault="001C49E0" w:rsidP="009E7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9E7735" w:rsidRDefault="009E7735" w:rsidP="009E7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6E712E" w:rsidRDefault="0028131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E712E">
              <w:rPr>
                <w:rFonts w:ascii="Times New Roman" w:hAnsi="Times New Roman" w:cs="Times New Roman"/>
                <w:sz w:val="20"/>
                <w:szCs w:val="20"/>
              </w:rPr>
              <w:t>Рассказ о Джоне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6E712E" w:rsidRDefault="006E712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6E712E" w:rsidRDefault="00354F7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лексико-грамматические упражнения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6E712E" w:rsidRDefault="006E712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E712E">
              <w:rPr>
                <w:rFonts w:ascii="Times New Roman" w:hAnsi="Times New Roman" w:cs="Times New Roman"/>
                <w:sz w:val="20"/>
                <w:szCs w:val="20"/>
              </w:rPr>
              <w:t>Научиться употреблять новую лексику по теме раздела.</w:t>
            </w:r>
          </w:p>
          <w:p w:rsidR="006E712E" w:rsidRPr="006E712E" w:rsidRDefault="006E712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E712E">
              <w:rPr>
                <w:rFonts w:ascii="Times New Roman" w:hAnsi="Times New Roman" w:cs="Times New Roman"/>
                <w:sz w:val="20"/>
                <w:szCs w:val="20"/>
              </w:rPr>
              <w:t>Строить вопрос с глаголом «мочь, уметь».</w:t>
            </w:r>
          </w:p>
          <w:p w:rsidR="006E712E" w:rsidRPr="006E712E" w:rsidRDefault="006E712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E712E">
              <w:rPr>
                <w:rFonts w:ascii="Times New Roman" w:hAnsi="Times New Roman" w:cs="Times New Roman"/>
                <w:sz w:val="20"/>
                <w:szCs w:val="20"/>
              </w:rPr>
              <w:t>Соотнести свой ответ с правильным ответом на слух.</w:t>
            </w:r>
          </w:p>
          <w:p w:rsidR="006E712E" w:rsidRPr="006E712E" w:rsidRDefault="006E712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E712E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текста.</w:t>
            </w:r>
          </w:p>
          <w:p w:rsidR="006E712E" w:rsidRPr="006E712E" w:rsidRDefault="006E712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1A" w:rsidRPr="006E712E" w:rsidRDefault="0028131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E712E">
              <w:rPr>
                <w:rFonts w:ascii="Times New Roman" w:hAnsi="Times New Roman" w:cs="Times New Roman"/>
                <w:sz w:val="20"/>
                <w:szCs w:val="20"/>
              </w:rPr>
              <w:t>Развивать умения языковой догадки.</w:t>
            </w:r>
          </w:p>
          <w:p w:rsidR="0028131A" w:rsidRPr="006E712E" w:rsidRDefault="006E712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E712E">
              <w:rPr>
                <w:rFonts w:ascii="Times New Roman" w:hAnsi="Times New Roman" w:cs="Times New Roman"/>
                <w:sz w:val="20"/>
                <w:szCs w:val="20"/>
              </w:rPr>
              <w:t>Воспринимать информацию на слух/ при чтении с необходимой глубиной.</w:t>
            </w:r>
          </w:p>
          <w:p w:rsidR="0028131A" w:rsidRPr="006E712E" w:rsidRDefault="0028131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E712E">
              <w:rPr>
                <w:rFonts w:ascii="Times New Roman" w:hAnsi="Times New Roman" w:cs="Times New Roman"/>
                <w:sz w:val="20"/>
                <w:szCs w:val="20"/>
              </w:rPr>
              <w:t>Осознавать роль языка в жизни людей.</w:t>
            </w:r>
          </w:p>
          <w:p w:rsidR="009E7735" w:rsidRPr="006E712E" w:rsidRDefault="0028131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E712E">
              <w:rPr>
                <w:rFonts w:ascii="Times New Roman" w:hAnsi="Times New Roman" w:cs="Times New Roman"/>
                <w:sz w:val="20"/>
                <w:szCs w:val="20"/>
              </w:rPr>
              <w:t>Применять на себя роль социально активной, мобильной, личности, иметь желание учиться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9E7735" w:rsidRDefault="009E7735" w:rsidP="009E7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7735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6E712E" w:rsidRDefault="009E7735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6E712E" w:rsidRDefault="006E712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E712E">
              <w:rPr>
                <w:rFonts w:ascii="Times New Roman" w:hAnsi="Times New Roman" w:cs="Times New Roman"/>
                <w:sz w:val="20"/>
                <w:szCs w:val="20"/>
              </w:rPr>
              <w:t>Джон и его друзья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6E712E" w:rsidRDefault="006E712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6E712E" w:rsidRDefault="00354F7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6E712E" w:rsidRDefault="006E712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E712E">
              <w:rPr>
                <w:rFonts w:ascii="Times New Roman" w:hAnsi="Times New Roman" w:cs="Times New Roman"/>
                <w:sz w:val="20"/>
                <w:szCs w:val="20"/>
              </w:rPr>
              <w:t>Соотнести картинку с информацией на слух.</w:t>
            </w:r>
          </w:p>
          <w:p w:rsidR="006E712E" w:rsidRPr="006E712E" w:rsidRDefault="006E712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E712E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по таблице/ заполнить недостающую информацию о себе.</w:t>
            </w:r>
          </w:p>
          <w:p w:rsidR="006E712E" w:rsidRPr="006E712E" w:rsidRDefault="006E712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E712E">
              <w:rPr>
                <w:rFonts w:ascii="Times New Roman" w:hAnsi="Times New Roman" w:cs="Times New Roman"/>
                <w:sz w:val="20"/>
                <w:szCs w:val="20"/>
              </w:rPr>
              <w:t>Употреблять форму глаголов с окончанием –</w:t>
            </w:r>
            <w:proofErr w:type="spellStart"/>
            <w:r w:rsidRPr="006E71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 w:rsidRPr="006E712E">
              <w:rPr>
                <w:rFonts w:ascii="Times New Roman" w:hAnsi="Times New Roman" w:cs="Times New Roman"/>
                <w:sz w:val="20"/>
                <w:szCs w:val="20"/>
              </w:rPr>
              <w:t xml:space="preserve"> после глаголов «любить, нравиться, ненавидеть».</w:t>
            </w:r>
          </w:p>
          <w:p w:rsidR="006E712E" w:rsidRPr="006E712E" w:rsidRDefault="006E712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E712E">
              <w:rPr>
                <w:rFonts w:ascii="Times New Roman" w:hAnsi="Times New Roman" w:cs="Times New Roman"/>
                <w:sz w:val="20"/>
                <w:szCs w:val="20"/>
              </w:rPr>
              <w:t>Найти ответ на вопрос в текст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Default="00D7662F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/ слушать с поиском информации.</w:t>
            </w:r>
          </w:p>
          <w:p w:rsidR="00D7662F" w:rsidRDefault="00D7662F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закономерности в языковых явлениях.</w:t>
            </w:r>
          </w:p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таблицей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7735" w:rsidRPr="006E712E" w:rsidRDefault="009E7735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662F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-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A17FC9" w:rsidRDefault="00D7662F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 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EA6F13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4F9F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Default="00D7662F" w:rsidP="0054131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раздела.</w:t>
            </w:r>
          </w:p>
          <w:p w:rsidR="00D7662F" w:rsidRPr="00A17FC9" w:rsidRDefault="00D7662F" w:rsidP="0054131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A17FC9" w:rsidRDefault="00D7662F" w:rsidP="0054131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662F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A17FC9" w:rsidRDefault="00D7662F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EA6F13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A17FC9" w:rsidRDefault="00D7662F" w:rsidP="00D766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 данного разде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A17FC9" w:rsidRDefault="00D7662F" w:rsidP="0054131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662F" w:rsidRPr="006E712E" w:rsidTr="00541318">
        <w:trPr>
          <w:cantSplit/>
          <w:trHeight w:val="269"/>
        </w:trPr>
        <w:tc>
          <w:tcPr>
            <w:tcW w:w="160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Default="00D7662F" w:rsidP="00D7662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490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ья»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8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7662F" w:rsidRPr="006E712E" w:rsidRDefault="00D7662F" w:rsidP="00D7662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662F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семьёй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354F7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диалогической речи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5D77" w:rsidRDefault="00B95D77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нформацию на слух.</w:t>
            </w:r>
          </w:p>
          <w:p w:rsidR="00B95D77" w:rsidRDefault="00B95D77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мини-диалог с выражением благодарности за что-либо.</w:t>
            </w:r>
          </w:p>
          <w:p w:rsidR="00D7662F" w:rsidRDefault="00B95D77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употреблять новую лексику по теме «Семья».</w:t>
            </w:r>
          </w:p>
          <w:p w:rsidR="00B95D77" w:rsidRPr="006E712E" w:rsidRDefault="00B95D77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, соответствует ли предложение содержанию текст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Default="00B95D77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тив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я.</w:t>
            </w:r>
          </w:p>
          <w:p w:rsidR="00B95D77" w:rsidRDefault="00B95D77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 с соблюдением правил иноязычного этикета.</w:t>
            </w:r>
          </w:p>
          <w:p w:rsidR="00B95D77" w:rsidRPr="006E712E" w:rsidRDefault="00B95D77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лным пониманием и с поиском информаци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662F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ое древо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354F7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исьма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5D77" w:rsidRDefault="00B95D77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притяжательные местоимения.</w:t>
            </w:r>
          </w:p>
          <w:p w:rsidR="00D7662F" w:rsidRDefault="00B95D77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бразовывать притяжательный падеж существительных в ед. и мн. числе.</w:t>
            </w:r>
          </w:p>
          <w:p w:rsidR="00685440" w:rsidRDefault="0068544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ользоваться новой лексикой по теме раздела.</w:t>
            </w:r>
          </w:p>
          <w:p w:rsidR="00685440" w:rsidRPr="006E712E" w:rsidRDefault="0068544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ить пропуски в текст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440" w:rsidRDefault="0068544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ить правило на основе анализа языковых явлений.</w:t>
            </w:r>
          </w:p>
          <w:p w:rsidR="00D7662F" w:rsidRPr="006E712E" w:rsidRDefault="0068544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адекватными речевыми средствами для решения коммуникативной задач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662F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ская родословная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354F7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440" w:rsidRDefault="0068544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нести свой ответ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ь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лух.</w:t>
            </w:r>
          </w:p>
          <w:p w:rsidR="00D7662F" w:rsidRDefault="0068544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членами семь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дз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5440" w:rsidRPr="00685440" w:rsidRDefault="0068544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общие вопросы в настоящем простом времени в ед. и мн. числе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Pr="0068544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</w:t>
            </w:r>
            <w:r w:rsidRPr="006854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Default="0068544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нимать информацию на слух.</w:t>
            </w:r>
          </w:p>
          <w:p w:rsidR="00685440" w:rsidRDefault="0068544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.</w:t>
            </w:r>
          </w:p>
          <w:p w:rsidR="00685440" w:rsidRDefault="00685440" w:rsidP="0068544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ть выводы, действовать на основе правила.</w:t>
            </w:r>
          </w:p>
          <w:p w:rsidR="0018147A" w:rsidRPr="006E712E" w:rsidRDefault="0018147A" w:rsidP="0068544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ить страноведческие знания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662F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к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EA6F13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е, чтение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Default="0018147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ь диалог недостающей информацией на слух.</w:t>
            </w:r>
          </w:p>
          <w:p w:rsidR="0018147A" w:rsidRDefault="0018147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 ответить на общие вопросы.</w:t>
            </w:r>
          </w:p>
          <w:p w:rsidR="0018147A" w:rsidRDefault="0018147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отрицательные предложения в настоящем простом времени.</w:t>
            </w:r>
          </w:p>
          <w:p w:rsidR="0018147A" w:rsidRDefault="0018147A" w:rsidP="001814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носить слова с буквосочетаниями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e</w:t>
            </w:r>
            <w:r w:rsidRPr="001814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</w:t>
            </w:r>
            <w:r w:rsidRPr="001814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</w:t>
            </w:r>
            <w:r w:rsidRPr="001814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8147A" w:rsidRPr="0018147A" w:rsidRDefault="0018147A" w:rsidP="001814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вопрос по ответ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оборот в соответствии с содержанием текст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147A" w:rsidRDefault="0018147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на слух.</w:t>
            </w:r>
          </w:p>
          <w:p w:rsidR="00D7662F" w:rsidRDefault="0018147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ести правило на основе предъявляемых образцов, действовать по алгоритму.</w:t>
            </w:r>
          </w:p>
          <w:p w:rsidR="0018147A" w:rsidRDefault="0018147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хо-произносите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и.</w:t>
            </w:r>
          </w:p>
          <w:p w:rsidR="0018147A" w:rsidRDefault="0018147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лным пониманием.</w:t>
            </w:r>
          </w:p>
          <w:p w:rsidR="0018147A" w:rsidRPr="006E712E" w:rsidRDefault="0018147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662F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э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к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354F7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монологической речи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147A" w:rsidRDefault="00D33AE4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ести картинки с частями текста.</w:t>
            </w:r>
          </w:p>
          <w:p w:rsidR="00D7662F" w:rsidRDefault="0018147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чить предложение по смыслу.</w:t>
            </w:r>
          </w:p>
          <w:p w:rsidR="00D33AE4" w:rsidRDefault="00D33AE4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 о ком-либо в 3м лице.</w:t>
            </w:r>
          </w:p>
          <w:p w:rsidR="00D33AE4" w:rsidRDefault="00D33AE4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 новой лексикой по теме раздела.</w:t>
            </w:r>
          </w:p>
          <w:p w:rsidR="00D33AE4" w:rsidRPr="006E712E" w:rsidRDefault="00D33AE4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ать о себе на основе текста-образц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Default="0018147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иском необходимой информации.</w:t>
            </w:r>
          </w:p>
          <w:p w:rsidR="0018147A" w:rsidRDefault="00D33AE4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структурно-смысловые связи в предложении.</w:t>
            </w:r>
          </w:p>
          <w:p w:rsidR="00D33AE4" w:rsidRDefault="00D33AE4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лным пониманием содержания.</w:t>
            </w:r>
          </w:p>
          <w:p w:rsidR="00D33AE4" w:rsidRPr="006E712E" w:rsidRDefault="00D33AE4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ить коммуникацию в монологической форме, придерживаясь требуемой структуры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662F" w:rsidRPr="006E712E" w:rsidRDefault="00D7662F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3AE4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6C23B6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</w:t>
            </w:r>
            <w:r w:rsidR="001C49E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D33AE4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A17FC9" w:rsidRDefault="00D33AE4" w:rsidP="00D766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 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6C23B6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A17FC9" w:rsidRDefault="00D33AE4" w:rsidP="0054131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4F9F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Default="00D33AE4" w:rsidP="0054131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раздела.</w:t>
            </w:r>
          </w:p>
          <w:p w:rsidR="00D33AE4" w:rsidRPr="00A17FC9" w:rsidRDefault="00D33AE4" w:rsidP="0054131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A17FC9" w:rsidRDefault="00D33AE4" w:rsidP="0054131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6C23B6" w:rsidP="006C23B6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932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наменитые семьи»</w:t>
            </w:r>
          </w:p>
        </w:tc>
      </w:tr>
      <w:tr w:rsidR="00D33AE4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D33AE4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95D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D33AE4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A17FC9" w:rsidRDefault="00D33AE4" w:rsidP="00D766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A17FC9" w:rsidRDefault="00D33AE4" w:rsidP="0054131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A17FC9" w:rsidRDefault="00D33AE4" w:rsidP="0054131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 данного блок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A17FC9" w:rsidRDefault="00D33AE4" w:rsidP="0054131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D33AE4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3AE4" w:rsidRPr="006E712E" w:rsidTr="00541318">
        <w:trPr>
          <w:cantSplit/>
          <w:trHeight w:val="269"/>
        </w:trPr>
        <w:tc>
          <w:tcPr>
            <w:tcW w:w="160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Default="00D33AE4" w:rsidP="00B95D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490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док дня»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8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3AE4" w:rsidRPr="006E712E" w:rsidRDefault="00D33AE4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3AE4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D33AE4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541318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док дня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5068F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ение, лексико-грамматические упражнения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Default="00541318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троить специальные вопросы с местоимениями «кто, что, где, когда, почему» в настоящем простом времени и отвечать на них.</w:t>
            </w:r>
          </w:p>
          <w:p w:rsidR="00541318" w:rsidRPr="006E712E" w:rsidRDefault="00541318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ить пропуски в диалоге, соотнести свои отве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лушан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Default="00541318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/ читать с поиском информации.</w:t>
            </w:r>
          </w:p>
          <w:p w:rsidR="00541318" w:rsidRDefault="00541318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причинно-следственные связ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лушан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прочитанном.</w:t>
            </w:r>
          </w:p>
          <w:p w:rsidR="00541318" w:rsidRPr="006E712E" w:rsidRDefault="00541318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коммуникацию на основе адекватных лексических единиц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D33AE4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3AE4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D33AE4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541318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 и день Джон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5068FA" w:rsidP="001C49E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е, лексико-грамматический практикум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Default="00541318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вать специальные вопросы и отвечать на них.</w:t>
            </w:r>
          </w:p>
          <w:p w:rsidR="00541318" w:rsidRDefault="00541318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ользоваться новой лексикой по теме раздела.</w:t>
            </w:r>
          </w:p>
          <w:p w:rsidR="00541318" w:rsidRDefault="00541318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сить свой ответ с предъявляемой информацией на слух.</w:t>
            </w:r>
          </w:p>
          <w:p w:rsidR="00541318" w:rsidRDefault="008C6617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необходимую информацию в тексте.</w:t>
            </w:r>
          </w:p>
          <w:p w:rsidR="008C6617" w:rsidRPr="006E712E" w:rsidRDefault="001C49E0" w:rsidP="00CC55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ить высказывание по аналогии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6617" w:rsidRDefault="008C6617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авило.</w:t>
            </w:r>
          </w:p>
          <w:p w:rsidR="00D33AE4" w:rsidRDefault="00541318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хо-произносите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и.</w:t>
            </w:r>
          </w:p>
          <w:p w:rsidR="008C6617" w:rsidRDefault="008C6617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языковые средства для решения коммуникативной задачи.</w:t>
            </w:r>
          </w:p>
          <w:p w:rsidR="008C6617" w:rsidRDefault="008C6617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иском информации.</w:t>
            </w:r>
          </w:p>
          <w:p w:rsidR="008C6617" w:rsidRDefault="008C6617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ерживаться логики монолога.</w:t>
            </w:r>
          </w:p>
          <w:p w:rsidR="00CC55A2" w:rsidRPr="006E712E" w:rsidRDefault="00CC55A2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зн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D33AE4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3AE4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D33AE4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CC55A2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 w:rsidR="00CC55A2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я</w:t>
            </w:r>
            <w:proofErr w:type="spellEnd"/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Default="00CC55A2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правильный ответ в тексте на слух.</w:t>
            </w:r>
          </w:p>
          <w:p w:rsidR="00CC55A2" w:rsidRDefault="00CC55A2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твечать на вопрос «Сколько сейчас времени?»</w:t>
            </w:r>
          </w:p>
          <w:p w:rsidR="00CC55A2" w:rsidRPr="006E712E" w:rsidRDefault="00CC55A2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свой ответ/ повторить информацию на слух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Default="00CC55A2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текст с поиском информации.</w:t>
            </w:r>
          </w:p>
          <w:p w:rsidR="00CC55A2" w:rsidRPr="006E712E" w:rsidRDefault="00CC55A2" w:rsidP="00F01D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чать на вопрос согласно ситуаци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D33AE4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3AE4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D33AE4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спортсмен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EC7DEE" w:rsidP="005068F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о-</w:t>
            </w:r>
            <w:r w:rsidR="005068FA">
              <w:rPr>
                <w:rFonts w:ascii="Times New Roman" w:hAnsi="Times New Roman" w:cs="Times New Roman"/>
                <w:sz w:val="20"/>
                <w:szCs w:val="20"/>
              </w:rPr>
              <w:t>грамматический тест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Default="00F01D4C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ить высказывание по таблице (распорядку дня).</w:t>
            </w:r>
          </w:p>
          <w:p w:rsidR="00F01D4C" w:rsidRDefault="00F01D4C" w:rsidP="00F01D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вать вопрос 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</w:t>
            </w:r>
            <w:r w:rsidRPr="00F01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 (сколько)» с исчисляемыми существительными; отвечать на него, в т. ч., с местоимение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01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</w:t>
            </w:r>
            <w:r w:rsidRPr="00F01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ного)».</w:t>
            </w:r>
          </w:p>
          <w:p w:rsidR="00F01D4C" w:rsidRDefault="00F01D4C" w:rsidP="00F01D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разовывать числительные, обозначающие десятки от 20 до 10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сятки+един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2395" w:rsidRPr="00F01D4C" w:rsidRDefault="008C2395" w:rsidP="00F01D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ить вопросы в диалог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Default="008C2395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языковые закономерности.</w:t>
            </w:r>
          </w:p>
          <w:p w:rsidR="008C2395" w:rsidRDefault="008C2395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алгоритму.</w:t>
            </w:r>
          </w:p>
          <w:p w:rsidR="008C2395" w:rsidRDefault="008C2395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структурно-смысловые связи в тексте.</w:t>
            </w:r>
          </w:p>
          <w:p w:rsidR="008C2395" w:rsidRPr="006E712E" w:rsidRDefault="008C2395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го вида в другой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D33AE4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3AE4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D33AE4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режим дня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монологической речи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собенности употребления слов «настенные/ наручные часы».</w:t>
            </w:r>
          </w:p>
          <w:p w:rsidR="001C49E0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ть содержание текста по заголовку.</w:t>
            </w:r>
          </w:p>
          <w:p w:rsidR="001C49E0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ь содержание некоторых слов по контексту.</w:t>
            </w:r>
          </w:p>
          <w:p w:rsidR="001C49E0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ить на вопросы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49E0" w:rsidRPr="001C49E0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ать о своём режиме дня по лексической опор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двух языков.</w:t>
            </w:r>
          </w:p>
          <w:p w:rsidR="001C49E0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языковой догадкой по контексту.</w:t>
            </w:r>
          </w:p>
          <w:p w:rsidR="001C49E0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формой речи, придерживаясь структуры высказывания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AE4" w:rsidRPr="006E712E" w:rsidRDefault="00D33AE4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9E0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A17FC9" w:rsidRDefault="001C49E0" w:rsidP="001C49E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 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док дня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1C49E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A17FC9" w:rsidRDefault="001C49E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4F9F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Default="001C49E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раздела.</w:t>
            </w:r>
          </w:p>
          <w:p w:rsidR="001C49E0" w:rsidRPr="00A17FC9" w:rsidRDefault="001C49E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A17FC9" w:rsidRDefault="001C49E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1C49E0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9E0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A17FC9" w:rsidRDefault="001C49E0" w:rsidP="001C49E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док дня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1C49E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A17FC9" w:rsidRDefault="001C49E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A17FC9" w:rsidRDefault="001C49E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 данного блок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A17FC9" w:rsidRDefault="001C49E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1C49E0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9E0" w:rsidRPr="006E712E" w:rsidTr="003803C8">
        <w:trPr>
          <w:cantSplit/>
          <w:trHeight w:val="269"/>
        </w:trPr>
        <w:tc>
          <w:tcPr>
            <w:tcW w:w="160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Default="001C49E0" w:rsidP="001C49E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490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CA095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8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49E0" w:rsidRPr="006E712E" w:rsidRDefault="001C49E0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9E0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A027D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FF71E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гар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к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6C23B6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FF71E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лексико-грамматические упражнения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Default="00FF71E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использовать личные местоимения в косвенных падежах «меня, мне, мной» и т. д.</w:t>
            </w:r>
          </w:p>
          <w:p w:rsidR="00FF71EA" w:rsidRDefault="00FF71E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ользоваться новой лексикой по теме раздела.</w:t>
            </w:r>
          </w:p>
          <w:p w:rsidR="00FF71EA" w:rsidRPr="006E712E" w:rsidRDefault="00FF71E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текст и найти ответ на вопрос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Default="00FF71E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языковые закономерности.</w:t>
            </w:r>
          </w:p>
          <w:p w:rsidR="00FF71EA" w:rsidRDefault="00FF71E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иском информации.</w:t>
            </w:r>
          </w:p>
          <w:p w:rsidR="00FF71EA" w:rsidRPr="006E712E" w:rsidRDefault="00FF71E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1C49E0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9E0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A027D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FF71E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Дж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к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6C23B6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5068F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исьма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71EA" w:rsidRDefault="00FF71E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использовать новую лексику: спальня, ванная, душ, парк и др.</w:t>
            </w:r>
          </w:p>
          <w:p w:rsidR="00FF71EA" w:rsidRDefault="00FF71E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ить пропуски в тексте.</w:t>
            </w:r>
          </w:p>
          <w:p w:rsidR="00FF71EA" w:rsidRDefault="00FF71E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ести свой ответ с правильным ответом на слух.</w:t>
            </w:r>
          </w:p>
          <w:p w:rsidR="00FF71EA" w:rsidRPr="006E712E" w:rsidRDefault="00FF71E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на слух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Default="00FF71E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коммуникативно-оправданные речевые средства при решении задачи.</w:t>
            </w:r>
          </w:p>
          <w:p w:rsidR="00FF71EA" w:rsidRPr="006E712E" w:rsidRDefault="00FF71E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смысловые связи при чтении текста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1C49E0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9E0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A027D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A027D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 ты живёшь?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6C23B6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5068FA" w:rsidP="005068F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4EE" w:rsidRDefault="00B624EE" w:rsidP="00B624E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ести утверждения с предъявляемой на слух информацией.</w:t>
            </w:r>
          </w:p>
          <w:p w:rsidR="00B624EE" w:rsidRDefault="00B624EE" w:rsidP="00B624E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употреблять предлоги места. </w:t>
            </w:r>
          </w:p>
          <w:p w:rsidR="00B624EE" w:rsidRDefault="00B624EE" w:rsidP="00B624E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ть улицу по нарисованному плану.</w:t>
            </w:r>
          </w:p>
          <w:p w:rsidR="00B624EE" w:rsidRPr="006E712E" w:rsidRDefault="00B624EE" w:rsidP="00B624E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случаи употребления  личных и притяжательных местоимений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4EE" w:rsidRDefault="00B624E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с полным пониманием содержания.</w:t>
            </w:r>
          </w:p>
          <w:p w:rsidR="00B624EE" w:rsidRDefault="00B624E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языковые и речевые средства сообразно условиям коммуникации.</w:t>
            </w:r>
          </w:p>
          <w:p w:rsidR="001C49E0" w:rsidRPr="006E712E" w:rsidRDefault="00B624E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ести графическую информацию в устную речь. 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1C49E0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9E0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A027D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B624E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англичанин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6C23B6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5068FA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говорение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Default="00B624E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ользоваться новой лексикой по теме раздела.</w:t>
            </w:r>
          </w:p>
          <w:p w:rsidR="00B624EE" w:rsidRDefault="00B624E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рать правильный ответ на основ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24EE" w:rsidRDefault="00B624E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 пересказать текст.</w:t>
            </w:r>
          </w:p>
          <w:p w:rsidR="00B624EE" w:rsidRDefault="00B624E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ить пропуски в тексте нужными словами.</w:t>
            </w:r>
          </w:p>
          <w:p w:rsidR="00B624EE" w:rsidRPr="006E712E" w:rsidRDefault="00B624E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 описать свою комнату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Default="00B624EE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ести графический образ слова с картинкой.</w:t>
            </w:r>
          </w:p>
          <w:p w:rsidR="00642563" w:rsidRDefault="00642563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нимание основного содержания и с поиском информации.</w:t>
            </w:r>
          </w:p>
          <w:p w:rsidR="00642563" w:rsidRPr="006E712E" w:rsidRDefault="00642563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гатить запа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й о стране изучаемого языка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1C49E0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9E0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A027D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1C49E0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E00F6D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я комнат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6C23B6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E00F6D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диалогической речи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0F6D" w:rsidRPr="00E00F6D" w:rsidRDefault="00E00F6D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новую лексику; предлог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сочетаниях: на улице, на дереве, на небе, на картинке.</w:t>
            </w:r>
          </w:p>
          <w:p w:rsidR="001C49E0" w:rsidRDefault="00E00F6D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ь расположение предметов в комнате на слух.</w:t>
            </w:r>
          </w:p>
          <w:p w:rsidR="00E00F6D" w:rsidRPr="006E712E" w:rsidRDefault="00E00F6D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 о своей комнате по образцу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Default="00E00F6D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стью понять содержание информации на слух.</w:t>
            </w:r>
          </w:p>
          <w:p w:rsidR="00E00F6D" w:rsidRDefault="00E00F6D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речевые средства при коммуникации.</w:t>
            </w:r>
          </w:p>
          <w:p w:rsidR="00E00F6D" w:rsidRPr="006E712E" w:rsidRDefault="00E00F6D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ти диалог с соблюдением иноязычных норм. 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9E0" w:rsidRPr="006E712E" w:rsidRDefault="001C49E0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3B6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A17FC9" w:rsidRDefault="006C23B6" w:rsidP="006C23B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 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A17FC9" w:rsidRDefault="006C23B6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4F9F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Default="006C23B6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раздела.</w:t>
            </w:r>
          </w:p>
          <w:p w:rsidR="006C23B6" w:rsidRPr="00A17FC9" w:rsidRDefault="006C23B6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A17FC9" w:rsidRDefault="006C23B6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C23B6" w:rsidRDefault="006C23B6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C23B6">
              <w:rPr>
                <w:rFonts w:ascii="Times New Roman" w:hAnsi="Times New Roman" w:cs="Times New Roman"/>
                <w:sz w:val="20"/>
                <w:szCs w:val="20"/>
              </w:rPr>
              <w:t>Проект «Мой дом»</w:t>
            </w:r>
          </w:p>
        </w:tc>
      </w:tr>
      <w:tr w:rsidR="006C23B6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C23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A17FC9" w:rsidRDefault="006C23B6" w:rsidP="006C23B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A17FC9" w:rsidRDefault="006C23B6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A17FC9" w:rsidRDefault="006C23B6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 данного блок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A17FC9" w:rsidRDefault="006C23B6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3B6" w:rsidRPr="006E712E" w:rsidTr="003803C8">
        <w:trPr>
          <w:cantSplit/>
          <w:trHeight w:val="269"/>
        </w:trPr>
        <w:tc>
          <w:tcPr>
            <w:tcW w:w="160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Default="006C23B6" w:rsidP="006C23B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490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»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8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23B6" w:rsidRPr="006E712E" w:rsidRDefault="006C23B6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3B6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3A3CFC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он в школе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ED7265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4239D1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лексико-грамматические предложения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Default="003A3CFC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ести утверждения с содержанием прочитанного.</w:t>
            </w:r>
          </w:p>
          <w:p w:rsidR="003A3CFC" w:rsidRDefault="003A3CFC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новой лексикой по теме «Школа»: доска, классная комната и др.</w:t>
            </w:r>
          </w:p>
          <w:p w:rsidR="003A3CFC" w:rsidRPr="003A3CFC" w:rsidRDefault="003A3CFC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значения глаго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дти)</w:t>
            </w:r>
            <w:r w:rsidRPr="003A3C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ходить)»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Default="003A3CFC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хо-произносите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и.</w:t>
            </w:r>
          </w:p>
          <w:p w:rsidR="003A3CFC" w:rsidRPr="006E712E" w:rsidRDefault="003A3CFC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лным пониманием содержания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3B6" w:rsidRPr="006E712E" w:rsidTr="009E7735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3A3CFC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ая комнат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ED7265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4239D1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исьма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Default="003A3CFC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неточности в рассказе на слух.</w:t>
            </w:r>
          </w:p>
          <w:p w:rsidR="003A3CFC" w:rsidRDefault="003A3CFC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троить повелительные предложения в отрицательной форме.</w:t>
            </w:r>
          </w:p>
          <w:p w:rsidR="003A3CFC" w:rsidRPr="006E712E" w:rsidRDefault="003A3CFC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новой лексикой по теме разде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3CFC" w:rsidRDefault="003A3CFC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ь полное содержание текста на слух.</w:t>
            </w:r>
          </w:p>
          <w:p w:rsidR="006C23B6" w:rsidRPr="006E712E" w:rsidRDefault="003A3CFC" w:rsidP="006E712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коммуникацию в соответствии с речевым поведением партнёра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6E71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3B6" w:rsidRPr="006E712E" w:rsidTr="001C49E0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545DB4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роке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4239D1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ение, лексико-грамматические предложения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Default="00EB7F9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разить вежливую просьб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с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</w:t>
            </w:r>
            <w:r w:rsidRPr="00EB7F9E">
              <w:rPr>
                <w:rFonts w:ascii="Times New Roman" w:hAnsi="Times New Roman" w:cs="Times New Roman"/>
                <w:sz w:val="20"/>
                <w:szCs w:val="20"/>
              </w:rPr>
              <w:t xml:space="preserve">\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EB7F9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B7F9E" w:rsidRPr="00EB7F9E" w:rsidRDefault="00EB7F9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ь настоящее длительное время в утвердительной форм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Default="00EB7F9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речевые модели в соответствии  с нормами иноязычного общения.</w:t>
            </w:r>
          </w:p>
          <w:p w:rsidR="00EB7F9E" w:rsidRPr="006E712E" w:rsidRDefault="00EB7F9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ести алгоритм действий на основе анализа образцов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3B6" w:rsidRPr="006E712E" w:rsidTr="001C49E0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EB7F9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Мэ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к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4239D1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монологической речи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Default="008E40F2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ить пропуски лексикой на слух.</w:t>
            </w:r>
          </w:p>
          <w:p w:rsidR="008E40F2" w:rsidRDefault="008E40F2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ответ на вопрос в тексте.</w:t>
            </w:r>
          </w:p>
          <w:p w:rsidR="008E40F2" w:rsidRDefault="008E40F2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казаться о школе на основ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прочитанного.</w:t>
            </w:r>
          </w:p>
          <w:p w:rsidR="008E40F2" w:rsidRPr="006E712E" w:rsidRDefault="008E40F2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ь вопрос в настоящем длительном времени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40F2" w:rsidRDefault="0052205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ать информацию на слух.</w:t>
            </w:r>
          </w:p>
          <w:p w:rsidR="00522055" w:rsidRDefault="0052205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иском информации.</w:t>
            </w:r>
          </w:p>
          <w:p w:rsidR="006C23B6" w:rsidRPr="006E712E" w:rsidRDefault="008E40F2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ести правило на основе анализа языковых явлений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3B6" w:rsidRPr="006E712E" w:rsidTr="001C49E0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52205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тон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52205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 w:rsidRPr="00650B16">
              <w:rPr>
                <w:rFonts w:ascii="Times New Roman" w:hAnsi="Times New Roman" w:cs="Times New Roman"/>
                <w:sz w:val="20"/>
                <w:szCs w:val="20"/>
              </w:rPr>
              <w:t>ауд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Default="0052205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темы нескольких диалогов на слух.</w:t>
            </w:r>
          </w:p>
          <w:p w:rsidR="00522055" w:rsidRDefault="0052205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ответ на вопрос в тексте.</w:t>
            </w:r>
          </w:p>
          <w:p w:rsidR="00522055" w:rsidRPr="00522055" w:rsidRDefault="0052205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иниться с использованием фраз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use</w:t>
            </w:r>
            <w:r w:rsidRPr="00522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</w:t>
            </w:r>
            <w:r w:rsidRPr="005220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22055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522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ry</w:t>
            </w:r>
            <w:proofErr w:type="gramStart"/>
            <w:r w:rsidRPr="005220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Default="0052205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основное содержание текста на слух.</w:t>
            </w:r>
          </w:p>
          <w:p w:rsidR="00522055" w:rsidRDefault="0052205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иском информации.</w:t>
            </w:r>
          </w:p>
          <w:p w:rsidR="00522055" w:rsidRPr="006E712E" w:rsidRDefault="0052205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ти этикетный диалог с соблюд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м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3B6" w:rsidRPr="006E712E" w:rsidRDefault="006C23B6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265" w:rsidRPr="006E712E" w:rsidTr="001C49E0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39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A17FC9" w:rsidRDefault="00ED7265" w:rsidP="00E46E7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 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46E7F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A17FC9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4F9F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раздела.</w:t>
            </w:r>
          </w:p>
          <w:p w:rsidR="00ED7265" w:rsidRPr="00A17FC9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A17FC9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ED7265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265" w:rsidRPr="006E712E" w:rsidTr="001C49E0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A17FC9" w:rsidRDefault="00ED7265" w:rsidP="00E46E7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 w:rsidR="00E46E7F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A17FC9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A17FC9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 данного блок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A17FC9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ED7265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265" w:rsidRPr="006E712E" w:rsidTr="003803C8">
        <w:trPr>
          <w:cantSplit/>
          <w:trHeight w:val="269"/>
        </w:trPr>
        <w:tc>
          <w:tcPr>
            <w:tcW w:w="160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Default="00ED7265" w:rsidP="00ED726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490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»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8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D7265" w:rsidRPr="006E712E" w:rsidRDefault="00ED7265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265" w:rsidRPr="006E712E" w:rsidTr="001C49E0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C04912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лексико-грамматические упражнения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Default="00A319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предложения на основе прослушанного.</w:t>
            </w:r>
          </w:p>
          <w:p w:rsidR="00A319C8" w:rsidRDefault="00A319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ать краткие ответы </w:t>
            </w:r>
            <w:r w:rsidR="00C04912">
              <w:rPr>
                <w:rFonts w:ascii="Times New Roman" w:hAnsi="Times New Roman" w:cs="Times New Roman"/>
                <w:sz w:val="20"/>
                <w:szCs w:val="20"/>
              </w:rPr>
              <w:t>на вопросы в настоящем длительном времени.</w:t>
            </w:r>
          </w:p>
          <w:p w:rsidR="00C04912" w:rsidRPr="006E712E" w:rsidRDefault="00C04912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новую лексику по теме разде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Default="00C04912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ести правило по предложенным образцам.</w:t>
            </w:r>
          </w:p>
          <w:p w:rsidR="00C04912" w:rsidRPr="006E712E" w:rsidRDefault="00C04912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алгоритму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ED7265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265" w:rsidRPr="006E712E" w:rsidTr="001C49E0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C04912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а и напитк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4239D1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лексико-грамматические упражнения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Default="00C04912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правильный ответ на слух.</w:t>
            </w:r>
          </w:p>
          <w:p w:rsidR="007D3390" w:rsidRDefault="007D339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носить за диктором, сверять свой вариант произно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лушанным.</w:t>
            </w:r>
          </w:p>
          <w:p w:rsidR="00C04912" w:rsidRDefault="00C04912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лексику по теме «Еда. Напит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C04912" w:rsidRPr="006E712E" w:rsidRDefault="00C04912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предложения в настоящем длительном времени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Default="00C04912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стью понять информацию на слух.</w:t>
            </w:r>
          </w:p>
          <w:p w:rsidR="00C04912" w:rsidRPr="006E712E" w:rsidRDefault="00C04912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коммуникацию в соответствии с поставленной целью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ED7265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265" w:rsidRPr="006E712E" w:rsidTr="001C49E0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3F24C3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4239D1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ение, лексико-грамматический практикум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Default="003F24C3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глаголы в форме настоящего простого и длительного времени в зависимости от ситуации.</w:t>
            </w:r>
          </w:p>
          <w:p w:rsidR="003F24C3" w:rsidRDefault="003F24C3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новую лексику: хлеб, каша, сок и др.</w:t>
            </w:r>
          </w:p>
          <w:p w:rsidR="003F24C3" w:rsidRDefault="003F24C3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ливо предложить угощение/ ответить на предложение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uld</w:t>
            </w:r>
            <w:r w:rsidRPr="003F2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3F2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</w:t>
            </w:r>
            <w:r w:rsidRPr="003F24C3">
              <w:rPr>
                <w:rFonts w:ascii="Times New Roman" w:hAnsi="Times New Roman" w:cs="Times New Roman"/>
                <w:sz w:val="20"/>
                <w:szCs w:val="20"/>
              </w:rPr>
              <w:t xml:space="preserve">..?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3F24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</w:t>
            </w:r>
            <w:r w:rsidRPr="003F24C3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3F24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k</w:t>
            </w:r>
            <w:r w:rsidRPr="003F2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proofErr w:type="gramStart"/>
            <w:r w:rsidRPr="003F24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  <w:p w:rsidR="00DC6C8E" w:rsidRPr="003F24C3" w:rsidRDefault="00DC6C8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ить предложения на основе прочитанного текст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Default="00DC6C8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ять языковые явления.</w:t>
            </w:r>
          </w:p>
          <w:p w:rsidR="00DC6C8E" w:rsidRDefault="00DC6C8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коммуникацию в соответствии с целью.</w:t>
            </w:r>
          </w:p>
          <w:p w:rsidR="00DC6C8E" w:rsidRDefault="00DC6C8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текст с полным пониманием содержания.</w:t>
            </w:r>
          </w:p>
          <w:p w:rsidR="00DC6C8E" w:rsidRPr="006E712E" w:rsidRDefault="00DC6C8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ED7265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265" w:rsidRPr="00E82AE9" w:rsidTr="001C49E0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DC6C8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фе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6E712E" w:rsidRDefault="00DC6C8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диалогической речи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2AE9" w:rsidRDefault="00E82AE9" w:rsidP="00E82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рать нужную информац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7265" w:rsidRDefault="00DC6C8E" w:rsidP="00E82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речевые модели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C6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</w:t>
            </w:r>
            <w:r w:rsidRPr="00DC6C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uld</w:t>
            </w:r>
            <w:r w:rsidRPr="004E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4E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</w:t>
            </w:r>
            <w:r w:rsidRPr="004E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</w:t>
            </w:r>
            <w:r w:rsidRPr="004E5A4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Start"/>
            <w:r w:rsidRPr="004E5A4E"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  <w:proofErr w:type="gramEnd"/>
            <w:r w:rsidRPr="004E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2AE9" w:rsidRDefault="00E82AE9" w:rsidP="00E82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 «В кафе» на основе прослушанного.</w:t>
            </w:r>
            <w:proofErr w:type="gramEnd"/>
          </w:p>
          <w:p w:rsidR="00E82AE9" w:rsidRPr="00E82AE9" w:rsidRDefault="00E82AE9" w:rsidP="00E82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названиями приёмов пищи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akfast</w:t>
            </w:r>
            <w:r w:rsidRPr="00E82A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ner</w:t>
            </w:r>
            <w:r w:rsidRPr="00E82A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ch</w:t>
            </w:r>
            <w:r w:rsidRPr="00E82A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er</w:t>
            </w:r>
            <w:r w:rsidRPr="00E82A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Default="00E82AE9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стью понять информацию на слух.</w:t>
            </w:r>
          </w:p>
          <w:p w:rsidR="00E82AE9" w:rsidRPr="00E82AE9" w:rsidRDefault="00E82AE9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 с соблюдением норм иноязычного общения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E82AE9" w:rsidRDefault="00ED7265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265" w:rsidRPr="00E82AE9" w:rsidTr="001C49E0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E82AE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E82AE9" w:rsidRDefault="00ED726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E82AE9" w:rsidRDefault="00E82AE9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х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к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E82AE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E82AE9" w:rsidRDefault="00DD6D8B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вор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лексико-грамматические упражнения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Default="00DD6D8B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речевой моделью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D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uld</w:t>
            </w:r>
            <w:r w:rsidRPr="00DD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</w:t>
            </w:r>
            <w:r w:rsidRPr="00DD6D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</w:t>
            </w:r>
            <w:r w:rsidRPr="00DD6D8B">
              <w:rPr>
                <w:rFonts w:ascii="Times New Roman" w:hAnsi="Times New Roman" w:cs="Times New Roman"/>
                <w:sz w:val="20"/>
                <w:szCs w:val="20"/>
              </w:rPr>
              <w:t>)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D6D8B" w:rsidRDefault="00DD6D8B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исывать пространство с помощью конструкций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</w:t>
            </w:r>
            <w:r w:rsidRPr="00DD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DD6D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DD6D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</w:t>
            </w:r>
            <w:r w:rsidRPr="00DD6D8B">
              <w:rPr>
                <w:rFonts w:ascii="Times New Roman" w:hAnsi="Times New Roman" w:cs="Times New Roman"/>
                <w:sz w:val="20"/>
                <w:szCs w:val="20"/>
              </w:rPr>
              <w:t xml:space="preserve">).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</w:t>
            </w:r>
            <w:r w:rsidRPr="00DD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DD6D8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DD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DD6D8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 (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исчисляем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ыми.</w:t>
            </w:r>
          </w:p>
          <w:p w:rsidR="00DD6D8B" w:rsidRPr="00DD6D8B" w:rsidRDefault="00DD6D8B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нужную информацию в тексте на слух и при чтении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Default="00DD6D8B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/ слушать  с поиском информации.</w:t>
            </w:r>
          </w:p>
          <w:p w:rsidR="00DD6D8B" w:rsidRPr="00E82AE9" w:rsidRDefault="00DD6D8B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коммуникативно-оправданные речевые единицы в монологе и диалоге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265" w:rsidRPr="00E82AE9" w:rsidRDefault="00ED7265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F07" w:rsidRPr="00E82AE9" w:rsidTr="001C49E0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4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A17FC9" w:rsidRDefault="007E7F07" w:rsidP="007E7F0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 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6E712E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A17FC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4F9F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раздела.</w:t>
            </w:r>
          </w:p>
          <w:p w:rsidR="007E7F07" w:rsidRPr="00A17FC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A17FC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7E7F07" w:rsidRDefault="007E7F07" w:rsidP="00C36D9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E7F07">
              <w:rPr>
                <w:rFonts w:ascii="Times New Roman" w:hAnsi="Times New Roman" w:cs="Times New Roman"/>
                <w:sz w:val="20"/>
                <w:szCs w:val="20"/>
              </w:rPr>
              <w:t>Проект «</w:t>
            </w:r>
            <w:r w:rsidR="00C36D99">
              <w:rPr>
                <w:rFonts w:ascii="Times New Roman" w:hAnsi="Times New Roman" w:cs="Times New Roman"/>
                <w:sz w:val="20"/>
                <w:szCs w:val="20"/>
              </w:rPr>
              <w:t>Лучший рецепт</w:t>
            </w:r>
            <w:r w:rsidRPr="007E7F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E7F07" w:rsidRPr="00E82AE9" w:rsidTr="001C49E0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A17FC9" w:rsidRDefault="007E7F07" w:rsidP="007E7F0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6E712E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A17FC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A17FC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 данного блок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A17FC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F07" w:rsidRPr="00E82AE9" w:rsidTr="003803C8">
        <w:trPr>
          <w:cantSplit/>
          <w:trHeight w:val="269"/>
        </w:trPr>
        <w:tc>
          <w:tcPr>
            <w:tcW w:w="160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751E" w:rsidRDefault="00C3751E" w:rsidP="00C375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490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3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Выходные д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8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F07" w:rsidRPr="00E82AE9" w:rsidTr="006C23B6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C3751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выходным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9A1BB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Default="00C3751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вать вопросы с конструкцией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?» и ответить на них.</w:t>
            </w:r>
          </w:p>
          <w:p w:rsidR="00C3751E" w:rsidRDefault="00C3751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нформацию за диктором.</w:t>
            </w:r>
          </w:p>
          <w:p w:rsidR="00C3751E" w:rsidRPr="00C3751E" w:rsidRDefault="00C3751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ь предложения по смыслу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Default="00C3751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речевые средства с целью решения коммуникативной задачи.</w:t>
            </w:r>
          </w:p>
          <w:p w:rsidR="00C3751E" w:rsidRPr="00E82AE9" w:rsidRDefault="00C3751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F07" w:rsidRPr="00E82AE9" w:rsidTr="006C23B6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E3068B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к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4239D1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751E" w:rsidRDefault="00C3751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ить на вопросы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луша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51E" w:rsidRDefault="00E3068B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оборот 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</w:t>
            </w:r>
            <w:r w:rsidRPr="00E30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E3068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 несколькими подлежащими.</w:t>
            </w:r>
          </w:p>
          <w:p w:rsidR="00E3068B" w:rsidRPr="00E3068B" w:rsidRDefault="00E3068B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нужные формы глагола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настоящем и прошедшем времени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8B" w:rsidRDefault="00E3068B" w:rsidP="00E3068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ь полное содержание текста на слух.</w:t>
            </w:r>
          </w:p>
          <w:p w:rsidR="007E7F07" w:rsidRDefault="00E3068B" w:rsidP="00E3068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ять грамматические явления.</w:t>
            </w:r>
          </w:p>
          <w:p w:rsidR="00E3068B" w:rsidRPr="00E82AE9" w:rsidRDefault="00E3068B" w:rsidP="00E3068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алгоритму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F07" w:rsidRPr="00E82AE9" w:rsidTr="006C23B6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E3068B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9A1BB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е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8B" w:rsidRDefault="00E3068B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нформацию за диктором.</w:t>
            </w:r>
          </w:p>
          <w:p w:rsidR="007E7F07" w:rsidRPr="00E82AE9" w:rsidRDefault="00E3068B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 даты: месяцы, времена года, год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Default="00E3068B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хо-произносите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и.</w:t>
            </w:r>
          </w:p>
          <w:p w:rsidR="00E3068B" w:rsidRPr="00E82AE9" w:rsidRDefault="00E3068B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 и времен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F07" w:rsidRPr="00E82AE9" w:rsidTr="006C23B6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E7F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CD72B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ые выходные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9A1BB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ение, лексико-грамматические упражнения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Default="00CD72B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новой лексикой по теме «Погода».</w:t>
            </w:r>
          </w:p>
          <w:p w:rsidR="00CD72B5" w:rsidRDefault="00CD72B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ть погоду с помощью конструкции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CD7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CD72B5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Pr="00CD7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  <w:p w:rsidR="00CD72B5" w:rsidRPr="003803C8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ть вопрос с глаго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шедшем простом времени, Ответить на него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поставлять языковые явления родного и иностранного языков.</w:t>
            </w:r>
            <w:proofErr w:type="gramEnd"/>
          </w:p>
          <w:p w:rsidR="003803C8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 коммуникативную задачу с использованием необходимой лексики.</w:t>
            </w:r>
          </w:p>
          <w:p w:rsidR="003803C8" w:rsidRPr="00E82AE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F07" w:rsidRPr="00E82AE9" w:rsidTr="006C23B6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ход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к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последовательность событий на слух.</w:t>
            </w:r>
          </w:p>
          <w:p w:rsidR="007E7F07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ь форму прошедшего простого времени правильных глаголов с окончаниями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803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03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803C8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носить слова за диктором. </w:t>
            </w:r>
          </w:p>
          <w:p w:rsidR="003803C8" w:rsidRPr="003803C8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брать заголовки к частям текст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ь основную информацию на слух.</w:t>
            </w:r>
          </w:p>
          <w:p w:rsidR="003803C8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ниманием основного содержания.</w:t>
            </w:r>
          </w:p>
          <w:p w:rsidR="003803C8" w:rsidRPr="00E82AE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правилу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F07" w:rsidRPr="00E82AE9" w:rsidRDefault="007E7F07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3C8" w:rsidRPr="00E82AE9" w:rsidTr="006C23B6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5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A17FC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 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ни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6E712E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A17FC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4F9F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раздела.</w:t>
            </w:r>
          </w:p>
          <w:p w:rsidR="003803C8" w:rsidRPr="00A17FC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A17FC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3803C8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3C8" w:rsidRPr="00E82AE9" w:rsidTr="006C23B6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A17FC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ни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6E712E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A17FC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A17FC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 данного блок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A17FC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3803C8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3C8" w:rsidRPr="00E82AE9" w:rsidTr="003803C8">
        <w:trPr>
          <w:cantSplit/>
          <w:trHeight w:val="269"/>
        </w:trPr>
        <w:tc>
          <w:tcPr>
            <w:tcW w:w="160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Default="003803C8" w:rsidP="003803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490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здники и путешествия»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8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803C8" w:rsidRPr="00E82AE9" w:rsidRDefault="003803C8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3C8" w:rsidRPr="00E82AE9" w:rsidTr="006C23B6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C36D99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4E5A4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Шотланди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A63C4D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891BA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5A4E" w:rsidRDefault="004E5A4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предложения из фраз на слух.</w:t>
            </w:r>
          </w:p>
          <w:p w:rsidR="003803C8" w:rsidRDefault="004E5A4E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ользоваться новой лексикой по теме раздела: поезд, путешествие, музей и др.</w:t>
            </w:r>
          </w:p>
          <w:p w:rsidR="004E5A4E" w:rsidRDefault="000A388D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предложения в прошедшем простом времени с неправильными глаголами.</w:t>
            </w:r>
          </w:p>
          <w:p w:rsidR="000A388D" w:rsidRPr="00E82AE9" w:rsidRDefault="000A388D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верные/ неверные утверждения на основе содержания текста. 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Default="000A388D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r w:rsidR="007D3390">
              <w:rPr>
                <w:rFonts w:ascii="Times New Roman" w:hAnsi="Times New Roman" w:cs="Times New Roman"/>
                <w:sz w:val="20"/>
                <w:szCs w:val="20"/>
              </w:rPr>
              <w:t>понять информацию на слух и при чтении.</w:t>
            </w:r>
          </w:p>
          <w:p w:rsidR="007D3390" w:rsidRPr="00E82AE9" w:rsidRDefault="007D339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речевые средства в соответствии с целью коммуникаци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3803C8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3C8" w:rsidRPr="00E82AE9" w:rsidTr="006C23B6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C36D99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7D339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здки на каникулах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A63C4D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891BA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Default="007D339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носить за диктором, сверять свой вариант произно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лушанным.</w:t>
            </w:r>
          </w:p>
          <w:p w:rsidR="007D3390" w:rsidRDefault="007D339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глагол в форме инфинитива с частицей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7D3390" w:rsidRDefault="007D339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форму прошедшего времени новых неправильных глаголов.</w:t>
            </w:r>
          </w:p>
          <w:p w:rsidR="007D3390" w:rsidRDefault="007D339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опросы по нескольким текстам.</w:t>
            </w:r>
          </w:p>
          <w:p w:rsidR="00C9188C" w:rsidRPr="007D3390" w:rsidRDefault="00C9188C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ть некоторые страны Европы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Default="007D339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алгоритму.</w:t>
            </w:r>
          </w:p>
          <w:p w:rsidR="007D3390" w:rsidRDefault="007D339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языковые и речевые единицы согласно цели высказывания.</w:t>
            </w:r>
          </w:p>
          <w:p w:rsidR="007D3390" w:rsidRDefault="007D339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целью поиска нужной информации.</w:t>
            </w:r>
          </w:p>
          <w:p w:rsidR="007D3390" w:rsidRDefault="007D3390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хо-произносите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и.</w:t>
            </w:r>
          </w:p>
          <w:p w:rsidR="00C9188C" w:rsidRPr="00E82AE9" w:rsidRDefault="00C9188C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3803C8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3C8" w:rsidRPr="00E82AE9" w:rsidTr="006C23B6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C36D99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C9188C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е каникулы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A63C4D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891BA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Default="00C9188C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предложения на слух.</w:t>
            </w:r>
          </w:p>
          <w:p w:rsidR="00C9188C" w:rsidRDefault="00C9188C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ть привычки русских и англичан.</w:t>
            </w:r>
          </w:p>
          <w:p w:rsidR="00C9188C" w:rsidRDefault="00C9188C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прошедшим временем неправильных глаголов.</w:t>
            </w:r>
          </w:p>
          <w:p w:rsidR="00C9188C" w:rsidRPr="00E82AE9" w:rsidRDefault="00C9188C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верные/ неверные утверждения после прочтения текст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Default="00C9188C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информацию на слух.</w:t>
            </w:r>
          </w:p>
          <w:p w:rsidR="00C9188C" w:rsidRDefault="00C9188C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лным пониманием содержания.</w:t>
            </w:r>
          </w:p>
          <w:p w:rsidR="00C9188C" w:rsidRDefault="00C9188C" w:rsidP="00C9188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ть особенности родной и иноязычной культур.</w:t>
            </w:r>
          </w:p>
          <w:p w:rsidR="00C9188C" w:rsidRPr="00E82AE9" w:rsidRDefault="00C9188C" w:rsidP="00C9188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правильные языковые средства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3803C8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3C8" w:rsidRPr="00E82AE9" w:rsidTr="006C23B6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C36D99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AB79AA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йн в Москве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A63C4D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891BA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монологической речи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Default="00AB79AA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оборотом «собираться что-то делать» в утверждении, вопросе, отрицании.</w:t>
            </w:r>
          </w:p>
          <w:p w:rsidR="0019500C" w:rsidRDefault="0019500C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аться о прошлых и будущих каникулах по схеме.</w:t>
            </w:r>
          </w:p>
          <w:p w:rsidR="0019500C" w:rsidRDefault="0019500C" w:rsidP="0019500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ответ на вопрос в соответствии с содержанием текста.</w:t>
            </w:r>
          </w:p>
          <w:p w:rsidR="0019500C" w:rsidRPr="00E82AE9" w:rsidRDefault="0019500C" w:rsidP="0019500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свой ответ с ответом на слух. 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Default="00AB79AA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ить явления родного и иностранного языка.</w:t>
            </w:r>
          </w:p>
          <w:p w:rsidR="00AB79AA" w:rsidRDefault="00AB79AA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ести правило на основе образцов.</w:t>
            </w:r>
          </w:p>
          <w:p w:rsidR="0019500C" w:rsidRDefault="0019500C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лным пониманием и поиском информации.</w:t>
            </w:r>
          </w:p>
          <w:p w:rsidR="0019500C" w:rsidRDefault="0019500C" w:rsidP="0019500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хо-произносите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и.</w:t>
            </w:r>
          </w:p>
          <w:p w:rsidR="0019500C" w:rsidRPr="00E82AE9" w:rsidRDefault="0019500C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3803C8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3C8" w:rsidRPr="00E82AE9" w:rsidTr="006C23B6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C36D99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3803C8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5072CA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е каникулы Юры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A63C4D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891BA5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исьма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Default="005072CA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ить пропуски в тексте на слух/ при чтении.</w:t>
            </w:r>
          </w:p>
          <w:p w:rsidR="005072CA" w:rsidRDefault="005072CA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ся с достопримечательностями Лондона.</w:t>
            </w:r>
          </w:p>
          <w:p w:rsidR="005072CA" w:rsidRDefault="005072CA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ести утверждения с содержанием прочитанного.</w:t>
            </w:r>
          </w:p>
          <w:p w:rsidR="005072CA" w:rsidRPr="00E82AE9" w:rsidRDefault="005072CA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ить анкету (миграционную карту)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Default="003A51EC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структурно-смысловые связи в тексте при чтении/ на слух.</w:t>
            </w:r>
          </w:p>
          <w:p w:rsidR="003A51EC" w:rsidRDefault="003A51EC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убить страноведческие знания.</w:t>
            </w:r>
          </w:p>
          <w:p w:rsidR="003A51EC" w:rsidRPr="00E82AE9" w:rsidRDefault="003A51EC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ь информацию в кратком виде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3C8" w:rsidRPr="00E82AE9" w:rsidRDefault="003803C8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6D99" w:rsidRPr="00E82AE9" w:rsidTr="006C23B6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D99" w:rsidRPr="00E82AE9" w:rsidRDefault="00C36D99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6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D99" w:rsidRPr="00E82AE9" w:rsidRDefault="00C36D99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D99" w:rsidRPr="00A17FC9" w:rsidRDefault="00C36D99" w:rsidP="00C36D9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 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здники и путешествия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D99" w:rsidRPr="006E712E" w:rsidRDefault="00C36D99" w:rsidP="00A63C4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D99" w:rsidRPr="00A17FC9" w:rsidRDefault="00C36D99" w:rsidP="00A63C4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4F9F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4F9F"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D99" w:rsidRDefault="00C36D99" w:rsidP="00A63C4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раздела.</w:t>
            </w:r>
          </w:p>
          <w:p w:rsidR="00C36D99" w:rsidRPr="00A17FC9" w:rsidRDefault="00C36D99" w:rsidP="00A63C4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D99" w:rsidRPr="00A17FC9" w:rsidRDefault="00C36D99" w:rsidP="00A63C4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D99" w:rsidRPr="00C36D99" w:rsidRDefault="00C36D99" w:rsidP="00C36D9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36D99">
              <w:rPr>
                <w:rFonts w:ascii="Times New Roman" w:hAnsi="Times New Roman" w:cs="Times New Roman"/>
                <w:sz w:val="20"/>
                <w:szCs w:val="20"/>
              </w:rPr>
              <w:t>Проек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шее путешествие»</w:t>
            </w:r>
          </w:p>
        </w:tc>
      </w:tr>
      <w:tr w:rsidR="00C36D99" w:rsidRPr="00E82AE9" w:rsidTr="00C3751E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D99" w:rsidRPr="00E82AE9" w:rsidRDefault="00C36D99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D99" w:rsidRPr="00E82AE9" w:rsidRDefault="00C36D99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D99" w:rsidRPr="00A17FC9" w:rsidRDefault="00C36D99" w:rsidP="00C36D9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здники и путешествия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D99" w:rsidRPr="006E712E" w:rsidRDefault="00C36D99" w:rsidP="00A63C4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D99" w:rsidRPr="00A17FC9" w:rsidRDefault="00C36D99" w:rsidP="00A63C4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D99" w:rsidRPr="00A17FC9" w:rsidRDefault="00C36D99" w:rsidP="00A63C4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 данного блок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D99" w:rsidRPr="00A17FC9" w:rsidRDefault="00C36D99" w:rsidP="00A63C4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D99" w:rsidRPr="00E82AE9" w:rsidRDefault="00C36D99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3C4D" w:rsidRPr="00E82AE9" w:rsidTr="00A63C4D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3C4D" w:rsidRPr="00E82AE9" w:rsidRDefault="00A63C4D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3C4D" w:rsidRPr="00E82AE9" w:rsidRDefault="00A63C4D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3C4D" w:rsidRDefault="00A63C4D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уроки.</w:t>
            </w:r>
          </w:p>
          <w:p w:rsidR="00A63C4D" w:rsidRPr="00E82AE9" w:rsidRDefault="00A63C4D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3C4D" w:rsidRPr="00E82AE9" w:rsidRDefault="00A63C4D" w:rsidP="003803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3C4D" w:rsidRPr="00E82AE9" w:rsidRDefault="00A63C4D" w:rsidP="003803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E7735" w:rsidRPr="00E82AE9" w:rsidRDefault="009E773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E7735" w:rsidRPr="00E82AE9" w:rsidRDefault="009E7735" w:rsidP="00622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2A5" w:rsidRPr="006222A5" w:rsidRDefault="006222A5" w:rsidP="00622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34DE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6102" w:type="dxa"/>
        <w:tblInd w:w="-4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913"/>
        <w:gridCol w:w="829"/>
        <w:gridCol w:w="2649"/>
        <w:gridCol w:w="1056"/>
        <w:gridCol w:w="2662"/>
        <w:gridCol w:w="3139"/>
        <w:gridCol w:w="3240"/>
        <w:gridCol w:w="1614"/>
      </w:tblGrid>
      <w:tr w:rsidR="006222A5" w:rsidRPr="00A17FC9" w:rsidTr="00BF7804">
        <w:trPr>
          <w:cantSplit/>
          <w:trHeight w:val="53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6222A5" w:rsidRPr="00A17FC9" w:rsidRDefault="006222A5" w:rsidP="00B94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6222A5" w:rsidRPr="00A17FC9" w:rsidRDefault="006222A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часть (</w:t>
            </w:r>
            <w:r w:rsidRPr="00A17F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</w:t>
            </w:r>
            <w:proofErr w:type="gramStart"/>
            <w:r w:rsidRPr="00A17F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р</w:t>
            </w:r>
            <w:proofErr w:type="gramEnd"/>
            <w:r w:rsidRPr="00A17F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боты)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и предметные результаты обучения 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(подготовка к ЕГЭ и ГИА)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ниверсальные учебные действия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6222A5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222A5" w:rsidRPr="00A17FC9" w:rsidTr="00BF7804">
        <w:trPr>
          <w:cantSplit/>
          <w:trHeight w:val="269"/>
        </w:trPr>
        <w:tc>
          <w:tcPr>
            <w:tcW w:w="161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622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49081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r w:rsidR="00BF7804">
              <w:rPr>
                <w:rFonts w:ascii="Times New Roman" w:hAnsi="Times New Roman" w:cs="Times New Roman"/>
                <w:sz w:val="20"/>
                <w:szCs w:val="20"/>
              </w:rPr>
              <w:t>теше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9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222A5" w:rsidRPr="00A17FC9" w:rsidTr="00BF7804">
        <w:trPr>
          <w:cantSplit/>
          <w:trHeight w:val="457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84686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B94E3E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ндон и Москв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E84686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FA0241" w:rsidP="00FA0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="00E40076">
              <w:rPr>
                <w:rFonts w:ascii="Times New Roman" w:hAnsi="Times New Roman" w:cs="Times New Roman"/>
                <w:sz w:val="20"/>
                <w:szCs w:val="20"/>
              </w:rPr>
              <w:t>, лексико-грамматические упражнения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Default="00B94E3E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ь форму прошедшего простого времени правильных и неправильных глаголов;</w:t>
            </w:r>
          </w:p>
          <w:p w:rsidR="00B94E3E" w:rsidRDefault="00B94E3E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ть конструкцию «собираться что-то делать» в настоящем и прошедшем времени.</w:t>
            </w:r>
          </w:p>
          <w:p w:rsidR="00027EC7" w:rsidRPr="00A17FC9" w:rsidRDefault="00027EC7" w:rsidP="00027E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при чтении и употреблять в речи глаголы в нужной форм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Default="00E65615" w:rsidP="00B94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йствовать на основе выявленных языковых и речевых закономерностей.</w:t>
            </w:r>
          </w:p>
          <w:p w:rsidR="00E65615" w:rsidRDefault="00E65615" w:rsidP="00B94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потреблять речевые единицы в правильной форме.</w:t>
            </w:r>
          </w:p>
          <w:p w:rsidR="00E65615" w:rsidRPr="00A17FC9" w:rsidRDefault="00E65615" w:rsidP="00B94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2A5" w:rsidRPr="00A17FC9" w:rsidTr="00BF7804">
        <w:trPr>
          <w:cantSplit/>
          <w:trHeight w:val="512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E84686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C436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ик путешественник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E84686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FA0241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="00E40076">
              <w:rPr>
                <w:rFonts w:ascii="Times New Roman" w:hAnsi="Times New Roman" w:cs="Times New Roman"/>
                <w:sz w:val="20"/>
                <w:szCs w:val="20"/>
              </w:rPr>
              <w:t>, лексико-грамматические упражнения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Default="00CD12BF" w:rsidP="00CD1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отрицательную форму глагола «не мог, не умел».</w:t>
            </w:r>
          </w:p>
          <w:p w:rsidR="00CD12BF" w:rsidRDefault="00CD12BF" w:rsidP="00CD1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форму глагола в настоящем длительном времени.</w:t>
            </w:r>
          </w:p>
          <w:p w:rsidR="00CD12BF" w:rsidRDefault="00CD12BF" w:rsidP="00CD1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слова и словосочетания по теме «Отдых, путешествие»: пляж, лодка, веселье и др.</w:t>
            </w:r>
          </w:p>
          <w:p w:rsidR="00181150" w:rsidRPr="00A17FC9" w:rsidRDefault="00181150" w:rsidP="00CD1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страницу из дневника путешественника</w:t>
            </w:r>
            <w:r w:rsidR="002739A5">
              <w:rPr>
                <w:sz w:val="20"/>
                <w:szCs w:val="20"/>
              </w:rPr>
              <w:t xml:space="preserve"> с определением (не</w:t>
            </w:r>
            <w:proofErr w:type="gramStart"/>
            <w:r w:rsidR="002739A5">
              <w:rPr>
                <w:sz w:val="20"/>
                <w:szCs w:val="20"/>
              </w:rPr>
              <w:t>)д</w:t>
            </w:r>
            <w:proofErr w:type="gramEnd"/>
            <w:r w:rsidR="002739A5">
              <w:rPr>
                <w:sz w:val="20"/>
                <w:szCs w:val="20"/>
              </w:rPr>
              <w:t>остоверной информации после прочитанного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Default="00E65615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алгоритму.</w:t>
            </w:r>
          </w:p>
          <w:p w:rsidR="00E65615" w:rsidRDefault="00E65615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коммуникацию с использованием необходимых средств.</w:t>
            </w:r>
          </w:p>
          <w:p w:rsidR="00E65615" w:rsidRPr="00A17FC9" w:rsidRDefault="00E65615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текст с полным пониманием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2A5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E84686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CF0141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икул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тэ</w:t>
            </w:r>
            <w:r w:rsidR="00DE083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="00DE0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E84686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FA0241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r w:rsidR="008430C3">
              <w:rPr>
                <w:rFonts w:ascii="Times New Roman" w:hAnsi="Times New Roman" w:cs="Times New Roman"/>
                <w:sz w:val="20"/>
                <w:szCs w:val="20"/>
              </w:rPr>
              <w:t>диалогической речи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Default="006C436A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троить краткие ответы в прошедшем простом времени с глаголом «</w:t>
            </w:r>
            <w:r>
              <w:rPr>
                <w:sz w:val="20"/>
                <w:szCs w:val="20"/>
                <w:lang w:val="en-US"/>
              </w:rPr>
              <w:t>did</w:t>
            </w:r>
            <w:r>
              <w:rPr>
                <w:sz w:val="20"/>
                <w:szCs w:val="20"/>
              </w:rPr>
              <w:t>».</w:t>
            </w:r>
          </w:p>
          <w:p w:rsidR="006C436A" w:rsidRDefault="006C436A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отрицательные предложения в прошедшем простом времени.</w:t>
            </w:r>
          </w:p>
          <w:p w:rsidR="006C436A" w:rsidRDefault="006C436A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ть в речи фразы переспроса.</w:t>
            </w:r>
          </w:p>
          <w:p w:rsidR="006C436A" w:rsidRPr="006C436A" w:rsidRDefault="006C436A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ить диалог о каникулах по образцу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Default="00CF0141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ести правило при анализе данных образцов.</w:t>
            </w:r>
          </w:p>
          <w:p w:rsidR="00CF0141" w:rsidRDefault="00CF0141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 по образцу.</w:t>
            </w:r>
          </w:p>
          <w:p w:rsidR="00CF0141" w:rsidRPr="00A17FC9" w:rsidRDefault="00CF0141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коммуникацию в диалоговой форме  с соблюдением речевых норм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2A5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E84686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DE083F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е каникул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E84686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8430C3" w:rsidRDefault="003C6C7F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речи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Default="00F279A3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ть погоду в прошедшем времени.</w:t>
            </w:r>
          </w:p>
          <w:p w:rsidR="00F279A3" w:rsidRDefault="00F279A3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опросы по содержанию диалога.</w:t>
            </w:r>
          </w:p>
          <w:p w:rsidR="00F279A3" w:rsidRDefault="00F279A3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употреблять новую лексику по теме </w:t>
            </w:r>
            <w:r w:rsidRPr="00F279A3">
              <w:rPr>
                <w:rFonts w:ascii="Times New Roman" w:hAnsi="Times New Roman" w:cs="Times New Roman"/>
                <w:sz w:val="20"/>
                <w:szCs w:val="20"/>
              </w:rPr>
              <w:t>«Отдых, путешеств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евер, юг, река, лес, гора и др.</w:t>
            </w:r>
            <w:proofErr w:type="gramEnd"/>
          </w:p>
          <w:p w:rsidR="00F279A3" w:rsidRPr="00F279A3" w:rsidRDefault="00F279A3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CF0141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 в соответствии с целью коммуникаци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2A5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E84686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-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F279A3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 отправиться в путешествие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E84686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8430C3" w:rsidRDefault="008430C3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0C3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Default="00F279A3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географические названия с определённым и «нулевым» артиклем.</w:t>
            </w:r>
          </w:p>
          <w:p w:rsidR="00EC55C6" w:rsidRDefault="00EC55C6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троить специальные вопросы в прошедшем простом времени.</w:t>
            </w:r>
          </w:p>
          <w:p w:rsidR="00EC55C6" w:rsidRDefault="00EC55C6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ти ответ в прочитанном тексте.</w:t>
            </w:r>
          </w:p>
          <w:p w:rsidR="00EC55C6" w:rsidRPr="00A17FC9" w:rsidRDefault="00EC55C6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аться по прочитанному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53D1" w:rsidRDefault="00F853D1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ировать языковые явления.</w:t>
            </w:r>
          </w:p>
          <w:p w:rsidR="006222A5" w:rsidRDefault="00F853D1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овать по алгоритму.</w:t>
            </w:r>
          </w:p>
          <w:p w:rsidR="00F853D1" w:rsidRDefault="00F853D1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поисковым чтением.</w:t>
            </w:r>
          </w:p>
          <w:p w:rsidR="00F853D1" w:rsidRPr="00A17FC9" w:rsidRDefault="00F853D1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извлечённой при чтении информацией при построении собственного высказывания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2A5" w:rsidRPr="00A17FC9" w:rsidRDefault="006222A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615" w:rsidRPr="00A17FC9" w:rsidTr="00BF7804">
        <w:trPr>
          <w:cantSplit/>
          <w:trHeight w:val="40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раздела «Путешествие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8430C3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10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разде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D01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CC6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8EF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CC68EF">
              <w:rPr>
                <w:rFonts w:ascii="Times New Roman" w:hAnsi="Times New Roman" w:cs="Times New Roman"/>
                <w:sz w:val="20"/>
                <w:szCs w:val="20"/>
              </w:rPr>
              <w:t xml:space="preserve"> «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ешествие по России»</w:t>
            </w:r>
          </w:p>
        </w:tc>
      </w:tr>
      <w:tr w:rsidR="00E65615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Путешествие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8430C3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F780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 данного разде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D01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615" w:rsidRPr="00A17FC9" w:rsidTr="00104727">
        <w:trPr>
          <w:cantSplit/>
          <w:trHeight w:val="269"/>
        </w:trPr>
        <w:tc>
          <w:tcPr>
            <w:tcW w:w="161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F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490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итания»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9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65615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 в Англи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FA0241" w:rsidP="00843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30C3">
              <w:rPr>
                <w:rFonts w:ascii="Times New Roman" w:hAnsi="Times New Roman" w:cs="Times New Roman"/>
                <w:sz w:val="20"/>
                <w:szCs w:val="20"/>
              </w:rPr>
              <w:t>удирования</w:t>
            </w:r>
            <w:proofErr w:type="spellEnd"/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Default="00E65615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ответ на вопрос на слух.</w:t>
            </w:r>
          </w:p>
          <w:p w:rsidR="00E65615" w:rsidRDefault="00E65615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едложить что-либо с оборотом «Дава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>те)…»</w:t>
            </w:r>
          </w:p>
          <w:p w:rsidR="00E65615" w:rsidRPr="00FF3292" w:rsidRDefault="00E65615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оборот «</w:t>
            </w:r>
            <w:r>
              <w:rPr>
                <w:sz w:val="20"/>
                <w:szCs w:val="20"/>
                <w:lang w:val="en-US"/>
              </w:rPr>
              <w:t>have</w:t>
            </w:r>
            <w:r w:rsidRPr="00FF32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t</w:t>
            </w:r>
            <w:r w:rsidRPr="00FF32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меть)» в отрицательной, вопросительной и утвердительной формах настоящего и прошедшего простого времени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0150" w:rsidRDefault="00BD0150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необходимую информацию на слух.</w:t>
            </w:r>
          </w:p>
          <w:p w:rsidR="00E65615" w:rsidRDefault="00BD0150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в соответствии с речевым поведением партнёра.</w:t>
            </w:r>
          </w:p>
          <w:p w:rsidR="00BD0150" w:rsidRPr="00A17FC9" w:rsidRDefault="00BD0150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языковые средства в соответствии с условиями коммуникаци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615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ёрный край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FA0241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лексико-грамматические упражнения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Default="00E65615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количественные местоимения «</w:t>
            </w:r>
            <w:r>
              <w:rPr>
                <w:sz w:val="20"/>
                <w:szCs w:val="20"/>
                <w:lang w:val="en-US"/>
              </w:rPr>
              <w:t>much</w:t>
            </w:r>
            <w:r w:rsidRPr="00FF329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any</w:t>
            </w:r>
            <w:r w:rsidRPr="00FF329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ittle</w:t>
            </w:r>
            <w:r w:rsidRPr="00FF329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few</w:t>
            </w:r>
            <w:r w:rsidRPr="00FF329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a</w:t>
            </w:r>
            <w:r w:rsidRPr="00FF32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t</w:t>
            </w:r>
            <w:r w:rsidRPr="00FF32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FF329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ome</w:t>
            </w:r>
            <w:r>
              <w:rPr>
                <w:sz w:val="20"/>
                <w:szCs w:val="20"/>
              </w:rPr>
              <w:t xml:space="preserve"> (много, мало, несколько)» с существительными.</w:t>
            </w:r>
          </w:p>
          <w:p w:rsidR="00E65615" w:rsidRDefault="00E65615" w:rsidP="00111F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прилагательные и глаголы, сходные по форме с существительными.</w:t>
            </w:r>
          </w:p>
          <w:p w:rsidR="00E65615" w:rsidRPr="00FF3292" w:rsidRDefault="00E65615" w:rsidP="00111F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пропуски в текст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0150" w:rsidRDefault="00BD0150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ить правила на основе анализа языковых явлений.</w:t>
            </w:r>
          </w:p>
          <w:p w:rsidR="00E65615" w:rsidRPr="00A17FC9" w:rsidRDefault="00BD0150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структурно-смысловые связи в тексе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615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по городу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FA0241" w:rsidP="00FA024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r w:rsidR="008430C3">
              <w:rPr>
                <w:rFonts w:ascii="Times New Roman" w:hAnsi="Times New Roman" w:cs="Times New Roman"/>
                <w:sz w:val="20"/>
                <w:szCs w:val="20"/>
              </w:rPr>
              <w:t>монологической речи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Default="00E65615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новые слова по теме «Город».</w:t>
            </w:r>
          </w:p>
          <w:p w:rsidR="00E65615" w:rsidRDefault="00E65615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 по теме урока.</w:t>
            </w:r>
          </w:p>
          <w:p w:rsidR="00E65615" w:rsidRDefault="00E65615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ь картинку.</w:t>
            </w:r>
          </w:p>
          <w:p w:rsidR="00E65615" w:rsidRPr="00502657" w:rsidRDefault="00E65615" w:rsidP="006D2C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использовать союзы «(не) </w:t>
            </w:r>
            <w:proofErr w:type="gramStart"/>
            <w:r>
              <w:rPr>
                <w:sz w:val="20"/>
                <w:szCs w:val="20"/>
              </w:rPr>
              <w:t>такой</w:t>
            </w:r>
            <w:proofErr w:type="gramEnd"/>
            <w:r>
              <w:rPr>
                <w:sz w:val="20"/>
                <w:szCs w:val="20"/>
              </w:rPr>
              <w:t xml:space="preserve"> …как…» в сравнениях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BD0150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коммуникацию в монологической форме с использованием необходимых языковых и речевых средств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615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прилагательных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FA0241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е упражнения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502657" w:rsidRDefault="00E65615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3 степени сравнения односложных и двусложных прилагательных с окончаниями «</w:t>
            </w:r>
            <w:proofErr w:type="spellStart"/>
            <w:r>
              <w:rPr>
                <w:sz w:val="20"/>
                <w:szCs w:val="20"/>
                <w:lang w:val="en-US"/>
              </w:rPr>
              <w:t>ow</w:t>
            </w:r>
            <w:proofErr w:type="spellEnd"/>
            <w:r w:rsidRPr="00A10071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er</w:t>
            </w:r>
            <w:proofErr w:type="spellEnd"/>
            <w:r w:rsidRPr="00A1007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</w:rPr>
              <w:t xml:space="preserve">» , многосложных </w:t>
            </w:r>
            <w:proofErr w:type="gramStart"/>
            <w:r>
              <w:rPr>
                <w:sz w:val="20"/>
                <w:szCs w:val="20"/>
              </w:rPr>
              <w:t>прилагательных</w:t>
            </w:r>
            <w:proofErr w:type="gramEnd"/>
            <w:r>
              <w:rPr>
                <w:sz w:val="20"/>
                <w:szCs w:val="20"/>
              </w:rPr>
              <w:t xml:space="preserve"> а также прилагательных «хороший, плохой»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BD0150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алгоритм действий на основе анализа языковых явлений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615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0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ондоне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FA0241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  <w:r w:rsidR="008430C3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речи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Default="00E65615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ывать 3 степени сравнения прилагательных.</w:t>
            </w:r>
          </w:p>
          <w:p w:rsidR="00E65615" w:rsidRDefault="00E65615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словосочетания «</w:t>
            </w:r>
            <w:r>
              <w:rPr>
                <w:sz w:val="20"/>
                <w:szCs w:val="20"/>
                <w:lang w:val="en-US"/>
              </w:rPr>
              <w:t>take</w:t>
            </w:r>
            <w:r w:rsidRPr="00A1007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iss</w:t>
            </w:r>
            <w:r>
              <w:rPr>
                <w:sz w:val="20"/>
                <w:szCs w:val="20"/>
              </w:rPr>
              <w:t xml:space="preserve"> + название вида транспорта».</w:t>
            </w:r>
          </w:p>
          <w:p w:rsidR="00E65615" w:rsidRPr="00A10071" w:rsidRDefault="00E65615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 диалог по ориентированию в город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Default="00BD0150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коммуникативными единицами в соответствии с контекстом.</w:t>
            </w:r>
          </w:p>
          <w:p w:rsidR="00BD0150" w:rsidRPr="00A17FC9" w:rsidRDefault="00BD0150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 в соответствии с задачей и поведением партнёра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615" w:rsidRPr="00A17FC9" w:rsidRDefault="00E65615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9A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2B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раздела «Британия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104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3C6C7F" w:rsidP="0010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10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разде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1B6F91" w:rsidRDefault="002A209A" w:rsidP="001B6F9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9A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2B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Британия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104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3C6C7F" w:rsidP="0010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10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 данного разде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9A" w:rsidRPr="00A17FC9" w:rsidTr="00104727">
        <w:trPr>
          <w:cantSplit/>
          <w:trHeight w:val="269"/>
        </w:trPr>
        <w:tc>
          <w:tcPr>
            <w:tcW w:w="161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2B2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490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ография»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9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A209A" w:rsidRPr="004469A0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графия Джон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FA0241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исьменной речи, лексико-грамматические упражнения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Default="002A209A" w:rsidP="004469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ть</w:t>
            </w:r>
            <w:r w:rsidRPr="004469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рицание</w:t>
            </w:r>
            <w:r w:rsidRPr="004469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ными способами </w:t>
            </w:r>
            <w:r w:rsidRPr="004469A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not</w:t>
            </w:r>
            <w:r w:rsidRPr="004469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4469A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ot</w:t>
            </w:r>
            <w:r w:rsidRPr="004469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y</w:t>
            </w:r>
            <w:r w:rsidRPr="004469A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o</w:t>
            </w:r>
            <w:r w:rsidRPr="004469A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:rsidR="002A209A" w:rsidRDefault="002A209A" w:rsidP="004469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ывать порядковые числительные от количественных: десятков, десятков с единицами.</w:t>
            </w:r>
          </w:p>
          <w:p w:rsidR="002A209A" w:rsidRDefault="002A209A" w:rsidP="004469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ить сообщение по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2A209A" w:rsidRPr="004469A0" w:rsidRDefault="002A209A" w:rsidP="004469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краткую автобиографию о себе по образцу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Default="002A209A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в соответствии с алгоритмом.</w:t>
            </w:r>
          </w:p>
          <w:p w:rsidR="002A209A" w:rsidRDefault="002A209A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монолог.</w:t>
            </w:r>
          </w:p>
          <w:p w:rsidR="002A209A" w:rsidRPr="004469A0" w:rsidRDefault="002A209A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ь краткую информацию в письменной форме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4469A0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9A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-2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к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07707C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Default="002A209A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придаточные дополнительные предложения с союзными словами «как, где, когда и др.»;</w:t>
            </w:r>
          </w:p>
          <w:p w:rsidR="002A209A" w:rsidRDefault="002A209A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ую форму притяжательных местоимений».</w:t>
            </w:r>
          </w:p>
          <w:p w:rsidR="002A209A" w:rsidRDefault="002A209A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новую лексику по теме «Биография».</w:t>
            </w:r>
          </w:p>
          <w:p w:rsidR="002A209A" w:rsidRDefault="002A209A" w:rsidP="00DF13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ь предложения по смыслу прочитанного биографического текста.</w:t>
            </w:r>
          </w:p>
          <w:p w:rsidR="002A209A" w:rsidRPr="00502657" w:rsidRDefault="002A209A" w:rsidP="00DF13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ать о главном герое  прочитанного текста. 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Default="002A209A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структурные связи в предложении.</w:t>
            </w:r>
          </w:p>
          <w:p w:rsidR="002A209A" w:rsidRDefault="002A209A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коммуникацию в устной монологической форме.</w:t>
            </w:r>
          </w:p>
          <w:p w:rsidR="002A209A" w:rsidRPr="00A17FC9" w:rsidRDefault="002A209A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ниманием полного содержания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9A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гар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к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07707C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  <w:r w:rsidR="00FA0241">
              <w:rPr>
                <w:rFonts w:ascii="Times New Roman" w:hAnsi="Times New Roman" w:cs="Times New Roman"/>
                <w:sz w:val="20"/>
                <w:szCs w:val="20"/>
              </w:rPr>
              <w:t xml:space="preserve"> монологической речи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Default="002A209A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ировать общие вопросы в придаточные предложения с союзом «</w:t>
            </w:r>
            <w:r>
              <w:rPr>
                <w:sz w:val="20"/>
                <w:szCs w:val="20"/>
                <w:lang w:val="en-US"/>
              </w:rPr>
              <w:t>if</w:t>
            </w:r>
            <w:r>
              <w:rPr>
                <w:sz w:val="20"/>
                <w:szCs w:val="20"/>
              </w:rPr>
              <w:t>».</w:t>
            </w:r>
          </w:p>
          <w:p w:rsidR="002A209A" w:rsidRDefault="002A209A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новую лексику по теме «Биография».</w:t>
            </w:r>
          </w:p>
          <w:p w:rsidR="002A209A" w:rsidRDefault="002A209A" w:rsidP="002422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ь предложения по смыслу прочитанного биографического текста.</w:t>
            </w:r>
          </w:p>
          <w:p w:rsidR="002A209A" w:rsidRPr="002422A2" w:rsidRDefault="002A209A" w:rsidP="002422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ать о главном герое  прочитанного текст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Default="006B35DA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ить правило на основе анализа языковых явлений.</w:t>
            </w:r>
          </w:p>
          <w:p w:rsidR="006B35DA" w:rsidRDefault="006B35DA" w:rsidP="006B35D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коммуникацию в устной монологической форме.</w:t>
            </w:r>
          </w:p>
          <w:p w:rsidR="006B35DA" w:rsidRPr="00A17FC9" w:rsidRDefault="006B35DA" w:rsidP="006B35D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ниманием полного содержания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9A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менитост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07707C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лексико-грамматические упражнения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Default="002A209A" w:rsidP="00B94E3E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учиться образовывать множественное число существительных-исключений «мужчина, женщина, ребёнок, зуб, нога, мышь, гусь; овца, олень, рыба»;</w:t>
            </w:r>
            <w:proofErr w:type="gramEnd"/>
          </w:p>
          <w:p w:rsidR="002A209A" w:rsidRDefault="002A209A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ть существительные «волосы, деньги, новость» только в форме ед. числа.</w:t>
            </w:r>
          </w:p>
          <w:p w:rsidR="002A209A" w:rsidRPr="00502657" w:rsidRDefault="002A209A" w:rsidP="002847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ить предложения, заполнить таблицу  в соответствии с содержанием прочитанного биографического текст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Default="00D655A6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правилу.</w:t>
            </w:r>
          </w:p>
          <w:p w:rsidR="00D655A6" w:rsidRDefault="00D655A6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иском необходимой информации.</w:t>
            </w:r>
          </w:p>
          <w:p w:rsidR="00D655A6" w:rsidRPr="00A17FC9" w:rsidRDefault="00D655A6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ить таблицу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9A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07707C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  <w:r w:rsidR="00FA0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0241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Default="002A209A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анкету недостающими данными на слух.</w:t>
            </w:r>
          </w:p>
          <w:p w:rsidR="002A209A" w:rsidRDefault="002A209A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придаточные определительные предложения с местоимениями «</w:t>
            </w:r>
            <w:r>
              <w:rPr>
                <w:sz w:val="20"/>
                <w:szCs w:val="20"/>
                <w:lang w:val="en-US"/>
              </w:rPr>
              <w:t>who</w:t>
            </w:r>
            <w:r w:rsidRPr="00D87E9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hich</w:t>
            </w:r>
            <w:r w:rsidRPr="00D87E9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hose</w:t>
            </w:r>
            <w:r w:rsidRPr="00D87E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кто, который, чей)».</w:t>
            </w:r>
          </w:p>
          <w:p w:rsidR="002A209A" w:rsidRPr="00502657" w:rsidRDefault="002A209A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краткую автобиографию по плану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Default="00D655A6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на слух.</w:t>
            </w:r>
          </w:p>
          <w:p w:rsidR="00D655A6" w:rsidRDefault="00D655A6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поставлять языковые явления родного и иностранного языков.</w:t>
            </w:r>
            <w:proofErr w:type="gramEnd"/>
          </w:p>
          <w:p w:rsidR="00D655A6" w:rsidRPr="00A17FC9" w:rsidRDefault="00D655A6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аться в монологической форме, придерживаясь заданной структуры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09A" w:rsidRPr="00A17FC9" w:rsidRDefault="002A209A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07C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Default="0007707C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D6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раздела «Биография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104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10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разде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8EF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ска почёта»</w:t>
            </w:r>
          </w:p>
        </w:tc>
      </w:tr>
      <w:tr w:rsidR="0007707C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Default="0007707C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104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Биография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104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10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 данного разде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A6" w:rsidRPr="00A17FC9" w:rsidTr="00104727">
        <w:trPr>
          <w:cantSplit/>
          <w:trHeight w:val="269"/>
        </w:trPr>
        <w:tc>
          <w:tcPr>
            <w:tcW w:w="161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5A6" w:rsidRPr="00A17FC9" w:rsidRDefault="00D655A6" w:rsidP="00104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490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диции»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9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B413D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Default="000B413D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0B413D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0B413D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646DA3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07707C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говорение, лексико-грамматические упражнения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Default="000B413D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новую лексику по теме «Традиции»: праздновать, подарок и др.</w:t>
            </w:r>
          </w:p>
          <w:p w:rsidR="000B413D" w:rsidRDefault="000B413D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ользоваться формой глаголов в прошедшем длительном времени в 3хтипах предложений.</w:t>
            </w:r>
          </w:p>
          <w:p w:rsidR="000B413D" w:rsidRDefault="000B413D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ь картинку.</w:t>
            </w:r>
          </w:p>
          <w:p w:rsidR="000B413D" w:rsidRPr="00502657" w:rsidRDefault="000B413D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ь части предложений в одно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Default="000B413D" w:rsidP="009E7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йствовать на основе выявленных языковых и речевых закономерностей.</w:t>
            </w:r>
          </w:p>
          <w:p w:rsidR="000B413D" w:rsidRDefault="000B413D" w:rsidP="009E7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потреблять речевые единицы в правильной форме.</w:t>
            </w:r>
          </w:p>
          <w:p w:rsidR="000B413D" w:rsidRDefault="000B413D" w:rsidP="009E7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ысказаться в монологической форме.</w:t>
            </w:r>
          </w:p>
          <w:p w:rsidR="000B413D" w:rsidRPr="00A17FC9" w:rsidRDefault="000B413D" w:rsidP="009E7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0B413D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13D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Default="000B413D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</w:t>
            </w:r>
            <w:r w:rsidRPr="00F16A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0B413D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0B413D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 в Британи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0B413D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07707C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Default="000B413D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случаи употребления глаголов в настоящем и прошедшем длительном времени.</w:t>
            </w:r>
          </w:p>
          <w:p w:rsidR="000B413D" w:rsidRDefault="000B413D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глаголы, не образующие формы длительных времён: любить, слышать, чувствовать и др.</w:t>
            </w:r>
          </w:p>
          <w:p w:rsidR="000B413D" w:rsidRDefault="000B413D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новую лексику по теме «Праздники»: желать, открытка, загадать желание и др.</w:t>
            </w:r>
          </w:p>
          <w:p w:rsidR="000B413D" w:rsidRPr="00502657" w:rsidRDefault="000B413D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ь предложения в соответствии с содержанием прослушанного и прочитанного текст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Default="000B413D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алгоритму.</w:t>
            </w:r>
          </w:p>
          <w:p w:rsidR="000B413D" w:rsidRDefault="000B413D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коммуникацию с использованием необходимых средств.</w:t>
            </w:r>
          </w:p>
          <w:p w:rsidR="000B413D" w:rsidRPr="00A17FC9" w:rsidRDefault="000B413D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текст с полным пониманием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0B413D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13D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Default="000B413D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0B413D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0B413D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и в Британи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646DA3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07707C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Default="000B413D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ть новую лексику по теме «Праздники, традиции».</w:t>
            </w:r>
          </w:p>
          <w:p w:rsidR="000B413D" w:rsidRPr="00502657" w:rsidRDefault="000B413D" w:rsidP="006C07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и слушать текст с заполнением пропусков, с подбором заголовков к частям текста и с дополнением предложений после текст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0B413D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/ воспринимать информацию на слух с полным пониманием, с пониманием основного содержания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0B413D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13D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Default="000B413D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0B413D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0B413D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елания на праздник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646DA3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0D5130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7707C">
              <w:rPr>
                <w:rFonts w:ascii="Times New Roman" w:hAnsi="Times New Roman" w:cs="Times New Roman"/>
                <w:sz w:val="20"/>
                <w:szCs w:val="20"/>
              </w:rPr>
              <w:t>ексико-грамматические упражнения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Default="000B413D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названия английских праздников.</w:t>
            </w:r>
          </w:p>
          <w:p w:rsidR="000B413D" w:rsidRDefault="000B413D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случаи употребления прошедшего простого и длительного времени.</w:t>
            </w:r>
          </w:p>
          <w:p w:rsidR="000B413D" w:rsidRPr="00667EC5" w:rsidRDefault="000B413D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записывать формы глаголов с окончанием –«</w:t>
            </w:r>
            <w:proofErr w:type="spellStart"/>
            <w:r>
              <w:rPr>
                <w:sz w:val="20"/>
                <w:szCs w:val="20"/>
                <w:lang w:val="en-US"/>
              </w:rPr>
              <w:t>ed</w:t>
            </w:r>
            <w:proofErr w:type="spellEnd"/>
            <w:r w:rsidRPr="00667EC5">
              <w:rPr>
                <w:sz w:val="20"/>
                <w:szCs w:val="20"/>
              </w:rPr>
              <w:t>, -</w:t>
            </w:r>
            <w:proofErr w:type="spellStart"/>
            <w:r>
              <w:rPr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Default="000B413D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гащать личностный опыт на основе сравнения реалий родной и иноязычной культур.</w:t>
            </w:r>
          </w:p>
          <w:p w:rsidR="000B413D" w:rsidRDefault="000B413D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коммуникативно-оправданные языковые и речевые средства.</w:t>
            </w:r>
          </w:p>
          <w:p w:rsidR="000B413D" w:rsidRPr="00A17FC9" w:rsidRDefault="000B413D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овать правилу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13D" w:rsidRPr="00A17FC9" w:rsidRDefault="000B413D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166" w:rsidRPr="00A17FC9" w:rsidTr="00FF6864">
        <w:trPr>
          <w:cantSplit/>
          <w:trHeight w:val="1610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2166" w:rsidRDefault="00812166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2166" w:rsidRPr="00A17FC9" w:rsidRDefault="00812166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2166" w:rsidRPr="00A17FC9" w:rsidRDefault="00812166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о в Британи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2166" w:rsidRPr="00A17FC9" w:rsidRDefault="00812166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2166" w:rsidRPr="00A17FC9" w:rsidRDefault="00812166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ксико-грамматические упражнения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2166" w:rsidRDefault="00812166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ть предлоги «</w:t>
            </w:r>
            <w:r>
              <w:rPr>
                <w:sz w:val="20"/>
                <w:szCs w:val="20"/>
                <w:lang w:val="en-US"/>
              </w:rPr>
              <w:t>at</w:t>
            </w:r>
            <w:r w:rsidRPr="00667EC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on</w:t>
            </w:r>
            <w:r w:rsidRPr="00667EC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>»</w:t>
            </w:r>
            <w:r w:rsidRPr="00667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обстоятельствах времени.</w:t>
            </w:r>
          </w:p>
          <w:p w:rsidR="00812166" w:rsidRPr="00F12D09" w:rsidRDefault="00812166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ть глаголы «</w:t>
            </w:r>
            <w:r>
              <w:rPr>
                <w:sz w:val="20"/>
                <w:szCs w:val="20"/>
                <w:lang w:val="en-US"/>
              </w:rPr>
              <w:t>listen</w:t>
            </w:r>
            <w:r w:rsidRPr="00F12D0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ear</w:t>
            </w:r>
            <w:r>
              <w:rPr>
                <w:sz w:val="20"/>
                <w:szCs w:val="20"/>
              </w:rPr>
              <w:t>» в зависимости от контекста.</w:t>
            </w:r>
          </w:p>
          <w:p w:rsidR="00812166" w:rsidRPr="00F12D09" w:rsidRDefault="00812166" w:rsidP="00F12D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ить, соответствует ли смысл предложений прочитанному тексту. 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2166" w:rsidRDefault="00812166" w:rsidP="009E7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ировать языковые явления.</w:t>
            </w:r>
          </w:p>
          <w:p w:rsidR="00812166" w:rsidRDefault="00812166" w:rsidP="009E7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структурные взаимосвязи в контексте.</w:t>
            </w:r>
          </w:p>
          <w:p w:rsidR="00812166" w:rsidRPr="00A17FC9" w:rsidRDefault="00812166" w:rsidP="009E7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с применением необходимой стратеги степени охвата содержания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2166" w:rsidRPr="00A17FC9" w:rsidRDefault="00812166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07C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Default="0007707C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F1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раздела «Традиции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2A1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2A13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разде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07C" w:rsidRPr="00A17FC9" w:rsidTr="00F12D09">
        <w:trPr>
          <w:cantSplit/>
          <w:trHeight w:val="542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Default="0007707C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3B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F1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Традиции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2A1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2A13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 данного разде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707C" w:rsidRPr="00A17FC9" w:rsidRDefault="0007707C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962" w:rsidRPr="00A17FC9" w:rsidTr="002A1327">
        <w:trPr>
          <w:cantSplit/>
          <w:trHeight w:val="269"/>
        </w:trPr>
        <w:tc>
          <w:tcPr>
            <w:tcW w:w="161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DE2962" w:rsidP="00186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490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86F68">
              <w:rPr>
                <w:rFonts w:ascii="Times New Roman" w:hAnsi="Times New Roman" w:cs="Times New Roman"/>
                <w:sz w:val="20"/>
                <w:szCs w:val="20"/>
              </w:rPr>
              <w:t>Мир вокруг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9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E2962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рождения Королевы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CC3234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е, говорение, лексико-грамматические упражнения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ть на вопросы по содержанию почитанного и прослушанного текста.</w:t>
            </w:r>
          </w:p>
          <w:p w:rsidR="00DE2962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местоимения «</w:t>
            </w:r>
            <w:r>
              <w:rPr>
                <w:sz w:val="20"/>
                <w:szCs w:val="20"/>
                <w:lang w:val="en-US"/>
              </w:rPr>
              <w:t>some</w:t>
            </w:r>
            <w:r w:rsidRPr="006D3F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any</w:t>
            </w:r>
            <w:r w:rsidRPr="006D3F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o</w:t>
            </w:r>
            <w:r w:rsidRPr="006D3F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very</w:t>
            </w:r>
            <w:r>
              <w:rPr>
                <w:sz w:val="20"/>
                <w:szCs w:val="20"/>
              </w:rPr>
              <w:t>» и их производные.</w:t>
            </w:r>
          </w:p>
          <w:p w:rsidR="00DE2962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будущее простое время глаголов в 3х типах предложений.</w:t>
            </w:r>
          </w:p>
          <w:p w:rsidR="00DE2962" w:rsidRPr="006D3F2F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 мини-диалог о планах на будуще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Default="00646DA3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/ читать с извлечением информации.</w:t>
            </w:r>
          </w:p>
          <w:p w:rsidR="00646DA3" w:rsidRDefault="00646DA3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ловообразование с использованием выявленных языковых закономерностей.</w:t>
            </w:r>
          </w:p>
          <w:p w:rsidR="00646DA3" w:rsidRPr="00A17FC9" w:rsidRDefault="00646DA3" w:rsidP="00646DA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 с соблюдением иноязычных норм коммуникаци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962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-4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ое общение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CC3234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ть будущее простое, настоящее длительное время и конструкцию «собираться что-то делать» для выражения будущего действия.</w:t>
            </w:r>
          </w:p>
          <w:p w:rsidR="00DE2962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новую лексику по теме «Погода. Увлечения»: снег, солнечный свет, конёк и др.</w:t>
            </w:r>
          </w:p>
          <w:p w:rsidR="00DE2962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показания градусника (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).</w:t>
            </w:r>
          </w:p>
          <w:p w:rsidR="00DE2962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ти в прочитанном тексте ответ на вопрос;</w:t>
            </w:r>
          </w:p>
          <w:p w:rsidR="00DE2962" w:rsidRPr="00DA3267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ь предложения по смыслу прочитанного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Default="00646DA3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оптимальный способ решения коммуникативной задачи.</w:t>
            </w:r>
          </w:p>
          <w:p w:rsidR="00646DA3" w:rsidRDefault="00646DA3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ировать информацию в таблице в устное сообщение.</w:t>
            </w:r>
          </w:p>
          <w:p w:rsidR="00646DA3" w:rsidRPr="00A17FC9" w:rsidRDefault="00646DA3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лным пониманием, с поиском информаци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962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CC3234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говорение, лексико-грамматические упражнения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ь погоду по карте.</w:t>
            </w:r>
          </w:p>
          <w:p w:rsidR="00DE2962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придаточные предложения времени и условия в будущем времени.</w:t>
            </w:r>
          </w:p>
          <w:p w:rsidR="00DE2962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новую лексику по теме урока.</w:t>
            </w:r>
          </w:p>
          <w:p w:rsidR="00DE2962" w:rsidRPr="00502657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несколько текстов (открыток) с последующим ответом на вопросы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Default="00646DA3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ировать информацию в требуемый формат.</w:t>
            </w:r>
          </w:p>
          <w:p w:rsidR="00223652" w:rsidRDefault="00223652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алгоритму.</w:t>
            </w:r>
          </w:p>
          <w:p w:rsidR="00223652" w:rsidRPr="00A17FC9" w:rsidRDefault="00223652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лным пониманием содержания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962" w:rsidRPr="00A17FC9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ь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0D5130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ответ на вопрос по содержанию прослушанного текста.</w:t>
            </w:r>
          </w:p>
          <w:p w:rsidR="00DE2962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ть необходимую временную форму глаголов в придаточных предложениях времени, условия и дополнения.</w:t>
            </w:r>
          </w:p>
          <w:p w:rsidR="00DE2962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новую лексику по теме «Время года»: сезон, любимый, лист и др.</w:t>
            </w:r>
          </w:p>
          <w:p w:rsidR="00DE2962" w:rsidRPr="00502657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ать/ прочитать текст и подобрать соответствия между частями текста и заголовками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223652" w:rsidRDefault="00223652" w:rsidP="0022365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23652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на слух.</w:t>
            </w:r>
          </w:p>
          <w:p w:rsidR="00DE2962" w:rsidRPr="00223652" w:rsidRDefault="00223652" w:rsidP="0022365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23652"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ть адекватные языковые средства. </w:t>
            </w:r>
          </w:p>
          <w:p w:rsidR="00DE2962" w:rsidRPr="00223652" w:rsidRDefault="00223652" w:rsidP="00223652">
            <w:pPr>
              <w:pStyle w:val="a8"/>
            </w:pPr>
            <w:r w:rsidRPr="00223652">
              <w:rPr>
                <w:rFonts w:ascii="Times New Roman" w:hAnsi="Times New Roman" w:cs="Times New Roman"/>
                <w:sz w:val="20"/>
                <w:szCs w:val="20"/>
              </w:rPr>
              <w:t>Действовать по правилу. Слушать/ ч</w:t>
            </w:r>
            <w:r w:rsidR="00DE2962" w:rsidRPr="00223652">
              <w:rPr>
                <w:rFonts w:ascii="Times New Roman" w:hAnsi="Times New Roman" w:cs="Times New Roman"/>
                <w:sz w:val="20"/>
                <w:szCs w:val="20"/>
              </w:rPr>
              <w:t>итать с пониманием основного содержания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962" w:rsidRPr="00A20541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20541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17FC9" w:rsidRDefault="00CC3234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диалогической речи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пропуски в тексте.</w:t>
            </w:r>
          </w:p>
          <w:p w:rsidR="00DE2962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 диалог о предстоящих каникулах.</w:t>
            </w:r>
          </w:p>
          <w:p w:rsidR="00DE2962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</w:t>
            </w:r>
            <w:r w:rsidRPr="00A20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ять</w:t>
            </w:r>
            <w:r w:rsidRPr="00A20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юзы</w:t>
            </w:r>
            <w:r w:rsidRPr="00A2054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before</w:t>
            </w:r>
            <w:r w:rsidRPr="00A205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after</w:t>
            </w:r>
            <w:r w:rsidRPr="00A205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until</w:t>
            </w:r>
            <w:r w:rsidRPr="00A205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as</w:t>
            </w:r>
            <w:r w:rsidRPr="00A20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on</w:t>
            </w:r>
            <w:r w:rsidRPr="00A20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</w:t>
            </w:r>
            <w:r w:rsidRPr="00A2054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в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времени.</w:t>
            </w:r>
          </w:p>
          <w:p w:rsidR="00DE2962" w:rsidRPr="00A20541" w:rsidRDefault="00DE296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конструкцию «</w:t>
            </w:r>
            <w:r>
              <w:rPr>
                <w:sz w:val="20"/>
                <w:szCs w:val="20"/>
                <w:lang w:val="en-US"/>
              </w:rPr>
              <w:t>Shall</w:t>
            </w:r>
            <w:r w:rsidRPr="00A20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 w:rsidRPr="00A20541">
              <w:rPr>
                <w:sz w:val="20"/>
                <w:szCs w:val="20"/>
              </w:rPr>
              <w:t>…?</w:t>
            </w:r>
            <w:r>
              <w:rPr>
                <w:sz w:val="20"/>
                <w:szCs w:val="20"/>
              </w:rPr>
              <w:t>», предлагая помощь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Default="00223652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структурно-смысловые связи в тексте.</w:t>
            </w:r>
          </w:p>
          <w:p w:rsidR="00223652" w:rsidRPr="00A20541" w:rsidRDefault="00223652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 диалогической формой речи, адекватно реагируя на поведение партнёра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962" w:rsidRPr="00A20541" w:rsidRDefault="00DE296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234" w:rsidRPr="00A20541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234" w:rsidRPr="00A20541" w:rsidRDefault="00CC3234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234" w:rsidRPr="00A20541" w:rsidRDefault="00CC3234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234" w:rsidRPr="00A17FC9" w:rsidRDefault="00CC3234" w:rsidP="00186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раздела «</w:t>
            </w:r>
            <w:r w:rsidR="00186F68">
              <w:rPr>
                <w:rFonts w:ascii="Times New Roman" w:hAnsi="Times New Roman" w:cs="Times New Roman"/>
                <w:sz w:val="20"/>
                <w:szCs w:val="20"/>
              </w:rPr>
              <w:t>Мир вокруг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234" w:rsidRPr="00A17FC9" w:rsidRDefault="00CC3234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234" w:rsidRPr="00A17FC9" w:rsidRDefault="00CC3234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234" w:rsidRPr="00A17FC9" w:rsidRDefault="00CC3234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разде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234" w:rsidRPr="00A17FC9" w:rsidRDefault="00CC3234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234" w:rsidRPr="00F16AEC" w:rsidRDefault="00CC68EF" w:rsidP="00B94E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68EF">
              <w:rPr>
                <w:rFonts w:ascii="Times New Roman" w:hAnsi="Times New Roman" w:cs="Times New Roman"/>
                <w:sz w:val="20"/>
                <w:szCs w:val="20"/>
              </w:rPr>
              <w:t>Проект «Мои каникулы»</w:t>
            </w:r>
          </w:p>
        </w:tc>
      </w:tr>
      <w:tr w:rsidR="00CC3234" w:rsidRPr="00A20541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234" w:rsidRPr="00A20541" w:rsidRDefault="00CC3234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234" w:rsidRPr="00A20541" w:rsidRDefault="00CC3234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234" w:rsidRPr="00A17FC9" w:rsidRDefault="00CC3234" w:rsidP="00186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 w:rsidR="00186F68">
              <w:rPr>
                <w:rFonts w:ascii="Times New Roman" w:hAnsi="Times New Roman" w:cs="Times New Roman"/>
                <w:sz w:val="20"/>
                <w:szCs w:val="20"/>
              </w:rPr>
              <w:t>Мир вокруг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234" w:rsidRPr="00A17FC9" w:rsidRDefault="00CC3234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234" w:rsidRPr="00A17FC9" w:rsidRDefault="00CC3234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234" w:rsidRPr="00A17FC9" w:rsidRDefault="00CC3234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 данного разде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234" w:rsidRPr="00A17FC9" w:rsidRDefault="00CC3234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234" w:rsidRPr="00A20541" w:rsidRDefault="00CC3234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652" w:rsidRPr="00A20541" w:rsidTr="000765E5">
        <w:trPr>
          <w:cantSplit/>
          <w:trHeight w:val="269"/>
        </w:trPr>
        <w:tc>
          <w:tcPr>
            <w:tcW w:w="161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A20541" w:rsidRDefault="00223652" w:rsidP="00B97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490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ость»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9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23652" w:rsidRPr="00B9742F" w:rsidTr="00BF7804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A20541" w:rsidRDefault="0022365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4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A20541" w:rsidRDefault="0022365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A20541" w:rsidRDefault="0022365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 тел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A20541" w:rsidRDefault="0022365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A20541" w:rsidRDefault="00CC3234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е упражнения, говорение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B94E3E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учиться  употреблять эквивалент глагола «мочь» - конструкцию </w:t>
            </w:r>
            <w:r w:rsidRPr="00B9742F"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  <w:lang w:val="en-US"/>
              </w:rPr>
              <w:t>be able to</w:t>
            </w:r>
            <w:r w:rsidRPr="00B9742F">
              <w:rPr>
                <w:sz w:val="20"/>
                <w:szCs w:val="20"/>
                <w:lang w:val="en-US"/>
              </w:rPr>
              <w:t xml:space="preserve">» </w:t>
            </w:r>
            <w:r>
              <w:rPr>
                <w:sz w:val="20"/>
                <w:szCs w:val="20"/>
              </w:rPr>
              <w:t>в</w:t>
            </w:r>
            <w:r w:rsidRPr="00B9742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аст</w:t>
            </w:r>
            <w:proofErr w:type="gramStart"/>
            <w:r w:rsidRPr="00B9742F">
              <w:rPr>
                <w:sz w:val="20"/>
                <w:szCs w:val="20"/>
                <w:lang w:val="en-US"/>
              </w:rPr>
              <w:t xml:space="preserve">., </w:t>
            </w:r>
            <w:proofErr w:type="gramEnd"/>
          </w:p>
          <w:p w:rsidR="00223652" w:rsidRDefault="00223652" w:rsidP="00B94E3E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шедшем</w:t>
            </w:r>
            <w:proofErr w:type="gramEnd"/>
            <w:r>
              <w:rPr>
                <w:sz w:val="20"/>
                <w:szCs w:val="20"/>
              </w:rPr>
              <w:t xml:space="preserve"> и будущем времени.</w:t>
            </w:r>
          </w:p>
          <w:p w:rsidR="00223652" w:rsidRDefault="0022365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ользоваться новой лексикой по теме «Части тела» в описании внешности человека: нога, рука, палец (руки/ноги) и т. д.</w:t>
            </w:r>
          </w:p>
          <w:p w:rsidR="00223652" w:rsidRPr="00B9742F" w:rsidRDefault="00223652" w:rsidP="00B94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ловообразованию с помощью отрицательной приставки «</w:t>
            </w:r>
            <w:r>
              <w:rPr>
                <w:sz w:val="20"/>
                <w:szCs w:val="20"/>
                <w:lang w:val="en-US"/>
              </w:rPr>
              <w:t>un</w:t>
            </w:r>
            <w:r>
              <w:rPr>
                <w:sz w:val="20"/>
                <w:szCs w:val="20"/>
              </w:rPr>
              <w:t>» и суффикса «</w:t>
            </w:r>
            <w:proofErr w:type="spellStart"/>
            <w:r>
              <w:rPr>
                <w:sz w:val="20"/>
                <w:szCs w:val="20"/>
                <w:lang w:val="en-US"/>
              </w:rPr>
              <w:t>ful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Default="00223652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ть вывод на основе анализа языковых явлений.</w:t>
            </w:r>
          </w:p>
          <w:p w:rsidR="00223652" w:rsidRPr="00B9742F" w:rsidRDefault="00223652" w:rsidP="00B94E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коммуникацию в монологической форме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B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652" w:rsidRPr="00B9742F" w:rsidTr="006D3F2F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й ты?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CC3234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монологической речи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Default="00223652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ользоваться модальными глаголами «</w:t>
            </w:r>
            <w:proofErr w:type="gramStart"/>
            <w:r>
              <w:rPr>
                <w:sz w:val="20"/>
                <w:szCs w:val="20"/>
              </w:rPr>
              <w:t>должен</w:t>
            </w:r>
            <w:proofErr w:type="gramEnd"/>
            <w:r>
              <w:rPr>
                <w:sz w:val="20"/>
                <w:szCs w:val="20"/>
              </w:rPr>
              <w:t>, следует» в 3х типах предложений.</w:t>
            </w:r>
          </w:p>
          <w:p w:rsidR="00223652" w:rsidRDefault="00223652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пропуски в тексте.</w:t>
            </w:r>
          </w:p>
          <w:p w:rsidR="00223652" w:rsidRDefault="00223652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 диалог о внешности.</w:t>
            </w:r>
          </w:p>
          <w:p w:rsidR="00223652" w:rsidRPr="00B9742F" w:rsidRDefault="00223652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ь внешность человека по плану из ключевых слов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0BD" w:rsidRDefault="00B550B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сходства и различия языковых явлений.</w:t>
            </w:r>
          </w:p>
          <w:p w:rsidR="00223652" w:rsidRDefault="00B550B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выявлением структурно-смысловых взаимосвязей в тексте.</w:t>
            </w:r>
          </w:p>
          <w:p w:rsidR="00B550BD" w:rsidRDefault="00B550B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 с соблюдением речевых норм.</w:t>
            </w:r>
          </w:p>
          <w:p w:rsidR="00B550BD" w:rsidRPr="00B9742F" w:rsidRDefault="00B550B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монолог, придерживаясь заданной логик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652" w:rsidRPr="00B9742F" w:rsidTr="006D3F2F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ость и характер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CC3234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говорение, лексико-грамматические упражнения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Default="00223652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ользоваться модальным глаголом «можно/разрешено» в 3х типах предложений.</w:t>
            </w:r>
          </w:p>
          <w:p w:rsidR="00223652" w:rsidRDefault="00223652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случаи употребления глаголов «мочь» и «можно».</w:t>
            </w:r>
          </w:p>
          <w:p w:rsidR="00223652" w:rsidRDefault="00223652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ряд текстов с целью найти соответствия с картинками.</w:t>
            </w:r>
          </w:p>
          <w:p w:rsidR="00223652" w:rsidRPr="00B9742F" w:rsidRDefault="00223652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ь характер человека с использованием прилагательных: добрый, дружелюбный, эгоистичный и др.»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Default="00223652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языковые и структурные закономерности при использовании похожих лексических единиц.</w:t>
            </w:r>
          </w:p>
          <w:p w:rsidR="00223652" w:rsidRDefault="00223652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ниманием основного содержания и с поиском информации.</w:t>
            </w:r>
          </w:p>
          <w:p w:rsidR="00223652" w:rsidRPr="00B9742F" w:rsidRDefault="00223652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бщение на осно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м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652" w:rsidRPr="00B9742F" w:rsidTr="006D3F2F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жд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CC3234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Default="00223652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употреблять новую лексику по теме «Одежда»: мода, </w:t>
            </w:r>
            <w:proofErr w:type="gramStart"/>
            <w:r>
              <w:rPr>
                <w:sz w:val="20"/>
                <w:szCs w:val="20"/>
              </w:rPr>
              <w:t>модный</w:t>
            </w:r>
            <w:proofErr w:type="gramEnd"/>
            <w:r>
              <w:rPr>
                <w:sz w:val="20"/>
                <w:szCs w:val="20"/>
              </w:rPr>
              <w:t xml:space="preserve"> и др.</w:t>
            </w:r>
          </w:p>
          <w:p w:rsidR="00223652" w:rsidRDefault="00223652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ть существительные, обозначающие парные предметы, в форме множественного числа.</w:t>
            </w:r>
          </w:p>
          <w:p w:rsidR="00223652" w:rsidRPr="00B9742F" w:rsidRDefault="00223652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троить разделительные вопросы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 коммуникативную задачу с использованием адекватных средств.</w:t>
            </w:r>
          </w:p>
          <w:p w:rsidR="00223652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ести правило на основе анализа предъявленной информации.</w:t>
            </w:r>
          </w:p>
          <w:p w:rsidR="00D043FD" w:rsidRPr="00B9742F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правилу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652" w:rsidRPr="00B9742F" w:rsidTr="006D3F2F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C125A0">
              <w:rPr>
                <w:rFonts w:ascii="Times New Roman" w:hAnsi="Times New Roman" w:cs="Times New Roman"/>
                <w:sz w:val="20"/>
                <w:szCs w:val="20"/>
              </w:rPr>
              <w:t>-5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жда на разные случа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1D65B0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говорение, лексико-грамматические упражнения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Default="00223652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троить разделительные вопросы в настоящем и прошедшем простом времени.</w:t>
            </w:r>
          </w:p>
          <w:p w:rsidR="00223652" w:rsidRDefault="00223652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ести заголовки с частями прочитанного текста.</w:t>
            </w:r>
          </w:p>
          <w:p w:rsidR="00223652" w:rsidRPr="00B9742F" w:rsidRDefault="00223652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ь одежду по картинке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алгоритму.</w:t>
            </w:r>
          </w:p>
          <w:p w:rsidR="00223652" w:rsidRDefault="00223652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ниманием основного содержания.</w:t>
            </w:r>
          </w:p>
          <w:p w:rsidR="00D043FD" w:rsidRPr="00B9742F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ить коммуникативную задачу в монологической форме, придерживаясь логики высказывания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652" w:rsidRPr="00B9742F" w:rsidRDefault="00223652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5B0" w:rsidRPr="00B9742F" w:rsidTr="006D3F2F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B9742F" w:rsidRDefault="001D65B0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B9742F" w:rsidRDefault="001D65B0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A17FC9" w:rsidRDefault="001D65B0" w:rsidP="00812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раздела «</w:t>
            </w:r>
            <w:r w:rsidR="00812166">
              <w:rPr>
                <w:rFonts w:ascii="Times New Roman" w:hAnsi="Times New Roman" w:cs="Times New Roman"/>
                <w:sz w:val="20"/>
                <w:szCs w:val="20"/>
              </w:rPr>
              <w:t>Внеш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B9742F" w:rsidRDefault="001D65B0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A17FC9" w:rsidRDefault="001D65B0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A17FC9" w:rsidRDefault="001D65B0" w:rsidP="006E0FD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разде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A17FC9" w:rsidRDefault="001D65B0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B9742F" w:rsidRDefault="001D65B0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5B0" w:rsidRPr="00B9742F" w:rsidTr="006D3F2F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B9742F" w:rsidRDefault="001D65B0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B9742F" w:rsidRDefault="001D65B0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A17FC9" w:rsidRDefault="001D65B0" w:rsidP="00812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 w:rsidR="00812166">
              <w:rPr>
                <w:rFonts w:ascii="Times New Roman" w:hAnsi="Times New Roman" w:cs="Times New Roman"/>
                <w:sz w:val="20"/>
                <w:szCs w:val="20"/>
              </w:rPr>
              <w:t>Внеш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B9742F" w:rsidRDefault="001D65B0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A17FC9" w:rsidRDefault="001D65B0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A17FC9" w:rsidRDefault="001D65B0" w:rsidP="006E0FD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 данного разде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A17FC9" w:rsidRDefault="001D65B0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B9742F" w:rsidRDefault="001D65B0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3FD" w:rsidRPr="00B9742F" w:rsidTr="006E0FD2">
        <w:trPr>
          <w:cantSplit/>
          <w:trHeight w:val="269"/>
        </w:trPr>
        <w:tc>
          <w:tcPr>
            <w:tcW w:w="161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C11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490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»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9 ч</w:t>
            </w: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43FD" w:rsidRPr="00B9742F" w:rsidTr="006D3F2F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е принадлежност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1D65B0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ение, лексико-грамматические упражнения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Default="00D043FD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ользоваться новой лексикой по теме «Школьные принадлежности»: линейка, ластик, точилка и др.</w:t>
            </w:r>
          </w:p>
          <w:p w:rsidR="00D043FD" w:rsidRDefault="00D043FD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ть правильную форму (не</w:t>
            </w:r>
            <w:proofErr w:type="gramStart"/>
            <w:r>
              <w:rPr>
                <w:sz w:val="20"/>
                <w:szCs w:val="20"/>
              </w:rPr>
              <w:t>)и</w:t>
            </w:r>
            <w:proofErr w:type="gramEnd"/>
            <w:r>
              <w:rPr>
                <w:sz w:val="20"/>
                <w:szCs w:val="20"/>
              </w:rPr>
              <w:t>счисляемых существительных.</w:t>
            </w:r>
          </w:p>
          <w:p w:rsidR="00D043FD" w:rsidRDefault="00D043FD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разовывать неисчисляемые существительные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исчисляемые.</w:t>
            </w:r>
          </w:p>
          <w:p w:rsidR="00D043FD" w:rsidRPr="00B9742F" w:rsidRDefault="00D043FD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ить диалог «В магазине школьных товаров» по образцу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языковые и речевые закономерности.</w:t>
            </w:r>
          </w:p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контекстом.</w:t>
            </w:r>
          </w:p>
          <w:p w:rsidR="00D043FD" w:rsidRPr="00B9742F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 с соблюдением языковых и речевых норм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3FD" w:rsidRPr="00B9742F" w:rsidTr="006D3F2F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-5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ы в Англии и в Уэльсе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1D65B0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Default="00D043FD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ь нужную картинку по информации на слух.</w:t>
            </w:r>
          </w:p>
          <w:p w:rsidR="00D043FD" w:rsidRDefault="00D043FD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отрицательный и утвердительный ответ на разделительный вопрос.</w:t>
            </w:r>
          </w:p>
          <w:p w:rsidR="00D043FD" w:rsidRDefault="00D043FD" w:rsidP="00D72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ользоваться новой лексикой по теме «В школе»: рисовать, учиться, учить наизусть и др.</w:t>
            </w:r>
          </w:p>
          <w:p w:rsidR="00D043FD" w:rsidRPr="00BD0150" w:rsidRDefault="00D043FD" w:rsidP="00D72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ть в речи глаголы «говорения»:</w:t>
            </w:r>
            <w:r w:rsidRPr="00D72C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y</w:t>
            </w:r>
            <w:r w:rsidRPr="00D72C4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ell</w:t>
            </w:r>
            <w:r w:rsidRPr="00D72C4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alk</w:t>
            </w:r>
            <w:r w:rsidRPr="00D72C4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peak</w:t>
            </w:r>
            <w:r>
              <w:rPr>
                <w:sz w:val="20"/>
                <w:szCs w:val="20"/>
              </w:rPr>
              <w:t xml:space="preserve"> в зависимости от контекста.</w:t>
            </w:r>
          </w:p>
          <w:p w:rsidR="00D043FD" w:rsidRPr="00D72C4A" w:rsidRDefault="00D043FD" w:rsidP="00D72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соответствие между предложением и содержанием прочитанного текст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с пониманием основного содержания.</w:t>
            </w:r>
          </w:p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структурно-смысловые взаимосвязи в предложении.</w:t>
            </w:r>
          </w:p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речевые закономерности.</w:t>
            </w:r>
          </w:p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контекстом для языковой догадки.</w:t>
            </w:r>
          </w:p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текст с полным пониманием и с поиском информации.</w:t>
            </w:r>
          </w:p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убить страноведческие знания.</w:t>
            </w:r>
          </w:p>
          <w:p w:rsidR="00D043FD" w:rsidRPr="00B9742F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3FD" w:rsidRPr="00B9742F" w:rsidTr="006D3F2F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074321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 английских шко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1D65B0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исьма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Default="00D043FD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словосочетания со словами «школа, больница, работа» в зависимости от ситуации.</w:t>
            </w:r>
          </w:p>
          <w:p w:rsidR="00D043FD" w:rsidRDefault="00D043FD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новой лексикой по теме «Школа. Уроки»: образование, класс, школьный предмет и др.; словами-синонимами.</w:t>
            </w:r>
          </w:p>
          <w:p w:rsidR="00D043FD" w:rsidRDefault="00D043FD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воё расписание уроков.</w:t>
            </w:r>
          </w:p>
          <w:p w:rsidR="00D043FD" w:rsidRDefault="00D043FD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собенности системы школьного образования в Британии.</w:t>
            </w:r>
          </w:p>
          <w:p w:rsidR="00D043FD" w:rsidRPr="00B9742F" w:rsidRDefault="00D043FD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 по прочитанному тексту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 коммуникативную задачу с использованием адекватных речевых средств.</w:t>
            </w:r>
          </w:p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ить таблицу</w:t>
            </w:r>
          </w:p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ить знания страноведческого характера.</w:t>
            </w:r>
          </w:p>
          <w:p w:rsidR="00D043FD" w:rsidRPr="00B9742F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лным пониманием содержания, с поиском информации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3FD" w:rsidRPr="00B9742F" w:rsidTr="006D3F2F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-6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е школы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1D65B0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диалогической речи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Default="00D043FD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пропуски в таблице на слух.</w:t>
            </w:r>
          </w:p>
          <w:p w:rsidR="00D043FD" w:rsidRDefault="00D043FD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ь предложения информацией из таблицы.</w:t>
            </w:r>
          </w:p>
          <w:p w:rsidR="00D043FD" w:rsidRDefault="00D043FD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ользоваться фразовыми глаголами;</w:t>
            </w:r>
          </w:p>
          <w:p w:rsidR="00D043FD" w:rsidRDefault="00D043FD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й лексикой по теме «Школа. Образование»: язык, иностранный, правило и др.</w:t>
            </w:r>
          </w:p>
          <w:p w:rsidR="00D043FD" w:rsidRPr="00B9742F" w:rsidRDefault="00D043FD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ить диалог «В школе» на основе </w:t>
            </w:r>
            <w:proofErr w:type="gramStart"/>
            <w:r>
              <w:rPr>
                <w:sz w:val="20"/>
                <w:szCs w:val="20"/>
              </w:rPr>
              <w:t>прослушанных</w:t>
            </w:r>
            <w:proofErr w:type="gramEnd"/>
            <w:r>
              <w:rPr>
                <w:sz w:val="20"/>
                <w:szCs w:val="20"/>
              </w:rPr>
              <w:t>/ прочитанных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ить таблицу;</w:t>
            </w:r>
          </w:p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чь информацию из таблицы.</w:t>
            </w:r>
          </w:p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коммуникацию на основе адекватных средств.</w:t>
            </w:r>
          </w:p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, используя необходимые диалоговые клише.</w:t>
            </w:r>
          </w:p>
          <w:p w:rsidR="00D043FD" w:rsidRPr="00B9742F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3FD" w:rsidRPr="00B9742F" w:rsidTr="006D3F2F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я школ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1D65B0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монологической речи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Default="00D043FD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ответ на слух.</w:t>
            </w:r>
          </w:p>
          <w:p w:rsidR="00D043FD" w:rsidRDefault="00D043FD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вопросы к подлежащему и краткие ответы на них.</w:t>
            </w:r>
          </w:p>
          <w:p w:rsidR="00D043FD" w:rsidRDefault="00D043FD" w:rsidP="00076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местоимения «</w:t>
            </w:r>
            <w:r>
              <w:rPr>
                <w:sz w:val="20"/>
                <w:szCs w:val="20"/>
                <w:lang w:val="en-US"/>
              </w:rPr>
              <w:t>such</w:t>
            </w:r>
            <w:r w:rsidRPr="001D0D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o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такой</w:t>
            </w:r>
            <w:proofErr w:type="gramEnd"/>
            <w:r w:rsidRPr="001D0DB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».</w:t>
            </w:r>
          </w:p>
          <w:p w:rsidR="00D043FD" w:rsidRDefault="00D043FD" w:rsidP="001D0D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ить диалог «Разговор по телефону» на основе </w:t>
            </w:r>
            <w:proofErr w:type="gramStart"/>
            <w:r>
              <w:rPr>
                <w:sz w:val="20"/>
                <w:szCs w:val="20"/>
              </w:rPr>
              <w:t>прослушанного</w:t>
            </w:r>
            <w:proofErr w:type="gramEnd"/>
            <w:r>
              <w:rPr>
                <w:sz w:val="20"/>
                <w:szCs w:val="20"/>
              </w:rPr>
              <w:t>/ прочитанного.</w:t>
            </w:r>
          </w:p>
          <w:p w:rsidR="00D043FD" w:rsidRPr="001D0DBD" w:rsidRDefault="00D043FD" w:rsidP="001D0D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ать о своей школе по плану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нужную информацию на слух.</w:t>
            </w:r>
          </w:p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ить правила на основе языковых закономерностей</w:t>
            </w:r>
          </w:p>
          <w:p w:rsidR="00D043FD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 с соблюдением иноязычных норм общения.</w:t>
            </w:r>
          </w:p>
          <w:p w:rsidR="00D043FD" w:rsidRPr="00B9742F" w:rsidRDefault="00D043FD" w:rsidP="000765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монолог, придерживаясь логики высказывания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5B0" w:rsidRPr="00B9742F" w:rsidTr="006D3F2F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B9742F" w:rsidRDefault="001D65B0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B9742F" w:rsidRDefault="001D65B0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A17FC9" w:rsidRDefault="001D65B0" w:rsidP="00E62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раздела «</w:t>
            </w:r>
            <w:r w:rsidR="00E62DAD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B9742F" w:rsidRDefault="001D65B0" w:rsidP="00BD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A17FC9" w:rsidRDefault="001D65B0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е, письмо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A17FC9" w:rsidRDefault="001D65B0" w:rsidP="00BD01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ексико-грамматический материал разде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A17FC9" w:rsidRDefault="001D65B0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учебной деятельности. Осуществлять самоконтроль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B9742F" w:rsidRDefault="001D65B0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8EF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я школа»</w:t>
            </w:r>
          </w:p>
        </w:tc>
      </w:tr>
      <w:tr w:rsidR="001D65B0" w:rsidRPr="00B9742F" w:rsidTr="006D3F2F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B9742F" w:rsidRDefault="001D65B0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B9742F" w:rsidRDefault="001D65B0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A17FC9" w:rsidRDefault="001D65B0" w:rsidP="00E62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 w:rsidR="00E62DAD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B9742F" w:rsidRDefault="001D65B0" w:rsidP="00BD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A17FC9" w:rsidRDefault="001D65B0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A17FC9" w:rsidRDefault="001D65B0" w:rsidP="00BD01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есь усвоенный материал данного раздела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A17FC9" w:rsidRDefault="001D65B0" w:rsidP="009E7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7FC9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новых ситуациях. Находить рациональные способы решения задач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5B0" w:rsidRPr="00B9742F" w:rsidRDefault="001D65B0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3FD" w:rsidRPr="00B9742F" w:rsidTr="00BD0150">
        <w:trPr>
          <w:cantSplit/>
          <w:trHeight w:val="269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урок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43FD" w:rsidRPr="00B9742F" w:rsidRDefault="00D043FD" w:rsidP="000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2A5" w:rsidRPr="00B9742F" w:rsidRDefault="006222A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661C" w:rsidRPr="00A17FC9" w:rsidRDefault="004E661C">
      <w:pPr>
        <w:rPr>
          <w:rFonts w:ascii="Times New Roman" w:hAnsi="Times New Roman" w:cs="Times New Roman"/>
          <w:sz w:val="20"/>
          <w:szCs w:val="20"/>
        </w:rPr>
      </w:pPr>
    </w:p>
    <w:sectPr w:rsidR="004E661C" w:rsidRPr="00A17FC9" w:rsidSect="004E661C">
      <w:pgSz w:w="16838" w:h="11906" w:orient="landscape"/>
      <w:pgMar w:top="720" w:right="720" w:bottom="851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86F1CDA"/>
    <w:multiLevelType w:val="hybridMultilevel"/>
    <w:tmpl w:val="C4BA89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D4D563A"/>
    <w:multiLevelType w:val="hybridMultilevel"/>
    <w:tmpl w:val="C1F09816"/>
    <w:lvl w:ilvl="0" w:tplc="B61CE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557FC"/>
    <w:multiLevelType w:val="hybridMultilevel"/>
    <w:tmpl w:val="1CC4F904"/>
    <w:lvl w:ilvl="0" w:tplc="8EC0FE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B7121D"/>
    <w:multiLevelType w:val="hybridMultilevel"/>
    <w:tmpl w:val="0AA241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B0C3294"/>
    <w:multiLevelType w:val="hybridMultilevel"/>
    <w:tmpl w:val="41F00C70"/>
    <w:lvl w:ilvl="0" w:tplc="464A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8069F"/>
    <w:multiLevelType w:val="hybridMultilevel"/>
    <w:tmpl w:val="3CE69A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3F5200BD"/>
    <w:multiLevelType w:val="hybridMultilevel"/>
    <w:tmpl w:val="29109532"/>
    <w:lvl w:ilvl="0" w:tplc="82BCD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31A25"/>
    <w:multiLevelType w:val="hybridMultilevel"/>
    <w:tmpl w:val="778A63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482B6F98"/>
    <w:multiLevelType w:val="hybridMultilevel"/>
    <w:tmpl w:val="0EDAFF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4BB75EDD"/>
    <w:multiLevelType w:val="hybridMultilevel"/>
    <w:tmpl w:val="5524996C"/>
    <w:lvl w:ilvl="0" w:tplc="5EC4E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2E14750"/>
    <w:multiLevelType w:val="hybridMultilevel"/>
    <w:tmpl w:val="4A8C71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F784089"/>
    <w:multiLevelType w:val="hybridMultilevel"/>
    <w:tmpl w:val="EF32D9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6CA121C9"/>
    <w:multiLevelType w:val="hybridMultilevel"/>
    <w:tmpl w:val="1C0408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7E57140"/>
    <w:multiLevelType w:val="hybridMultilevel"/>
    <w:tmpl w:val="E3B651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6"/>
  </w:num>
  <w:num w:numId="10">
    <w:abstractNumId w:val="19"/>
  </w:num>
  <w:num w:numId="11">
    <w:abstractNumId w:val="4"/>
  </w:num>
  <w:num w:numId="12">
    <w:abstractNumId w:val="1"/>
  </w:num>
  <w:num w:numId="13">
    <w:abstractNumId w:val="12"/>
  </w:num>
  <w:num w:numId="14">
    <w:abstractNumId w:val="18"/>
  </w:num>
  <w:num w:numId="15">
    <w:abstractNumId w:val="9"/>
  </w:num>
  <w:num w:numId="16">
    <w:abstractNumId w:val="0"/>
  </w:num>
  <w:num w:numId="17">
    <w:abstractNumId w:val="11"/>
  </w:num>
  <w:num w:numId="18">
    <w:abstractNumId w:val="20"/>
  </w:num>
  <w:num w:numId="19">
    <w:abstractNumId w:val="7"/>
  </w:num>
  <w:num w:numId="20">
    <w:abstractNumId w:val="1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4E661C"/>
    <w:rsid w:val="0000683F"/>
    <w:rsid w:val="00027EC7"/>
    <w:rsid w:val="00074321"/>
    <w:rsid w:val="000765E5"/>
    <w:rsid w:val="0007707C"/>
    <w:rsid w:val="00080D37"/>
    <w:rsid w:val="0008437B"/>
    <w:rsid w:val="00086481"/>
    <w:rsid w:val="00091373"/>
    <w:rsid w:val="000A388D"/>
    <w:rsid w:val="000B0065"/>
    <w:rsid w:val="000B1F97"/>
    <w:rsid w:val="000B413D"/>
    <w:rsid w:val="000D5130"/>
    <w:rsid w:val="000D569B"/>
    <w:rsid w:val="000E155B"/>
    <w:rsid w:val="00101CE5"/>
    <w:rsid w:val="00104727"/>
    <w:rsid w:val="0010664D"/>
    <w:rsid w:val="00111F2B"/>
    <w:rsid w:val="001147AB"/>
    <w:rsid w:val="00116FEF"/>
    <w:rsid w:val="001170FE"/>
    <w:rsid w:val="001340F0"/>
    <w:rsid w:val="00164773"/>
    <w:rsid w:val="00175F98"/>
    <w:rsid w:val="00181150"/>
    <w:rsid w:val="0018147A"/>
    <w:rsid w:val="00186F68"/>
    <w:rsid w:val="0019500C"/>
    <w:rsid w:val="001B03E1"/>
    <w:rsid w:val="001B6F91"/>
    <w:rsid w:val="001C0631"/>
    <w:rsid w:val="001C49E0"/>
    <w:rsid w:val="001C5FFE"/>
    <w:rsid w:val="001D0DBD"/>
    <w:rsid w:val="001D4B41"/>
    <w:rsid w:val="001D4E9D"/>
    <w:rsid w:val="001D65B0"/>
    <w:rsid w:val="00223652"/>
    <w:rsid w:val="002422A2"/>
    <w:rsid w:val="00245CA9"/>
    <w:rsid w:val="002739A5"/>
    <w:rsid w:val="0028131A"/>
    <w:rsid w:val="002825E3"/>
    <w:rsid w:val="002847AC"/>
    <w:rsid w:val="0028794C"/>
    <w:rsid w:val="00294FD8"/>
    <w:rsid w:val="002A1327"/>
    <w:rsid w:val="002A209A"/>
    <w:rsid w:val="002B204D"/>
    <w:rsid w:val="002C6B35"/>
    <w:rsid w:val="00307E4C"/>
    <w:rsid w:val="00342274"/>
    <w:rsid w:val="003528FD"/>
    <w:rsid w:val="00354F7E"/>
    <w:rsid w:val="003619EF"/>
    <w:rsid w:val="003803C8"/>
    <w:rsid w:val="003854FD"/>
    <w:rsid w:val="00386E83"/>
    <w:rsid w:val="003A3CFC"/>
    <w:rsid w:val="003A51EC"/>
    <w:rsid w:val="003A630D"/>
    <w:rsid w:val="003C2441"/>
    <w:rsid w:val="003C6C7F"/>
    <w:rsid w:val="003D0346"/>
    <w:rsid w:val="003F24C3"/>
    <w:rsid w:val="004239D1"/>
    <w:rsid w:val="004469A0"/>
    <w:rsid w:val="004545B7"/>
    <w:rsid w:val="004610FF"/>
    <w:rsid w:val="0047263A"/>
    <w:rsid w:val="00485ACD"/>
    <w:rsid w:val="00490813"/>
    <w:rsid w:val="004A0145"/>
    <w:rsid w:val="004B33CE"/>
    <w:rsid w:val="004D20FD"/>
    <w:rsid w:val="004D5718"/>
    <w:rsid w:val="004E5A4E"/>
    <w:rsid w:val="004E661C"/>
    <w:rsid w:val="004F798B"/>
    <w:rsid w:val="00502657"/>
    <w:rsid w:val="005068FA"/>
    <w:rsid w:val="005072CA"/>
    <w:rsid w:val="00511327"/>
    <w:rsid w:val="00522055"/>
    <w:rsid w:val="00526275"/>
    <w:rsid w:val="00541318"/>
    <w:rsid w:val="0054526E"/>
    <w:rsid w:val="00545A09"/>
    <w:rsid w:val="00545DB4"/>
    <w:rsid w:val="0056609D"/>
    <w:rsid w:val="005827C4"/>
    <w:rsid w:val="00583214"/>
    <w:rsid w:val="005942C7"/>
    <w:rsid w:val="005A75FC"/>
    <w:rsid w:val="005F537D"/>
    <w:rsid w:val="006105FE"/>
    <w:rsid w:val="006222A5"/>
    <w:rsid w:val="00642563"/>
    <w:rsid w:val="00646DA3"/>
    <w:rsid w:val="00647593"/>
    <w:rsid w:val="00650B16"/>
    <w:rsid w:val="00654A82"/>
    <w:rsid w:val="00667EC5"/>
    <w:rsid w:val="006747AD"/>
    <w:rsid w:val="00685440"/>
    <w:rsid w:val="0069324A"/>
    <w:rsid w:val="006B35DA"/>
    <w:rsid w:val="006C0755"/>
    <w:rsid w:val="006C1B3A"/>
    <w:rsid w:val="006C23B6"/>
    <w:rsid w:val="006C436A"/>
    <w:rsid w:val="006D2CB1"/>
    <w:rsid w:val="006D3F2F"/>
    <w:rsid w:val="006E0FD2"/>
    <w:rsid w:val="006E712E"/>
    <w:rsid w:val="006F0758"/>
    <w:rsid w:val="00716EF6"/>
    <w:rsid w:val="00727E6F"/>
    <w:rsid w:val="00764957"/>
    <w:rsid w:val="00775E89"/>
    <w:rsid w:val="007B2C8E"/>
    <w:rsid w:val="007C0A9C"/>
    <w:rsid w:val="007D3390"/>
    <w:rsid w:val="007D3AE8"/>
    <w:rsid w:val="007D58C5"/>
    <w:rsid w:val="007D6E37"/>
    <w:rsid w:val="007E1413"/>
    <w:rsid w:val="007E7F07"/>
    <w:rsid w:val="007F3068"/>
    <w:rsid w:val="00806D11"/>
    <w:rsid w:val="00812166"/>
    <w:rsid w:val="008430C3"/>
    <w:rsid w:val="00855E4A"/>
    <w:rsid w:val="0087356D"/>
    <w:rsid w:val="00891BA5"/>
    <w:rsid w:val="008926FE"/>
    <w:rsid w:val="00892D23"/>
    <w:rsid w:val="00894D80"/>
    <w:rsid w:val="008B49A7"/>
    <w:rsid w:val="008B7824"/>
    <w:rsid w:val="008C1D2D"/>
    <w:rsid w:val="008C2395"/>
    <w:rsid w:val="008C2E57"/>
    <w:rsid w:val="008C44CE"/>
    <w:rsid w:val="008C60CD"/>
    <w:rsid w:val="008C6617"/>
    <w:rsid w:val="008D03FB"/>
    <w:rsid w:val="008D42D9"/>
    <w:rsid w:val="008E06C9"/>
    <w:rsid w:val="008E40F2"/>
    <w:rsid w:val="008F07C6"/>
    <w:rsid w:val="00903AF0"/>
    <w:rsid w:val="009154F0"/>
    <w:rsid w:val="009364D5"/>
    <w:rsid w:val="00957528"/>
    <w:rsid w:val="00967656"/>
    <w:rsid w:val="00987F68"/>
    <w:rsid w:val="00996939"/>
    <w:rsid w:val="009A1BB8"/>
    <w:rsid w:val="009A59C2"/>
    <w:rsid w:val="009B7612"/>
    <w:rsid w:val="009D4DA3"/>
    <w:rsid w:val="009E207D"/>
    <w:rsid w:val="009E3454"/>
    <w:rsid w:val="009E7735"/>
    <w:rsid w:val="00A027D0"/>
    <w:rsid w:val="00A10071"/>
    <w:rsid w:val="00A15CD5"/>
    <w:rsid w:val="00A15EAB"/>
    <w:rsid w:val="00A17FC9"/>
    <w:rsid w:val="00A20541"/>
    <w:rsid w:val="00A2791E"/>
    <w:rsid w:val="00A319C8"/>
    <w:rsid w:val="00A60050"/>
    <w:rsid w:val="00A63C4D"/>
    <w:rsid w:val="00A66932"/>
    <w:rsid w:val="00A73B06"/>
    <w:rsid w:val="00A77C09"/>
    <w:rsid w:val="00A865EC"/>
    <w:rsid w:val="00A94610"/>
    <w:rsid w:val="00A97BDF"/>
    <w:rsid w:val="00AA0A6A"/>
    <w:rsid w:val="00AA73C0"/>
    <w:rsid w:val="00AB79AA"/>
    <w:rsid w:val="00AC14CB"/>
    <w:rsid w:val="00AC2410"/>
    <w:rsid w:val="00AC3F34"/>
    <w:rsid w:val="00AC6684"/>
    <w:rsid w:val="00AD68AE"/>
    <w:rsid w:val="00AD7BE6"/>
    <w:rsid w:val="00AE5CCE"/>
    <w:rsid w:val="00B0709A"/>
    <w:rsid w:val="00B25BBB"/>
    <w:rsid w:val="00B370A1"/>
    <w:rsid w:val="00B52D03"/>
    <w:rsid w:val="00B550BD"/>
    <w:rsid w:val="00B624EE"/>
    <w:rsid w:val="00B70CAF"/>
    <w:rsid w:val="00B83DC5"/>
    <w:rsid w:val="00B94E3E"/>
    <w:rsid w:val="00B95D77"/>
    <w:rsid w:val="00B9742F"/>
    <w:rsid w:val="00BA06F4"/>
    <w:rsid w:val="00BA1C52"/>
    <w:rsid w:val="00BB414A"/>
    <w:rsid w:val="00BB500D"/>
    <w:rsid w:val="00BB508B"/>
    <w:rsid w:val="00BD0150"/>
    <w:rsid w:val="00BF3B9E"/>
    <w:rsid w:val="00BF49FC"/>
    <w:rsid w:val="00BF7804"/>
    <w:rsid w:val="00C04912"/>
    <w:rsid w:val="00C11D09"/>
    <w:rsid w:val="00C125A0"/>
    <w:rsid w:val="00C34D7C"/>
    <w:rsid w:val="00C36D99"/>
    <w:rsid w:val="00C3751E"/>
    <w:rsid w:val="00C64B92"/>
    <w:rsid w:val="00C6761F"/>
    <w:rsid w:val="00C76E70"/>
    <w:rsid w:val="00C77CA3"/>
    <w:rsid w:val="00C9188C"/>
    <w:rsid w:val="00C940B4"/>
    <w:rsid w:val="00CA095F"/>
    <w:rsid w:val="00CC3234"/>
    <w:rsid w:val="00CC55A2"/>
    <w:rsid w:val="00CC68EF"/>
    <w:rsid w:val="00CD12BF"/>
    <w:rsid w:val="00CD72B5"/>
    <w:rsid w:val="00CE2ECA"/>
    <w:rsid w:val="00CF0141"/>
    <w:rsid w:val="00D043FD"/>
    <w:rsid w:val="00D15593"/>
    <w:rsid w:val="00D33877"/>
    <w:rsid w:val="00D33AE4"/>
    <w:rsid w:val="00D3497B"/>
    <w:rsid w:val="00D34DE8"/>
    <w:rsid w:val="00D42EAC"/>
    <w:rsid w:val="00D61D24"/>
    <w:rsid w:val="00D62EF2"/>
    <w:rsid w:val="00D655A6"/>
    <w:rsid w:val="00D67DA7"/>
    <w:rsid w:val="00D72C4A"/>
    <w:rsid w:val="00D7662F"/>
    <w:rsid w:val="00D8316E"/>
    <w:rsid w:val="00D87E9B"/>
    <w:rsid w:val="00D97367"/>
    <w:rsid w:val="00DA3267"/>
    <w:rsid w:val="00DC6C8E"/>
    <w:rsid w:val="00DD0046"/>
    <w:rsid w:val="00DD6D8B"/>
    <w:rsid w:val="00DE083F"/>
    <w:rsid w:val="00DE2962"/>
    <w:rsid w:val="00DF13A9"/>
    <w:rsid w:val="00E00F6D"/>
    <w:rsid w:val="00E3068B"/>
    <w:rsid w:val="00E32FBC"/>
    <w:rsid w:val="00E40076"/>
    <w:rsid w:val="00E4101D"/>
    <w:rsid w:val="00E469AA"/>
    <w:rsid w:val="00E46E7F"/>
    <w:rsid w:val="00E50331"/>
    <w:rsid w:val="00E62DAD"/>
    <w:rsid w:val="00E65615"/>
    <w:rsid w:val="00E82AE9"/>
    <w:rsid w:val="00E84686"/>
    <w:rsid w:val="00E95300"/>
    <w:rsid w:val="00EA6F13"/>
    <w:rsid w:val="00EB04F7"/>
    <w:rsid w:val="00EB1EBC"/>
    <w:rsid w:val="00EB7F9E"/>
    <w:rsid w:val="00EC55C6"/>
    <w:rsid w:val="00EC645B"/>
    <w:rsid w:val="00EC7DEE"/>
    <w:rsid w:val="00ED7265"/>
    <w:rsid w:val="00EE3D61"/>
    <w:rsid w:val="00EE6FC6"/>
    <w:rsid w:val="00EF36B1"/>
    <w:rsid w:val="00F01D4C"/>
    <w:rsid w:val="00F01F87"/>
    <w:rsid w:val="00F12D09"/>
    <w:rsid w:val="00F16AEC"/>
    <w:rsid w:val="00F279A3"/>
    <w:rsid w:val="00F35F46"/>
    <w:rsid w:val="00F42AE9"/>
    <w:rsid w:val="00F51F43"/>
    <w:rsid w:val="00F54FDE"/>
    <w:rsid w:val="00F74C59"/>
    <w:rsid w:val="00F853D1"/>
    <w:rsid w:val="00FA0241"/>
    <w:rsid w:val="00FB1D76"/>
    <w:rsid w:val="00FB271C"/>
    <w:rsid w:val="00FC45BB"/>
    <w:rsid w:val="00FD303A"/>
    <w:rsid w:val="00FD55EF"/>
    <w:rsid w:val="00FD5D67"/>
    <w:rsid w:val="00FE0708"/>
    <w:rsid w:val="00FF3292"/>
    <w:rsid w:val="00FF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661C"/>
    <w:pPr>
      <w:suppressAutoHyphens/>
    </w:pPr>
    <w:rPr>
      <w:rFonts w:ascii="Calibri" w:eastAsia="SimSu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E66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4E661C"/>
    <w:pPr>
      <w:spacing w:after="120"/>
    </w:pPr>
  </w:style>
  <w:style w:type="paragraph" w:styleId="a5">
    <w:name w:val="List"/>
    <w:basedOn w:val="a4"/>
    <w:rsid w:val="004E661C"/>
    <w:rPr>
      <w:rFonts w:cs="Mangal"/>
    </w:rPr>
  </w:style>
  <w:style w:type="paragraph" w:styleId="a6">
    <w:name w:val="Title"/>
    <w:basedOn w:val="a"/>
    <w:rsid w:val="004E66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4E661C"/>
    <w:pPr>
      <w:suppressLineNumbers/>
    </w:pPr>
    <w:rPr>
      <w:rFonts w:cs="Mangal"/>
    </w:rPr>
  </w:style>
  <w:style w:type="paragraph" w:styleId="a8">
    <w:name w:val="No Spacing"/>
    <w:uiPriority w:val="1"/>
    <w:qFormat/>
    <w:rsid w:val="004E661C"/>
    <w:pPr>
      <w:suppressAutoHyphens/>
      <w:spacing w:after="0" w:line="100" w:lineRule="atLeast"/>
    </w:pPr>
    <w:rPr>
      <w:rFonts w:ascii="Calibri" w:eastAsia="SimSun" w:hAnsi="Calibri"/>
    </w:rPr>
  </w:style>
  <w:style w:type="paragraph" w:customStyle="1" w:styleId="Default">
    <w:name w:val="Default"/>
    <w:rsid w:val="004E661C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4E661C"/>
  </w:style>
  <w:style w:type="paragraph" w:customStyle="1" w:styleId="aa">
    <w:name w:val="Заголовок таблицы"/>
    <w:basedOn w:val="a9"/>
    <w:rsid w:val="004E661C"/>
  </w:style>
  <w:style w:type="paragraph" w:styleId="ab">
    <w:name w:val="List Paragraph"/>
    <w:basedOn w:val="a"/>
    <w:uiPriority w:val="99"/>
    <w:qFormat/>
    <w:rsid w:val="003C2441"/>
    <w:pPr>
      <w:ind w:left="720"/>
      <w:contextualSpacing/>
    </w:pPr>
  </w:style>
  <w:style w:type="paragraph" w:styleId="ac">
    <w:name w:val="Normal (Web)"/>
    <w:basedOn w:val="a"/>
    <w:uiPriority w:val="99"/>
    <w:rsid w:val="00545A09"/>
    <w:pPr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">
    <w:name w:val="Абзац списка1"/>
    <w:basedOn w:val="a"/>
    <w:rsid w:val="00FD5D67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D413-3F2E-4ED0-9F52-5B09FCE5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42</Pages>
  <Words>12108</Words>
  <Characters>69020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XP</cp:lastModifiedBy>
  <cp:revision>689</cp:revision>
  <dcterms:created xsi:type="dcterms:W3CDTF">2015-07-27T08:31:00Z</dcterms:created>
  <dcterms:modified xsi:type="dcterms:W3CDTF">2017-09-03T14:08:00Z</dcterms:modified>
</cp:coreProperties>
</file>